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39ED" w:rsidRPr="00220415" w:rsidRDefault="0077073D" w:rsidP="00220415">
      <w:pPr>
        <w:tabs>
          <w:tab w:val="left" w:pos="273"/>
        </w:tabs>
        <w:rPr>
          <w:b/>
          <w:sz w:val="52"/>
          <w:szCs w:val="48"/>
          <w:u w:val="single"/>
        </w:rPr>
      </w:pPr>
      <w:r>
        <w:rPr>
          <w:b/>
          <w:noProof/>
          <w:sz w:val="52"/>
          <w:szCs w:val="48"/>
          <w:u w:val="single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704850</wp:posOffset>
            </wp:positionH>
            <wp:positionV relativeFrom="paragraph">
              <wp:posOffset>1270</wp:posOffset>
            </wp:positionV>
            <wp:extent cx="5231130" cy="1733550"/>
            <wp:effectExtent l="0" t="0" r="762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130" cy="1733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0415" w:rsidRDefault="00220415" w:rsidP="008A06C2">
      <w:pPr>
        <w:tabs>
          <w:tab w:val="left" w:pos="273"/>
        </w:tabs>
        <w:jc w:val="center"/>
        <w:rPr>
          <w:rFonts w:eastAsia="Times New Roman" w:cstheme="minorHAnsi"/>
          <w:b/>
          <w:sz w:val="56"/>
          <w:szCs w:val="44"/>
          <w:lang w:eastAsia="pt-BR"/>
        </w:rPr>
      </w:pPr>
      <w:bookmarkStart w:id="0" w:name="_GoBack"/>
    </w:p>
    <w:p w:rsidR="00DE7A47" w:rsidRPr="004D56D0" w:rsidRDefault="00DE7A47" w:rsidP="004D56D0">
      <w:pPr>
        <w:tabs>
          <w:tab w:val="left" w:pos="273"/>
        </w:tabs>
        <w:jc w:val="center"/>
        <w:rPr>
          <w:rFonts w:eastAsia="Times New Roman" w:cstheme="minorHAnsi"/>
          <w:b/>
          <w:sz w:val="56"/>
          <w:szCs w:val="44"/>
          <w:lang w:eastAsia="pt-BR"/>
        </w:rPr>
      </w:pPr>
      <w:r w:rsidRPr="004D56D0">
        <w:rPr>
          <w:rFonts w:eastAsia="Times New Roman" w:cstheme="minorHAnsi"/>
          <w:b/>
          <w:sz w:val="56"/>
          <w:szCs w:val="44"/>
          <w:lang w:eastAsia="pt-BR"/>
        </w:rPr>
        <w:t>Catalão</w:t>
      </w:r>
      <w:r w:rsidR="001875DD" w:rsidRPr="004D56D0">
        <w:rPr>
          <w:rFonts w:eastAsia="Times New Roman" w:cstheme="minorHAnsi"/>
          <w:b/>
          <w:sz w:val="56"/>
          <w:szCs w:val="44"/>
          <w:lang w:eastAsia="pt-BR"/>
        </w:rPr>
        <w:t xml:space="preserve"> </w:t>
      </w:r>
      <w:r w:rsidR="00D80279">
        <w:rPr>
          <w:rFonts w:eastAsia="Times New Roman" w:cstheme="minorHAnsi"/>
          <w:b/>
          <w:sz w:val="56"/>
          <w:szCs w:val="44"/>
          <w:lang w:eastAsia="pt-BR"/>
        </w:rPr>
        <w:t>02</w:t>
      </w:r>
      <w:r w:rsidR="008D168C">
        <w:rPr>
          <w:rFonts w:eastAsia="Times New Roman" w:cstheme="minorHAnsi"/>
          <w:b/>
          <w:sz w:val="56"/>
          <w:szCs w:val="44"/>
          <w:lang w:eastAsia="pt-BR"/>
        </w:rPr>
        <w:t>/09</w:t>
      </w:r>
      <w:r w:rsidR="00063DF9" w:rsidRPr="004D56D0">
        <w:rPr>
          <w:rFonts w:eastAsia="Times New Roman" w:cstheme="minorHAnsi"/>
          <w:b/>
          <w:sz w:val="56"/>
          <w:szCs w:val="44"/>
          <w:lang w:eastAsia="pt-BR"/>
        </w:rPr>
        <w:t>/2025</w:t>
      </w:r>
    </w:p>
    <w:p w:rsidR="00F22BB6" w:rsidRPr="00373395" w:rsidRDefault="00DE7A47" w:rsidP="00373395">
      <w:pPr>
        <w:pStyle w:val="PargrafodaLista"/>
        <w:numPr>
          <w:ilvl w:val="0"/>
          <w:numId w:val="28"/>
        </w:numPr>
        <w:tabs>
          <w:tab w:val="left" w:pos="273"/>
        </w:tabs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373395">
        <w:rPr>
          <w:rFonts w:eastAsia="Times New Roman" w:cstheme="minorHAnsi"/>
          <w:b/>
          <w:sz w:val="44"/>
          <w:szCs w:val="44"/>
          <w:lang w:eastAsia="pt-BR"/>
        </w:rPr>
        <w:t>ATENÇÃO</w:t>
      </w:r>
      <w:r w:rsidR="00475BA6" w:rsidRPr="00373395">
        <w:rPr>
          <w:rFonts w:eastAsia="Times New Roman" w:cstheme="minorHAnsi"/>
          <w:b/>
          <w:sz w:val="44"/>
          <w:szCs w:val="44"/>
          <w:lang w:eastAsia="pt-BR"/>
        </w:rPr>
        <w:t>:</w:t>
      </w:r>
      <w:r w:rsidRPr="00373395">
        <w:rPr>
          <w:rFonts w:eastAsia="Times New Roman" w:cstheme="minorHAnsi"/>
          <w:b/>
          <w:sz w:val="44"/>
          <w:szCs w:val="44"/>
          <w:lang w:eastAsia="pt-BR"/>
        </w:rPr>
        <w:t xml:space="preserve"> HÁ</w:t>
      </w:r>
      <w:r w:rsidR="0085318E" w:rsidRPr="00373395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="008D168C">
        <w:rPr>
          <w:rFonts w:eastAsia="Times New Roman" w:cstheme="minorHAnsi"/>
          <w:b/>
          <w:i/>
          <w:color w:val="000000" w:themeColor="text1"/>
          <w:sz w:val="56"/>
          <w:szCs w:val="56"/>
          <w:u w:val="single"/>
          <w:lang w:eastAsia="pt-BR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45</w:t>
      </w:r>
      <w:r w:rsidR="00D80279">
        <w:rPr>
          <w:rFonts w:eastAsia="Times New Roman" w:cstheme="minorHAnsi"/>
          <w:b/>
          <w:i/>
          <w:color w:val="000000" w:themeColor="text1"/>
          <w:sz w:val="56"/>
          <w:szCs w:val="56"/>
          <w:u w:val="single"/>
          <w:lang w:eastAsia="pt-BR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2 </w:t>
      </w:r>
      <w:r w:rsidR="008C6D62" w:rsidRPr="00373395">
        <w:rPr>
          <w:rFonts w:eastAsia="Times New Roman" w:cstheme="minorHAnsi"/>
          <w:b/>
          <w:sz w:val="44"/>
          <w:szCs w:val="44"/>
          <w:lang w:eastAsia="pt-BR"/>
        </w:rPr>
        <w:t>V</w:t>
      </w:r>
      <w:r w:rsidR="0082741B" w:rsidRPr="00373395">
        <w:rPr>
          <w:rFonts w:eastAsia="Times New Roman" w:cstheme="minorHAnsi"/>
          <w:b/>
          <w:sz w:val="44"/>
          <w:szCs w:val="44"/>
          <w:lang w:eastAsia="pt-BR"/>
        </w:rPr>
        <w:t>AGAS DISPONÍVEIS,</w:t>
      </w:r>
      <w:r w:rsidRPr="00373395">
        <w:rPr>
          <w:rFonts w:eastAsia="Times New Roman" w:cstheme="minorHAnsi"/>
          <w:b/>
          <w:sz w:val="44"/>
          <w:szCs w:val="44"/>
          <w:lang w:eastAsia="pt-BR"/>
        </w:rPr>
        <w:t xml:space="preserve"> OFERECIDAS PELA SECRET</w:t>
      </w:r>
      <w:r w:rsidR="0082741B" w:rsidRPr="00373395">
        <w:rPr>
          <w:rFonts w:eastAsia="Times New Roman" w:cstheme="minorHAnsi"/>
          <w:b/>
          <w:sz w:val="44"/>
          <w:szCs w:val="44"/>
          <w:lang w:eastAsia="pt-BR"/>
        </w:rPr>
        <w:t>ARIA DE</w:t>
      </w:r>
      <w:r w:rsidR="00B53CEB" w:rsidRPr="00373395">
        <w:rPr>
          <w:rFonts w:eastAsia="Times New Roman" w:cstheme="minorHAnsi"/>
          <w:b/>
          <w:sz w:val="44"/>
          <w:szCs w:val="44"/>
          <w:lang w:eastAsia="pt-BR"/>
        </w:rPr>
        <w:t xml:space="preserve"> TRABALHO E RENDA – SINE</w:t>
      </w:r>
    </w:p>
    <w:p w:rsidR="000000A7" w:rsidRPr="000000A7" w:rsidRDefault="00F17A89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çougueiro</w:t>
      </w:r>
      <w:r w:rsidR="00C80E2E">
        <w:rPr>
          <w:rFonts w:eastAsia="Times New Roman" w:cstheme="minorHAnsi"/>
          <w:b/>
          <w:sz w:val="44"/>
          <w:szCs w:val="44"/>
          <w:lang w:eastAsia="pt-BR"/>
        </w:rPr>
        <w:t>. Colaborador – 01 vaga</w:t>
      </w:r>
    </w:p>
    <w:p w:rsidR="00B11F50" w:rsidRDefault="00B11F50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B11F50">
        <w:rPr>
          <w:rFonts w:eastAsia="Times New Roman" w:cstheme="minorHAnsi"/>
          <w:b/>
          <w:sz w:val="44"/>
          <w:szCs w:val="44"/>
          <w:lang w:eastAsia="pt-BR"/>
        </w:rPr>
        <w:t>Açouguei</w:t>
      </w:r>
      <w:r w:rsidR="00F17A89">
        <w:rPr>
          <w:rFonts w:eastAsia="Times New Roman" w:cstheme="minorHAnsi"/>
          <w:b/>
          <w:sz w:val="44"/>
          <w:szCs w:val="44"/>
          <w:lang w:eastAsia="pt-BR"/>
        </w:rPr>
        <w:t>ro</w:t>
      </w:r>
      <w:r w:rsidRPr="00B11F50">
        <w:rPr>
          <w:rFonts w:eastAsia="Times New Roman" w:cstheme="minorHAnsi"/>
          <w:b/>
          <w:sz w:val="44"/>
          <w:szCs w:val="44"/>
          <w:lang w:eastAsia="pt-BR"/>
        </w:rPr>
        <w:t>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1812A2" w:rsidRDefault="001812A2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Açougueiro. Colaborador – 1 vagas </w:t>
      </w:r>
    </w:p>
    <w:p w:rsidR="001812A2" w:rsidRDefault="001812A2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Açougueiro. Colaborador – 1 vagas </w:t>
      </w:r>
    </w:p>
    <w:p w:rsidR="00AD5AFA" w:rsidRDefault="00AD5AFA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AD5AFA">
        <w:rPr>
          <w:rFonts w:eastAsia="Times New Roman" w:cstheme="minorHAnsi"/>
          <w:b/>
          <w:sz w:val="44"/>
          <w:szCs w:val="44"/>
          <w:lang w:eastAsia="pt-BR"/>
        </w:rPr>
        <w:t>Ajudan</w:t>
      </w:r>
      <w:r w:rsidR="00F17A89">
        <w:rPr>
          <w:rFonts w:eastAsia="Times New Roman" w:cstheme="minorHAnsi"/>
          <w:b/>
          <w:sz w:val="44"/>
          <w:szCs w:val="44"/>
          <w:lang w:eastAsia="pt-BR"/>
        </w:rPr>
        <w:t>te de açougueiro</w:t>
      </w:r>
      <w:r w:rsidRPr="00AD5AFA">
        <w:rPr>
          <w:rFonts w:eastAsia="Times New Roman" w:cstheme="minorHAnsi"/>
          <w:b/>
          <w:sz w:val="44"/>
          <w:szCs w:val="44"/>
          <w:lang w:eastAsia="pt-BR"/>
        </w:rPr>
        <w:t>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CD54A8" w:rsidRDefault="00CD54A8" w:rsidP="00CD54A8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CD54A8">
        <w:rPr>
          <w:rFonts w:eastAsia="Times New Roman" w:cstheme="minorHAnsi"/>
          <w:b/>
          <w:sz w:val="44"/>
          <w:szCs w:val="44"/>
          <w:lang w:eastAsia="pt-BR"/>
        </w:rPr>
        <w:t>Ajudante de carga e descarga de mercadori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. Colaborador  – vaga </w:t>
      </w:r>
    </w:p>
    <w:p w:rsidR="001812A2" w:rsidRPr="00CD54A8" w:rsidRDefault="001812A2" w:rsidP="00CD54A8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Ajudante de cozinha. Colaboradores – 1 vagas </w:t>
      </w:r>
    </w:p>
    <w:p w:rsidR="008A7E18" w:rsidRPr="00AD5AFA" w:rsidRDefault="008A7E18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Ajudante de obras -1 vaga </w:t>
      </w:r>
    </w:p>
    <w:p w:rsidR="00FD1734" w:rsidRDefault="00F17A89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judante de padeiro</w:t>
      </w:r>
      <w:r w:rsidR="00FD1734" w:rsidRPr="00FD1734">
        <w:rPr>
          <w:rFonts w:eastAsia="Times New Roman" w:cstheme="minorHAnsi"/>
          <w:b/>
          <w:sz w:val="44"/>
          <w:szCs w:val="44"/>
          <w:lang w:eastAsia="pt-BR"/>
        </w:rPr>
        <w:t>. Colaboradores</w:t>
      </w:r>
      <w:r w:rsidR="00FD1734"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32530C" w:rsidRDefault="0032530C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Ajudante de pátio (zelador). Colaborador – 1 vaga </w:t>
      </w:r>
    </w:p>
    <w:p w:rsidR="001812A2" w:rsidRPr="001812A2" w:rsidRDefault="001812A2" w:rsidP="001812A2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1812A2">
        <w:rPr>
          <w:rFonts w:eastAsia="Times New Roman" w:cstheme="minorHAnsi"/>
          <w:b/>
          <w:sz w:val="44"/>
          <w:szCs w:val="44"/>
          <w:lang w:eastAsia="pt-BR"/>
        </w:rPr>
        <w:t>Assi</w:t>
      </w:r>
      <w:r>
        <w:rPr>
          <w:rFonts w:eastAsia="Times New Roman" w:cstheme="minorHAnsi"/>
          <w:b/>
          <w:sz w:val="44"/>
          <w:szCs w:val="44"/>
          <w:lang w:eastAsia="pt-BR"/>
        </w:rPr>
        <w:t>stente administrativo aprendiz. Colaboradores – 1 vaga</w:t>
      </w:r>
    </w:p>
    <w:p w:rsidR="001812A2" w:rsidRPr="001812A2" w:rsidRDefault="001812A2" w:rsidP="001812A2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1812A2">
        <w:rPr>
          <w:rFonts w:eastAsia="Times New Roman" w:cstheme="minorHAnsi"/>
          <w:b/>
          <w:sz w:val="44"/>
          <w:szCs w:val="44"/>
          <w:lang w:eastAsia="pt-BR"/>
        </w:rPr>
        <w:t>Assistente administrativo.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Pr="001812A2">
        <w:rPr>
          <w:rFonts w:eastAsia="Times New Roman" w:cstheme="minorHAnsi"/>
          <w:b/>
          <w:sz w:val="44"/>
          <w:szCs w:val="44"/>
          <w:lang w:eastAsia="pt-BR"/>
        </w:rPr>
        <w:t xml:space="preserve">Colaborador 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- 1 vaga </w:t>
      </w:r>
    </w:p>
    <w:p w:rsidR="00DD7554" w:rsidRPr="00DD7554" w:rsidRDefault="00DD7554" w:rsidP="00DD7554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F17A89">
        <w:rPr>
          <w:rFonts w:eastAsia="Times New Roman" w:cstheme="minorHAnsi"/>
          <w:b/>
          <w:sz w:val="44"/>
          <w:szCs w:val="44"/>
          <w:lang w:eastAsia="pt-BR"/>
        </w:rPr>
        <w:t>Atendente balconista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6 vagas </w:t>
      </w:r>
    </w:p>
    <w:p w:rsidR="001812A2" w:rsidRDefault="001812A2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Auxiliar administrativo. Colaboradores 1 – vaga </w:t>
      </w:r>
    </w:p>
    <w:p w:rsidR="001812A2" w:rsidRDefault="001812A2" w:rsidP="001812A2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Auxiliar administrativo estagiário. Colaboradores – 1 vaga </w:t>
      </w:r>
    </w:p>
    <w:p w:rsidR="001812A2" w:rsidRDefault="001812A2" w:rsidP="001812A2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lastRenderedPageBreak/>
        <w:t xml:space="preserve">Auxiliar administrativo (Goiandira) . Colaboradores – 1 vaga </w:t>
      </w:r>
    </w:p>
    <w:p w:rsidR="008A7E18" w:rsidRDefault="008A7E18" w:rsidP="00C30C9B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Auxiliar de almoxarifado. Colaborador – 1 vaga </w:t>
      </w:r>
    </w:p>
    <w:p w:rsidR="00363469" w:rsidRPr="00D80279" w:rsidRDefault="008A7E18" w:rsidP="00D80279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807824">
        <w:rPr>
          <w:rFonts w:eastAsia="Times New Roman" w:cstheme="minorHAnsi"/>
          <w:b/>
          <w:sz w:val="44"/>
          <w:szCs w:val="44"/>
          <w:lang w:eastAsia="pt-BR"/>
        </w:rPr>
        <w:t>Aux</w:t>
      </w:r>
      <w:r>
        <w:rPr>
          <w:rFonts w:eastAsia="Times New Roman" w:cstheme="minorHAnsi"/>
          <w:b/>
          <w:sz w:val="44"/>
          <w:szCs w:val="44"/>
          <w:lang w:eastAsia="pt-BR"/>
        </w:rPr>
        <w:t>iliar de cozinha. Colaboradora – 02 vagas</w:t>
      </w:r>
    </w:p>
    <w:p w:rsidR="0032530C" w:rsidRDefault="0032530C" w:rsidP="00363469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Auxiliar de escritório. Colaborador – 01 vaga </w:t>
      </w:r>
    </w:p>
    <w:p w:rsidR="00CD54A8" w:rsidRDefault="00CD54A8" w:rsidP="00CD54A8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CD54A8">
        <w:rPr>
          <w:rFonts w:eastAsia="Times New Roman" w:cstheme="minorHAnsi"/>
          <w:b/>
          <w:sz w:val="44"/>
          <w:szCs w:val="44"/>
          <w:lang w:eastAsia="pt-BR"/>
        </w:rPr>
        <w:t>Auxiliar de jardinagem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. Colaborador – 01 vaga </w:t>
      </w:r>
    </w:p>
    <w:p w:rsidR="001812A2" w:rsidRDefault="001812A2" w:rsidP="00CD54A8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Auxiliar de lavanderia. Colaboradora – 1 vaga </w:t>
      </w:r>
    </w:p>
    <w:p w:rsidR="001812A2" w:rsidRPr="001812A2" w:rsidRDefault="001812A2" w:rsidP="001812A2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Auxiliar de limpeza (Goiandira). Colaboradores – 1 vaga </w:t>
      </w:r>
    </w:p>
    <w:p w:rsidR="00C10A4E" w:rsidRDefault="00C10A4E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C10A4E">
        <w:rPr>
          <w:rFonts w:eastAsia="Times New Roman" w:cstheme="minorHAnsi"/>
          <w:b/>
          <w:sz w:val="44"/>
          <w:szCs w:val="44"/>
          <w:lang w:eastAsia="pt-BR"/>
        </w:rPr>
        <w:t>Auxiliar de linha de produção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</w:t>
      </w:r>
      <w:r w:rsidR="00D562F2">
        <w:rPr>
          <w:rFonts w:eastAsia="Times New Roman" w:cstheme="minorHAnsi"/>
          <w:b/>
          <w:sz w:val="44"/>
          <w:szCs w:val="44"/>
          <w:lang w:eastAsia="pt-BR"/>
        </w:rPr>
        <w:t>10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vagas</w:t>
      </w:r>
    </w:p>
    <w:p w:rsidR="00757A20" w:rsidRDefault="00757A20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757A20">
        <w:rPr>
          <w:rFonts w:eastAsia="Times New Roman" w:cstheme="minorHAnsi"/>
          <w:b/>
          <w:sz w:val="44"/>
          <w:szCs w:val="44"/>
          <w:lang w:eastAsia="pt-BR"/>
        </w:rPr>
        <w:t>Aux</w:t>
      </w:r>
      <w:r w:rsidR="00004E89">
        <w:rPr>
          <w:rFonts w:eastAsia="Times New Roman" w:cstheme="minorHAnsi"/>
          <w:b/>
          <w:sz w:val="44"/>
          <w:szCs w:val="44"/>
          <w:lang w:eastAsia="pt-BR"/>
        </w:rPr>
        <w:t>iliar de produção</w:t>
      </w:r>
      <w:r w:rsidR="00F17A89">
        <w:rPr>
          <w:rFonts w:eastAsia="Times New Roman" w:cstheme="minorHAnsi"/>
          <w:b/>
          <w:sz w:val="44"/>
          <w:szCs w:val="44"/>
          <w:lang w:eastAsia="pt-BR"/>
        </w:rPr>
        <w:t>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– </w:t>
      </w:r>
      <w:r w:rsidR="00D562F2">
        <w:rPr>
          <w:rFonts w:eastAsia="Times New Roman" w:cstheme="minorHAnsi"/>
          <w:b/>
          <w:sz w:val="44"/>
          <w:szCs w:val="44"/>
          <w:lang w:eastAsia="pt-BR"/>
        </w:rPr>
        <w:t>02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vaga</w:t>
      </w:r>
      <w:r w:rsidR="00D562F2">
        <w:rPr>
          <w:rFonts w:eastAsia="Times New Roman" w:cstheme="minorHAnsi"/>
          <w:b/>
          <w:sz w:val="44"/>
          <w:szCs w:val="44"/>
          <w:lang w:eastAsia="pt-BR"/>
        </w:rPr>
        <w:t>s</w:t>
      </w:r>
    </w:p>
    <w:p w:rsidR="00B466E9" w:rsidRDefault="00B466E9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B466E9">
        <w:rPr>
          <w:rFonts w:eastAsia="Times New Roman" w:cstheme="minorHAnsi"/>
          <w:b/>
          <w:sz w:val="44"/>
          <w:szCs w:val="44"/>
          <w:lang w:eastAsia="pt-BR"/>
        </w:rPr>
        <w:t xml:space="preserve">Auxiliar </w:t>
      </w:r>
      <w:r w:rsidR="00F17A89">
        <w:rPr>
          <w:rFonts w:eastAsia="Times New Roman" w:cstheme="minorHAnsi"/>
          <w:b/>
          <w:sz w:val="44"/>
          <w:szCs w:val="44"/>
          <w:lang w:eastAsia="pt-BR"/>
        </w:rPr>
        <w:t>de produção</w:t>
      </w:r>
      <w:r w:rsidRPr="00B466E9">
        <w:rPr>
          <w:rFonts w:eastAsia="Times New Roman" w:cstheme="minorHAnsi"/>
          <w:b/>
          <w:sz w:val="44"/>
          <w:szCs w:val="44"/>
          <w:lang w:eastAsia="pt-BR"/>
        </w:rPr>
        <w:t>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</w:t>
      </w:r>
      <w:r w:rsidR="00773D88">
        <w:rPr>
          <w:rFonts w:eastAsia="Times New Roman" w:cstheme="minorHAnsi"/>
          <w:b/>
          <w:sz w:val="44"/>
          <w:szCs w:val="44"/>
          <w:lang w:eastAsia="pt-BR"/>
        </w:rPr>
        <w:t xml:space="preserve"> 0</w:t>
      </w:r>
      <w:r w:rsidR="00D562F2">
        <w:rPr>
          <w:rFonts w:eastAsia="Times New Roman" w:cstheme="minorHAnsi"/>
          <w:b/>
          <w:sz w:val="44"/>
          <w:szCs w:val="44"/>
          <w:lang w:eastAsia="pt-BR"/>
        </w:rPr>
        <w:t>1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vaga</w:t>
      </w:r>
    </w:p>
    <w:p w:rsidR="000501E4" w:rsidRDefault="00977EB1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977EB1">
        <w:rPr>
          <w:rFonts w:eastAsia="Times New Roman" w:cstheme="minorHAnsi"/>
          <w:b/>
          <w:sz w:val="44"/>
          <w:szCs w:val="44"/>
          <w:lang w:eastAsia="pt-BR"/>
        </w:rPr>
        <w:t>Auxiliar de linha de produção</w:t>
      </w:r>
      <w:r w:rsidR="00966BCE">
        <w:rPr>
          <w:rFonts w:eastAsia="Times New Roman" w:cstheme="minorHAnsi"/>
          <w:b/>
          <w:sz w:val="44"/>
          <w:szCs w:val="44"/>
          <w:lang w:eastAsia="pt-BR"/>
        </w:rPr>
        <w:t xml:space="preserve"> (Goiandira. Colaboradores – 1 vaga </w:t>
      </w:r>
    </w:p>
    <w:p w:rsidR="00966BCE" w:rsidRDefault="00966BCE" w:rsidP="00966BC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977EB1">
        <w:rPr>
          <w:rFonts w:eastAsia="Times New Roman" w:cstheme="minorHAnsi"/>
          <w:b/>
          <w:sz w:val="44"/>
          <w:szCs w:val="44"/>
          <w:lang w:eastAsia="pt-BR"/>
        </w:rPr>
        <w:t>Auxiliar de linha de produção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. Colaborador – 1 vaga </w:t>
      </w:r>
    </w:p>
    <w:p w:rsidR="00966BCE" w:rsidRDefault="00966BCE" w:rsidP="00966BC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Auxiliar de mecânico de autos. Colaborador – 1 vaga </w:t>
      </w:r>
    </w:p>
    <w:p w:rsidR="00966BCE" w:rsidRPr="00966BCE" w:rsidRDefault="00966BCE" w:rsidP="00966BC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Auxiliar de serviços gerais. Colaborador – 10 vagas  </w:t>
      </w:r>
    </w:p>
    <w:p w:rsidR="008A7E18" w:rsidRDefault="008A7E18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Balconista. Colaboradora – 2 vagas</w:t>
      </w:r>
    </w:p>
    <w:p w:rsidR="00E54BFC" w:rsidRDefault="00E54BFC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E54BFC">
        <w:rPr>
          <w:rFonts w:eastAsia="Times New Roman" w:cstheme="minorHAnsi"/>
          <w:b/>
          <w:sz w:val="44"/>
          <w:szCs w:val="44"/>
          <w:lang w:eastAsia="pt-BR"/>
        </w:rPr>
        <w:t>Caixa no serviço de alimentação. Colaboradora – 01 vaga</w:t>
      </w:r>
    </w:p>
    <w:p w:rsidR="008A7E18" w:rsidRDefault="008A7E18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Caldeireiro montador. Colaborador – 22 vagas </w:t>
      </w:r>
    </w:p>
    <w:p w:rsidR="00121D3C" w:rsidRDefault="00D562F2" w:rsidP="00121D3C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DF633F">
        <w:rPr>
          <w:rFonts w:eastAsia="Times New Roman" w:cstheme="minorHAnsi"/>
          <w:b/>
          <w:sz w:val="44"/>
          <w:szCs w:val="44"/>
          <w:lang w:eastAsia="pt-BR"/>
        </w:rPr>
        <w:t>Camareiro</w:t>
      </w:r>
      <w:r>
        <w:rPr>
          <w:rFonts w:eastAsia="Times New Roman" w:cstheme="minorHAnsi"/>
          <w:b/>
          <w:sz w:val="44"/>
          <w:szCs w:val="44"/>
          <w:lang w:eastAsia="pt-BR"/>
        </w:rPr>
        <w:t>.</w:t>
      </w:r>
      <w:r w:rsidRPr="00DF633F">
        <w:rPr>
          <w:rFonts w:eastAsia="Times New Roman" w:cstheme="minorHAnsi"/>
          <w:b/>
          <w:sz w:val="44"/>
          <w:szCs w:val="44"/>
          <w:lang w:eastAsia="pt-BR"/>
        </w:rPr>
        <w:t xml:space="preserve"> Colaboradora</w:t>
      </w:r>
      <w:r w:rsidR="00DF633F"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121D3C" w:rsidRDefault="00121D3C" w:rsidP="00121D3C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DF633F">
        <w:rPr>
          <w:rFonts w:eastAsia="Times New Roman" w:cstheme="minorHAnsi"/>
          <w:b/>
          <w:sz w:val="44"/>
          <w:szCs w:val="44"/>
          <w:lang w:eastAsia="pt-BR"/>
        </w:rPr>
        <w:t>Camareiro</w:t>
      </w:r>
      <w:r>
        <w:rPr>
          <w:rFonts w:eastAsia="Times New Roman" w:cstheme="minorHAnsi"/>
          <w:b/>
          <w:sz w:val="44"/>
          <w:szCs w:val="44"/>
          <w:lang w:eastAsia="pt-BR"/>
        </w:rPr>
        <w:t>.</w:t>
      </w:r>
      <w:r w:rsidRPr="00DF633F">
        <w:rPr>
          <w:rFonts w:eastAsia="Times New Roman" w:cstheme="minorHAnsi"/>
          <w:b/>
          <w:sz w:val="44"/>
          <w:szCs w:val="44"/>
          <w:lang w:eastAsia="pt-BR"/>
        </w:rPr>
        <w:t xml:space="preserve">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363469" w:rsidRDefault="00363469" w:rsidP="00121D3C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Carpinteiro. Colaborador – 1 vaga </w:t>
      </w:r>
    </w:p>
    <w:p w:rsidR="006C74E6" w:rsidRPr="00121D3C" w:rsidRDefault="006C74E6" w:rsidP="00121D3C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Caseiro. Colaborador – 1 vaga </w:t>
      </w:r>
    </w:p>
    <w:p w:rsidR="00DF633F" w:rsidRDefault="00D562F2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Churrasqueiro</w:t>
      </w:r>
      <w:r w:rsidR="00DF633F" w:rsidRPr="00DF633F">
        <w:rPr>
          <w:rFonts w:eastAsia="Times New Roman" w:cstheme="minorHAnsi"/>
          <w:b/>
          <w:sz w:val="44"/>
          <w:szCs w:val="44"/>
          <w:lang w:eastAsia="pt-BR"/>
        </w:rPr>
        <w:t>. Colaborador</w:t>
      </w:r>
      <w:r w:rsidR="00DF633F"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6E18F5" w:rsidRDefault="00D562F2" w:rsidP="00DD7554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Churrasqueiro. Colaborador – 1 vaga </w:t>
      </w:r>
    </w:p>
    <w:p w:rsidR="00363469" w:rsidRDefault="00363469" w:rsidP="00DD7554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Costureiro em geral. Colaboradora – 03 vagas</w:t>
      </w:r>
    </w:p>
    <w:p w:rsidR="0032530C" w:rsidRDefault="0032530C" w:rsidP="00DD7554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lastRenderedPageBreak/>
        <w:t xml:space="preserve">Cozinheiro geral. Colaboradores – 01 vaga  </w:t>
      </w:r>
    </w:p>
    <w:p w:rsidR="00CA3AF8" w:rsidRDefault="00CA3AF8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CA3AF8">
        <w:rPr>
          <w:rFonts w:eastAsia="Times New Roman" w:cstheme="minorHAnsi"/>
          <w:b/>
          <w:sz w:val="44"/>
          <w:szCs w:val="44"/>
          <w:lang w:eastAsia="pt-BR"/>
        </w:rPr>
        <w:t>Desenhista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8A7E18" w:rsidRDefault="008A7E18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Eletricista de manutenção. Colaborador – 13 vagas </w:t>
      </w:r>
    </w:p>
    <w:p w:rsidR="007644C9" w:rsidRDefault="00663F9F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Empregada</w:t>
      </w:r>
      <w:r w:rsidR="007644C9" w:rsidRPr="007644C9">
        <w:rPr>
          <w:rFonts w:eastAsia="Times New Roman" w:cstheme="minorHAnsi"/>
          <w:b/>
          <w:sz w:val="44"/>
          <w:szCs w:val="44"/>
          <w:lang w:eastAsia="pt-BR"/>
        </w:rPr>
        <w:t xml:space="preserve"> doméstica</w:t>
      </w:r>
      <w:r w:rsidR="00D562F2">
        <w:rPr>
          <w:rFonts w:eastAsia="Times New Roman" w:cstheme="minorHAnsi"/>
          <w:b/>
          <w:sz w:val="44"/>
          <w:szCs w:val="44"/>
          <w:lang w:eastAsia="pt-BR"/>
        </w:rPr>
        <w:t xml:space="preserve">. (Bairro </w:t>
      </w:r>
      <w:r w:rsidR="007644C9" w:rsidRPr="007644C9">
        <w:rPr>
          <w:rFonts w:eastAsia="Times New Roman" w:cstheme="minorHAnsi"/>
          <w:b/>
          <w:sz w:val="44"/>
          <w:szCs w:val="44"/>
          <w:lang w:eastAsia="pt-BR"/>
        </w:rPr>
        <w:t>Santa Cruz). Colaboradora</w:t>
      </w:r>
      <w:r w:rsidR="007644C9"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B11F50" w:rsidRDefault="00B11F50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B11F50">
        <w:rPr>
          <w:rFonts w:eastAsia="Times New Roman" w:cstheme="minorHAnsi"/>
          <w:b/>
          <w:sz w:val="44"/>
          <w:szCs w:val="44"/>
          <w:lang w:eastAsia="pt-BR"/>
        </w:rPr>
        <w:t>Empregada doméstica</w:t>
      </w:r>
      <w:r w:rsidR="00D562F2">
        <w:rPr>
          <w:rFonts w:eastAsia="Times New Roman" w:cstheme="minorHAnsi"/>
          <w:b/>
          <w:sz w:val="44"/>
          <w:szCs w:val="44"/>
          <w:lang w:eastAsia="pt-BR"/>
        </w:rPr>
        <w:t>.</w:t>
      </w:r>
      <w:r w:rsidRPr="00B11F50">
        <w:rPr>
          <w:rFonts w:eastAsia="Times New Roman" w:cstheme="minorHAnsi"/>
          <w:b/>
          <w:sz w:val="44"/>
          <w:szCs w:val="44"/>
          <w:lang w:eastAsia="pt-BR"/>
        </w:rPr>
        <w:t xml:space="preserve"> (Centro)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E839D6" w:rsidRDefault="00257925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257925">
        <w:rPr>
          <w:rFonts w:eastAsia="Times New Roman" w:cstheme="minorHAnsi"/>
          <w:b/>
          <w:sz w:val="44"/>
          <w:szCs w:val="44"/>
          <w:lang w:eastAsia="pt-BR"/>
        </w:rPr>
        <w:t>Empregado domestica</w:t>
      </w:r>
      <w:r>
        <w:rPr>
          <w:rFonts w:eastAsia="Times New Roman" w:cstheme="minorHAnsi"/>
          <w:b/>
          <w:sz w:val="44"/>
          <w:szCs w:val="44"/>
          <w:lang w:eastAsia="pt-BR"/>
        </w:rPr>
        <w:t>.</w:t>
      </w:r>
      <w:r w:rsidRPr="00257925">
        <w:rPr>
          <w:rFonts w:eastAsia="Times New Roman" w:cstheme="minorHAnsi"/>
          <w:b/>
          <w:sz w:val="44"/>
          <w:szCs w:val="44"/>
          <w:lang w:eastAsia="pt-BR"/>
        </w:rPr>
        <w:t xml:space="preserve"> (Bairro Alto Boa Vista II)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2C4198" w:rsidRDefault="002C4198" w:rsidP="00C30C9B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2C4198">
        <w:rPr>
          <w:rFonts w:eastAsia="Times New Roman" w:cstheme="minorHAnsi"/>
          <w:b/>
          <w:sz w:val="44"/>
          <w:szCs w:val="44"/>
          <w:lang w:eastAsia="pt-BR"/>
        </w:rPr>
        <w:t>Empregada doméstica</w:t>
      </w:r>
      <w:r w:rsidR="00D562F2">
        <w:rPr>
          <w:rFonts w:eastAsia="Times New Roman" w:cstheme="minorHAnsi"/>
          <w:b/>
          <w:sz w:val="44"/>
          <w:szCs w:val="44"/>
          <w:lang w:eastAsia="pt-BR"/>
        </w:rPr>
        <w:t>.</w:t>
      </w:r>
      <w:r w:rsidRPr="002C4198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>
        <w:rPr>
          <w:rFonts w:eastAsia="Times New Roman" w:cstheme="minorHAnsi"/>
          <w:b/>
          <w:sz w:val="44"/>
          <w:szCs w:val="44"/>
          <w:lang w:eastAsia="pt-BR"/>
        </w:rPr>
        <w:t>(</w:t>
      </w:r>
      <w:r w:rsidRPr="002C4198">
        <w:rPr>
          <w:rFonts w:eastAsia="Times New Roman" w:cstheme="minorHAnsi"/>
          <w:b/>
          <w:sz w:val="44"/>
          <w:szCs w:val="44"/>
          <w:lang w:eastAsia="pt-BR"/>
        </w:rPr>
        <w:t>Bairro Vila União</w:t>
      </w:r>
      <w:r>
        <w:rPr>
          <w:rFonts w:eastAsia="Times New Roman" w:cstheme="minorHAnsi"/>
          <w:b/>
          <w:sz w:val="44"/>
          <w:szCs w:val="44"/>
          <w:lang w:eastAsia="pt-BR"/>
        </w:rPr>
        <w:t>)</w:t>
      </w:r>
      <w:r w:rsidRPr="002C4198">
        <w:rPr>
          <w:rFonts w:eastAsia="Times New Roman" w:cstheme="minorHAnsi"/>
          <w:b/>
          <w:sz w:val="44"/>
          <w:szCs w:val="44"/>
          <w:lang w:eastAsia="pt-BR"/>
        </w:rPr>
        <w:t>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DD7554" w:rsidRDefault="00DD7554" w:rsidP="00DD7554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7E3D9A">
        <w:rPr>
          <w:rFonts w:eastAsia="Times New Roman" w:cstheme="minorHAnsi"/>
          <w:b/>
          <w:sz w:val="44"/>
          <w:szCs w:val="44"/>
          <w:lang w:eastAsia="pt-BR"/>
        </w:rPr>
        <w:t>Estoquista. Colaborador</w:t>
      </w:r>
      <w:r w:rsidR="007E3D9A" w:rsidRPr="007E3D9A">
        <w:rPr>
          <w:rFonts w:eastAsia="Times New Roman" w:cstheme="minorHAnsi"/>
          <w:b/>
          <w:sz w:val="44"/>
          <w:szCs w:val="44"/>
          <w:lang w:eastAsia="pt-BR"/>
        </w:rPr>
        <w:t xml:space="preserve"> – 1 vaga </w:t>
      </w:r>
    </w:p>
    <w:p w:rsidR="0032530C" w:rsidRPr="007E3D9A" w:rsidRDefault="0032530C" w:rsidP="00DD7554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Faxineiro. Colaboradora – 01 vaga </w:t>
      </w:r>
    </w:p>
    <w:p w:rsidR="008A7E18" w:rsidRDefault="008A7E18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Funileiro de manutenção. Colaborador - 1 vaga </w:t>
      </w:r>
    </w:p>
    <w:p w:rsidR="00E8663B" w:rsidRDefault="00036932" w:rsidP="00A968F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36932">
        <w:rPr>
          <w:rFonts w:eastAsia="Times New Roman" w:cstheme="minorHAnsi"/>
          <w:b/>
          <w:sz w:val="44"/>
          <w:szCs w:val="44"/>
          <w:lang w:eastAsia="pt-BR"/>
        </w:rPr>
        <w:t>Garçom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7E3D9A" w:rsidRDefault="007E3D9A" w:rsidP="007E3D9A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36932">
        <w:rPr>
          <w:rFonts w:eastAsia="Times New Roman" w:cstheme="minorHAnsi"/>
          <w:b/>
          <w:sz w:val="44"/>
          <w:szCs w:val="44"/>
          <w:lang w:eastAsia="pt-BR"/>
        </w:rPr>
        <w:t>Garçom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6C74E6" w:rsidRDefault="006C74E6" w:rsidP="007E3D9A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Garçom. Colaborador – 01 vaga </w:t>
      </w:r>
    </w:p>
    <w:p w:rsidR="008A7E18" w:rsidRDefault="008A7E18" w:rsidP="007E3D9A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Guarda de vigilância. Colaborador – 01 vaga  </w:t>
      </w:r>
    </w:p>
    <w:p w:rsidR="008A7E18" w:rsidRPr="007E3D9A" w:rsidRDefault="008A7E18" w:rsidP="007E3D9A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Isolador térmico. Colaborador – 3 vagas </w:t>
      </w:r>
    </w:p>
    <w:p w:rsidR="00CD54A8" w:rsidRDefault="00CD54A8" w:rsidP="00CD54A8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CD54A8">
        <w:rPr>
          <w:rFonts w:eastAsia="Times New Roman" w:cstheme="minorHAnsi"/>
          <w:b/>
          <w:sz w:val="44"/>
          <w:szCs w:val="44"/>
          <w:lang w:eastAsia="pt-BR"/>
        </w:rPr>
        <w:t>Manobrista de veículos pesado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. Colaborador – 1 vaga </w:t>
      </w:r>
    </w:p>
    <w:p w:rsidR="00DE24B9" w:rsidRPr="00DE24B9" w:rsidRDefault="00DE24B9" w:rsidP="00DE24B9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DE24B9">
        <w:rPr>
          <w:rFonts w:eastAsia="Times New Roman" w:cstheme="minorHAnsi"/>
          <w:b/>
          <w:sz w:val="44"/>
          <w:szCs w:val="44"/>
          <w:lang w:eastAsia="pt-BR"/>
        </w:rPr>
        <w:t xml:space="preserve">Mecânico de manutenção. Colaborador </w:t>
      </w:r>
      <w:r>
        <w:rPr>
          <w:rFonts w:eastAsia="Times New Roman" w:cstheme="minorHAnsi"/>
          <w:b/>
          <w:sz w:val="44"/>
          <w:szCs w:val="44"/>
          <w:lang w:eastAsia="pt-BR"/>
        </w:rPr>
        <w:t>– 16 vagas</w:t>
      </w:r>
    </w:p>
    <w:p w:rsidR="00DE24B9" w:rsidRDefault="00DE24B9" w:rsidP="00DE24B9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DE24B9">
        <w:rPr>
          <w:rFonts w:eastAsia="Times New Roman" w:cstheme="minorHAnsi"/>
          <w:b/>
          <w:sz w:val="44"/>
          <w:szCs w:val="44"/>
          <w:lang w:eastAsia="pt-BR"/>
        </w:rPr>
        <w:t>Mecânico de manutenção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41 vagas</w:t>
      </w:r>
    </w:p>
    <w:p w:rsidR="00F0440D" w:rsidRDefault="00F0440D" w:rsidP="00DE24B9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Mecânico de maquinas. Colaborador – 08 vagas </w:t>
      </w:r>
    </w:p>
    <w:p w:rsidR="00D80279" w:rsidRDefault="00D80279" w:rsidP="00DE24B9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Monitor de alunos. Colaboradores – 1 vaga </w:t>
      </w:r>
    </w:p>
    <w:p w:rsidR="00DE24B9" w:rsidRPr="008033B5" w:rsidRDefault="00DE24B9" w:rsidP="00DE24B9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Montador de andaimes. Colaborador – 40 vagas </w:t>
      </w:r>
    </w:p>
    <w:p w:rsidR="00934E98" w:rsidRDefault="00934E98" w:rsidP="00C30C9B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Motorista </w:t>
      </w:r>
      <w:r w:rsidR="00B11FD1">
        <w:rPr>
          <w:rFonts w:eastAsia="Times New Roman" w:cstheme="minorHAnsi"/>
          <w:b/>
          <w:sz w:val="44"/>
          <w:szCs w:val="44"/>
          <w:lang w:eastAsia="pt-BR"/>
        </w:rPr>
        <w:t xml:space="preserve">de caminhão. Colaborador – 1 vaga </w:t>
      </w:r>
    </w:p>
    <w:p w:rsidR="00363469" w:rsidRPr="00363469" w:rsidRDefault="00363469" w:rsidP="00363469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Motorista de caminhão. Colaborador – 1 vaga </w:t>
      </w:r>
    </w:p>
    <w:p w:rsidR="002F63EE" w:rsidRDefault="002F63EE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2F63EE">
        <w:rPr>
          <w:rFonts w:eastAsia="Times New Roman" w:cstheme="minorHAnsi"/>
          <w:b/>
          <w:sz w:val="44"/>
          <w:szCs w:val="44"/>
          <w:lang w:eastAsia="pt-BR"/>
        </w:rPr>
        <w:lastRenderedPageBreak/>
        <w:t>Motorista de furgão (micro-ônibus)</w:t>
      </w:r>
      <w:r w:rsidR="00C30C9B">
        <w:rPr>
          <w:rFonts w:eastAsia="Times New Roman" w:cstheme="minorHAnsi"/>
          <w:b/>
          <w:sz w:val="44"/>
          <w:szCs w:val="44"/>
          <w:lang w:eastAsia="pt-BR"/>
        </w:rPr>
        <w:t>.</w:t>
      </w:r>
      <w:r w:rsidRPr="002F63EE">
        <w:rPr>
          <w:rFonts w:eastAsia="Times New Roman" w:cstheme="minorHAnsi"/>
          <w:b/>
          <w:sz w:val="44"/>
          <w:szCs w:val="44"/>
          <w:lang w:eastAsia="pt-BR"/>
        </w:rPr>
        <w:t xml:space="preserve">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5 vagas</w:t>
      </w:r>
    </w:p>
    <w:p w:rsidR="00900F2B" w:rsidRDefault="00900F2B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900F2B">
        <w:rPr>
          <w:rFonts w:eastAsia="Times New Roman" w:cstheme="minorHAnsi"/>
          <w:b/>
          <w:sz w:val="44"/>
          <w:szCs w:val="44"/>
          <w:lang w:eastAsia="pt-BR"/>
        </w:rPr>
        <w:t xml:space="preserve">Motorista </w:t>
      </w:r>
      <w:r w:rsidR="00C30C9B" w:rsidRPr="00900F2B">
        <w:rPr>
          <w:rFonts w:eastAsia="Times New Roman" w:cstheme="minorHAnsi"/>
          <w:b/>
          <w:sz w:val="44"/>
          <w:szCs w:val="44"/>
          <w:lang w:eastAsia="pt-BR"/>
        </w:rPr>
        <w:t>entregador.</w:t>
      </w:r>
      <w:r w:rsidRPr="00900F2B">
        <w:rPr>
          <w:rFonts w:eastAsia="Times New Roman" w:cstheme="minorHAnsi"/>
          <w:b/>
          <w:sz w:val="44"/>
          <w:szCs w:val="44"/>
          <w:lang w:eastAsia="pt-BR"/>
        </w:rPr>
        <w:t xml:space="preserve">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363469" w:rsidRDefault="00363469" w:rsidP="00363469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900F2B">
        <w:rPr>
          <w:rFonts w:eastAsia="Times New Roman" w:cstheme="minorHAnsi"/>
          <w:b/>
          <w:sz w:val="44"/>
          <w:szCs w:val="44"/>
          <w:lang w:eastAsia="pt-BR"/>
        </w:rPr>
        <w:t>Motorista entregador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363469" w:rsidRDefault="00363469" w:rsidP="00363469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900F2B">
        <w:rPr>
          <w:rFonts w:eastAsia="Times New Roman" w:cstheme="minorHAnsi"/>
          <w:b/>
          <w:sz w:val="44"/>
          <w:szCs w:val="44"/>
          <w:lang w:eastAsia="pt-BR"/>
        </w:rPr>
        <w:t>Motorista entregador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32530C" w:rsidRDefault="0032530C" w:rsidP="0032530C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900F2B">
        <w:rPr>
          <w:rFonts w:eastAsia="Times New Roman" w:cstheme="minorHAnsi"/>
          <w:b/>
          <w:sz w:val="44"/>
          <w:szCs w:val="44"/>
          <w:lang w:eastAsia="pt-BR"/>
        </w:rPr>
        <w:t>Motorista entregador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6C74E6" w:rsidRDefault="006C74E6" w:rsidP="0032530C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Motorista entregador. Colaboradores – 01 vaga </w:t>
      </w:r>
    </w:p>
    <w:p w:rsidR="006C74E6" w:rsidRDefault="006C74E6" w:rsidP="0032530C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Motorista entregador. Colaborador – 01 vaga </w:t>
      </w:r>
    </w:p>
    <w:p w:rsidR="006C74E6" w:rsidRDefault="006C74E6" w:rsidP="0032530C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Motorista entregador. Colaborador – 02 vagas </w:t>
      </w:r>
    </w:p>
    <w:p w:rsidR="00D80279" w:rsidRDefault="00D80279" w:rsidP="0032530C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Moto taxista. Colaboradores – 1 vaga  </w:t>
      </w:r>
    </w:p>
    <w:p w:rsidR="006C74E6" w:rsidRPr="0032530C" w:rsidRDefault="006C74E6" w:rsidP="0032530C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Nutricionista. Colaboradores – 01 vaga  </w:t>
      </w:r>
    </w:p>
    <w:p w:rsidR="00DF633F" w:rsidRDefault="00B53B8B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Oficial de serviço g</w:t>
      </w:r>
      <w:r w:rsidR="00DF633F" w:rsidRPr="00DF633F">
        <w:rPr>
          <w:rFonts w:eastAsia="Times New Roman" w:cstheme="minorHAnsi"/>
          <w:b/>
          <w:sz w:val="44"/>
          <w:szCs w:val="44"/>
          <w:lang w:eastAsia="pt-BR"/>
        </w:rPr>
        <w:t>erais. Colaboradores</w:t>
      </w:r>
      <w:r w:rsidR="00DF633F"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DB6E58" w:rsidRDefault="00DB6E58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DB6E58">
        <w:rPr>
          <w:rFonts w:eastAsia="Times New Roman" w:cstheme="minorHAnsi"/>
          <w:b/>
          <w:sz w:val="44"/>
          <w:szCs w:val="44"/>
          <w:lang w:eastAsia="pt-BR"/>
        </w:rPr>
        <w:t>Oficial de serviços gerais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3 vagas</w:t>
      </w:r>
    </w:p>
    <w:p w:rsidR="00D760E7" w:rsidRDefault="00D760E7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D760E7">
        <w:rPr>
          <w:rFonts w:eastAsia="Times New Roman" w:cstheme="minorHAnsi"/>
          <w:b/>
          <w:sz w:val="44"/>
          <w:szCs w:val="44"/>
          <w:lang w:eastAsia="pt-BR"/>
        </w:rPr>
        <w:t>Oficial de serviços gerais. (vaga temporária)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900F2B" w:rsidRDefault="00900F2B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900F2B">
        <w:rPr>
          <w:rFonts w:eastAsia="Times New Roman" w:cstheme="minorHAnsi"/>
          <w:b/>
          <w:sz w:val="44"/>
          <w:szCs w:val="44"/>
          <w:lang w:eastAsia="pt-BR"/>
        </w:rPr>
        <w:t xml:space="preserve">Oficial de serviços </w:t>
      </w:r>
      <w:r w:rsidR="00C30C9B" w:rsidRPr="00900F2B">
        <w:rPr>
          <w:rFonts w:eastAsia="Times New Roman" w:cstheme="minorHAnsi"/>
          <w:b/>
          <w:sz w:val="44"/>
          <w:szCs w:val="44"/>
          <w:lang w:eastAsia="pt-BR"/>
        </w:rPr>
        <w:t>gerais</w:t>
      </w:r>
      <w:r w:rsidR="00C30C9B">
        <w:rPr>
          <w:rFonts w:eastAsia="Times New Roman" w:cstheme="minorHAnsi"/>
          <w:b/>
          <w:sz w:val="44"/>
          <w:szCs w:val="44"/>
          <w:lang w:eastAsia="pt-BR"/>
        </w:rPr>
        <w:t>.</w:t>
      </w:r>
      <w:r w:rsidRPr="00900F2B">
        <w:rPr>
          <w:rFonts w:eastAsia="Times New Roman" w:cstheme="minorHAnsi"/>
          <w:b/>
          <w:sz w:val="44"/>
          <w:szCs w:val="44"/>
          <w:lang w:eastAsia="pt-BR"/>
        </w:rPr>
        <w:t xml:space="preserve">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10 vagas</w:t>
      </w:r>
    </w:p>
    <w:p w:rsidR="008033B5" w:rsidRDefault="008033B5" w:rsidP="00C30C9B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8033B5">
        <w:rPr>
          <w:rFonts w:eastAsia="Times New Roman" w:cstheme="minorHAnsi"/>
          <w:b/>
          <w:sz w:val="44"/>
          <w:szCs w:val="44"/>
          <w:lang w:eastAsia="pt-BR"/>
        </w:rPr>
        <w:t xml:space="preserve">Oficial de serviços </w:t>
      </w:r>
      <w:r w:rsidR="00C30C9B" w:rsidRPr="008033B5">
        <w:rPr>
          <w:rFonts w:eastAsia="Times New Roman" w:cstheme="minorHAnsi"/>
          <w:b/>
          <w:sz w:val="44"/>
          <w:szCs w:val="44"/>
          <w:lang w:eastAsia="pt-BR"/>
        </w:rPr>
        <w:t>gerais</w:t>
      </w:r>
      <w:r w:rsidR="00C30C9B">
        <w:rPr>
          <w:rFonts w:eastAsia="Times New Roman" w:cstheme="minorHAnsi"/>
          <w:b/>
          <w:sz w:val="44"/>
          <w:szCs w:val="44"/>
          <w:lang w:eastAsia="pt-BR"/>
        </w:rPr>
        <w:t>.</w:t>
      </w:r>
      <w:r w:rsidR="00C30C9B" w:rsidRPr="008033B5">
        <w:rPr>
          <w:rFonts w:eastAsia="Times New Roman" w:cstheme="minorHAnsi"/>
          <w:b/>
          <w:sz w:val="44"/>
          <w:szCs w:val="44"/>
          <w:lang w:eastAsia="pt-BR"/>
        </w:rPr>
        <w:t xml:space="preserve"> Colaborador</w:t>
      </w:r>
      <w:r w:rsidRPr="008033B5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– 3 vagas </w:t>
      </w:r>
    </w:p>
    <w:p w:rsidR="00121D3C" w:rsidRDefault="00C30C9B" w:rsidP="006C74E6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8033B5">
        <w:rPr>
          <w:rFonts w:eastAsia="Times New Roman" w:cstheme="minorHAnsi"/>
          <w:b/>
          <w:sz w:val="44"/>
          <w:szCs w:val="44"/>
          <w:lang w:eastAsia="pt-BR"/>
        </w:rPr>
        <w:t>Oficial de serviços gerais</w:t>
      </w:r>
      <w:r>
        <w:rPr>
          <w:rFonts w:eastAsia="Times New Roman" w:cstheme="minorHAnsi"/>
          <w:b/>
          <w:sz w:val="44"/>
          <w:szCs w:val="44"/>
          <w:lang w:eastAsia="pt-BR"/>
        </w:rPr>
        <w:t>.</w:t>
      </w:r>
      <w:r w:rsidRPr="008033B5">
        <w:rPr>
          <w:rFonts w:eastAsia="Times New Roman" w:cstheme="minorHAnsi"/>
          <w:b/>
          <w:sz w:val="44"/>
          <w:szCs w:val="44"/>
          <w:lang w:eastAsia="pt-BR"/>
        </w:rPr>
        <w:t xml:space="preserve"> Colaborador 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– 1 vagas </w:t>
      </w:r>
    </w:p>
    <w:p w:rsidR="00F0440D" w:rsidRPr="006C74E6" w:rsidRDefault="00F0440D" w:rsidP="00F0440D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8033B5">
        <w:rPr>
          <w:rFonts w:eastAsia="Times New Roman" w:cstheme="minorHAnsi"/>
          <w:b/>
          <w:sz w:val="44"/>
          <w:szCs w:val="44"/>
          <w:lang w:eastAsia="pt-BR"/>
        </w:rPr>
        <w:t>Oficial de serviços gerais</w:t>
      </w:r>
      <w:r>
        <w:rPr>
          <w:rFonts w:eastAsia="Times New Roman" w:cstheme="minorHAnsi"/>
          <w:b/>
          <w:sz w:val="44"/>
          <w:szCs w:val="44"/>
          <w:lang w:eastAsia="pt-BR"/>
        </w:rPr>
        <w:t>.</w:t>
      </w:r>
      <w:r w:rsidRPr="008033B5">
        <w:rPr>
          <w:rFonts w:eastAsia="Times New Roman" w:cstheme="minorHAnsi"/>
          <w:b/>
          <w:sz w:val="44"/>
          <w:szCs w:val="44"/>
          <w:lang w:eastAsia="pt-BR"/>
        </w:rPr>
        <w:t xml:space="preserve"> Colaborador 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– 3 vagas </w:t>
      </w:r>
    </w:p>
    <w:p w:rsidR="00F0440D" w:rsidRPr="00F0440D" w:rsidRDefault="00F0440D" w:rsidP="00F0440D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8033B5">
        <w:rPr>
          <w:rFonts w:eastAsia="Times New Roman" w:cstheme="minorHAnsi"/>
          <w:b/>
          <w:sz w:val="44"/>
          <w:szCs w:val="44"/>
          <w:lang w:eastAsia="pt-BR"/>
        </w:rPr>
        <w:t>Oficial de serviços gerais</w:t>
      </w:r>
      <w:r>
        <w:rPr>
          <w:rFonts w:eastAsia="Times New Roman" w:cstheme="minorHAnsi"/>
          <w:b/>
          <w:sz w:val="44"/>
          <w:szCs w:val="44"/>
          <w:lang w:eastAsia="pt-BR"/>
        </w:rPr>
        <w:t>.</w:t>
      </w:r>
      <w:r w:rsidRPr="008033B5">
        <w:rPr>
          <w:rFonts w:eastAsia="Times New Roman" w:cstheme="minorHAnsi"/>
          <w:b/>
          <w:sz w:val="44"/>
          <w:szCs w:val="44"/>
          <w:lang w:eastAsia="pt-BR"/>
        </w:rPr>
        <w:t xml:space="preserve"> Colaborador</w:t>
      </w:r>
      <w:r>
        <w:rPr>
          <w:rFonts w:eastAsia="Times New Roman" w:cstheme="minorHAnsi"/>
          <w:b/>
          <w:sz w:val="44"/>
          <w:szCs w:val="44"/>
          <w:lang w:eastAsia="pt-BR"/>
        </w:rPr>
        <w:t>es</w:t>
      </w:r>
      <w:r w:rsidRPr="008033B5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– 3 vagas </w:t>
      </w:r>
    </w:p>
    <w:p w:rsidR="00C10A4E" w:rsidRDefault="00EB0BD6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Operador de </w:t>
      </w:r>
      <w:r w:rsidR="00C30C9B">
        <w:rPr>
          <w:rFonts w:eastAsia="Times New Roman" w:cstheme="minorHAnsi"/>
          <w:b/>
          <w:sz w:val="44"/>
          <w:szCs w:val="44"/>
          <w:lang w:eastAsia="pt-BR"/>
        </w:rPr>
        <w:t>caixa.</w:t>
      </w:r>
      <w:r w:rsidR="00C30C9B" w:rsidRPr="00C10A4E">
        <w:rPr>
          <w:rFonts w:eastAsia="Times New Roman" w:cstheme="minorHAnsi"/>
          <w:b/>
          <w:sz w:val="44"/>
          <w:szCs w:val="44"/>
          <w:lang w:eastAsia="pt-BR"/>
        </w:rPr>
        <w:t xml:space="preserve"> Colaboradores</w:t>
      </w:r>
      <w:r w:rsidR="00D80279">
        <w:rPr>
          <w:rFonts w:eastAsia="Times New Roman" w:cstheme="minorHAnsi"/>
          <w:b/>
          <w:sz w:val="44"/>
          <w:szCs w:val="44"/>
          <w:lang w:eastAsia="pt-BR"/>
        </w:rPr>
        <w:t xml:space="preserve"> – 02</w:t>
      </w:r>
      <w:r w:rsidR="00C10A4E">
        <w:rPr>
          <w:rFonts w:eastAsia="Times New Roman" w:cstheme="minorHAnsi"/>
          <w:b/>
          <w:sz w:val="44"/>
          <w:szCs w:val="44"/>
          <w:lang w:eastAsia="pt-BR"/>
        </w:rPr>
        <w:t xml:space="preserve"> vaga</w:t>
      </w:r>
      <w:r w:rsidR="00D80279">
        <w:rPr>
          <w:rFonts w:eastAsia="Times New Roman" w:cstheme="minorHAnsi"/>
          <w:b/>
          <w:sz w:val="44"/>
          <w:szCs w:val="44"/>
          <w:lang w:eastAsia="pt-BR"/>
        </w:rPr>
        <w:t>s</w:t>
      </w:r>
    </w:p>
    <w:p w:rsidR="007E3D9A" w:rsidRDefault="007E3D9A" w:rsidP="007E3D9A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Operador de caixa.</w:t>
      </w:r>
      <w:r w:rsidRPr="00C10A4E">
        <w:rPr>
          <w:rFonts w:eastAsia="Times New Roman" w:cstheme="minorHAnsi"/>
          <w:b/>
          <w:sz w:val="44"/>
          <w:szCs w:val="44"/>
          <w:lang w:eastAsia="pt-BR"/>
        </w:rPr>
        <w:t xml:space="preserve">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7E3D9A" w:rsidRDefault="007E3D9A" w:rsidP="007E3D9A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Operador de caixa.</w:t>
      </w:r>
      <w:r w:rsidRPr="00C10A4E">
        <w:rPr>
          <w:rFonts w:eastAsia="Times New Roman" w:cstheme="minorHAnsi"/>
          <w:b/>
          <w:sz w:val="44"/>
          <w:szCs w:val="44"/>
          <w:lang w:eastAsia="pt-BR"/>
        </w:rPr>
        <w:t xml:space="preserve">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F0440D" w:rsidRDefault="00F0440D" w:rsidP="00F0440D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Operador de caldeira. Colaborador - 1 vaga </w:t>
      </w:r>
    </w:p>
    <w:p w:rsidR="00F0440D" w:rsidRPr="00F0440D" w:rsidRDefault="00F0440D" w:rsidP="00F0440D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Operador de empilhadeira. Colaborador – 1 vaga </w:t>
      </w:r>
    </w:p>
    <w:p w:rsidR="00966979" w:rsidRDefault="00966979" w:rsidP="00966979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966979">
        <w:rPr>
          <w:rFonts w:eastAsia="Times New Roman" w:cstheme="minorHAnsi"/>
          <w:b/>
          <w:sz w:val="44"/>
          <w:szCs w:val="44"/>
          <w:lang w:eastAsia="pt-BR"/>
        </w:rPr>
        <w:t xml:space="preserve">Operador de jato abrasivo. Colaborador – 3 vagas  </w:t>
      </w:r>
    </w:p>
    <w:p w:rsidR="00F0440D" w:rsidRDefault="00F0440D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Operador de moinho. Colaborador – 1 vaga </w:t>
      </w:r>
    </w:p>
    <w:p w:rsidR="00CA11E4" w:rsidRDefault="00C30C9B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Padeiro.</w:t>
      </w:r>
      <w:r w:rsidRPr="000B60CD">
        <w:rPr>
          <w:rFonts w:eastAsia="Times New Roman" w:cstheme="minorHAnsi"/>
          <w:b/>
          <w:sz w:val="44"/>
          <w:szCs w:val="44"/>
          <w:lang w:eastAsia="pt-BR"/>
        </w:rPr>
        <w:t xml:space="preserve"> Colaborador</w:t>
      </w:r>
      <w:r w:rsidR="00CA11E4" w:rsidRPr="000B60CD"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900F2B" w:rsidRDefault="00900F2B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900F2B">
        <w:rPr>
          <w:rFonts w:eastAsia="Times New Roman" w:cstheme="minorHAnsi"/>
          <w:b/>
          <w:sz w:val="44"/>
          <w:szCs w:val="44"/>
          <w:lang w:eastAsia="pt-BR"/>
        </w:rPr>
        <w:lastRenderedPageBreak/>
        <w:t>Padeiro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C518E8" w:rsidRPr="00C518E8" w:rsidRDefault="00C518E8" w:rsidP="00C518E8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900F2B">
        <w:rPr>
          <w:rFonts w:eastAsia="Times New Roman" w:cstheme="minorHAnsi"/>
          <w:b/>
          <w:sz w:val="44"/>
          <w:szCs w:val="44"/>
          <w:lang w:eastAsia="pt-BR"/>
        </w:rPr>
        <w:t>Padeiro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DB42EF" w:rsidRDefault="00DB42EF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DB42EF">
        <w:rPr>
          <w:rFonts w:eastAsia="Times New Roman" w:cstheme="minorHAnsi"/>
          <w:b/>
          <w:sz w:val="44"/>
          <w:szCs w:val="44"/>
          <w:lang w:eastAsia="pt-BR"/>
        </w:rPr>
        <w:t>Pedreiro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</w:t>
      </w:r>
      <w:r w:rsidR="00DE24B9">
        <w:rPr>
          <w:rFonts w:eastAsia="Times New Roman" w:cstheme="minorHAnsi"/>
          <w:b/>
          <w:sz w:val="44"/>
          <w:szCs w:val="44"/>
          <w:lang w:eastAsia="pt-BR"/>
        </w:rPr>
        <w:t>20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vaga</w:t>
      </w:r>
    </w:p>
    <w:p w:rsidR="00B11F50" w:rsidRDefault="00C30C9B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Pedreiro</w:t>
      </w:r>
      <w:r w:rsidR="00B11F50" w:rsidRPr="00B11F50">
        <w:rPr>
          <w:rFonts w:eastAsia="Times New Roman" w:cstheme="minorHAnsi"/>
          <w:b/>
          <w:sz w:val="44"/>
          <w:szCs w:val="44"/>
          <w:lang w:eastAsia="pt-BR"/>
        </w:rPr>
        <w:t>. Colaborador</w:t>
      </w:r>
      <w:r w:rsidR="00B11F50"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DE24B9" w:rsidRDefault="00DE24B9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Pintor de letreiros. Colaborador – 3 vagas </w:t>
      </w:r>
    </w:p>
    <w:p w:rsidR="00DE24B9" w:rsidRDefault="00DE24B9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Pintor industrial. Colaborador – 13 vagas </w:t>
      </w:r>
    </w:p>
    <w:p w:rsidR="005E773C" w:rsidRDefault="00C30C9B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Porteiro. </w:t>
      </w:r>
      <w:r w:rsidR="005E773C">
        <w:rPr>
          <w:rFonts w:eastAsia="Times New Roman" w:cstheme="minorHAnsi"/>
          <w:b/>
          <w:sz w:val="44"/>
          <w:szCs w:val="44"/>
          <w:lang w:eastAsia="pt-BR"/>
        </w:rPr>
        <w:t>– 01 vaga</w:t>
      </w:r>
    </w:p>
    <w:p w:rsidR="006C74E6" w:rsidRDefault="006C74E6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Preparador físico auxiliar. Colaboradores – 01 vaga </w:t>
      </w:r>
    </w:p>
    <w:p w:rsidR="00CB145E" w:rsidRDefault="00CB145E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CB145E">
        <w:rPr>
          <w:rFonts w:eastAsia="Times New Roman" w:cstheme="minorHAnsi"/>
          <w:b/>
          <w:sz w:val="44"/>
          <w:szCs w:val="44"/>
          <w:lang w:eastAsia="pt-BR"/>
        </w:rPr>
        <w:t>Promotor de vendas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6C74E6" w:rsidRDefault="006C74E6" w:rsidP="006C74E6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Recepcionista atendente. Colaboradores – 01 vaga </w:t>
      </w:r>
    </w:p>
    <w:p w:rsidR="00C518E8" w:rsidRPr="006C74E6" w:rsidRDefault="00C518E8" w:rsidP="006C74E6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Recepcionista, em geral. Colaboradora – 1 vaga </w:t>
      </w:r>
    </w:p>
    <w:p w:rsidR="00C80E2E" w:rsidRDefault="00C80E2E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Repositor de mercadorias. Colaboradores – 03 vagas</w:t>
      </w:r>
    </w:p>
    <w:p w:rsidR="006C74E6" w:rsidRDefault="006C74E6" w:rsidP="006C74E6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Repositor de mercadorias. Colaboradores – 01 vaga </w:t>
      </w:r>
    </w:p>
    <w:p w:rsidR="00C518E8" w:rsidRPr="006C74E6" w:rsidRDefault="00C518E8" w:rsidP="00C518E8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Repositor de mercadorias. Colaborador – 01 vaga </w:t>
      </w:r>
    </w:p>
    <w:p w:rsidR="00C518E8" w:rsidRDefault="00C518E8" w:rsidP="00C518E8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Repositor de mercadorias. Colaborador – 01 vaga </w:t>
      </w:r>
    </w:p>
    <w:p w:rsidR="00D80279" w:rsidRPr="00C518E8" w:rsidRDefault="00D80279" w:rsidP="00C518E8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Serralheiro. Colaborador – 1 vaga </w:t>
      </w:r>
    </w:p>
    <w:p w:rsidR="00121D3C" w:rsidRPr="00121D3C" w:rsidRDefault="00121D3C" w:rsidP="00121D3C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Servente de </w:t>
      </w:r>
      <w:r w:rsidR="00363469">
        <w:rPr>
          <w:rFonts w:eastAsia="Times New Roman" w:cstheme="minorHAnsi"/>
          <w:b/>
          <w:sz w:val="44"/>
          <w:szCs w:val="44"/>
          <w:lang w:eastAsia="pt-BR"/>
        </w:rPr>
        <w:t>obras</w:t>
      </w:r>
      <w:r>
        <w:rPr>
          <w:rFonts w:eastAsia="Times New Roman" w:cstheme="minorHAnsi"/>
          <w:b/>
          <w:sz w:val="44"/>
          <w:szCs w:val="44"/>
          <w:lang w:eastAsia="pt-BR"/>
        </w:rPr>
        <w:t>. Colaborador –01 vaga</w:t>
      </w:r>
    </w:p>
    <w:p w:rsidR="00C36B68" w:rsidRPr="00C36B68" w:rsidRDefault="00C36B68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7D3C81">
        <w:rPr>
          <w:rFonts w:eastAsia="Times New Roman" w:cstheme="minorHAnsi"/>
          <w:b/>
          <w:sz w:val="44"/>
          <w:szCs w:val="44"/>
          <w:lang w:eastAsia="pt-BR"/>
        </w:rPr>
        <w:t>Soldador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</w:t>
      </w:r>
      <w:r w:rsidR="00DE24B9">
        <w:rPr>
          <w:rFonts w:eastAsia="Times New Roman" w:cstheme="minorHAnsi"/>
          <w:b/>
          <w:sz w:val="44"/>
          <w:szCs w:val="44"/>
          <w:lang w:eastAsia="pt-BR"/>
        </w:rPr>
        <w:t>26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vaga</w:t>
      </w:r>
    </w:p>
    <w:p w:rsidR="00966979" w:rsidRDefault="00966979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Supervisão de operação. Colaborador – 1 vaga </w:t>
      </w:r>
    </w:p>
    <w:p w:rsidR="007E3D9A" w:rsidRDefault="007E3D9A" w:rsidP="007E3D9A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7E3D9A">
        <w:rPr>
          <w:rFonts w:eastAsia="Times New Roman" w:cstheme="minorHAnsi"/>
          <w:b/>
          <w:sz w:val="44"/>
          <w:szCs w:val="44"/>
          <w:lang w:eastAsia="pt-BR"/>
        </w:rPr>
        <w:t xml:space="preserve">Tapeceiro de veículos. Colaborador – 1 vaga </w:t>
      </w:r>
    </w:p>
    <w:p w:rsidR="00DE24B9" w:rsidRDefault="00DE24B9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Técnico de refrigeração e 1 auxiliar técnico de refrigeração. Colaborador – 2 vagas </w:t>
      </w:r>
    </w:p>
    <w:p w:rsidR="00DE24B9" w:rsidRDefault="00DE24B9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Técnico em instrumentação. Colaborador – 2 vagas </w:t>
      </w:r>
    </w:p>
    <w:p w:rsidR="00966979" w:rsidRDefault="00966979" w:rsidP="00966979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966979">
        <w:rPr>
          <w:rFonts w:eastAsia="Times New Roman" w:cstheme="minorHAnsi"/>
          <w:b/>
          <w:sz w:val="44"/>
          <w:szCs w:val="44"/>
          <w:lang w:eastAsia="pt-BR"/>
        </w:rPr>
        <w:t xml:space="preserve">Técnico em manutenção de máquinas. Colaborador – 1 vaga </w:t>
      </w:r>
    </w:p>
    <w:p w:rsidR="00DE24B9" w:rsidRDefault="00DE24B9" w:rsidP="00DE24B9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Torneiro mecânico. Colaborador – 1 vaga</w:t>
      </w:r>
      <w:r w:rsidRPr="00DE24B9">
        <w:rPr>
          <w:rFonts w:eastAsia="Times New Roman" w:cstheme="minorHAnsi"/>
          <w:b/>
          <w:sz w:val="44"/>
          <w:szCs w:val="44"/>
          <w:lang w:eastAsia="pt-BR"/>
        </w:rPr>
        <w:t xml:space="preserve">  </w:t>
      </w:r>
    </w:p>
    <w:p w:rsidR="006C74E6" w:rsidRDefault="006C74E6" w:rsidP="00DE24B9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Trabalhador rural. Colaborador – 01 vaga </w:t>
      </w:r>
    </w:p>
    <w:p w:rsidR="006C74E6" w:rsidRPr="006C74E6" w:rsidRDefault="00966979" w:rsidP="006C74E6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966979">
        <w:rPr>
          <w:rFonts w:eastAsia="Times New Roman" w:cstheme="minorHAnsi"/>
          <w:b/>
          <w:sz w:val="44"/>
          <w:szCs w:val="44"/>
          <w:lang w:eastAsia="pt-BR"/>
        </w:rPr>
        <w:t xml:space="preserve">Tratorista agrícola. Colaborador – 1 vaga </w:t>
      </w:r>
    </w:p>
    <w:p w:rsidR="00780DF8" w:rsidRDefault="00F33D44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F33D44">
        <w:rPr>
          <w:rFonts w:eastAsia="Times New Roman" w:cstheme="minorHAnsi"/>
          <w:b/>
          <w:sz w:val="44"/>
          <w:szCs w:val="44"/>
          <w:lang w:eastAsia="pt-BR"/>
        </w:rPr>
        <w:lastRenderedPageBreak/>
        <w:t xml:space="preserve">Vendedor de </w:t>
      </w:r>
      <w:r w:rsidR="00C30C9B" w:rsidRPr="00F33D44">
        <w:rPr>
          <w:rFonts w:eastAsia="Times New Roman" w:cstheme="minorHAnsi"/>
          <w:b/>
          <w:sz w:val="44"/>
          <w:szCs w:val="44"/>
          <w:lang w:eastAsia="pt-BR"/>
        </w:rPr>
        <w:t>serviços</w:t>
      </w:r>
      <w:r w:rsidR="00C30C9B">
        <w:rPr>
          <w:rFonts w:eastAsia="Times New Roman" w:cstheme="minorHAnsi"/>
          <w:b/>
          <w:sz w:val="44"/>
          <w:szCs w:val="44"/>
          <w:lang w:eastAsia="pt-BR"/>
        </w:rPr>
        <w:t>. Colaboradora</w:t>
      </w:r>
      <w:r w:rsidR="005E6656">
        <w:rPr>
          <w:rFonts w:eastAsia="Times New Roman" w:cstheme="minorHAnsi"/>
          <w:b/>
          <w:sz w:val="44"/>
          <w:szCs w:val="44"/>
          <w:lang w:eastAsia="pt-BR"/>
        </w:rPr>
        <w:t>- 02</w:t>
      </w:r>
      <w:r w:rsidRPr="00F33D44">
        <w:rPr>
          <w:rFonts w:eastAsia="Times New Roman" w:cstheme="minorHAnsi"/>
          <w:b/>
          <w:sz w:val="44"/>
          <w:szCs w:val="44"/>
          <w:lang w:eastAsia="pt-BR"/>
        </w:rPr>
        <w:t xml:space="preserve"> vaga</w:t>
      </w:r>
    </w:p>
    <w:p w:rsidR="00D36B9C" w:rsidRPr="00780DF8" w:rsidRDefault="00D36B9C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780DF8">
        <w:rPr>
          <w:rFonts w:eastAsia="Times New Roman" w:cstheme="minorHAnsi"/>
          <w:b/>
          <w:sz w:val="44"/>
          <w:szCs w:val="44"/>
          <w:lang w:eastAsia="pt-BR"/>
        </w:rPr>
        <w:t>Vendedor interno. Colaboradores – 02 vagas</w:t>
      </w:r>
    </w:p>
    <w:p w:rsidR="00075580" w:rsidRDefault="00075580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75580">
        <w:rPr>
          <w:rFonts w:eastAsia="Times New Roman" w:cstheme="minorHAnsi"/>
          <w:b/>
          <w:sz w:val="44"/>
          <w:szCs w:val="44"/>
          <w:lang w:eastAsia="pt-BR"/>
        </w:rPr>
        <w:t>Vendedor linha leve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A723EC" w:rsidRDefault="00A723EC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A723EC">
        <w:rPr>
          <w:rFonts w:eastAsia="Times New Roman" w:cstheme="minorHAnsi"/>
          <w:b/>
          <w:sz w:val="44"/>
          <w:szCs w:val="44"/>
          <w:lang w:eastAsia="pt-BR"/>
        </w:rPr>
        <w:t>Vendedor interno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C949E9" w:rsidRDefault="00C949E9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C949E9">
        <w:rPr>
          <w:rFonts w:eastAsia="Times New Roman" w:cstheme="minorHAnsi"/>
          <w:b/>
          <w:sz w:val="44"/>
          <w:szCs w:val="44"/>
          <w:lang w:eastAsia="pt-BR"/>
        </w:rPr>
        <w:t xml:space="preserve">Vendedor </w:t>
      </w:r>
      <w:r w:rsidR="00C30C9B" w:rsidRPr="00C949E9">
        <w:rPr>
          <w:rFonts w:eastAsia="Times New Roman" w:cstheme="minorHAnsi"/>
          <w:b/>
          <w:sz w:val="44"/>
          <w:szCs w:val="44"/>
          <w:lang w:eastAsia="pt-BR"/>
        </w:rPr>
        <w:t>interno</w:t>
      </w:r>
      <w:r w:rsidR="00C30C9B">
        <w:rPr>
          <w:rFonts w:eastAsia="Times New Roman" w:cstheme="minorHAnsi"/>
          <w:b/>
          <w:sz w:val="44"/>
          <w:szCs w:val="44"/>
          <w:lang w:eastAsia="pt-BR"/>
        </w:rPr>
        <w:t>.</w:t>
      </w:r>
      <w:r w:rsidR="00C30C9B" w:rsidRPr="00C949E9">
        <w:rPr>
          <w:rFonts w:eastAsia="Times New Roman" w:cstheme="minorHAnsi"/>
          <w:b/>
          <w:sz w:val="44"/>
          <w:szCs w:val="44"/>
          <w:lang w:eastAsia="pt-BR"/>
        </w:rPr>
        <w:t xml:space="preserve">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</w:t>
      </w:r>
      <w:r w:rsidR="00C30C9B">
        <w:rPr>
          <w:rFonts w:eastAsia="Times New Roman" w:cstheme="minorHAnsi"/>
          <w:b/>
          <w:sz w:val="44"/>
          <w:szCs w:val="44"/>
          <w:lang w:eastAsia="pt-BR"/>
        </w:rPr>
        <w:t>01 vagas</w:t>
      </w:r>
    </w:p>
    <w:p w:rsidR="00C30C9B" w:rsidRDefault="00C30C9B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Vendedor interno. Colaboradores – 1 vaga </w:t>
      </w:r>
    </w:p>
    <w:p w:rsidR="0065496A" w:rsidRDefault="0065496A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65496A">
        <w:rPr>
          <w:rFonts w:eastAsia="Times New Roman" w:cstheme="minorHAnsi"/>
          <w:b/>
          <w:sz w:val="44"/>
          <w:szCs w:val="44"/>
          <w:lang w:eastAsia="pt-BR"/>
        </w:rPr>
        <w:t>Vendedor interno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</w:t>
      </w:r>
      <w:r w:rsidR="00C30C9B">
        <w:rPr>
          <w:rFonts w:eastAsia="Times New Roman" w:cstheme="minorHAnsi"/>
          <w:b/>
          <w:sz w:val="44"/>
          <w:szCs w:val="44"/>
          <w:lang w:eastAsia="pt-BR"/>
        </w:rPr>
        <w:t>01 vagas</w:t>
      </w:r>
    </w:p>
    <w:p w:rsidR="00DD2303" w:rsidRDefault="00DD2303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DD2303">
        <w:rPr>
          <w:rFonts w:eastAsia="Times New Roman" w:cstheme="minorHAnsi"/>
          <w:b/>
          <w:sz w:val="44"/>
          <w:szCs w:val="44"/>
          <w:lang w:eastAsia="pt-BR"/>
        </w:rPr>
        <w:t>Vendedor interno</w:t>
      </w:r>
      <w:r>
        <w:rPr>
          <w:rFonts w:eastAsia="Times New Roman" w:cstheme="minorHAnsi"/>
          <w:b/>
          <w:sz w:val="44"/>
          <w:szCs w:val="44"/>
          <w:lang w:eastAsia="pt-BR"/>
        </w:rPr>
        <w:t>. (vaga para O</w:t>
      </w:r>
      <w:r w:rsidRPr="00DD2303">
        <w:rPr>
          <w:rFonts w:eastAsia="Times New Roman" w:cstheme="minorHAnsi"/>
          <w:b/>
          <w:sz w:val="44"/>
          <w:szCs w:val="44"/>
          <w:lang w:eastAsia="pt-BR"/>
        </w:rPr>
        <w:t>uvidor)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A968FE" w:rsidRPr="006C74E6" w:rsidRDefault="00A968FE" w:rsidP="006C74E6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A968FE">
        <w:rPr>
          <w:rFonts w:eastAsia="Times New Roman" w:cstheme="minorHAnsi"/>
          <w:b/>
          <w:sz w:val="44"/>
          <w:szCs w:val="44"/>
          <w:lang w:eastAsia="pt-BR"/>
        </w:rPr>
        <w:t xml:space="preserve">Vendedor </w:t>
      </w:r>
      <w:r w:rsidR="006C74E6">
        <w:rPr>
          <w:rFonts w:eastAsia="Times New Roman" w:cstheme="minorHAnsi"/>
          <w:b/>
          <w:sz w:val="44"/>
          <w:szCs w:val="44"/>
          <w:lang w:eastAsia="pt-BR"/>
        </w:rPr>
        <w:t>interno. Colaboradores – 1 vaga</w:t>
      </w:r>
    </w:p>
    <w:p w:rsidR="00DE24B9" w:rsidRDefault="00DE24B9" w:rsidP="00A968F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Vulcanizador. Colaborador – 6 vagas  </w:t>
      </w:r>
    </w:p>
    <w:p w:rsidR="00363469" w:rsidRPr="00363469" w:rsidRDefault="00363469" w:rsidP="00363469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Vulcanizador </w:t>
      </w:r>
      <w:r w:rsidR="006C74E6">
        <w:rPr>
          <w:rFonts w:eastAsia="Times New Roman" w:cstheme="minorHAnsi"/>
          <w:b/>
          <w:sz w:val="44"/>
          <w:szCs w:val="44"/>
          <w:lang w:eastAsia="pt-BR"/>
        </w:rPr>
        <w:t>Aprendiz.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Colaborador – 1 vaga   </w:t>
      </w:r>
    </w:p>
    <w:p w:rsidR="003E14AF" w:rsidRPr="004D56D0" w:rsidRDefault="000871D1" w:rsidP="004D56D0">
      <w:pPr>
        <w:spacing w:before="100" w:beforeAutospacing="1"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4D56D0">
        <w:rPr>
          <w:rFonts w:eastAsia="Times New Roman" w:cstheme="minorHAnsi"/>
          <w:b/>
          <w:sz w:val="44"/>
          <w:szCs w:val="44"/>
          <w:lang w:eastAsia="pt-BR"/>
        </w:rPr>
        <w:t>Obs: Algumas vagas podem ter sido preenchidas sem aviso prévi</w:t>
      </w:r>
      <w:r w:rsidR="007B69D3" w:rsidRPr="004D56D0">
        <w:rPr>
          <w:rFonts w:eastAsia="Times New Roman" w:cstheme="minorHAnsi"/>
          <w:b/>
          <w:sz w:val="44"/>
          <w:szCs w:val="44"/>
          <w:lang w:eastAsia="pt-BR"/>
        </w:rPr>
        <w:t>o. Necessário à apresentação do</w:t>
      </w:r>
      <w:r w:rsidRPr="004D56D0">
        <w:rPr>
          <w:rFonts w:eastAsia="Times New Roman" w:cstheme="minorHAnsi"/>
          <w:b/>
          <w:sz w:val="44"/>
          <w:szCs w:val="44"/>
          <w:lang w:eastAsia="pt-BR"/>
        </w:rPr>
        <w:t xml:space="preserve"> CPF.</w:t>
      </w:r>
      <w:bookmarkEnd w:id="0"/>
    </w:p>
    <w:sectPr w:rsidR="003E14AF" w:rsidRPr="004D56D0" w:rsidSect="0086459D">
      <w:pgSz w:w="11906" w:h="16838"/>
      <w:pgMar w:top="568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3084" w:rsidRDefault="00173084" w:rsidP="004C7382">
      <w:pPr>
        <w:spacing w:after="0" w:line="240" w:lineRule="auto"/>
      </w:pPr>
      <w:r>
        <w:separator/>
      </w:r>
    </w:p>
  </w:endnote>
  <w:endnote w:type="continuationSeparator" w:id="0">
    <w:p w:rsidR="00173084" w:rsidRDefault="00173084" w:rsidP="004C7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3084" w:rsidRDefault="00173084" w:rsidP="004C7382">
      <w:pPr>
        <w:spacing w:after="0" w:line="240" w:lineRule="auto"/>
      </w:pPr>
      <w:r>
        <w:separator/>
      </w:r>
    </w:p>
  </w:footnote>
  <w:footnote w:type="continuationSeparator" w:id="0">
    <w:p w:rsidR="00173084" w:rsidRDefault="00173084" w:rsidP="004C73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E9062D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B14569"/>
    <w:multiLevelType w:val="hybridMultilevel"/>
    <w:tmpl w:val="4E685B7E"/>
    <w:lvl w:ilvl="0" w:tplc="0416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12B7F47"/>
    <w:multiLevelType w:val="hybridMultilevel"/>
    <w:tmpl w:val="F2705DD2"/>
    <w:lvl w:ilvl="0" w:tplc="7E7AA978">
      <w:start w:val="1"/>
      <w:numFmt w:val="decimal"/>
      <w:lvlText w:val="%1-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041A0A34"/>
    <w:multiLevelType w:val="hybridMultilevel"/>
    <w:tmpl w:val="07EEB4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A80785"/>
    <w:multiLevelType w:val="hybridMultilevel"/>
    <w:tmpl w:val="D1C4C306"/>
    <w:lvl w:ilvl="0" w:tplc="83A013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110621"/>
    <w:multiLevelType w:val="hybridMultilevel"/>
    <w:tmpl w:val="78FA98A0"/>
    <w:lvl w:ilvl="0" w:tplc="B8983952">
      <w:start w:val="1"/>
      <w:numFmt w:val="decimal"/>
      <w:lvlText w:val="%1-"/>
      <w:lvlJc w:val="left"/>
      <w:pPr>
        <w:ind w:left="855" w:hanging="49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AF3F35"/>
    <w:multiLevelType w:val="hybridMultilevel"/>
    <w:tmpl w:val="3E26C7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C62DA7"/>
    <w:multiLevelType w:val="hybridMultilevel"/>
    <w:tmpl w:val="636241AA"/>
    <w:lvl w:ilvl="0" w:tplc="27BCA4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091DAA"/>
    <w:multiLevelType w:val="hybridMultilevel"/>
    <w:tmpl w:val="D938E36A"/>
    <w:lvl w:ilvl="0" w:tplc="2A9888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893C31"/>
    <w:multiLevelType w:val="hybridMultilevel"/>
    <w:tmpl w:val="ECD8A9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ED5535"/>
    <w:multiLevelType w:val="hybridMultilevel"/>
    <w:tmpl w:val="28E670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E16486"/>
    <w:multiLevelType w:val="hybridMultilevel"/>
    <w:tmpl w:val="43EC3338"/>
    <w:lvl w:ilvl="0" w:tplc="B0B0FE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4B5A1D"/>
    <w:multiLevelType w:val="hybridMultilevel"/>
    <w:tmpl w:val="29C84494"/>
    <w:lvl w:ilvl="0" w:tplc="7BDAB66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240569"/>
    <w:multiLevelType w:val="hybridMultilevel"/>
    <w:tmpl w:val="41FCC41C"/>
    <w:lvl w:ilvl="0" w:tplc="0212DCA4">
      <w:start w:val="1"/>
      <w:numFmt w:val="decimal"/>
      <w:lvlText w:val="%1-"/>
      <w:lvlJc w:val="left"/>
      <w:pPr>
        <w:ind w:left="927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4" w15:restartNumberingAfterBreak="0">
    <w:nsid w:val="38205DA1"/>
    <w:multiLevelType w:val="hybridMultilevel"/>
    <w:tmpl w:val="289EAC54"/>
    <w:lvl w:ilvl="0" w:tplc="36189FC0">
      <w:start w:val="1"/>
      <w:numFmt w:val="decimal"/>
      <w:lvlText w:val="%1-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1213CA"/>
    <w:multiLevelType w:val="hybridMultilevel"/>
    <w:tmpl w:val="CB78402C"/>
    <w:lvl w:ilvl="0" w:tplc="03B48D6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11E6351"/>
    <w:multiLevelType w:val="hybridMultilevel"/>
    <w:tmpl w:val="F7E83CEC"/>
    <w:lvl w:ilvl="0" w:tplc="875086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C82F03"/>
    <w:multiLevelType w:val="hybridMultilevel"/>
    <w:tmpl w:val="25C8AE5A"/>
    <w:lvl w:ilvl="0" w:tplc="0416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4B7C06C4"/>
    <w:multiLevelType w:val="hybridMultilevel"/>
    <w:tmpl w:val="2A741BD2"/>
    <w:lvl w:ilvl="0" w:tplc="876E00C0">
      <w:start w:val="1"/>
      <w:numFmt w:val="decimal"/>
      <w:lvlText w:val="%1."/>
      <w:lvlJc w:val="left"/>
      <w:pPr>
        <w:ind w:left="360" w:hanging="360"/>
      </w:pPr>
      <w:rPr>
        <w:b/>
        <w:sz w:val="48"/>
        <w:szCs w:val="48"/>
      </w:rPr>
    </w:lvl>
    <w:lvl w:ilvl="1" w:tplc="04160019" w:tentative="1">
      <w:start w:val="1"/>
      <w:numFmt w:val="lowerLetter"/>
      <w:lvlText w:val="%2."/>
      <w:lvlJc w:val="left"/>
      <w:pPr>
        <w:ind w:left="7812" w:hanging="360"/>
      </w:pPr>
    </w:lvl>
    <w:lvl w:ilvl="2" w:tplc="0416001B" w:tentative="1">
      <w:start w:val="1"/>
      <w:numFmt w:val="lowerRoman"/>
      <w:lvlText w:val="%3."/>
      <w:lvlJc w:val="right"/>
      <w:pPr>
        <w:ind w:left="8532" w:hanging="180"/>
      </w:pPr>
    </w:lvl>
    <w:lvl w:ilvl="3" w:tplc="0416000F" w:tentative="1">
      <w:start w:val="1"/>
      <w:numFmt w:val="decimal"/>
      <w:lvlText w:val="%4."/>
      <w:lvlJc w:val="left"/>
      <w:pPr>
        <w:ind w:left="9252" w:hanging="360"/>
      </w:pPr>
    </w:lvl>
    <w:lvl w:ilvl="4" w:tplc="04160019" w:tentative="1">
      <w:start w:val="1"/>
      <w:numFmt w:val="lowerLetter"/>
      <w:lvlText w:val="%5."/>
      <w:lvlJc w:val="left"/>
      <w:pPr>
        <w:ind w:left="9972" w:hanging="360"/>
      </w:pPr>
    </w:lvl>
    <w:lvl w:ilvl="5" w:tplc="0416001B" w:tentative="1">
      <w:start w:val="1"/>
      <w:numFmt w:val="lowerRoman"/>
      <w:lvlText w:val="%6."/>
      <w:lvlJc w:val="right"/>
      <w:pPr>
        <w:ind w:left="10692" w:hanging="180"/>
      </w:pPr>
    </w:lvl>
    <w:lvl w:ilvl="6" w:tplc="0416000F" w:tentative="1">
      <w:start w:val="1"/>
      <w:numFmt w:val="decimal"/>
      <w:lvlText w:val="%7."/>
      <w:lvlJc w:val="left"/>
      <w:pPr>
        <w:ind w:left="11412" w:hanging="360"/>
      </w:pPr>
    </w:lvl>
    <w:lvl w:ilvl="7" w:tplc="04160019" w:tentative="1">
      <w:start w:val="1"/>
      <w:numFmt w:val="lowerLetter"/>
      <w:lvlText w:val="%8."/>
      <w:lvlJc w:val="left"/>
      <w:pPr>
        <w:ind w:left="12132" w:hanging="360"/>
      </w:pPr>
    </w:lvl>
    <w:lvl w:ilvl="8" w:tplc="0416001B" w:tentative="1">
      <w:start w:val="1"/>
      <w:numFmt w:val="lowerRoman"/>
      <w:lvlText w:val="%9."/>
      <w:lvlJc w:val="right"/>
      <w:pPr>
        <w:ind w:left="12852" w:hanging="180"/>
      </w:pPr>
    </w:lvl>
  </w:abstractNum>
  <w:abstractNum w:abstractNumId="19" w15:restartNumberingAfterBreak="0">
    <w:nsid w:val="50022BA3"/>
    <w:multiLevelType w:val="hybridMultilevel"/>
    <w:tmpl w:val="2006ED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395B50"/>
    <w:multiLevelType w:val="hybridMultilevel"/>
    <w:tmpl w:val="386E517C"/>
    <w:lvl w:ilvl="0" w:tplc="6F9C13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EC49FB"/>
    <w:multiLevelType w:val="hybridMultilevel"/>
    <w:tmpl w:val="161A3E50"/>
    <w:lvl w:ilvl="0" w:tplc="EAC2C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61066E75"/>
    <w:multiLevelType w:val="hybridMultilevel"/>
    <w:tmpl w:val="24CAC2E2"/>
    <w:lvl w:ilvl="0" w:tplc="23049F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0F2D81"/>
    <w:multiLevelType w:val="hybridMultilevel"/>
    <w:tmpl w:val="E104FCA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6033E1"/>
    <w:multiLevelType w:val="hybridMultilevel"/>
    <w:tmpl w:val="E9FE4B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C32D70"/>
    <w:multiLevelType w:val="hybridMultilevel"/>
    <w:tmpl w:val="29C84494"/>
    <w:lvl w:ilvl="0" w:tplc="7BDAB66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6733A2"/>
    <w:multiLevelType w:val="hybridMultilevel"/>
    <w:tmpl w:val="EB222912"/>
    <w:lvl w:ilvl="0" w:tplc="FD4E3D3E">
      <w:start w:val="1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9B6AF5"/>
    <w:multiLevelType w:val="hybridMultilevel"/>
    <w:tmpl w:val="FF5C359A"/>
    <w:lvl w:ilvl="0" w:tplc="C4129D10">
      <w:start w:val="1"/>
      <w:numFmt w:val="decimal"/>
      <w:lvlText w:val="%1-"/>
      <w:lvlJc w:val="left"/>
      <w:pPr>
        <w:ind w:left="555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4F095E"/>
    <w:multiLevelType w:val="hybridMultilevel"/>
    <w:tmpl w:val="38A0B5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E14752"/>
    <w:multiLevelType w:val="hybridMultilevel"/>
    <w:tmpl w:val="B94E6294"/>
    <w:lvl w:ilvl="0" w:tplc="27AC74FE">
      <w:start w:val="1"/>
      <w:numFmt w:val="decimal"/>
      <w:lvlText w:val="%1-"/>
      <w:lvlJc w:val="left"/>
      <w:pPr>
        <w:ind w:left="927" w:hanging="360"/>
      </w:pPr>
      <w:rPr>
        <w:rFonts w:hint="default"/>
        <w:sz w:val="52"/>
        <w:szCs w:val="52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9"/>
  </w:num>
  <w:num w:numId="2">
    <w:abstractNumId w:val="22"/>
  </w:num>
  <w:num w:numId="3">
    <w:abstractNumId w:val="20"/>
  </w:num>
  <w:num w:numId="4">
    <w:abstractNumId w:val="7"/>
  </w:num>
  <w:num w:numId="5">
    <w:abstractNumId w:val="27"/>
  </w:num>
  <w:num w:numId="6">
    <w:abstractNumId w:val="25"/>
  </w:num>
  <w:num w:numId="7">
    <w:abstractNumId w:val="12"/>
  </w:num>
  <w:num w:numId="8">
    <w:abstractNumId w:val="13"/>
  </w:num>
  <w:num w:numId="9">
    <w:abstractNumId w:val="15"/>
  </w:num>
  <w:num w:numId="10">
    <w:abstractNumId w:val="16"/>
  </w:num>
  <w:num w:numId="11">
    <w:abstractNumId w:val="2"/>
  </w:num>
  <w:num w:numId="12">
    <w:abstractNumId w:val="1"/>
  </w:num>
  <w:num w:numId="13">
    <w:abstractNumId w:val="17"/>
  </w:num>
  <w:num w:numId="14">
    <w:abstractNumId w:val="19"/>
  </w:num>
  <w:num w:numId="15">
    <w:abstractNumId w:val="11"/>
  </w:num>
  <w:num w:numId="16">
    <w:abstractNumId w:val="8"/>
  </w:num>
  <w:num w:numId="17">
    <w:abstractNumId w:val="26"/>
  </w:num>
  <w:num w:numId="18">
    <w:abstractNumId w:val="14"/>
  </w:num>
  <w:num w:numId="19">
    <w:abstractNumId w:val="5"/>
  </w:num>
  <w:num w:numId="20">
    <w:abstractNumId w:val="4"/>
  </w:num>
  <w:num w:numId="21">
    <w:abstractNumId w:val="3"/>
  </w:num>
  <w:num w:numId="22">
    <w:abstractNumId w:val="21"/>
  </w:num>
  <w:num w:numId="23">
    <w:abstractNumId w:val="18"/>
  </w:num>
  <w:num w:numId="24">
    <w:abstractNumId w:val="0"/>
  </w:num>
  <w:num w:numId="25">
    <w:abstractNumId w:val="9"/>
  </w:num>
  <w:num w:numId="26">
    <w:abstractNumId w:val="23"/>
  </w:num>
  <w:num w:numId="27">
    <w:abstractNumId w:val="10"/>
  </w:num>
  <w:num w:numId="28">
    <w:abstractNumId w:val="24"/>
  </w:num>
  <w:num w:numId="29">
    <w:abstractNumId w:val="6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D6D"/>
    <w:rsid w:val="000000A7"/>
    <w:rsid w:val="00000367"/>
    <w:rsid w:val="000006C0"/>
    <w:rsid w:val="00000BB5"/>
    <w:rsid w:val="00000CD4"/>
    <w:rsid w:val="00000CF2"/>
    <w:rsid w:val="00001799"/>
    <w:rsid w:val="00001FD7"/>
    <w:rsid w:val="000022E7"/>
    <w:rsid w:val="00002849"/>
    <w:rsid w:val="000029E7"/>
    <w:rsid w:val="00002E1D"/>
    <w:rsid w:val="000036C3"/>
    <w:rsid w:val="00003AF7"/>
    <w:rsid w:val="00003C4A"/>
    <w:rsid w:val="00003C8E"/>
    <w:rsid w:val="00003FA3"/>
    <w:rsid w:val="000042C5"/>
    <w:rsid w:val="000042C6"/>
    <w:rsid w:val="00004E89"/>
    <w:rsid w:val="00005FAA"/>
    <w:rsid w:val="00006245"/>
    <w:rsid w:val="00006AF5"/>
    <w:rsid w:val="00006C3E"/>
    <w:rsid w:val="00006D59"/>
    <w:rsid w:val="00006EEB"/>
    <w:rsid w:val="00007532"/>
    <w:rsid w:val="00007650"/>
    <w:rsid w:val="0000766E"/>
    <w:rsid w:val="0000780B"/>
    <w:rsid w:val="00007D7F"/>
    <w:rsid w:val="000101EC"/>
    <w:rsid w:val="00010286"/>
    <w:rsid w:val="0001067D"/>
    <w:rsid w:val="000108D5"/>
    <w:rsid w:val="0001129A"/>
    <w:rsid w:val="00011572"/>
    <w:rsid w:val="00011DDB"/>
    <w:rsid w:val="0001202C"/>
    <w:rsid w:val="000120A3"/>
    <w:rsid w:val="0001226D"/>
    <w:rsid w:val="00012284"/>
    <w:rsid w:val="00012DBF"/>
    <w:rsid w:val="00012F25"/>
    <w:rsid w:val="00013476"/>
    <w:rsid w:val="00013531"/>
    <w:rsid w:val="0001382E"/>
    <w:rsid w:val="00013B76"/>
    <w:rsid w:val="00013C64"/>
    <w:rsid w:val="00013D97"/>
    <w:rsid w:val="00013DFF"/>
    <w:rsid w:val="000140E9"/>
    <w:rsid w:val="000142D4"/>
    <w:rsid w:val="00014995"/>
    <w:rsid w:val="00015633"/>
    <w:rsid w:val="00015CCD"/>
    <w:rsid w:val="00016E40"/>
    <w:rsid w:val="000175FE"/>
    <w:rsid w:val="00017994"/>
    <w:rsid w:val="00020128"/>
    <w:rsid w:val="00020343"/>
    <w:rsid w:val="00020B20"/>
    <w:rsid w:val="000213DD"/>
    <w:rsid w:val="00021745"/>
    <w:rsid w:val="00021D29"/>
    <w:rsid w:val="00021D5B"/>
    <w:rsid w:val="00021E36"/>
    <w:rsid w:val="00022B48"/>
    <w:rsid w:val="0002315B"/>
    <w:rsid w:val="000233BB"/>
    <w:rsid w:val="000235F5"/>
    <w:rsid w:val="00023BF1"/>
    <w:rsid w:val="00023CE5"/>
    <w:rsid w:val="00024099"/>
    <w:rsid w:val="00024D30"/>
    <w:rsid w:val="00024E5F"/>
    <w:rsid w:val="00024E72"/>
    <w:rsid w:val="00024FE8"/>
    <w:rsid w:val="0002539D"/>
    <w:rsid w:val="000256AF"/>
    <w:rsid w:val="000257C9"/>
    <w:rsid w:val="0002649B"/>
    <w:rsid w:val="000266F6"/>
    <w:rsid w:val="00026799"/>
    <w:rsid w:val="00026A1B"/>
    <w:rsid w:val="00026A58"/>
    <w:rsid w:val="00027084"/>
    <w:rsid w:val="000272EC"/>
    <w:rsid w:val="00030A13"/>
    <w:rsid w:val="00030B1C"/>
    <w:rsid w:val="00030D16"/>
    <w:rsid w:val="000310A5"/>
    <w:rsid w:val="00031C66"/>
    <w:rsid w:val="00031CAE"/>
    <w:rsid w:val="00032207"/>
    <w:rsid w:val="00032439"/>
    <w:rsid w:val="000324E6"/>
    <w:rsid w:val="00032DF6"/>
    <w:rsid w:val="0003358D"/>
    <w:rsid w:val="00033F03"/>
    <w:rsid w:val="00034025"/>
    <w:rsid w:val="00034830"/>
    <w:rsid w:val="000348DA"/>
    <w:rsid w:val="00035289"/>
    <w:rsid w:val="000354EE"/>
    <w:rsid w:val="00035BDC"/>
    <w:rsid w:val="00036932"/>
    <w:rsid w:val="00036A71"/>
    <w:rsid w:val="0003704A"/>
    <w:rsid w:val="00037957"/>
    <w:rsid w:val="00037ACD"/>
    <w:rsid w:val="00037FF8"/>
    <w:rsid w:val="00040129"/>
    <w:rsid w:val="000402DB"/>
    <w:rsid w:val="00040B65"/>
    <w:rsid w:val="00040D6F"/>
    <w:rsid w:val="00040EFD"/>
    <w:rsid w:val="0004128A"/>
    <w:rsid w:val="00042067"/>
    <w:rsid w:val="000420E9"/>
    <w:rsid w:val="0004237E"/>
    <w:rsid w:val="000426BF"/>
    <w:rsid w:val="00043216"/>
    <w:rsid w:val="00043EBA"/>
    <w:rsid w:val="0004450B"/>
    <w:rsid w:val="00044554"/>
    <w:rsid w:val="00044620"/>
    <w:rsid w:val="000446F2"/>
    <w:rsid w:val="000447CD"/>
    <w:rsid w:val="000447F7"/>
    <w:rsid w:val="00044AE1"/>
    <w:rsid w:val="00044AFD"/>
    <w:rsid w:val="00044CF1"/>
    <w:rsid w:val="000451E7"/>
    <w:rsid w:val="00045261"/>
    <w:rsid w:val="00045482"/>
    <w:rsid w:val="000456BA"/>
    <w:rsid w:val="0004619B"/>
    <w:rsid w:val="000462E0"/>
    <w:rsid w:val="0004635F"/>
    <w:rsid w:val="0004728C"/>
    <w:rsid w:val="00047AD0"/>
    <w:rsid w:val="00047BCD"/>
    <w:rsid w:val="00047C8B"/>
    <w:rsid w:val="00047C8D"/>
    <w:rsid w:val="000501E4"/>
    <w:rsid w:val="000507FC"/>
    <w:rsid w:val="00051720"/>
    <w:rsid w:val="000517D4"/>
    <w:rsid w:val="0005192B"/>
    <w:rsid w:val="00051A35"/>
    <w:rsid w:val="00051B39"/>
    <w:rsid w:val="00051E2D"/>
    <w:rsid w:val="00052866"/>
    <w:rsid w:val="000528B4"/>
    <w:rsid w:val="000537FB"/>
    <w:rsid w:val="00053B2C"/>
    <w:rsid w:val="000540B3"/>
    <w:rsid w:val="000543B7"/>
    <w:rsid w:val="00054A0A"/>
    <w:rsid w:val="00054E5E"/>
    <w:rsid w:val="00054FCA"/>
    <w:rsid w:val="00055A93"/>
    <w:rsid w:val="00055D4B"/>
    <w:rsid w:val="00055D6D"/>
    <w:rsid w:val="00055E2B"/>
    <w:rsid w:val="00056151"/>
    <w:rsid w:val="00056EBA"/>
    <w:rsid w:val="00057221"/>
    <w:rsid w:val="00057332"/>
    <w:rsid w:val="00057435"/>
    <w:rsid w:val="00057A7A"/>
    <w:rsid w:val="00057DF9"/>
    <w:rsid w:val="00057EED"/>
    <w:rsid w:val="00060311"/>
    <w:rsid w:val="000605DB"/>
    <w:rsid w:val="000605F2"/>
    <w:rsid w:val="00060852"/>
    <w:rsid w:val="0006088F"/>
    <w:rsid w:val="00061778"/>
    <w:rsid w:val="00061DA5"/>
    <w:rsid w:val="0006258E"/>
    <w:rsid w:val="00062EF4"/>
    <w:rsid w:val="00063289"/>
    <w:rsid w:val="000635CD"/>
    <w:rsid w:val="00063DF9"/>
    <w:rsid w:val="000647D6"/>
    <w:rsid w:val="00064B97"/>
    <w:rsid w:val="00065162"/>
    <w:rsid w:val="0006529B"/>
    <w:rsid w:val="00065386"/>
    <w:rsid w:val="0006573B"/>
    <w:rsid w:val="00065878"/>
    <w:rsid w:val="000659BA"/>
    <w:rsid w:val="00065B0F"/>
    <w:rsid w:val="00066C0F"/>
    <w:rsid w:val="00066C6A"/>
    <w:rsid w:val="00067222"/>
    <w:rsid w:val="00067837"/>
    <w:rsid w:val="00070548"/>
    <w:rsid w:val="00070C0A"/>
    <w:rsid w:val="00070FEF"/>
    <w:rsid w:val="00071718"/>
    <w:rsid w:val="00071A0D"/>
    <w:rsid w:val="00071A4E"/>
    <w:rsid w:val="00071A5B"/>
    <w:rsid w:val="00071A62"/>
    <w:rsid w:val="00071BED"/>
    <w:rsid w:val="00071DE1"/>
    <w:rsid w:val="00072041"/>
    <w:rsid w:val="000730D5"/>
    <w:rsid w:val="0007334B"/>
    <w:rsid w:val="00073FB7"/>
    <w:rsid w:val="0007459D"/>
    <w:rsid w:val="00074BDF"/>
    <w:rsid w:val="00074CCD"/>
    <w:rsid w:val="000754CA"/>
    <w:rsid w:val="00075580"/>
    <w:rsid w:val="000755B6"/>
    <w:rsid w:val="000756CB"/>
    <w:rsid w:val="000771CA"/>
    <w:rsid w:val="000771CC"/>
    <w:rsid w:val="00077365"/>
    <w:rsid w:val="0007764C"/>
    <w:rsid w:val="0007766A"/>
    <w:rsid w:val="00077CE0"/>
    <w:rsid w:val="00077E77"/>
    <w:rsid w:val="00080191"/>
    <w:rsid w:val="00080873"/>
    <w:rsid w:val="00080BA7"/>
    <w:rsid w:val="00080C03"/>
    <w:rsid w:val="0008132C"/>
    <w:rsid w:val="000816E1"/>
    <w:rsid w:val="0008179E"/>
    <w:rsid w:val="00081BA6"/>
    <w:rsid w:val="0008306A"/>
    <w:rsid w:val="00083189"/>
    <w:rsid w:val="0008389D"/>
    <w:rsid w:val="0008406D"/>
    <w:rsid w:val="000853D7"/>
    <w:rsid w:val="000855C1"/>
    <w:rsid w:val="000856FE"/>
    <w:rsid w:val="00085A33"/>
    <w:rsid w:val="00085E49"/>
    <w:rsid w:val="00085F66"/>
    <w:rsid w:val="00086000"/>
    <w:rsid w:val="0008609F"/>
    <w:rsid w:val="000865B6"/>
    <w:rsid w:val="000871D1"/>
    <w:rsid w:val="00087341"/>
    <w:rsid w:val="00087E50"/>
    <w:rsid w:val="00087F18"/>
    <w:rsid w:val="00090040"/>
    <w:rsid w:val="00090418"/>
    <w:rsid w:val="00090677"/>
    <w:rsid w:val="00090704"/>
    <w:rsid w:val="00090990"/>
    <w:rsid w:val="000910AB"/>
    <w:rsid w:val="000915CB"/>
    <w:rsid w:val="00091720"/>
    <w:rsid w:val="0009176B"/>
    <w:rsid w:val="00092481"/>
    <w:rsid w:val="00092EFA"/>
    <w:rsid w:val="000934F3"/>
    <w:rsid w:val="0009393D"/>
    <w:rsid w:val="00093B81"/>
    <w:rsid w:val="0009409B"/>
    <w:rsid w:val="00094BD1"/>
    <w:rsid w:val="00094E79"/>
    <w:rsid w:val="00095144"/>
    <w:rsid w:val="000956A0"/>
    <w:rsid w:val="00095826"/>
    <w:rsid w:val="00096134"/>
    <w:rsid w:val="00096304"/>
    <w:rsid w:val="00096C7B"/>
    <w:rsid w:val="0009741C"/>
    <w:rsid w:val="000978DC"/>
    <w:rsid w:val="0009793A"/>
    <w:rsid w:val="000A0C4D"/>
    <w:rsid w:val="000A0C9C"/>
    <w:rsid w:val="000A1371"/>
    <w:rsid w:val="000A228E"/>
    <w:rsid w:val="000A2AD0"/>
    <w:rsid w:val="000A2BEC"/>
    <w:rsid w:val="000A32A8"/>
    <w:rsid w:val="000A3321"/>
    <w:rsid w:val="000A3D32"/>
    <w:rsid w:val="000A4251"/>
    <w:rsid w:val="000A4C6C"/>
    <w:rsid w:val="000A4E48"/>
    <w:rsid w:val="000A5005"/>
    <w:rsid w:val="000A54D7"/>
    <w:rsid w:val="000A570A"/>
    <w:rsid w:val="000A5E62"/>
    <w:rsid w:val="000A65F3"/>
    <w:rsid w:val="000A66A8"/>
    <w:rsid w:val="000A69B6"/>
    <w:rsid w:val="000A6B37"/>
    <w:rsid w:val="000A6DCD"/>
    <w:rsid w:val="000A6E99"/>
    <w:rsid w:val="000A7382"/>
    <w:rsid w:val="000A748E"/>
    <w:rsid w:val="000A7949"/>
    <w:rsid w:val="000A7A2C"/>
    <w:rsid w:val="000A7A74"/>
    <w:rsid w:val="000A7C42"/>
    <w:rsid w:val="000A7E6A"/>
    <w:rsid w:val="000A7F70"/>
    <w:rsid w:val="000B00AB"/>
    <w:rsid w:val="000B0154"/>
    <w:rsid w:val="000B0272"/>
    <w:rsid w:val="000B0677"/>
    <w:rsid w:val="000B0B90"/>
    <w:rsid w:val="000B15F3"/>
    <w:rsid w:val="000B19D5"/>
    <w:rsid w:val="000B1B00"/>
    <w:rsid w:val="000B1B08"/>
    <w:rsid w:val="000B209E"/>
    <w:rsid w:val="000B2856"/>
    <w:rsid w:val="000B2864"/>
    <w:rsid w:val="000B28C2"/>
    <w:rsid w:val="000B2BA1"/>
    <w:rsid w:val="000B2E4A"/>
    <w:rsid w:val="000B2F04"/>
    <w:rsid w:val="000B378E"/>
    <w:rsid w:val="000B39C0"/>
    <w:rsid w:val="000B3C4D"/>
    <w:rsid w:val="000B4298"/>
    <w:rsid w:val="000B46EA"/>
    <w:rsid w:val="000B47AA"/>
    <w:rsid w:val="000B48A4"/>
    <w:rsid w:val="000B4987"/>
    <w:rsid w:val="000B49D4"/>
    <w:rsid w:val="000B52DC"/>
    <w:rsid w:val="000B52F8"/>
    <w:rsid w:val="000B5834"/>
    <w:rsid w:val="000B5ABB"/>
    <w:rsid w:val="000B60CD"/>
    <w:rsid w:val="000B64F1"/>
    <w:rsid w:val="000B716F"/>
    <w:rsid w:val="000B7185"/>
    <w:rsid w:val="000B77CB"/>
    <w:rsid w:val="000B7F65"/>
    <w:rsid w:val="000C00BC"/>
    <w:rsid w:val="000C0122"/>
    <w:rsid w:val="000C0143"/>
    <w:rsid w:val="000C0298"/>
    <w:rsid w:val="000C0550"/>
    <w:rsid w:val="000C08D7"/>
    <w:rsid w:val="000C1032"/>
    <w:rsid w:val="000C1176"/>
    <w:rsid w:val="000C13F4"/>
    <w:rsid w:val="000C1422"/>
    <w:rsid w:val="000C199A"/>
    <w:rsid w:val="000C2AB7"/>
    <w:rsid w:val="000C2E67"/>
    <w:rsid w:val="000C32F9"/>
    <w:rsid w:val="000C34F8"/>
    <w:rsid w:val="000C3521"/>
    <w:rsid w:val="000C4512"/>
    <w:rsid w:val="000C4F00"/>
    <w:rsid w:val="000C4F57"/>
    <w:rsid w:val="000C5A7E"/>
    <w:rsid w:val="000C5AA5"/>
    <w:rsid w:val="000C5AB2"/>
    <w:rsid w:val="000C5C56"/>
    <w:rsid w:val="000C67BB"/>
    <w:rsid w:val="000C67D3"/>
    <w:rsid w:val="000C69A4"/>
    <w:rsid w:val="000C7EFA"/>
    <w:rsid w:val="000D0611"/>
    <w:rsid w:val="000D0FBC"/>
    <w:rsid w:val="000D15DA"/>
    <w:rsid w:val="000D1B79"/>
    <w:rsid w:val="000D1E94"/>
    <w:rsid w:val="000D1E95"/>
    <w:rsid w:val="000D2497"/>
    <w:rsid w:val="000D26CA"/>
    <w:rsid w:val="000D279B"/>
    <w:rsid w:val="000D288E"/>
    <w:rsid w:val="000D30D4"/>
    <w:rsid w:val="000D31E8"/>
    <w:rsid w:val="000D3327"/>
    <w:rsid w:val="000D354A"/>
    <w:rsid w:val="000D3883"/>
    <w:rsid w:val="000D3977"/>
    <w:rsid w:val="000D3E08"/>
    <w:rsid w:val="000D43DF"/>
    <w:rsid w:val="000D457E"/>
    <w:rsid w:val="000D492E"/>
    <w:rsid w:val="000D4BC2"/>
    <w:rsid w:val="000D5268"/>
    <w:rsid w:val="000D527C"/>
    <w:rsid w:val="000D57D0"/>
    <w:rsid w:val="000D59A1"/>
    <w:rsid w:val="000D6BB6"/>
    <w:rsid w:val="000D6F22"/>
    <w:rsid w:val="000D6FBE"/>
    <w:rsid w:val="000D7126"/>
    <w:rsid w:val="000D715C"/>
    <w:rsid w:val="000D7D9C"/>
    <w:rsid w:val="000D7FD6"/>
    <w:rsid w:val="000E0333"/>
    <w:rsid w:val="000E0503"/>
    <w:rsid w:val="000E0695"/>
    <w:rsid w:val="000E083C"/>
    <w:rsid w:val="000E09BF"/>
    <w:rsid w:val="000E0CAF"/>
    <w:rsid w:val="000E14FB"/>
    <w:rsid w:val="000E1675"/>
    <w:rsid w:val="000E20B5"/>
    <w:rsid w:val="000E27D2"/>
    <w:rsid w:val="000E312B"/>
    <w:rsid w:val="000E328A"/>
    <w:rsid w:val="000E35DC"/>
    <w:rsid w:val="000E3616"/>
    <w:rsid w:val="000E3C1D"/>
    <w:rsid w:val="000E4602"/>
    <w:rsid w:val="000E4E7A"/>
    <w:rsid w:val="000E51F3"/>
    <w:rsid w:val="000E5919"/>
    <w:rsid w:val="000E5B21"/>
    <w:rsid w:val="000E5C61"/>
    <w:rsid w:val="000E63C4"/>
    <w:rsid w:val="000E6738"/>
    <w:rsid w:val="000E7151"/>
    <w:rsid w:val="000E782A"/>
    <w:rsid w:val="000E7F32"/>
    <w:rsid w:val="000E7FC2"/>
    <w:rsid w:val="000F057A"/>
    <w:rsid w:val="000F05BA"/>
    <w:rsid w:val="000F0758"/>
    <w:rsid w:val="000F0D69"/>
    <w:rsid w:val="000F0DFC"/>
    <w:rsid w:val="000F0F60"/>
    <w:rsid w:val="000F1039"/>
    <w:rsid w:val="000F1534"/>
    <w:rsid w:val="000F1691"/>
    <w:rsid w:val="000F16BD"/>
    <w:rsid w:val="000F1FAD"/>
    <w:rsid w:val="000F22C4"/>
    <w:rsid w:val="000F2713"/>
    <w:rsid w:val="000F2D05"/>
    <w:rsid w:val="000F36E5"/>
    <w:rsid w:val="000F38A4"/>
    <w:rsid w:val="000F3F61"/>
    <w:rsid w:val="000F480F"/>
    <w:rsid w:val="000F4A18"/>
    <w:rsid w:val="000F4F16"/>
    <w:rsid w:val="000F4F62"/>
    <w:rsid w:val="000F5066"/>
    <w:rsid w:val="000F590C"/>
    <w:rsid w:val="000F5A58"/>
    <w:rsid w:val="000F5A96"/>
    <w:rsid w:val="000F6369"/>
    <w:rsid w:val="000F6A11"/>
    <w:rsid w:val="000F71B0"/>
    <w:rsid w:val="000F736A"/>
    <w:rsid w:val="000F73ED"/>
    <w:rsid w:val="000F7939"/>
    <w:rsid w:val="0010014D"/>
    <w:rsid w:val="001001F2"/>
    <w:rsid w:val="00100486"/>
    <w:rsid w:val="00100640"/>
    <w:rsid w:val="00100A5D"/>
    <w:rsid w:val="00100B32"/>
    <w:rsid w:val="001015B6"/>
    <w:rsid w:val="00101729"/>
    <w:rsid w:val="001019CB"/>
    <w:rsid w:val="00101A17"/>
    <w:rsid w:val="0010253D"/>
    <w:rsid w:val="00102B03"/>
    <w:rsid w:val="00102C1C"/>
    <w:rsid w:val="00102C3C"/>
    <w:rsid w:val="0010340F"/>
    <w:rsid w:val="00103445"/>
    <w:rsid w:val="00103518"/>
    <w:rsid w:val="0010377B"/>
    <w:rsid w:val="00103A44"/>
    <w:rsid w:val="0010444C"/>
    <w:rsid w:val="00104546"/>
    <w:rsid w:val="0010467F"/>
    <w:rsid w:val="00104C98"/>
    <w:rsid w:val="00104F8C"/>
    <w:rsid w:val="0010516C"/>
    <w:rsid w:val="00105299"/>
    <w:rsid w:val="0010551C"/>
    <w:rsid w:val="001057AC"/>
    <w:rsid w:val="00105E26"/>
    <w:rsid w:val="00105EEC"/>
    <w:rsid w:val="00106AF4"/>
    <w:rsid w:val="001074BF"/>
    <w:rsid w:val="001077AC"/>
    <w:rsid w:val="00107843"/>
    <w:rsid w:val="0010784D"/>
    <w:rsid w:val="00107A59"/>
    <w:rsid w:val="00107ED3"/>
    <w:rsid w:val="001100B5"/>
    <w:rsid w:val="0011082C"/>
    <w:rsid w:val="00110C01"/>
    <w:rsid w:val="00110F44"/>
    <w:rsid w:val="00111296"/>
    <w:rsid w:val="001118CF"/>
    <w:rsid w:val="00111A79"/>
    <w:rsid w:val="001120F4"/>
    <w:rsid w:val="00112222"/>
    <w:rsid w:val="00112531"/>
    <w:rsid w:val="0011263B"/>
    <w:rsid w:val="0011268A"/>
    <w:rsid w:val="00112860"/>
    <w:rsid w:val="00112B55"/>
    <w:rsid w:val="00112F64"/>
    <w:rsid w:val="00113048"/>
    <w:rsid w:val="001136DE"/>
    <w:rsid w:val="001141DC"/>
    <w:rsid w:val="00114AEF"/>
    <w:rsid w:val="00114C17"/>
    <w:rsid w:val="00114F8E"/>
    <w:rsid w:val="00115A7D"/>
    <w:rsid w:val="001162C6"/>
    <w:rsid w:val="00116600"/>
    <w:rsid w:val="00117460"/>
    <w:rsid w:val="00117526"/>
    <w:rsid w:val="00117FBA"/>
    <w:rsid w:val="00120154"/>
    <w:rsid w:val="00120259"/>
    <w:rsid w:val="00120582"/>
    <w:rsid w:val="00120A36"/>
    <w:rsid w:val="00120C14"/>
    <w:rsid w:val="001211C2"/>
    <w:rsid w:val="001213CE"/>
    <w:rsid w:val="00121799"/>
    <w:rsid w:val="00121A23"/>
    <w:rsid w:val="00121D3C"/>
    <w:rsid w:val="001221EE"/>
    <w:rsid w:val="001225C4"/>
    <w:rsid w:val="00122684"/>
    <w:rsid w:val="001227FC"/>
    <w:rsid w:val="0012286F"/>
    <w:rsid w:val="001234B5"/>
    <w:rsid w:val="00123808"/>
    <w:rsid w:val="001238FD"/>
    <w:rsid w:val="00123DB9"/>
    <w:rsid w:val="00123E31"/>
    <w:rsid w:val="0012476B"/>
    <w:rsid w:val="00124821"/>
    <w:rsid w:val="00124947"/>
    <w:rsid w:val="00124D54"/>
    <w:rsid w:val="00124ECD"/>
    <w:rsid w:val="0012503F"/>
    <w:rsid w:val="00125095"/>
    <w:rsid w:val="00125A16"/>
    <w:rsid w:val="00125A87"/>
    <w:rsid w:val="00125E5F"/>
    <w:rsid w:val="00125E91"/>
    <w:rsid w:val="00126E6A"/>
    <w:rsid w:val="00127711"/>
    <w:rsid w:val="001279B4"/>
    <w:rsid w:val="00127B1B"/>
    <w:rsid w:val="001305BD"/>
    <w:rsid w:val="00130634"/>
    <w:rsid w:val="0013068B"/>
    <w:rsid w:val="001308A9"/>
    <w:rsid w:val="00130A82"/>
    <w:rsid w:val="00130FC7"/>
    <w:rsid w:val="00131231"/>
    <w:rsid w:val="0013165F"/>
    <w:rsid w:val="00132D96"/>
    <w:rsid w:val="001335B0"/>
    <w:rsid w:val="0013377C"/>
    <w:rsid w:val="00133A35"/>
    <w:rsid w:val="0013464A"/>
    <w:rsid w:val="0013486D"/>
    <w:rsid w:val="00134BE7"/>
    <w:rsid w:val="001359C5"/>
    <w:rsid w:val="00136200"/>
    <w:rsid w:val="001362E6"/>
    <w:rsid w:val="00136334"/>
    <w:rsid w:val="00137309"/>
    <w:rsid w:val="00137477"/>
    <w:rsid w:val="00137A24"/>
    <w:rsid w:val="00137A51"/>
    <w:rsid w:val="00137C9A"/>
    <w:rsid w:val="00137F37"/>
    <w:rsid w:val="00140644"/>
    <w:rsid w:val="00141099"/>
    <w:rsid w:val="00141930"/>
    <w:rsid w:val="00142322"/>
    <w:rsid w:val="0014253E"/>
    <w:rsid w:val="001426C9"/>
    <w:rsid w:val="00142702"/>
    <w:rsid w:val="00142D2C"/>
    <w:rsid w:val="00142DFF"/>
    <w:rsid w:val="00142FBE"/>
    <w:rsid w:val="00143276"/>
    <w:rsid w:val="00143478"/>
    <w:rsid w:val="0014360E"/>
    <w:rsid w:val="0014411C"/>
    <w:rsid w:val="00144167"/>
    <w:rsid w:val="0014443C"/>
    <w:rsid w:val="001449C0"/>
    <w:rsid w:val="00144C91"/>
    <w:rsid w:val="001459C7"/>
    <w:rsid w:val="00146419"/>
    <w:rsid w:val="0014643C"/>
    <w:rsid w:val="0014654B"/>
    <w:rsid w:val="001466AD"/>
    <w:rsid w:val="0014679F"/>
    <w:rsid w:val="00147489"/>
    <w:rsid w:val="0014780E"/>
    <w:rsid w:val="00147847"/>
    <w:rsid w:val="0014799C"/>
    <w:rsid w:val="00147B34"/>
    <w:rsid w:val="00147BFD"/>
    <w:rsid w:val="0015028D"/>
    <w:rsid w:val="00150441"/>
    <w:rsid w:val="00150BF6"/>
    <w:rsid w:val="00150D92"/>
    <w:rsid w:val="00150DFD"/>
    <w:rsid w:val="00150FF6"/>
    <w:rsid w:val="001516CD"/>
    <w:rsid w:val="00151718"/>
    <w:rsid w:val="00151852"/>
    <w:rsid w:val="00151E9B"/>
    <w:rsid w:val="0015215C"/>
    <w:rsid w:val="00152594"/>
    <w:rsid w:val="0015275F"/>
    <w:rsid w:val="0015279A"/>
    <w:rsid w:val="00152868"/>
    <w:rsid w:val="0015291A"/>
    <w:rsid w:val="00152D52"/>
    <w:rsid w:val="00152F17"/>
    <w:rsid w:val="0015341B"/>
    <w:rsid w:val="00153A26"/>
    <w:rsid w:val="00153D0B"/>
    <w:rsid w:val="00153F8F"/>
    <w:rsid w:val="001541FC"/>
    <w:rsid w:val="00154228"/>
    <w:rsid w:val="0015449C"/>
    <w:rsid w:val="00154921"/>
    <w:rsid w:val="00155326"/>
    <w:rsid w:val="001558A7"/>
    <w:rsid w:val="00155EDA"/>
    <w:rsid w:val="00156011"/>
    <w:rsid w:val="00156097"/>
    <w:rsid w:val="00156126"/>
    <w:rsid w:val="00156519"/>
    <w:rsid w:val="00156556"/>
    <w:rsid w:val="0015730B"/>
    <w:rsid w:val="0016001A"/>
    <w:rsid w:val="001604EE"/>
    <w:rsid w:val="00160AE7"/>
    <w:rsid w:val="00160DEB"/>
    <w:rsid w:val="001612A0"/>
    <w:rsid w:val="00161674"/>
    <w:rsid w:val="001619D8"/>
    <w:rsid w:val="001637C3"/>
    <w:rsid w:val="001638F4"/>
    <w:rsid w:val="001639EF"/>
    <w:rsid w:val="00163C2A"/>
    <w:rsid w:val="00163EAC"/>
    <w:rsid w:val="0016401F"/>
    <w:rsid w:val="0016429F"/>
    <w:rsid w:val="001654E7"/>
    <w:rsid w:val="00165F41"/>
    <w:rsid w:val="0016603B"/>
    <w:rsid w:val="0016611F"/>
    <w:rsid w:val="0016662A"/>
    <w:rsid w:val="00166C65"/>
    <w:rsid w:val="00166D3C"/>
    <w:rsid w:val="00166F98"/>
    <w:rsid w:val="00167092"/>
    <w:rsid w:val="00167644"/>
    <w:rsid w:val="001677F8"/>
    <w:rsid w:val="00167A4F"/>
    <w:rsid w:val="00167BE3"/>
    <w:rsid w:val="00167E9E"/>
    <w:rsid w:val="00167ED8"/>
    <w:rsid w:val="00170C6C"/>
    <w:rsid w:val="00171027"/>
    <w:rsid w:val="0017107B"/>
    <w:rsid w:val="00171851"/>
    <w:rsid w:val="00171DFE"/>
    <w:rsid w:val="00171FB0"/>
    <w:rsid w:val="0017205E"/>
    <w:rsid w:val="00172540"/>
    <w:rsid w:val="00172AC1"/>
    <w:rsid w:val="00172CC2"/>
    <w:rsid w:val="00173084"/>
    <w:rsid w:val="001731DC"/>
    <w:rsid w:val="0017350E"/>
    <w:rsid w:val="00173535"/>
    <w:rsid w:val="00173BCB"/>
    <w:rsid w:val="00173F85"/>
    <w:rsid w:val="0017460A"/>
    <w:rsid w:val="001748FF"/>
    <w:rsid w:val="00174DB7"/>
    <w:rsid w:val="001755DC"/>
    <w:rsid w:val="00176E6D"/>
    <w:rsid w:val="001771A5"/>
    <w:rsid w:val="00177262"/>
    <w:rsid w:val="00177A61"/>
    <w:rsid w:val="00177BFD"/>
    <w:rsid w:val="001801AA"/>
    <w:rsid w:val="001803D8"/>
    <w:rsid w:val="00181025"/>
    <w:rsid w:val="001812A2"/>
    <w:rsid w:val="00182145"/>
    <w:rsid w:val="001827B8"/>
    <w:rsid w:val="001832CD"/>
    <w:rsid w:val="0018382A"/>
    <w:rsid w:val="001843AF"/>
    <w:rsid w:val="001845AF"/>
    <w:rsid w:val="001848C1"/>
    <w:rsid w:val="00184BA3"/>
    <w:rsid w:val="00184D85"/>
    <w:rsid w:val="0018527D"/>
    <w:rsid w:val="0018528D"/>
    <w:rsid w:val="001859E3"/>
    <w:rsid w:val="00185E5E"/>
    <w:rsid w:val="00186CAC"/>
    <w:rsid w:val="00186DBA"/>
    <w:rsid w:val="001875DD"/>
    <w:rsid w:val="001876CB"/>
    <w:rsid w:val="0018792E"/>
    <w:rsid w:val="00187C49"/>
    <w:rsid w:val="00187F26"/>
    <w:rsid w:val="00187F74"/>
    <w:rsid w:val="00190075"/>
    <w:rsid w:val="0019016D"/>
    <w:rsid w:val="0019043D"/>
    <w:rsid w:val="001907DC"/>
    <w:rsid w:val="00190A84"/>
    <w:rsid w:val="00190C57"/>
    <w:rsid w:val="00190C82"/>
    <w:rsid w:val="00190DBB"/>
    <w:rsid w:val="00190E7C"/>
    <w:rsid w:val="001915CB"/>
    <w:rsid w:val="00191829"/>
    <w:rsid w:val="00191980"/>
    <w:rsid w:val="00192318"/>
    <w:rsid w:val="00192A5F"/>
    <w:rsid w:val="00192B4F"/>
    <w:rsid w:val="001932C2"/>
    <w:rsid w:val="00193458"/>
    <w:rsid w:val="001936B8"/>
    <w:rsid w:val="00193CC8"/>
    <w:rsid w:val="001948CD"/>
    <w:rsid w:val="00194E28"/>
    <w:rsid w:val="00195326"/>
    <w:rsid w:val="00195856"/>
    <w:rsid w:val="00195FE3"/>
    <w:rsid w:val="0019609E"/>
    <w:rsid w:val="00196631"/>
    <w:rsid w:val="00196AE6"/>
    <w:rsid w:val="00196D4C"/>
    <w:rsid w:val="001974B8"/>
    <w:rsid w:val="00197678"/>
    <w:rsid w:val="00197789"/>
    <w:rsid w:val="001A0877"/>
    <w:rsid w:val="001A08C3"/>
    <w:rsid w:val="001A095A"/>
    <w:rsid w:val="001A0A9B"/>
    <w:rsid w:val="001A0ABA"/>
    <w:rsid w:val="001A124F"/>
    <w:rsid w:val="001A1ADD"/>
    <w:rsid w:val="001A1B0A"/>
    <w:rsid w:val="001A1DF4"/>
    <w:rsid w:val="001A1E72"/>
    <w:rsid w:val="001A21E9"/>
    <w:rsid w:val="001A2224"/>
    <w:rsid w:val="001A22DE"/>
    <w:rsid w:val="001A23FC"/>
    <w:rsid w:val="001A254C"/>
    <w:rsid w:val="001A2559"/>
    <w:rsid w:val="001A2C63"/>
    <w:rsid w:val="001A3092"/>
    <w:rsid w:val="001A3676"/>
    <w:rsid w:val="001A3A4B"/>
    <w:rsid w:val="001A3C18"/>
    <w:rsid w:val="001A3C4D"/>
    <w:rsid w:val="001A3D1C"/>
    <w:rsid w:val="001A3E2E"/>
    <w:rsid w:val="001A3FA4"/>
    <w:rsid w:val="001A40BB"/>
    <w:rsid w:val="001A431C"/>
    <w:rsid w:val="001A449A"/>
    <w:rsid w:val="001A4635"/>
    <w:rsid w:val="001A463A"/>
    <w:rsid w:val="001A4951"/>
    <w:rsid w:val="001A4961"/>
    <w:rsid w:val="001A4BEF"/>
    <w:rsid w:val="001A527E"/>
    <w:rsid w:val="001A56DC"/>
    <w:rsid w:val="001A59B0"/>
    <w:rsid w:val="001A5A60"/>
    <w:rsid w:val="001A6459"/>
    <w:rsid w:val="001A6685"/>
    <w:rsid w:val="001A668C"/>
    <w:rsid w:val="001A66EF"/>
    <w:rsid w:val="001A7039"/>
    <w:rsid w:val="001A75D4"/>
    <w:rsid w:val="001A7788"/>
    <w:rsid w:val="001B020D"/>
    <w:rsid w:val="001B033E"/>
    <w:rsid w:val="001B04F1"/>
    <w:rsid w:val="001B0507"/>
    <w:rsid w:val="001B08AE"/>
    <w:rsid w:val="001B0B22"/>
    <w:rsid w:val="001B1138"/>
    <w:rsid w:val="001B12C6"/>
    <w:rsid w:val="001B13CD"/>
    <w:rsid w:val="001B140F"/>
    <w:rsid w:val="001B1971"/>
    <w:rsid w:val="001B1F37"/>
    <w:rsid w:val="001B21E6"/>
    <w:rsid w:val="001B222E"/>
    <w:rsid w:val="001B22C0"/>
    <w:rsid w:val="001B28A7"/>
    <w:rsid w:val="001B2ADF"/>
    <w:rsid w:val="001B2E6F"/>
    <w:rsid w:val="001B3D79"/>
    <w:rsid w:val="001B3F18"/>
    <w:rsid w:val="001B421C"/>
    <w:rsid w:val="001B4B14"/>
    <w:rsid w:val="001B4F71"/>
    <w:rsid w:val="001B5FFC"/>
    <w:rsid w:val="001B630A"/>
    <w:rsid w:val="001B6AAC"/>
    <w:rsid w:val="001B739C"/>
    <w:rsid w:val="001B767C"/>
    <w:rsid w:val="001B7989"/>
    <w:rsid w:val="001C0116"/>
    <w:rsid w:val="001C04E6"/>
    <w:rsid w:val="001C0554"/>
    <w:rsid w:val="001C0720"/>
    <w:rsid w:val="001C095A"/>
    <w:rsid w:val="001C11B1"/>
    <w:rsid w:val="001C178D"/>
    <w:rsid w:val="001C24B5"/>
    <w:rsid w:val="001C262C"/>
    <w:rsid w:val="001C26B2"/>
    <w:rsid w:val="001C2886"/>
    <w:rsid w:val="001C2988"/>
    <w:rsid w:val="001C2B6A"/>
    <w:rsid w:val="001C3746"/>
    <w:rsid w:val="001C3BFF"/>
    <w:rsid w:val="001C3E13"/>
    <w:rsid w:val="001C46C7"/>
    <w:rsid w:val="001C4B7B"/>
    <w:rsid w:val="001C50C2"/>
    <w:rsid w:val="001C5590"/>
    <w:rsid w:val="001C5BBD"/>
    <w:rsid w:val="001C61B8"/>
    <w:rsid w:val="001C6637"/>
    <w:rsid w:val="001C66A2"/>
    <w:rsid w:val="001C680F"/>
    <w:rsid w:val="001C689A"/>
    <w:rsid w:val="001C6B81"/>
    <w:rsid w:val="001C6C7D"/>
    <w:rsid w:val="001C6C9D"/>
    <w:rsid w:val="001C6D9F"/>
    <w:rsid w:val="001C6DF7"/>
    <w:rsid w:val="001C7307"/>
    <w:rsid w:val="001C7370"/>
    <w:rsid w:val="001C7440"/>
    <w:rsid w:val="001C7D33"/>
    <w:rsid w:val="001C7F7A"/>
    <w:rsid w:val="001D0136"/>
    <w:rsid w:val="001D01ED"/>
    <w:rsid w:val="001D1630"/>
    <w:rsid w:val="001D1976"/>
    <w:rsid w:val="001D1F72"/>
    <w:rsid w:val="001D2061"/>
    <w:rsid w:val="001D2912"/>
    <w:rsid w:val="001D2D19"/>
    <w:rsid w:val="001D3442"/>
    <w:rsid w:val="001D3820"/>
    <w:rsid w:val="001D3982"/>
    <w:rsid w:val="001D4189"/>
    <w:rsid w:val="001D4970"/>
    <w:rsid w:val="001D4B75"/>
    <w:rsid w:val="001D4BA2"/>
    <w:rsid w:val="001D5122"/>
    <w:rsid w:val="001D5189"/>
    <w:rsid w:val="001D53ED"/>
    <w:rsid w:val="001D5BDA"/>
    <w:rsid w:val="001D6A21"/>
    <w:rsid w:val="001D6E97"/>
    <w:rsid w:val="001D7258"/>
    <w:rsid w:val="001D776C"/>
    <w:rsid w:val="001D783E"/>
    <w:rsid w:val="001D7CE1"/>
    <w:rsid w:val="001D7EEC"/>
    <w:rsid w:val="001E02E4"/>
    <w:rsid w:val="001E035B"/>
    <w:rsid w:val="001E0CD3"/>
    <w:rsid w:val="001E1257"/>
    <w:rsid w:val="001E12F0"/>
    <w:rsid w:val="001E193A"/>
    <w:rsid w:val="001E1F58"/>
    <w:rsid w:val="001E225E"/>
    <w:rsid w:val="001E2270"/>
    <w:rsid w:val="001E24EA"/>
    <w:rsid w:val="001E2557"/>
    <w:rsid w:val="001E279F"/>
    <w:rsid w:val="001E29F8"/>
    <w:rsid w:val="001E2E4A"/>
    <w:rsid w:val="001E2F96"/>
    <w:rsid w:val="001E40CD"/>
    <w:rsid w:val="001E4EB8"/>
    <w:rsid w:val="001E4F89"/>
    <w:rsid w:val="001E5791"/>
    <w:rsid w:val="001E5826"/>
    <w:rsid w:val="001E58C6"/>
    <w:rsid w:val="001E5F13"/>
    <w:rsid w:val="001E6296"/>
    <w:rsid w:val="001E62B9"/>
    <w:rsid w:val="001E6438"/>
    <w:rsid w:val="001E69C4"/>
    <w:rsid w:val="001E6BD1"/>
    <w:rsid w:val="001E6F6F"/>
    <w:rsid w:val="001E7B04"/>
    <w:rsid w:val="001F02D1"/>
    <w:rsid w:val="001F0AC4"/>
    <w:rsid w:val="001F0E20"/>
    <w:rsid w:val="001F107E"/>
    <w:rsid w:val="001F11C8"/>
    <w:rsid w:val="001F1500"/>
    <w:rsid w:val="001F1694"/>
    <w:rsid w:val="001F1999"/>
    <w:rsid w:val="001F1BE0"/>
    <w:rsid w:val="001F1D92"/>
    <w:rsid w:val="001F26AA"/>
    <w:rsid w:val="001F2E58"/>
    <w:rsid w:val="001F31C8"/>
    <w:rsid w:val="001F3295"/>
    <w:rsid w:val="001F33B1"/>
    <w:rsid w:val="001F33D5"/>
    <w:rsid w:val="001F3982"/>
    <w:rsid w:val="001F3BF4"/>
    <w:rsid w:val="001F3C4F"/>
    <w:rsid w:val="001F4A40"/>
    <w:rsid w:val="001F5281"/>
    <w:rsid w:val="001F6200"/>
    <w:rsid w:val="001F64B5"/>
    <w:rsid w:val="001F6B67"/>
    <w:rsid w:val="001F6CBA"/>
    <w:rsid w:val="001F6DE5"/>
    <w:rsid w:val="001F6F85"/>
    <w:rsid w:val="001F7B07"/>
    <w:rsid w:val="001F7EE9"/>
    <w:rsid w:val="002001D0"/>
    <w:rsid w:val="00200442"/>
    <w:rsid w:val="0020083A"/>
    <w:rsid w:val="00200DD5"/>
    <w:rsid w:val="00201517"/>
    <w:rsid w:val="00201644"/>
    <w:rsid w:val="00201BFA"/>
    <w:rsid w:val="00201DA0"/>
    <w:rsid w:val="0020253C"/>
    <w:rsid w:val="00202AC2"/>
    <w:rsid w:val="00202EA2"/>
    <w:rsid w:val="00202F04"/>
    <w:rsid w:val="00203231"/>
    <w:rsid w:val="0020403D"/>
    <w:rsid w:val="00204761"/>
    <w:rsid w:val="00204A8A"/>
    <w:rsid w:val="00205137"/>
    <w:rsid w:val="00205221"/>
    <w:rsid w:val="00205461"/>
    <w:rsid w:val="0020549B"/>
    <w:rsid w:val="00205745"/>
    <w:rsid w:val="00206033"/>
    <w:rsid w:val="002067F5"/>
    <w:rsid w:val="00206AFE"/>
    <w:rsid w:val="00206E2B"/>
    <w:rsid w:val="00206EDE"/>
    <w:rsid w:val="00207A8A"/>
    <w:rsid w:val="00207A90"/>
    <w:rsid w:val="00207BAC"/>
    <w:rsid w:val="00207D43"/>
    <w:rsid w:val="00207E80"/>
    <w:rsid w:val="00210C12"/>
    <w:rsid w:val="002110DF"/>
    <w:rsid w:val="002114F3"/>
    <w:rsid w:val="00211543"/>
    <w:rsid w:val="0021170F"/>
    <w:rsid w:val="00211716"/>
    <w:rsid w:val="00211CC4"/>
    <w:rsid w:val="00211DBA"/>
    <w:rsid w:val="00211DE4"/>
    <w:rsid w:val="00211F4F"/>
    <w:rsid w:val="00212359"/>
    <w:rsid w:val="00212B5A"/>
    <w:rsid w:val="00212E1C"/>
    <w:rsid w:val="002137C0"/>
    <w:rsid w:val="00213E47"/>
    <w:rsid w:val="002147ED"/>
    <w:rsid w:val="0021482C"/>
    <w:rsid w:val="0021491F"/>
    <w:rsid w:val="00214B57"/>
    <w:rsid w:val="00214FB4"/>
    <w:rsid w:val="002150E5"/>
    <w:rsid w:val="002151B4"/>
    <w:rsid w:val="00215228"/>
    <w:rsid w:val="002155ED"/>
    <w:rsid w:val="002159FB"/>
    <w:rsid w:val="00215F1B"/>
    <w:rsid w:val="00216D16"/>
    <w:rsid w:val="0021730C"/>
    <w:rsid w:val="0021750B"/>
    <w:rsid w:val="00217F9A"/>
    <w:rsid w:val="00220415"/>
    <w:rsid w:val="00220B48"/>
    <w:rsid w:val="0022115A"/>
    <w:rsid w:val="0022127B"/>
    <w:rsid w:val="0022166C"/>
    <w:rsid w:val="0022176B"/>
    <w:rsid w:val="002217DF"/>
    <w:rsid w:val="002225A5"/>
    <w:rsid w:val="00222816"/>
    <w:rsid w:val="00222B4A"/>
    <w:rsid w:val="00222DDB"/>
    <w:rsid w:val="0022423D"/>
    <w:rsid w:val="00224BA8"/>
    <w:rsid w:val="00225963"/>
    <w:rsid w:val="00225B6D"/>
    <w:rsid w:val="00225D68"/>
    <w:rsid w:val="00225FC2"/>
    <w:rsid w:val="0022686F"/>
    <w:rsid w:val="00226BD4"/>
    <w:rsid w:val="00226D36"/>
    <w:rsid w:val="002270DE"/>
    <w:rsid w:val="00227253"/>
    <w:rsid w:val="0022737E"/>
    <w:rsid w:val="00227480"/>
    <w:rsid w:val="002275D9"/>
    <w:rsid w:val="00227644"/>
    <w:rsid w:val="00227679"/>
    <w:rsid w:val="00227BF7"/>
    <w:rsid w:val="00227D21"/>
    <w:rsid w:val="00227D73"/>
    <w:rsid w:val="0023009E"/>
    <w:rsid w:val="002305D7"/>
    <w:rsid w:val="002309C9"/>
    <w:rsid w:val="00230D99"/>
    <w:rsid w:val="002310CC"/>
    <w:rsid w:val="002312D7"/>
    <w:rsid w:val="0023131B"/>
    <w:rsid w:val="00231B8E"/>
    <w:rsid w:val="00231FD0"/>
    <w:rsid w:val="002322D6"/>
    <w:rsid w:val="00232498"/>
    <w:rsid w:val="00232567"/>
    <w:rsid w:val="00232A6D"/>
    <w:rsid w:val="00232C5A"/>
    <w:rsid w:val="00232CE0"/>
    <w:rsid w:val="00233B16"/>
    <w:rsid w:val="002340B6"/>
    <w:rsid w:val="00234654"/>
    <w:rsid w:val="002347EA"/>
    <w:rsid w:val="0023482B"/>
    <w:rsid w:val="00234B3E"/>
    <w:rsid w:val="00235074"/>
    <w:rsid w:val="00235258"/>
    <w:rsid w:val="00235A99"/>
    <w:rsid w:val="00235B97"/>
    <w:rsid w:val="002361FC"/>
    <w:rsid w:val="00236270"/>
    <w:rsid w:val="0023637D"/>
    <w:rsid w:val="00236711"/>
    <w:rsid w:val="002369FB"/>
    <w:rsid w:val="00236B08"/>
    <w:rsid w:val="00236CCD"/>
    <w:rsid w:val="00236CDA"/>
    <w:rsid w:val="00236D6B"/>
    <w:rsid w:val="0023754E"/>
    <w:rsid w:val="002375D1"/>
    <w:rsid w:val="002378EC"/>
    <w:rsid w:val="00237A48"/>
    <w:rsid w:val="00237D81"/>
    <w:rsid w:val="0024005C"/>
    <w:rsid w:val="002400C3"/>
    <w:rsid w:val="002402AE"/>
    <w:rsid w:val="002402B2"/>
    <w:rsid w:val="00240328"/>
    <w:rsid w:val="0024069C"/>
    <w:rsid w:val="002407F8"/>
    <w:rsid w:val="0024095B"/>
    <w:rsid w:val="00241072"/>
    <w:rsid w:val="0024115F"/>
    <w:rsid w:val="00241959"/>
    <w:rsid w:val="00241996"/>
    <w:rsid w:val="00241D55"/>
    <w:rsid w:val="00242388"/>
    <w:rsid w:val="0024250B"/>
    <w:rsid w:val="0024281B"/>
    <w:rsid w:val="0024292B"/>
    <w:rsid w:val="00242E53"/>
    <w:rsid w:val="00242F80"/>
    <w:rsid w:val="00243FEA"/>
    <w:rsid w:val="00244B5C"/>
    <w:rsid w:val="00244C7F"/>
    <w:rsid w:val="00244CB7"/>
    <w:rsid w:val="002451A6"/>
    <w:rsid w:val="00245416"/>
    <w:rsid w:val="0024550E"/>
    <w:rsid w:val="00245E6A"/>
    <w:rsid w:val="00245EB0"/>
    <w:rsid w:val="002466B9"/>
    <w:rsid w:val="002469A1"/>
    <w:rsid w:val="00246C00"/>
    <w:rsid w:val="002470E0"/>
    <w:rsid w:val="002470FC"/>
    <w:rsid w:val="00247441"/>
    <w:rsid w:val="00247825"/>
    <w:rsid w:val="002478E6"/>
    <w:rsid w:val="00247F27"/>
    <w:rsid w:val="00250B1B"/>
    <w:rsid w:val="002511A6"/>
    <w:rsid w:val="002511F5"/>
    <w:rsid w:val="00251594"/>
    <w:rsid w:val="00251BE7"/>
    <w:rsid w:val="00251D3B"/>
    <w:rsid w:val="00252343"/>
    <w:rsid w:val="0025254E"/>
    <w:rsid w:val="00252660"/>
    <w:rsid w:val="00253324"/>
    <w:rsid w:val="002535CD"/>
    <w:rsid w:val="00254626"/>
    <w:rsid w:val="00254D69"/>
    <w:rsid w:val="00254E6C"/>
    <w:rsid w:val="00254F31"/>
    <w:rsid w:val="0025508F"/>
    <w:rsid w:val="00255148"/>
    <w:rsid w:val="00256356"/>
    <w:rsid w:val="00256E43"/>
    <w:rsid w:val="00257107"/>
    <w:rsid w:val="00257205"/>
    <w:rsid w:val="002573AB"/>
    <w:rsid w:val="002574A8"/>
    <w:rsid w:val="00257925"/>
    <w:rsid w:val="00260015"/>
    <w:rsid w:val="00260A0B"/>
    <w:rsid w:val="00260FA8"/>
    <w:rsid w:val="00260FD6"/>
    <w:rsid w:val="0026102E"/>
    <w:rsid w:val="00261681"/>
    <w:rsid w:val="00261C74"/>
    <w:rsid w:val="0026207A"/>
    <w:rsid w:val="002620F9"/>
    <w:rsid w:val="0026242F"/>
    <w:rsid w:val="002625FA"/>
    <w:rsid w:val="00262694"/>
    <w:rsid w:val="002626E5"/>
    <w:rsid w:val="002629F1"/>
    <w:rsid w:val="00262C39"/>
    <w:rsid w:val="00262F68"/>
    <w:rsid w:val="0026328C"/>
    <w:rsid w:val="002639D4"/>
    <w:rsid w:val="00263C5D"/>
    <w:rsid w:val="0026482C"/>
    <w:rsid w:val="00264A82"/>
    <w:rsid w:val="002650E8"/>
    <w:rsid w:val="0026513F"/>
    <w:rsid w:val="00265D0A"/>
    <w:rsid w:val="00266812"/>
    <w:rsid w:val="002669A3"/>
    <w:rsid w:val="00266C65"/>
    <w:rsid w:val="002670F6"/>
    <w:rsid w:val="00267728"/>
    <w:rsid w:val="00267B41"/>
    <w:rsid w:val="00267F23"/>
    <w:rsid w:val="00267FA2"/>
    <w:rsid w:val="00270143"/>
    <w:rsid w:val="002705B2"/>
    <w:rsid w:val="00270770"/>
    <w:rsid w:val="00270AF1"/>
    <w:rsid w:val="0027164D"/>
    <w:rsid w:val="00271D09"/>
    <w:rsid w:val="0027200B"/>
    <w:rsid w:val="00272500"/>
    <w:rsid w:val="00272635"/>
    <w:rsid w:val="00272BE1"/>
    <w:rsid w:val="00273585"/>
    <w:rsid w:val="00273798"/>
    <w:rsid w:val="002741B9"/>
    <w:rsid w:val="0027429A"/>
    <w:rsid w:val="002753DE"/>
    <w:rsid w:val="00275DDE"/>
    <w:rsid w:val="00275DEC"/>
    <w:rsid w:val="00275FBE"/>
    <w:rsid w:val="002776D3"/>
    <w:rsid w:val="00277B3E"/>
    <w:rsid w:val="00277BF6"/>
    <w:rsid w:val="00280083"/>
    <w:rsid w:val="002813B0"/>
    <w:rsid w:val="002816E7"/>
    <w:rsid w:val="00281C50"/>
    <w:rsid w:val="00282389"/>
    <w:rsid w:val="00282E97"/>
    <w:rsid w:val="00283240"/>
    <w:rsid w:val="002836C1"/>
    <w:rsid w:val="00283CE1"/>
    <w:rsid w:val="0028412C"/>
    <w:rsid w:val="00284271"/>
    <w:rsid w:val="002846D7"/>
    <w:rsid w:val="00284BFA"/>
    <w:rsid w:val="00284F25"/>
    <w:rsid w:val="00285076"/>
    <w:rsid w:val="00285945"/>
    <w:rsid w:val="00285B63"/>
    <w:rsid w:val="0028651B"/>
    <w:rsid w:val="00286AFD"/>
    <w:rsid w:val="00287E30"/>
    <w:rsid w:val="00287F21"/>
    <w:rsid w:val="0029027A"/>
    <w:rsid w:val="00290C1B"/>
    <w:rsid w:val="00290E28"/>
    <w:rsid w:val="002914F4"/>
    <w:rsid w:val="002915A4"/>
    <w:rsid w:val="00291F2E"/>
    <w:rsid w:val="0029242D"/>
    <w:rsid w:val="00292606"/>
    <w:rsid w:val="00292618"/>
    <w:rsid w:val="00292A4D"/>
    <w:rsid w:val="00292C20"/>
    <w:rsid w:val="00293627"/>
    <w:rsid w:val="00293919"/>
    <w:rsid w:val="00294165"/>
    <w:rsid w:val="00294199"/>
    <w:rsid w:val="002941C8"/>
    <w:rsid w:val="00294E4F"/>
    <w:rsid w:val="00295558"/>
    <w:rsid w:val="0029586E"/>
    <w:rsid w:val="00295EC4"/>
    <w:rsid w:val="002961FC"/>
    <w:rsid w:val="0029626B"/>
    <w:rsid w:val="00297205"/>
    <w:rsid w:val="00297C2D"/>
    <w:rsid w:val="00297DBD"/>
    <w:rsid w:val="002A02FB"/>
    <w:rsid w:val="002A084F"/>
    <w:rsid w:val="002A0C4E"/>
    <w:rsid w:val="002A0F04"/>
    <w:rsid w:val="002A1330"/>
    <w:rsid w:val="002A1A11"/>
    <w:rsid w:val="002A1D8D"/>
    <w:rsid w:val="002A1EF9"/>
    <w:rsid w:val="002A1FF8"/>
    <w:rsid w:val="002A28BE"/>
    <w:rsid w:val="002A2D03"/>
    <w:rsid w:val="002A37E9"/>
    <w:rsid w:val="002A408A"/>
    <w:rsid w:val="002A435E"/>
    <w:rsid w:val="002A4395"/>
    <w:rsid w:val="002A4786"/>
    <w:rsid w:val="002A4B83"/>
    <w:rsid w:val="002A4BCA"/>
    <w:rsid w:val="002A4C70"/>
    <w:rsid w:val="002A5192"/>
    <w:rsid w:val="002A5603"/>
    <w:rsid w:val="002A580A"/>
    <w:rsid w:val="002A5882"/>
    <w:rsid w:val="002A5F92"/>
    <w:rsid w:val="002A625C"/>
    <w:rsid w:val="002A6C78"/>
    <w:rsid w:val="002A7389"/>
    <w:rsid w:val="002A75CB"/>
    <w:rsid w:val="002A797D"/>
    <w:rsid w:val="002A7A80"/>
    <w:rsid w:val="002A7B6E"/>
    <w:rsid w:val="002A7C24"/>
    <w:rsid w:val="002A7F7F"/>
    <w:rsid w:val="002B0700"/>
    <w:rsid w:val="002B078C"/>
    <w:rsid w:val="002B0A88"/>
    <w:rsid w:val="002B0B10"/>
    <w:rsid w:val="002B1769"/>
    <w:rsid w:val="002B188B"/>
    <w:rsid w:val="002B18D9"/>
    <w:rsid w:val="002B1AF7"/>
    <w:rsid w:val="002B1D5D"/>
    <w:rsid w:val="002B2518"/>
    <w:rsid w:val="002B29E3"/>
    <w:rsid w:val="002B30DF"/>
    <w:rsid w:val="002B3126"/>
    <w:rsid w:val="002B3596"/>
    <w:rsid w:val="002B368A"/>
    <w:rsid w:val="002B4137"/>
    <w:rsid w:val="002B49C2"/>
    <w:rsid w:val="002B4A2B"/>
    <w:rsid w:val="002B4FE7"/>
    <w:rsid w:val="002B54E1"/>
    <w:rsid w:val="002B56C2"/>
    <w:rsid w:val="002B5AC0"/>
    <w:rsid w:val="002B5D45"/>
    <w:rsid w:val="002B5FA0"/>
    <w:rsid w:val="002B65F0"/>
    <w:rsid w:val="002B6E14"/>
    <w:rsid w:val="002B713B"/>
    <w:rsid w:val="002B7FBB"/>
    <w:rsid w:val="002C0045"/>
    <w:rsid w:val="002C07D3"/>
    <w:rsid w:val="002C0CDD"/>
    <w:rsid w:val="002C0D12"/>
    <w:rsid w:val="002C0E84"/>
    <w:rsid w:val="002C0E8D"/>
    <w:rsid w:val="002C0F9D"/>
    <w:rsid w:val="002C1216"/>
    <w:rsid w:val="002C1458"/>
    <w:rsid w:val="002C154E"/>
    <w:rsid w:val="002C24DA"/>
    <w:rsid w:val="002C33A9"/>
    <w:rsid w:val="002C4198"/>
    <w:rsid w:val="002C439F"/>
    <w:rsid w:val="002C442A"/>
    <w:rsid w:val="002C4B2E"/>
    <w:rsid w:val="002C4B7E"/>
    <w:rsid w:val="002C4D5D"/>
    <w:rsid w:val="002C4E01"/>
    <w:rsid w:val="002C5202"/>
    <w:rsid w:val="002C5645"/>
    <w:rsid w:val="002C5B7E"/>
    <w:rsid w:val="002C5B91"/>
    <w:rsid w:val="002C624B"/>
    <w:rsid w:val="002C62AD"/>
    <w:rsid w:val="002C62EA"/>
    <w:rsid w:val="002C63F8"/>
    <w:rsid w:val="002C65F1"/>
    <w:rsid w:val="002C6684"/>
    <w:rsid w:val="002C674D"/>
    <w:rsid w:val="002C74E1"/>
    <w:rsid w:val="002C7B70"/>
    <w:rsid w:val="002D068F"/>
    <w:rsid w:val="002D0A8A"/>
    <w:rsid w:val="002D0A9F"/>
    <w:rsid w:val="002D0C1E"/>
    <w:rsid w:val="002D18EE"/>
    <w:rsid w:val="002D19C7"/>
    <w:rsid w:val="002D1A24"/>
    <w:rsid w:val="002D1B3C"/>
    <w:rsid w:val="002D22F3"/>
    <w:rsid w:val="002D244A"/>
    <w:rsid w:val="002D25F9"/>
    <w:rsid w:val="002D2659"/>
    <w:rsid w:val="002D287A"/>
    <w:rsid w:val="002D2B4A"/>
    <w:rsid w:val="002D30BF"/>
    <w:rsid w:val="002D359B"/>
    <w:rsid w:val="002D3EA9"/>
    <w:rsid w:val="002D41F5"/>
    <w:rsid w:val="002D4926"/>
    <w:rsid w:val="002D5812"/>
    <w:rsid w:val="002D5D2F"/>
    <w:rsid w:val="002D5D50"/>
    <w:rsid w:val="002D5D98"/>
    <w:rsid w:val="002D6AF1"/>
    <w:rsid w:val="002D73D1"/>
    <w:rsid w:val="002D7862"/>
    <w:rsid w:val="002E007B"/>
    <w:rsid w:val="002E0084"/>
    <w:rsid w:val="002E09D9"/>
    <w:rsid w:val="002E0B89"/>
    <w:rsid w:val="002E11E2"/>
    <w:rsid w:val="002E1C99"/>
    <w:rsid w:val="002E1D0F"/>
    <w:rsid w:val="002E1EA0"/>
    <w:rsid w:val="002E23EF"/>
    <w:rsid w:val="002E2CD7"/>
    <w:rsid w:val="002E37E4"/>
    <w:rsid w:val="002E3E41"/>
    <w:rsid w:val="002E47A0"/>
    <w:rsid w:val="002E48A1"/>
    <w:rsid w:val="002E490A"/>
    <w:rsid w:val="002E4AAE"/>
    <w:rsid w:val="002E4B2C"/>
    <w:rsid w:val="002E4E41"/>
    <w:rsid w:val="002E4E8C"/>
    <w:rsid w:val="002E502E"/>
    <w:rsid w:val="002E52A9"/>
    <w:rsid w:val="002E5B41"/>
    <w:rsid w:val="002E5CD7"/>
    <w:rsid w:val="002E5EE3"/>
    <w:rsid w:val="002E67B9"/>
    <w:rsid w:val="002E6B72"/>
    <w:rsid w:val="002E782E"/>
    <w:rsid w:val="002E7C43"/>
    <w:rsid w:val="002F01F6"/>
    <w:rsid w:val="002F0806"/>
    <w:rsid w:val="002F0849"/>
    <w:rsid w:val="002F0B93"/>
    <w:rsid w:val="002F0C12"/>
    <w:rsid w:val="002F0D1F"/>
    <w:rsid w:val="002F1819"/>
    <w:rsid w:val="002F187C"/>
    <w:rsid w:val="002F1A02"/>
    <w:rsid w:val="002F2AA1"/>
    <w:rsid w:val="002F2F35"/>
    <w:rsid w:val="002F2F8D"/>
    <w:rsid w:val="002F30E4"/>
    <w:rsid w:val="002F3149"/>
    <w:rsid w:val="002F319A"/>
    <w:rsid w:val="002F3519"/>
    <w:rsid w:val="002F3CF2"/>
    <w:rsid w:val="002F3D23"/>
    <w:rsid w:val="002F3EB5"/>
    <w:rsid w:val="002F40C8"/>
    <w:rsid w:val="002F427D"/>
    <w:rsid w:val="002F42B4"/>
    <w:rsid w:val="002F440F"/>
    <w:rsid w:val="002F4DCF"/>
    <w:rsid w:val="002F4F2B"/>
    <w:rsid w:val="002F5892"/>
    <w:rsid w:val="002F6071"/>
    <w:rsid w:val="002F6330"/>
    <w:rsid w:val="002F63EE"/>
    <w:rsid w:val="002F664C"/>
    <w:rsid w:val="002F6686"/>
    <w:rsid w:val="002F66A7"/>
    <w:rsid w:val="002F66CC"/>
    <w:rsid w:val="002F67A2"/>
    <w:rsid w:val="002F6AF0"/>
    <w:rsid w:val="002F6B45"/>
    <w:rsid w:val="002F6DA3"/>
    <w:rsid w:val="002F7196"/>
    <w:rsid w:val="00300437"/>
    <w:rsid w:val="00301208"/>
    <w:rsid w:val="0030166B"/>
    <w:rsid w:val="00302025"/>
    <w:rsid w:val="003023E6"/>
    <w:rsid w:val="0030248E"/>
    <w:rsid w:val="003027BB"/>
    <w:rsid w:val="00303030"/>
    <w:rsid w:val="003036DF"/>
    <w:rsid w:val="003038C2"/>
    <w:rsid w:val="00303B75"/>
    <w:rsid w:val="0030423B"/>
    <w:rsid w:val="00304261"/>
    <w:rsid w:val="00304FBB"/>
    <w:rsid w:val="0030625E"/>
    <w:rsid w:val="0030696C"/>
    <w:rsid w:val="00306C38"/>
    <w:rsid w:val="00306CCF"/>
    <w:rsid w:val="00306D90"/>
    <w:rsid w:val="00307221"/>
    <w:rsid w:val="00307226"/>
    <w:rsid w:val="0031014C"/>
    <w:rsid w:val="0031017B"/>
    <w:rsid w:val="003109E0"/>
    <w:rsid w:val="00311548"/>
    <w:rsid w:val="00311720"/>
    <w:rsid w:val="00311D39"/>
    <w:rsid w:val="0031240A"/>
    <w:rsid w:val="0031246F"/>
    <w:rsid w:val="00312B2D"/>
    <w:rsid w:val="00312BD2"/>
    <w:rsid w:val="00313475"/>
    <w:rsid w:val="0031397C"/>
    <w:rsid w:val="00314275"/>
    <w:rsid w:val="0031481E"/>
    <w:rsid w:val="003154D2"/>
    <w:rsid w:val="00316400"/>
    <w:rsid w:val="003165BA"/>
    <w:rsid w:val="003165E7"/>
    <w:rsid w:val="0031682A"/>
    <w:rsid w:val="003176F7"/>
    <w:rsid w:val="0031773F"/>
    <w:rsid w:val="00317DF5"/>
    <w:rsid w:val="00320580"/>
    <w:rsid w:val="00321098"/>
    <w:rsid w:val="0032121D"/>
    <w:rsid w:val="00321561"/>
    <w:rsid w:val="003216B5"/>
    <w:rsid w:val="003217B9"/>
    <w:rsid w:val="003219FF"/>
    <w:rsid w:val="00323732"/>
    <w:rsid w:val="00323938"/>
    <w:rsid w:val="00323972"/>
    <w:rsid w:val="00323A91"/>
    <w:rsid w:val="00323EA2"/>
    <w:rsid w:val="0032472B"/>
    <w:rsid w:val="003247AB"/>
    <w:rsid w:val="0032530C"/>
    <w:rsid w:val="003256C8"/>
    <w:rsid w:val="00325750"/>
    <w:rsid w:val="0032594A"/>
    <w:rsid w:val="00326427"/>
    <w:rsid w:val="00326473"/>
    <w:rsid w:val="00326D4A"/>
    <w:rsid w:val="00327C23"/>
    <w:rsid w:val="00327C4B"/>
    <w:rsid w:val="00330437"/>
    <w:rsid w:val="003308F2"/>
    <w:rsid w:val="00330A74"/>
    <w:rsid w:val="00330B06"/>
    <w:rsid w:val="00330C3A"/>
    <w:rsid w:val="00330DC0"/>
    <w:rsid w:val="00330DFB"/>
    <w:rsid w:val="00331B2F"/>
    <w:rsid w:val="00331E39"/>
    <w:rsid w:val="003321EE"/>
    <w:rsid w:val="00332838"/>
    <w:rsid w:val="00332878"/>
    <w:rsid w:val="00332B89"/>
    <w:rsid w:val="00332D3D"/>
    <w:rsid w:val="00333409"/>
    <w:rsid w:val="003335A6"/>
    <w:rsid w:val="00333B66"/>
    <w:rsid w:val="00334A4E"/>
    <w:rsid w:val="0033506E"/>
    <w:rsid w:val="0033553B"/>
    <w:rsid w:val="00335594"/>
    <w:rsid w:val="00335B65"/>
    <w:rsid w:val="00335BFB"/>
    <w:rsid w:val="003360E3"/>
    <w:rsid w:val="003365BC"/>
    <w:rsid w:val="003366C0"/>
    <w:rsid w:val="00336877"/>
    <w:rsid w:val="0033687D"/>
    <w:rsid w:val="00336B83"/>
    <w:rsid w:val="003372C7"/>
    <w:rsid w:val="00337592"/>
    <w:rsid w:val="00337ABA"/>
    <w:rsid w:val="00340025"/>
    <w:rsid w:val="003401F8"/>
    <w:rsid w:val="003405B0"/>
    <w:rsid w:val="00340A58"/>
    <w:rsid w:val="00340C2B"/>
    <w:rsid w:val="00340CB1"/>
    <w:rsid w:val="0034101E"/>
    <w:rsid w:val="00341418"/>
    <w:rsid w:val="00341649"/>
    <w:rsid w:val="00341786"/>
    <w:rsid w:val="00341844"/>
    <w:rsid w:val="00342337"/>
    <w:rsid w:val="00342696"/>
    <w:rsid w:val="00342AB5"/>
    <w:rsid w:val="00342E32"/>
    <w:rsid w:val="00342F56"/>
    <w:rsid w:val="003430DE"/>
    <w:rsid w:val="00343159"/>
    <w:rsid w:val="003432CC"/>
    <w:rsid w:val="00343366"/>
    <w:rsid w:val="00343455"/>
    <w:rsid w:val="003439C9"/>
    <w:rsid w:val="00343B8D"/>
    <w:rsid w:val="00343C47"/>
    <w:rsid w:val="003440E3"/>
    <w:rsid w:val="0034464D"/>
    <w:rsid w:val="003446B0"/>
    <w:rsid w:val="00344FA0"/>
    <w:rsid w:val="00345012"/>
    <w:rsid w:val="0034520E"/>
    <w:rsid w:val="0034529A"/>
    <w:rsid w:val="003453CB"/>
    <w:rsid w:val="003459E2"/>
    <w:rsid w:val="00345B5C"/>
    <w:rsid w:val="00345B8E"/>
    <w:rsid w:val="00345FBD"/>
    <w:rsid w:val="00346264"/>
    <w:rsid w:val="00346407"/>
    <w:rsid w:val="00346AD2"/>
    <w:rsid w:val="00346AEB"/>
    <w:rsid w:val="00346BC3"/>
    <w:rsid w:val="00346BC7"/>
    <w:rsid w:val="00346CAE"/>
    <w:rsid w:val="0034736F"/>
    <w:rsid w:val="0034783C"/>
    <w:rsid w:val="00347847"/>
    <w:rsid w:val="00347A91"/>
    <w:rsid w:val="00347C80"/>
    <w:rsid w:val="003500C1"/>
    <w:rsid w:val="003503E0"/>
    <w:rsid w:val="003503EE"/>
    <w:rsid w:val="00350E89"/>
    <w:rsid w:val="003510FF"/>
    <w:rsid w:val="00351BCA"/>
    <w:rsid w:val="00352BCC"/>
    <w:rsid w:val="00353737"/>
    <w:rsid w:val="00353DBD"/>
    <w:rsid w:val="00353FD2"/>
    <w:rsid w:val="00353FDC"/>
    <w:rsid w:val="0035468A"/>
    <w:rsid w:val="00354DAF"/>
    <w:rsid w:val="0035517C"/>
    <w:rsid w:val="00355370"/>
    <w:rsid w:val="003553C2"/>
    <w:rsid w:val="00355657"/>
    <w:rsid w:val="00355DAC"/>
    <w:rsid w:val="0035614C"/>
    <w:rsid w:val="0035620C"/>
    <w:rsid w:val="00356477"/>
    <w:rsid w:val="0035663A"/>
    <w:rsid w:val="00356814"/>
    <w:rsid w:val="00356909"/>
    <w:rsid w:val="00356B6C"/>
    <w:rsid w:val="00356DD0"/>
    <w:rsid w:val="00357031"/>
    <w:rsid w:val="00357B95"/>
    <w:rsid w:val="003609E8"/>
    <w:rsid w:val="00360BBC"/>
    <w:rsid w:val="00360C61"/>
    <w:rsid w:val="00360CC4"/>
    <w:rsid w:val="00360FC1"/>
    <w:rsid w:val="00360FC9"/>
    <w:rsid w:val="0036109A"/>
    <w:rsid w:val="0036169B"/>
    <w:rsid w:val="00362539"/>
    <w:rsid w:val="00362574"/>
    <w:rsid w:val="003626E4"/>
    <w:rsid w:val="0036281A"/>
    <w:rsid w:val="00362878"/>
    <w:rsid w:val="003632B5"/>
    <w:rsid w:val="00363469"/>
    <w:rsid w:val="003635C3"/>
    <w:rsid w:val="003638D6"/>
    <w:rsid w:val="00363964"/>
    <w:rsid w:val="00363FCB"/>
    <w:rsid w:val="0036401E"/>
    <w:rsid w:val="00364275"/>
    <w:rsid w:val="0036512A"/>
    <w:rsid w:val="0036522B"/>
    <w:rsid w:val="003654BF"/>
    <w:rsid w:val="003655FF"/>
    <w:rsid w:val="0036574D"/>
    <w:rsid w:val="00365A5C"/>
    <w:rsid w:val="003662B4"/>
    <w:rsid w:val="00366E91"/>
    <w:rsid w:val="00367654"/>
    <w:rsid w:val="00367F5D"/>
    <w:rsid w:val="003709B0"/>
    <w:rsid w:val="00370CA4"/>
    <w:rsid w:val="00371236"/>
    <w:rsid w:val="00371688"/>
    <w:rsid w:val="00371B70"/>
    <w:rsid w:val="00371CEC"/>
    <w:rsid w:val="00371CF0"/>
    <w:rsid w:val="00372F7E"/>
    <w:rsid w:val="00373395"/>
    <w:rsid w:val="00373597"/>
    <w:rsid w:val="00373677"/>
    <w:rsid w:val="00373742"/>
    <w:rsid w:val="00374213"/>
    <w:rsid w:val="003743B2"/>
    <w:rsid w:val="0037451D"/>
    <w:rsid w:val="00374B12"/>
    <w:rsid w:val="003756C5"/>
    <w:rsid w:val="003759F4"/>
    <w:rsid w:val="00375D8B"/>
    <w:rsid w:val="00375D9A"/>
    <w:rsid w:val="003767AE"/>
    <w:rsid w:val="00376ADD"/>
    <w:rsid w:val="00376CF3"/>
    <w:rsid w:val="00376FAF"/>
    <w:rsid w:val="00377B67"/>
    <w:rsid w:val="003803CE"/>
    <w:rsid w:val="0038062D"/>
    <w:rsid w:val="003806FC"/>
    <w:rsid w:val="003808E4"/>
    <w:rsid w:val="00380E1A"/>
    <w:rsid w:val="0038105B"/>
    <w:rsid w:val="00381383"/>
    <w:rsid w:val="0038195F"/>
    <w:rsid w:val="00381EE7"/>
    <w:rsid w:val="003821EE"/>
    <w:rsid w:val="00382DFA"/>
    <w:rsid w:val="0038303B"/>
    <w:rsid w:val="0038351A"/>
    <w:rsid w:val="003835DB"/>
    <w:rsid w:val="00383916"/>
    <w:rsid w:val="00383B53"/>
    <w:rsid w:val="00383D1D"/>
    <w:rsid w:val="00383DF2"/>
    <w:rsid w:val="00383E19"/>
    <w:rsid w:val="00383E72"/>
    <w:rsid w:val="00384159"/>
    <w:rsid w:val="0038427B"/>
    <w:rsid w:val="00384409"/>
    <w:rsid w:val="003849D0"/>
    <w:rsid w:val="00384B70"/>
    <w:rsid w:val="003850F3"/>
    <w:rsid w:val="003850F8"/>
    <w:rsid w:val="00385164"/>
    <w:rsid w:val="003855FC"/>
    <w:rsid w:val="003857B2"/>
    <w:rsid w:val="00385A7C"/>
    <w:rsid w:val="003862EB"/>
    <w:rsid w:val="00386769"/>
    <w:rsid w:val="0038711D"/>
    <w:rsid w:val="00387645"/>
    <w:rsid w:val="00387824"/>
    <w:rsid w:val="00387CBF"/>
    <w:rsid w:val="003908D0"/>
    <w:rsid w:val="00390BDA"/>
    <w:rsid w:val="00391406"/>
    <w:rsid w:val="00391573"/>
    <w:rsid w:val="00391B5E"/>
    <w:rsid w:val="00391D00"/>
    <w:rsid w:val="00391D43"/>
    <w:rsid w:val="00391E5E"/>
    <w:rsid w:val="00391EF2"/>
    <w:rsid w:val="0039221C"/>
    <w:rsid w:val="00392244"/>
    <w:rsid w:val="00392383"/>
    <w:rsid w:val="00392784"/>
    <w:rsid w:val="003928F1"/>
    <w:rsid w:val="00392DCD"/>
    <w:rsid w:val="003936CB"/>
    <w:rsid w:val="00393741"/>
    <w:rsid w:val="00393839"/>
    <w:rsid w:val="003938D8"/>
    <w:rsid w:val="00394EC2"/>
    <w:rsid w:val="003958AA"/>
    <w:rsid w:val="00395AC2"/>
    <w:rsid w:val="00395CBF"/>
    <w:rsid w:val="00395FA7"/>
    <w:rsid w:val="0039628F"/>
    <w:rsid w:val="00396651"/>
    <w:rsid w:val="00396F32"/>
    <w:rsid w:val="00397158"/>
    <w:rsid w:val="003971F2"/>
    <w:rsid w:val="00397D15"/>
    <w:rsid w:val="003A05F4"/>
    <w:rsid w:val="003A078A"/>
    <w:rsid w:val="003A0821"/>
    <w:rsid w:val="003A0B75"/>
    <w:rsid w:val="003A0D32"/>
    <w:rsid w:val="003A0F5D"/>
    <w:rsid w:val="003A1540"/>
    <w:rsid w:val="003A19E7"/>
    <w:rsid w:val="003A1A5C"/>
    <w:rsid w:val="003A1EA3"/>
    <w:rsid w:val="003A21ED"/>
    <w:rsid w:val="003A23D0"/>
    <w:rsid w:val="003A283C"/>
    <w:rsid w:val="003A2AAD"/>
    <w:rsid w:val="003A2B63"/>
    <w:rsid w:val="003A2BFC"/>
    <w:rsid w:val="003A2E2D"/>
    <w:rsid w:val="003A34D0"/>
    <w:rsid w:val="003A37A8"/>
    <w:rsid w:val="003A4E1C"/>
    <w:rsid w:val="003A59C7"/>
    <w:rsid w:val="003A5B7A"/>
    <w:rsid w:val="003A5D85"/>
    <w:rsid w:val="003A6397"/>
    <w:rsid w:val="003A6C22"/>
    <w:rsid w:val="003A75F4"/>
    <w:rsid w:val="003A7770"/>
    <w:rsid w:val="003B02A3"/>
    <w:rsid w:val="003B0543"/>
    <w:rsid w:val="003B0F14"/>
    <w:rsid w:val="003B11D0"/>
    <w:rsid w:val="003B1E2A"/>
    <w:rsid w:val="003B2046"/>
    <w:rsid w:val="003B207A"/>
    <w:rsid w:val="003B21D1"/>
    <w:rsid w:val="003B234F"/>
    <w:rsid w:val="003B251C"/>
    <w:rsid w:val="003B25C1"/>
    <w:rsid w:val="003B2A49"/>
    <w:rsid w:val="003B2BF3"/>
    <w:rsid w:val="003B2BF7"/>
    <w:rsid w:val="003B2C62"/>
    <w:rsid w:val="003B360A"/>
    <w:rsid w:val="003B36BE"/>
    <w:rsid w:val="003B3CEC"/>
    <w:rsid w:val="003B40DF"/>
    <w:rsid w:val="003B4552"/>
    <w:rsid w:val="003B45D9"/>
    <w:rsid w:val="003B45E4"/>
    <w:rsid w:val="003B460D"/>
    <w:rsid w:val="003B4743"/>
    <w:rsid w:val="003B49EB"/>
    <w:rsid w:val="003B529B"/>
    <w:rsid w:val="003B5357"/>
    <w:rsid w:val="003B59D5"/>
    <w:rsid w:val="003B5F76"/>
    <w:rsid w:val="003B6024"/>
    <w:rsid w:val="003B6746"/>
    <w:rsid w:val="003B67AC"/>
    <w:rsid w:val="003B69A6"/>
    <w:rsid w:val="003B7EC8"/>
    <w:rsid w:val="003C0403"/>
    <w:rsid w:val="003C041A"/>
    <w:rsid w:val="003C0536"/>
    <w:rsid w:val="003C07A9"/>
    <w:rsid w:val="003C0B85"/>
    <w:rsid w:val="003C17DC"/>
    <w:rsid w:val="003C17F3"/>
    <w:rsid w:val="003C2276"/>
    <w:rsid w:val="003C258B"/>
    <w:rsid w:val="003C25D1"/>
    <w:rsid w:val="003C2777"/>
    <w:rsid w:val="003C2BE2"/>
    <w:rsid w:val="003C2D1E"/>
    <w:rsid w:val="003C3007"/>
    <w:rsid w:val="003C30E7"/>
    <w:rsid w:val="003C330E"/>
    <w:rsid w:val="003C3F86"/>
    <w:rsid w:val="003C3FF0"/>
    <w:rsid w:val="003C4057"/>
    <w:rsid w:val="003C4303"/>
    <w:rsid w:val="003C4524"/>
    <w:rsid w:val="003C4A0C"/>
    <w:rsid w:val="003C4B00"/>
    <w:rsid w:val="003C4B4B"/>
    <w:rsid w:val="003C4F83"/>
    <w:rsid w:val="003C50F9"/>
    <w:rsid w:val="003C5A7D"/>
    <w:rsid w:val="003C5D06"/>
    <w:rsid w:val="003C6157"/>
    <w:rsid w:val="003C62D5"/>
    <w:rsid w:val="003C6316"/>
    <w:rsid w:val="003C6447"/>
    <w:rsid w:val="003C64CC"/>
    <w:rsid w:val="003C6728"/>
    <w:rsid w:val="003C68DF"/>
    <w:rsid w:val="003C6B64"/>
    <w:rsid w:val="003C6D43"/>
    <w:rsid w:val="003C75B8"/>
    <w:rsid w:val="003C7AEA"/>
    <w:rsid w:val="003C7BE3"/>
    <w:rsid w:val="003D039C"/>
    <w:rsid w:val="003D0652"/>
    <w:rsid w:val="003D184D"/>
    <w:rsid w:val="003D1A3F"/>
    <w:rsid w:val="003D1D6E"/>
    <w:rsid w:val="003D270A"/>
    <w:rsid w:val="003D3554"/>
    <w:rsid w:val="003D3568"/>
    <w:rsid w:val="003D3679"/>
    <w:rsid w:val="003D3DDC"/>
    <w:rsid w:val="003D3EB7"/>
    <w:rsid w:val="003D430F"/>
    <w:rsid w:val="003D491A"/>
    <w:rsid w:val="003D499C"/>
    <w:rsid w:val="003D5311"/>
    <w:rsid w:val="003D54D3"/>
    <w:rsid w:val="003D60D4"/>
    <w:rsid w:val="003D6A59"/>
    <w:rsid w:val="003D7128"/>
    <w:rsid w:val="003D73D7"/>
    <w:rsid w:val="003D75A4"/>
    <w:rsid w:val="003D77CC"/>
    <w:rsid w:val="003D7BA0"/>
    <w:rsid w:val="003E0022"/>
    <w:rsid w:val="003E0364"/>
    <w:rsid w:val="003E088D"/>
    <w:rsid w:val="003E08A2"/>
    <w:rsid w:val="003E09C3"/>
    <w:rsid w:val="003E0E13"/>
    <w:rsid w:val="003E14AF"/>
    <w:rsid w:val="003E1862"/>
    <w:rsid w:val="003E191D"/>
    <w:rsid w:val="003E1A6E"/>
    <w:rsid w:val="003E1D69"/>
    <w:rsid w:val="003E1F97"/>
    <w:rsid w:val="003E23F1"/>
    <w:rsid w:val="003E2861"/>
    <w:rsid w:val="003E2C6E"/>
    <w:rsid w:val="003E2ED3"/>
    <w:rsid w:val="003E39C1"/>
    <w:rsid w:val="003E3AF5"/>
    <w:rsid w:val="003E43B9"/>
    <w:rsid w:val="003E44FD"/>
    <w:rsid w:val="003E48D9"/>
    <w:rsid w:val="003E49AD"/>
    <w:rsid w:val="003E4D7C"/>
    <w:rsid w:val="003E584C"/>
    <w:rsid w:val="003E5C67"/>
    <w:rsid w:val="003E5ED1"/>
    <w:rsid w:val="003E6024"/>
    <w:rsid w:val="003E6120"/>
    <w:rsid w:val="003E6456"/>
    <w:rsid w:val="003E698F"/>
    <w:rsid w:val="003E6B6D"/>
    <w:rsid w:val="003E6FC0"/>
    <w:rsid w:val="003E701A"/>
    <w:rsid w:val="003E748E"/>
    <w:rsid w:val="003E77FC"/>
    <w:rsid w:val="003E7F6C"/>
    <w:rsid w:val="003E7F87"/>
    <w:rsid w:val="003E7F8E"/>
    <w:rsid w:val="003F0126"/>
    <w:rsid w:val="003F0664"/>
    <w:rsid w:val="003F0B4B"/>
    <w:rsid w:val="003F14AC"/>
    <w:rsid w:val="003F196A"/>
    <w:rsid w:val="003F198A"/>
    <w:rsid w:val="003F1A31"/>
    <w:rsid w:val="003F1AE1"/>
    <w:rsid w:val="003F1EA9"/>
    <w:rsid w:val="003F22C6"/>
    <w:rsid w:val="003F2628"/>
    <w:rsid w:val="003F269B"/>
    <w:rsid w:val="003F2704"/>
    <w:rsid w:val="003F27D2"/>
    <w:rsid w:val="003F28EE"/>
    <w:rsid w:val="003F2B4E"/>
    <w:rsid w:val="003F3001"/>
    <w:rsid w:val="003F31C2"/>
    <w:rsid w:val="003F31EE"/>
    <w:rsid w:val="003F329F"/>
    <w:rsid w:val="003F3616"/>
    <w:rsid w:val="003F372C"/>
    <w:rsid w:val="003F3A37"/>
    <w:rsid w:val="003F427A"/>
    <w:rsid w:val="003F463E"/>
    <w:rsid w:val="003F4893"/>
    <w:rsid w:val="003F49A0"/>
    <w:rsid w:val="003F4A12"/>
    <w:rsid w:val="003F4A39"/>
    <w:rsid w:val="003F4E84"/>
    <w:rsid w:val="003F4EB9"/>
    <w:rsid w:val="003F51A9"/>
    <w:rsid w:val="003F552E"/>
    <w:rsid w:val="003F593E"/>
    <w:rsid w:val="003F5E74"/>
    <w:rsid w:val="003F61A9"/>
    <w:rsid w:val="003F6289"/>
    <w:rsid w:val="003F68E2"/>
    <w:rsid w:val="003F68F2"/>
    <w:rsid w:val="003F6B97"/>
    <w:rsid w:val="003F6BC1"/>
    <w:rsid w:val="003F6BFA"/>
    <w:rsid w:val="003F7026"/>
    <w:rsid w:val="003F70AF"/>
    <w:rsid w:val="003F70C3"/>
    <w:rsid w:val="003F7735"/>
    <w:rsid w:val="003F79AD"/>
    <w:rsid w:val="003F7B1F"/>
    <w:rsid w:val="003F7D27"/>
    <w:rsid w:val="003F7D59"/>
    <w:rsid w:val="004001F3"/>
    <w:rsid w:val="00400212"/>
    <w:rsid w:val="0040038F"/>
    <w:rsid w:val="00400EEE"/>
    <w:rsid w:val="00400F8A"/>
    <w:rsid w:val="004015C9"/>
    <w:rsid w:val="0040169D"/>
    <w:rsid w:val="00401C28"/>
    <w:rsid w:val="00401E3D"/>
    <w:rsid w:val="00402125"/>
    <w:rsid w:val="004024D0"/>
    <w:rsid w:val="00402556"/>
    <w:rsid w:val="004026A5"/>
    <w:rsid w:val="00402AB5"/>
    <w:rsid w:val="00402C3A"/>
    <w:rsid w:val="00403BE1"/>
    <w:rsid w:val="00403DAB"/>
    <w:rsid w:val="00403F9F"/>
    <w:rsid w:val="00403FAC"/>
    <w:rsid w:val="00404059"/>
    <w:rsid w:val="0040454F"/>
    <w:rsid w:val="00404554"/>
    <w:rsid w:val="004048F1"/>
    <w:rsid w:val="004049B4"/>
    <w:rsid w:val="00404DC6"/>
    <w:rsid w:val="0040529D"/>
    <w:rsid w:val="00405363"/>
    <w:rsid w:val="0040575C"/>
    <w:rsid w:val="004057B6"/>
    <w:rsid w:val="00405F61"/>
    <w:rsid w:val="004061CD"/>
    <w:rsid w:val="004063ED"/>
    <w:rsid w:val="004064DD"/>
    <w:rsid w:val="00406F24"/>
    <w:rsid w:val="004073A0"/>
    <w:rsid w:val="00407A38"/>
    <w:rsid w:val="00407E87"/>
    <w:rsid w:val="004100B7"/>
    <w:rsid w:val="00411527"/>
    <w:rsid w:val="0041163E"/>
    <w:rsid w:val="004118C7"/>
    <w:rsid w:val="00411B9C"/>
    <w:rsid w:val="00411CC8"/>
    <w:rsid w:val="00411EAF"/>
    <w:rsid w:val="00412200"/>
    <w:rsid w:val="004134CD"/>
    <w:rsid w:val="004135DC"/>
    <w:rsid w:val="0041367E"/>
    <w:rsid w:val="004137EC"/>
    <w:rsid w:val="00416397"/>
    <w:rsid w:val="00416886"/>
    <w:rsid w:val="00416D01"/>
    <w:rsid w:val="004171BD"/>
    <w:rsid w:val="004171EC"/>
    <w:rsid w:val="004175CA"/>
    <w:rsid w:val="0041767A"/>
    <w:rsid w:val="004177F5"/>
    <w:rsid w:val="00417957"/>
    <w:rsid w:val="004179FC"/>
    <w:rsid w:val="00417BF2"/>
    <w:rsid w:val="00417C44"/>
    <w:rsid w:val="00417DB5"/>
    <w:rsid w:val="00420B33"/>
    <w:rsid w:val="0042148F"/>
    <w:rsid w:val="0042171F"/>
    <w:rsid w:val="00421CA9"/>
    <w:rsid w:val="0042260E"/>
    <w:rsid w:val="0042285A"/>
    <w:rsid w:val="004228A1"/>
    <w:rsid w:val="00422BD8"/>
    <w:rsid w:val="00423267"/>
    <w:rsid w:val="004236EF"/>
    <w:rsid w:val="00423D27"/>
    <w:rsid w:val="00423FC0"/>
    <w:rsid w:val="004240D0"/>
    <w:rsid w:val="00424159"/>
    <w:rsid w:val="004246D0"/>
    <w:rsid w:val="00424746"/>
    <w:rsid w:val="0042475D"/>
    <w:rsid w:val="004248EF"/>
    <w:rsid w:val="004249A3"/>
    <w:rsid w:val="0042520E"/>
    <w:rsid w:val="00425228"/>
    <w:rsid w:val="00425C58"/>
    <w:rsid w:val="0042616E"/>
    <w:rsid w:val="004264FD"/>
    <w:rsid w:val="004268EC"/>
    <w:rsid w:val="00426C9E"/>
    <w:rsid w:val="00426D51"/>
    <w:rsid w:val="00427748"/>
    <w:rsid w:val="00427DC6"/>
    <w:rsid w:val="00430563"/>
    <w:rsid w:val="0043068A"/>
    <w:rsid w:val="004311B0"/>
    <w:rsid w:val="004311DB"/>
    <w:rsid w:val="00431404"/>
    <w:rsid w:val="004318B6"/>
    <w:rsid w:val="00431DD7"/>
    <w:rsid w:val="00432458"/>
    <w:rsid w:val="0043289A"/>
    <w:rsid w:val="00433D56"/>
    <w:rsid w:val="00434577"/>
    <w:rsid w:val="004346E3"/>
    <w:rsid w:val="0043499E"/>
    <w:rsid w:val="00434CD9"/>
    <w:rsid w:val="004352CD"/>
    <w:rsid w:val="00435610"/>
    <w:rsid w:val="0043576A"/>
    <w:rsid w:val="00435CA2"/>
    <w:rsid w:val="0043739F"/>
    <w:rsid w:val="00437895"/>
    <w:rsid w:val="00437A4D"/>
    <w:rsid w:val="00437AEE"/>
    <w:rsid w:val="004401CB"/>
    <w:rsid w:val="004403B2"/>
    <w:rsid w:val="00441628"/>
    <w:rsid w:val="0044164D"/>
    <w:rsid w:val="00441AE4"/>
    <w:rsid w:val="00441EB2"/>
    <w:rsid w:val="00441EF4"/>
    <w:rsid w:val="00442BE2"/>
    <w:rsid w:val="00442C3F"/>
    <w:rsid w:val="00442CDE"/>
    <w:rsid w:val="0044329B"/>
    <w:rsid w:val="004434A1"/>
    <w:rsid w:val="004436E0"/>
    <w:rsid w:val="004436EC"/>
    <w:rsid w:val="004437B0"/>
    <w:rsid w:val="00443B97"/>
    <w:rsid w:val="00443DDF"/>
    <w:rsid w:val="00443ED0"/>
    <w:rsid w:val="004443BF"/>
    <w:rsid w:val="00444561"/>
    <w:rsid w:val="0044471B"/>
    <w:rsid w:val="00444937"/>
    <w:rsid w:val="00444D0E"/>
    <w:rsid w:val="00444F86"/>
    <w:rsid w:val="004451CE"/>
    <w:rsid w:val="0044543A"/>
    <w:rsid w:val="004456E0"/>
    <w:rsid w:val="00445D3F"/>
    <w:rsid w:val="004460F3"/>
    <w:rsid w:val="00446329"/>
    <w:rsid w:val="00446844"/>
    <w:rsid w:val="00447214"/>
    <w:rsid w:val="00447A83"/>
    <w:rsid w:val="00447EBE"/>
    <w:rsid w:val="004501C3"/>
    <w:rsid w:val="00450683"/>
    <w:rsid w:val="00450FDD"/>
    <w:rsid w:val="00451AC9"/>
    <w:rsid w:val="00451DCC"/>
    <w:rsid w:val="0045227F"/>
    <w:rsid w:val="00452281"/>
    <w:rsid w:val="0045275C"/>
    <w:rsid w:val="0045298D"/>
    <w:rsid w:val="00452BB8"/>
    <w:rsid w:val="00452DC5"/>
    <w:rsid w:val="0045313E"/>
    <w:rsid w:val="00453610"/>
    <w:rsid w:val="00453931"/>
    <w:rsid w:val="0045496E"/>
    <w:rsid w:val="00454B25"/>
    <w:rsid w:val="00454C7F"/>
    <w:rsid w:val="00454C8B"/>
    <w:rsid w:val="004555D5"/>
    <w:rsid w:val="004565A7"/>
    <w:rsid w:val="00456856"/>
    <w:rsid w:val="00457BA0"/>
    <w:rsid w:val="00457F99"/>
    <w:rsid w:val="00461312"/>
    <w:rsid w:val="004613AD"/>
    <w:rsid w:val="004613CA"/>
    <w:rsid w:val="00461D46"/>
    <w:rsid w:val="00461D4C"/>
    <w:rsid w:val="00461FF7"/>
    <w:rsid w:val="00462768"/>
    <w:rsid w:val="00462B7C"/>
    <w:rsid w:val="00462D3A"/>
    <w:rsid w:val="0046326B"/>
    <w:rsid w:val="00463E82"/>
    <w:rsid w:val="00463F1B"/>
    <w:rsid w:val="004644A7"/>
    <w:rsid w:val="0046454C"/>
    <w:rsid w:val="0046478E"/>
    <w:rsid w:val="0046540A"/>
    <w:rsid w:val="0046543A"/>
    <w:rsid w:val="004662AC"/>
    <w:rsid w:val="00466C0F"/>
    <w:rsid w:val="00466C3E"/>
    <w:rsid w:val="00466F6A"/>
    <w:rsid w:val="00467066"/>
    <w:rsid w:val="004670F3"/>
    <w:rsid w:val="0046767D"/>
    <w:rsid w:val="00467F4F"/>
    <w:rsid w:val="004709FF"/>
    <w:rsid w:val="0047136C"/>
    <w:rsid w:val="00471B32"/>
    <w:rsid w:val="00471B35"/>
    <w:rsid w:val="00471F94"/>
    <w:rsid w:val="00471FE2"/>
    <w:rsid w:val="004723DE"/>
    <w:rsid w:val="004723FA"/>
    <w:rsid w:val="00472850"/>
    <w:rsid w:val="0047294C"/>
    <w:rsid w:val="0047298F"/>
    <w:rsid w:val="00472DCF"/>
    <w:rsid w:val="00473BA1"/>
    <w:rsid w:val="004746B1"/>
    <w:rsid w:val="0047494A"/>
    <w:rsid w:val="00474A65"/>
    <w:rsid w:val="004757E3"/>
    <w:rsid w:val="00475BA6"/>
    <w:rsid w:val="00475D6F"/>
    <w:rsid w:val="00475F5F"/>
    <w:rsid w:val="0047608D"/>
    <w:rsid w:val="0047668A"/>
    <w:rsid w:val="00476D0D"/>
    <w:rsid w:val="00477137"/>
    <w:rsid w:val="004773B9"/>
    <w:rsid w:val="004775A0"/>
    <w:rsid w:val="00477611"/>
    <w:rsid w:val="004776B5"/>
    <w:rsid w:val="00477960"/>
    <w:rsid w:val="00477F97"/>
    <w:rsid w:val="00477FAD"/>
    <w:rsid w:val="004806B9"/>
    <w:rsid w:val="00480798"/>
    <w:rsid w:val="00480CED"/>
    <w:rsid w:val="00480ED4"/>
    <w:rsid w:val="00481272"/>
    <w:rsid w:val="00481512"/>
    <w:rsid w:val="004817E7"/>
    <w:rsid w:val="00481A96"/>
    <w:rsid w:val="00481B87"/>
    <w:rsid w:val="004820B8"/>
    <w:rsid w:val="00482308"/>
    <w:rsid w:val="00482347"/>
    <w:rsid w:val="004824DD"/>
    <w:rsid w:val="00482709"/>
    <w:rsid w:val="004828E8"/>
    <w:rsid w:val="00482C0B"/>
    <w:rsid w:val="00482DDE"/>
    <w:rsid w:val="00482FCD"/>
    <w:rsid w:val="004838F0"/>
    <w:rsid w:val="0048399C"/>
    <w:rsid w:val="00483B53"/>
    <w:rsid w:val="00483F69"/>
    <w:rsid w:val="004840F5"/>
    <w:rsid w:val="0048445A"/>
    <w:rsid w:val="004844A6"/>
    <w:rsid w:val="00484523"/>
    <w:rsid w:val="00484A0B"/>
    <w:rsid w:val="00485B96"/>
    <w:rsid w:val="004865B0"/>
    <w:rsid w:val="0048667B"/>
    <w:rsid w:val="0048690A"/>
    <w:rsid w:val="0048697F"/>
    <w:rsid w:val="00486D23"/>
    <w:rsid w:val="00486D61"/>
    <w:rsid w:val="004870B5"/>
    <w:rsid w:val="0048728A"/>
    <w:rsid w:val="00487B03"/>
    <w:rsid w:val="00487C00"/>
    <w:rsid w:val="00487D9C"/>
    <w:rsid w:val="004911B0"/>
    <w:rsid w:val="00491266"/>
    <w:rsid w:val="00491536"/>
    <w:rsid w:val="004916F4"/>
    <w:rsid w:val="00491958"/>
    <w:rsid w:val="004919C4"/>
    <w:rsid w:val="004919CD"/>
    <w:rsid w:val="00491B7C"/>
    <w:rsid w:val="004927FE"/>
    <w:rsid w:val="00492B5F"/>
    <w:rsid w:val="00492DD7"/>
    <w:rsid w:val="0049333F"/>
    <w:rsid w:val="00493990"/>
    <w:rsid w:val="00494361"/>
    <w:rsid w:val="004948A4"/>
    <w:rsid w:val="00494935"/>
    <w:rsid w:val="004949AB"/>
    <w:rsid w:val="00494A38"/>
    <w:rsid w:val="00495105"/>
    <w:rsid w:val="0049518A"/>
    <w:rsid w:val="0049526C"/>
    <w:rsid w:val="004952AF"/>
    <w:rsid w:val="004957C8"/>
    <w:rsid w:val="00495862"/>
    <w:rsid w:val="00496203"/>
    <w:rsid w:val="004968F9"/>
    <w:rsid w:val="00496A73"/>
    <w:rsid w:val="00497292"/>
    <w:rsid w:val="004978BC"/>
    <w:rsid w:val="00497AA3"/>
    <w:rsid w:val="00497B79"/>
    <w:rsid w:val="00497D1F"/>
    <w:rsid w:val="004A024A"/>
    <w:rsid w:val="004A0612"/>
    <w:rsid w:val="004A0718"/>
    <w:rsid w:val="004A0B7F"/>
    <w:rsid w:val="004A0C5E"/>
    <w:rsid w:val="004A0CAB"/>
    <w:rsid w:val="004A0E01"/>
    <w:rsid w:val="004A10CC"/>
    <w:rsid w:val="004A12F5"/>
    <w:rsid w:val="004A19DF"/>
    <w:rsid w:val="004A1DDA"/>
    <w:rsid w:val="004A21C7"/>
    <w:rsid w:val="004A2577"/>
    <w:rsid w:val="004A270D"/>
    <w:rsid w:val="004A2889"/>
    <w:rsid w:val="004A292B"/>
    <w:rsid w:val="004A2B32"/>
    <w:rsid w:val="004A2BF4"/>
    <w:rsid w:val="004A2C1C"/>
    <w:rsid w:val="004A3418"/>
    <w:rsid w:val="004A3567"/>
    <w:rsid w:val="004A375C"/>
    <w:rsid w:val="004A3A17"/>
    <w:rsid w:val="004A3E64"/>
    <w:rsid w:val="004A462D"/>
    <w:rsid w:val="004A4E68"/>
    <w:rsid w:val="004A4F14"/>
    <w:rsid w:val="004A5111"/>
    <w:rsid w:val="004A513B"/>
    <w:rsid w:val="004A53E4"/>
    <w:rsid w:val="004A593E"/>
    <w:rsid w:val="004A5A4E"/>
    <w:rsid w:val="004A5CBA"/>
    <w:rsid w:val="004A620D"/>
    <w:rsid w:val="004A6249"/>
    <w:rsid w:val="004A6B51"/>
    <w:rsid w:val="004A7370"/>
    <w:rsid w:val="004A76E3"/>
    <w:rsid w:val="004A78F6"/>
    <w:rsid w:val="004A7945"/>
    <w:rsid w:val="004A7955"/>
    <w:rsid w:val="004A7A93"/>
    <w:rsid w:val="004A7C71"/>
    <w:rsid w:val="004B0629"/>
    <w:rsid w:val="004B0973"/>
    <w:rsid w:val="004B0AB5"/>
    <w:rsid w:val="004B0D05"/>
    <w:rsid w:val="004B1885"/>
    <w:rsid w:val="004B1D6D"/>
    <w:rsid w:val="004B24E6"/>
    <w:rsid w:val="004B26DC"/>
    <w:rsid w:val="004B29E2"/>
    <w:rsid w:val="004B2CC3"/>
    <w:rsid w:val="004B330C"/>
    <w:rsid w:val="004B3828"/>
    <w:rsid w:val="004B3AA4"/>
    <w:rsid w:val="004B3C81"/>
    <w:rsid w:val="004B4202"/>
    <w:rsid w:val="004B424C"/>
    <w:rsid w:val="004B4357"/>
    <w:rsid w:val="004B4496"/>
    <w:rsid w:val="004B47F2"/>
    <w:rsid w:val="004B5340"/>
    <w:rsid w:val="004B5517"/>
    <w:rsid w:val="004B56F8"/>
    <w:rsid w:val="004B57CC"/>
    <w:rsid w:val="004B5C7E"/>
    <w:rsid w:val="004B6254"/>
    <w:rsid w:val="004B6618"/>
    <w:rsid w:val="004B6624"/>
    <w:rsid w:val="004B6A6E"/>
    <w:rsid w:val="004B6ADB"/>
    <w:rsid w:val="004B6BD1"/>
    <w:rsid w:val="004B6F8B"/>
    <w:rsid w:val="004B714F"/>
    <w:rsid w:val="004B71AC"/>
    <w:rsid w:val="004B72F9"/>
    <w:rsid w:val="004B7A63"/>
    <w:rsid w:val="004B7B29"/>
    <w:rsid w:val="004C0035"/>
    <w:rsid w:val="004C0624"/>
    <w:rsid w:val="004C0C6A"/>
    <w:rsid w:val="004C10F5"/>
    <w:rsid w:val="004C1220"/>
    <w:rsid w:val="004C1305"/>
    <w:rsid w:val="004C1A31"/>
    <w:rsid w:val="004C1E06"/>
    <w:rsid w:val="004C1FB5"/>
    <w:rsid w:val="004C21E6"/>
    <w:rsid w:val="004C2A44"/>
    <w:rsid w:val="004C2EF0"/>
    <w:rsid w:val="004C3058"/>
    <w:rsid w:val="004C34E2"/>
    <w:rsid w:val="004C368D"/>
    <w:rsid w:val="004C37C1"/>
    <w:rsid w:val="004C389E"/>
    <w:rsid w:val="004C49C6"/>
    <w:rsid w:val="004C4A82"/>
    <w:rsid w:val="004C4A99"/>
    <w:rsid w:val="004C4B2F"/>
    <w:rsid w:val="004C4BDC"/>
    <w:rsid w:val="004C4E18"/>
    <w:rsid w:val="004C4E7D"/>
    <w:rsid w:val="004C5154"/>
    <w:rsid w:val="004C55CC"/>
    <w:rsid w:val="004C5D69"/>
    <w:rsid w:val="004C5ED9"/>
    <w:rsid w:val="004C5F21"/>
    <w:rsid w:val="004C63AF"/>
    <w:rsid w:val="004C64F3"/>
    <w:rsid w:val="004C66B9"/>
    <w:rsid w:val="004C6A1B"/>
    <w:rsid w:val="004C6AFD"/>
    <w:rsid w:val="004C6B81"/>
    <w:rsid w:val="004C6C7C"/>
    <w:rsid w:val="004C6ED7"/>
    <w:rsid w:val="004C7382"/>
    <w:rsid w:val="004C7A42"/>
    <w:rsid w:val="004D04E8"/>
    <w:rsid w:val="004D0BE7"/>
    <w:rsid w:val="004D1094"/>
    <w:rsid w:val="004D14CB"/>
    <w:rsid w:val="004D1806"/>
    <w:rsid w:val="004D18DB"/>
    <w:rsid w:val="004D1A6C"/>
    <w:rsid w:val="004D1BBD"/>
    <w:rsid w:val="004D27FF"/>
    <w:rsid w:val="004D2843"/>
    <w:rsid w:val="004D2CFF"/>
    <w:rsid w:val="004D4507"/>
    <w:rsid w:val="004D565C"/>
    <w:rsid w:val="004D56D0"/>
    <w:rsid w:val="004D587C"/>
    <w:rsid w:val="004D5912"/>
    <w:rsid w:val="004D633F"/>
    <w:rsid w:val="004D653A"/>
    <w:rsid w:val="004D671C"/>
    <w:rsid w:val="004D6DB2"/>
    <w:rsid w:val="004D78A9"/>
    <w:rsid w:val="004D7C6A"/>
    <w:rsid w:val="004D7C92"/>
    <w:rsid w:val="004D7DFD"/>
    <w:rsid w:val="004E0134"/>
    <w:rsid w:val="004E0211"/>
    <w:rsid w:val="004E08FF"/>
    <w:rsid w:val="004E0F83"/>
    <w:rsid w:val="004E16E2"/>
    <w:rsid w:val="004E19C2"/>
    <w:rsid w:val="004E25C5"/>
    <w:rsid w:val="004E29EF"/>
    <w:rsid w:val="004E2A9E"/>
    <w:rsid w:val="004E2BA5"/>
    <w:rsid w:val="004E3422"/>
    <w:rsid w:val="004E401D"/>
    <w:rsid w:val="004E4FEA"/>
    <w:rsid w:val="004E5120"/>
    <w:rsid w:val="004E5242"/>
    <w:rsid w:val="004E52E9"/>
    <w:rsid w:val="004E53A9"/>
    <w:rsid w:val="004E5962"/>
    <w:rsid w:val="004E5AE3"/>
    <w:rsid w:val="004E6138"/>
    <w:rsid w:val="004E6286"/>
    <w:rsid w:val="004E62E5"/>
    <w:rsid w:val="004E6327"/>
    <w:rsid w:val="004E66E9"/>
    <w:rsid w:val="004E670A"/>
    <w:rsid w:val="004E6A03"/>
    <w:rsid w:val="004E73B6"/>
    <w:rsid w:val="004E75BF"/>
    <w:rsid w:val="004E7ACF"/>
    <w:rsid w:val="004E7F3C"/>
    <w:rsid w:val="004F011B"/>
    <w:rsid w:val="004F0507"/>
    <w:rsid w:val="004F0D7E"/>
    <w:rsid w:val="004F0FE6"/>
    <w:rsid w:val="004F1001"/>
    <w:rsid w:val="004F1195"/>
    <w:rsid w:val="004F1426"/>
    <w:rsid w:val="004F1B83"/>
    <w:rsid w:val="004F23D7"/>
    <w:rsid w:val="004F2AF3"/>
    <w:rsid w:val="004F2E06"/>
    <w:rsid w:val="004F2E4C"/>
    <w:rsid w:val="004F3175"/>
    <w:rsid w:val="004F3276"/>
    <w:rsid w:val="004F34AC"/>
    <w:rsid w:val="004F3767"/>
    <w:rsid w:val="004F3DF5"/>
    <w:rsid w:val="004F3E17"/>
    <w:rsid w:val="004F415D"/>
    <w:rsid w:val="004F4383"/>
    <w:rsid w:val="004F43F2"/>
    <w:rsid w:val="004F445E"/>
    <w:rsid w:val="004F4E96"/>
    <w:rsid w:val="004F4FC8"/>
    <w:rsid w:val="004F5008"/>
    <w:rsid w:val="004F5937"/>
    <w:rsid w:val="004F6065"/>
    <w:rsid w:val="004F617C"/>
    <w:rsid w:val="004F6368"/>
    <w:rsid w:val="004F6372"/>
    <w:rsid w:val="004F6536"/>
    <w:rsid w:val="004F6C4B"/>
    <w:rsid w:val="004F6D2F"/>
    <w:rsid w:val="004F7271"/>
    <w:rsid w:val="004F7430"/>
    <w:rsid w:val="004F7536"/>
    <w:rsid w:val="004F7980"/>
    <w:rsid w:val="004F7D02"/>
    <w:rsid w:val="004F7EF0"/>
    <w:rsid w:val="0050054F"/>
    <w:rsid w:val="00500970"/>
    <w:rsid w:val="00502D7D"/>
    <w:rsid w:val="00502F71"/>
    <w:rsid w:val="00503344"/>
    <w:rsid w:val="00503529"/>
    <w:rsid w:val="005038BB"/>
    <w:rsid w:val="00503AB0"/>
    <w:rsid w:val="00503B6F"/>
    <w:rsid w:val="00503CD2"/>
    <w:rsid w:val="00504288"/>
    <w:rsid w:val="00504361"/>
    <w:rsid w:val="00504698"/>
    <w:rsid w:val="005049FC"/>
    <w:rsid w:val="0050528E"/>
    <w:rsid w:val="00505704"/>
    <w:rsid w:val="0050598E"/>
    <w:rsid w:val="00505B28"/>
    <w:rsid w:val="005060C9"/>
    <w:rsid w:val="005063E2"/>
    <w:rsid w:val="00506787"/>
    <w:rsid w:val="00506B82"/>
    <w:rsid w:val="00506D69"/>
    <w:rsid w:val="00506EBD"/>
    <w:rsid w:val="00507056"/>
    <w:rsid w:val="00507120"/>
    <w:rsid w:val="00507151"/>
    <w:rsid w:val="0050727B"/>
    <w:rsid w:val="00507860"/>
    <w:rsid w:val="00507925"/>
    <w:rsid w:val="0051016A"/>
    <w:rsid w:val="00510A3E"/>
    <w:rsid w:val="00510A42"/>
    <w:rsid w:val="00510BA2"/>
    <w:rsid w:val="0051116F"/>
    <w:rsid w:val="0051163C"/>
    <w:rsid w:val="005117BA"/>
    <w:rsid w:val="0051218C"/>
    <w:rsid w:val="005121CA"/>
    <w:rsid w:val="00512CAC"/>
    <w:rsid w:val="00512D9A"/>
    <w:rsid w:val="00512DD1"/>
    <w:rsid w:val="005137E3"/>
    <w:rsid w:val="0051384F"/>
    <w:rsid w:val="00513BD6"/>
    <w:rsid w:val="00513F3E"/>
    <w:rsid w:val="00514097"/>
    <w:rsid w:val="00514350"/>
    <w:rsid w:val="005146EA"/>
    <w:rsid w:val="0051486F"/>
    <w:rsid w:val="00514A6D"/>
    <w:rsid w:val="00514C35"/>
    <w:rsid w:val="00514CCA"/>
    <w:rsid w:val="00514D5C"/>
    <w:rsid w:val="00514F1A"/>
    <w:rsid w:val="00515024"/>
    <w:rsid w:val="005153FF"/>
    <w:rsid w:val="005156B0"/>
    <w:rsid w:val="00515A10"/>
    <w:rsid w:val="00515C68"/>
    <w:rsid w:val="00515CE2"/>
    <w:rsid w:val="00516119"/>
    <w:rsid w:val="00516150"/>
    <w:rsid w:val="00516187"/>
    <w:rsid w:val="005163DD"/>
    <w:rsid w:val="00516552"/>
    <w:rsid w:val="00517657"/>
    <w:rsid w:val="005176E5"/>
    <w:rsid w:val="005176F1"/>
    <w:rsid w:val="00517880"/>
    <w:rsid w:val="00517B26"/>
    <w:rsid w:val="00517B9F"/>
    <w:rsid w:val="00517BB6"/>
    <w:rsid w:val="00517E2A"/>
    <w:rsid w:val="00517EE0"/>
    <w:rsid w:val="0052017D"/>
    <w:rsid w:val="00520305"/>
    <w:rsid w:val="00520384"/>
    <w:rsid w:val="005203FA"/>
    <w:rsid w:val="005204E5"/>
    <w:rsid w:val="00520E5D"/>
    <w:rsid w:val="0052123F"/>
    <w:rsid w:val="0052143B"/>
    <w:rsid w:val="00521C27"/>
    <w:rsid w:val="0052214A"/>
    <w:rsid w:val="005222AA"/>
    <w:rsid w:val="005225BD"/>
    <w:rsid w:val="00522786"/>
    <w:rsid w:val="00522789"/>
    <w:rsid w:val="005231C3"/>
    <w:rsid w:val="00523EE8"/>
    <w:rsid w:val="00523F9A"/>
    <w:rsid w:val="0052412B"/>
    <w:rsid w:val="0052431D"/>
    <w:rsid w:val="00524672"/>
    <w:rsid w:val="00524A3D"/>
    <w:rsid w:val="00524C57"/>
    <w:rsid w:val="0052522B"/>
    <w:rsid w:val="005254F6"/>
    <w:rsid w:val="0052572C"/>
    <w:rsid w:val="00525E90"/>
    <w:rsid w:val="00525EF6"/>
    <w:rsid w:val="0052608E"/>
    <w:rsid w:val="005264F8"/>
    <w:rsid w:val="005266CC"/>
    <w:rsid w:val="00526E27"/>
    <w:rsid w:val="005273F2"/>
    <w:rsid w:val="00527777"/>
    <w:rsid w:val="00527875"/>
    <w:rsid w:val="00527ABD"/>
    <w:rsid w:val="00527B9C"/>
    <w:rsid w:val="005301EC"/>
    <w:rsid w:val="00530556"/>
    <w:rsid w:val="00530595"/>
    <w:rsid w:val="00530A2E"/>
    <w:rsid w:val="00530F7D"/>
    <w:rsid w:val="005311A5"/>
    <w:rsid w:val="0053166E"/>
    <w:rsid w:val="0053197C"/>
    <w:rsid w:val="00531C1D"/>
    <w:rsid w:val="00532187"/>
    <w:rsid w:val="005326A3"/>
    <w:rsid w:val="00533672"/>
    <w:rsid w:val="00533B87"/>
    <w:rsid w:val="00534171"/>
    <w:rsid w:val="005342DB"/>
    <w:rsid w:val="0053441B"/>
    <w:rsid w:val="005345EB"/>
    <w:rsid w:val="005353D2"/>
    <w:rsid w:val="00535B09"/>
    <w:rsid w:val="00536E85"/>
    <w:rsid w:val="00537481"/>
    <w:rsid w:val="005375D2"/>
    <w:rsid w:val="00537A99"/>
    <w:rsid w:val="00537B29"/>
    <w:rsid w:val="00537D23"/>
    <w:rsid w:val="00537D3A"/>
    <w:rsid w:val="00540163"/>
    <w:rsid w:val="00540728"/>
    <w:rsid w:val="00540948"/>
    <w:rsid w:val="005413DB"/>
    <w:rsid w:val="005414BC"/>
    <w:rsid w:val="0054164F"/>
    <w:rsid w:val="00541E67"/>
    <w:rsid w:val="00541EB7"/>
    <w:rsid w:val="005424D9"/>
    <w:rsid w:val="005425DB"/>
    <w:rsid w:val="005426AE"/>
    <w:rsid w:val="005429BE"/>
    <w:rsid w:val="00542DD0"/>
    <w:rsid w:val="00542E12"/>
    <w:rsid w:val="00543479"/>
    <w:rsid w:val="00543EA5"/>
    <w:rsid w:val="005446D0"/>
    <w:rsid w:val="005446F5"/>
    <w:rsid w:val="005449EE"/>
    <w:rsid w:val="005451B3"/>
    <w:rsid w:val="00545996"/>
    <w:rsid w:val="00546DC2"/>
    <w:rsid w:val="0054781A"/>
    <w:rsid w:val="00547985"/>
    <w:rsid w:val="00547A9C"/>
    <w:rsid w:val="00547BE4"/>
    <w:rsid w:val="00547FC8"/>
    <w:rsid w:val="00550055"/>
    <w:rsid w:val="005500D5"/>
    <w:rsid w:val="00551677"/>
    <w:rsid w:val="00551957"/>
    <w:rsid w:val="00551D62"/>
    <w:rsid w:val="00551E3A"/>
    <w:rsid w:val="00552529"/>
    <w:rsid w:val="0055271C"/>
    <w:rsid w:val="00552739"/>
    <w:rsid w:val="00552A41"/>
    <w:rsid w:val="00553556"/>
    <w:rsid w:val="00553596"/>
    <w:rsid w:val="00553860"/>
    <w:rsid w:val="00553B7A"/>
    <w:rsid w:val="00554B5F"/>
    <w:rsid w:val="00554BD9"/>
    <w:rsid w:val="00555113"/>
    <w:rsid w:val="00555993"/>
    <w:rsid w:val="00555CDB"/>
    <w:rsid w:val="005566DA"/>
    <w:rsid w:val="00556BD5"/>
    <w:rsid w:val="00556F0D"/>
    <w:rsid w:val="00556FE8"/>
    <w:rsid w:val="0055723A"/>
    <w:rsid w:val="005578C2"/>
    <w:rsid w:val="00560014"/>
    <w:rsid w:val="00560B37"/>
    <w:rsid w:val="00561D60"/>
    <w:rsid w:val="00561DA3"/>
    <w:rsid w:val="005621F5"/>
    <w:rsid w:val="005623BE"/>
    <w:rsid w:val="0056264D"/>
    <w:rsid w:val="005627F0"/>
    <w:rsid w:val="005631B7"/>
    <w:rsid w:val="005639A1"/>
    <w:rsid w:val="00563BF8"/>
    <w:rsid w:val="00563E25"/>
    <w:rsid w:val="005642AC"/>
    <w:rsid w:val="005642C7"/>
    <w:rsid w:val="00564385"/>
    <w:rsid w:val="00564802"/>
    <w:rsid w:val="00564A74"/>
    <w:rsid w:val="005652E1"/>
    <w:rsid w:val="00565C3D"/>
    <w:rsid w:val="00566A28"/>
    <w:rsid w:val="00566D5C"/>
    <w:rsid w:val="00566ECE"/>
    <w:rsid w:val="00566EDC"/>
    <w:rsid w:val="005671BD"/>
    <w:rsid w:val="00567586"/>
    <w:rsid w:val="005675A2"/>
    <w:rsid w:val="00567F16"/>
    <w:rsid w:val="005701F8"/>
    <w:rsid w:val="0057036F"/>
    <w:rsid w:val="005703D5"/>
    <w:rsid w:val="00570A4B"/>
    <w:rsid w:val="005715E5"/>
    <w:rsid w:val="00571A52"/>
    <w:rsid w:val="00571B44"/>
    <w:rsid w:val="00571E8A"/>
    <w:rsid w:val="00572628"/>
    <w:rsid w:val="0057279A"/>
    <w:rsid w:val="005732C3"/>
    <w:rsid w:val="0057369B"/>
    <w:rsid w:val="005738E9"/>
    <w:rsid w:val="00573C28"/>
    <w:rsid w:val="00574385"/>
    <w:rsid w:val="0057449E"/>
    <w:rsid w:val="00574877"/>
    <w:rsid w:val="00574EC1"/>
    <w:rsid w:val="0057528B"/>
    <w:rsid w:val="00575704"/>
    <w:rsid w:val="00575733"/>
    <w:rsid w:val="00575C9E"/>
    <w:rsid w:val="00575F66"/>
    <w:rsid w:val="0057606C"/>
    <w:rsid w:val="00576151"/>
    <w:rsid w:val="0057619D"/>
    <w:rsid w:val="005763E2"/>
    <w:rsid w:val="00576504"/>
    <w:rsid w:val="00576D32"/>
    <w:rsid w:val="00576FF8"/>
    <w:rsid w:val="005775E3"/>
    <w:rsid w:val="0057762C"/>
    <w:rsid w:val="00577B65"/>
    <w:rsid w:val="00580661"/>
    <w:rsid w:val="00580B31"/>
    <w:rsid w:val="00580BEA"/>
    <w:rsid w:val="00581774"/>
    <w:rsid w:val="005819E9"/>
    <w:rsid w:val="00581D1C"/>
    <w:rsid w:val="00581EEB"/>
    <w:rsid w:val="00582236"/>
    <w:rsid w:val="00582336"/>
    <w:rsid w:val="005823B7"/>
    <w:rsid w:val="0058353C"/>
    <w:rsid w:val="005837F8"/>
    <w:rsid w:val="00583914"/>
    <w:rsid w:val="005839AD"/>
    <w:rsid w:val="00583EB3"/>
    <w:rsid w:val="005842B5"/>
    <w:rsid w:val="0058435E"/>
    <w:rsid w:val="00584653"/>
    <w:rsid w:val="00584B8E"/>
    <w:rsid w:val="00585306"/>
    <w:rsid w:val="00585394"/>
    <w:rsid w:val="00585707"/>
    <w:rsid w:val="00585B09"/>
    <w:rsid w:val="00585BFE"/>
    <w:rsid w:val="00585F90"/>
    <w:rsid w:val="005863B3"/>
    <w:rsid w:val="005868EB"/>
    <w:rsid w:val="00586957"/>
    <w:rsid w:val="00586BAC"/>
    <w:rsid w:val="00586F8C"/>
    <w:rsid w:val="00587088"/>
    <w:rsid w:val="00587785"/>
    <w:rsid w:val="0059038F"/>
    <w:rsid w:val="00590C0E"/>
    <w:rsid w:val="00591138"/>
    <w:rsid w:val="005914B1"/>
    <w:rsid w:val="00591994"/>
    <w:rsid w:val="0059262B"/>
    <w:rsid w:val="00592771"/>
    <w:rsid w:val="00592A56"/>
    <w:rsid w:val="0059317E"/>
    <w:rsid w:val="0059339F"/>
    <w:rsid w:val="005934BD"/>
    <w:rsid w:val="0059376D"/>
    <w:rsid w:val="0059383B"/>
    <w:rsid w:val="005943CA"/>
    <w:rsid w:val="00594688"/>
    <w:rsid w:val="005948AF"/>
    <w:rsid w:val="00594906"/>
    <w:rsid w:val="00594996"/>
    <w:rsid w:val="00594D87"/>
    <w:rsid w:val="0059502F"/>
    <w:rsid w:val="00596467"/>
    <w:rsid w:val="005965AE"/>
    <w:rsid w:val="00596FBE"/>
    <w:rsid w:val="005971D9"/>
    <w:rsid w:val="00597428"/>
    <w:rsid w:val="005974DA"/>
    <w:rsid w:val="00597605"/>
    <w:rsid w:val="00597854"/>
    <w:rsid w:val="00597C5B"/>
    <w:rsid w:val="005A0304"/>
    <w:rsid w:val="005A0379"/>
    <w:rsid w:val="005A06DF"/>
    <w:rsid w:val="005A07E0"/>
    <w:rsid w:val="005A07F2"/>
    <w:rsid w:val="005A09B9"/>
    <w:rsid w:val="005A0AEE"/>
    <w:rsid w:val="005A1052"/>
    <w:rsid w:val="005A145D"/>
    <w:rsid w:val="005A16EF"/>
    <w:rsid w:val="005A184C"/>
    <w:rsid w:val="005A22A2"/>
    <w:rsid w:val="005A230A"/>
    <w:rsid w:val="005A2A84"/>
    <w:rsid w:val="005A2F37"/>
    <w:rsid w:val="005A382D"/>
    <w:rsid w:val="005A3CCB"/>
    <w:rsid w:val="005A3F2B"/>
    <w:rsid w:val="005A41AA"/>
    <w:rsid w:val="005A42C0"/>
    <w:rsid w:val="005A42D3"/>
    <w:rsid w:val="005A489D"/>
    <w:rsid w:val="005A48AC"/>
    <w:rsid w:val="005A4CA2"/>
    <w:rsid w:val="005A4EAD"/>
    <w:rsid w:val="005A5D86"/>
    <w:rsid w:val="005A5F13"/>
    <w:rsid w:val="005A6218"/>
    <w:rsid w:val="005A64FA"/>
    <w:rsid w:val="005A6AC9"/>
    <w:rsid w:val="005A6EB7"/>
    <w:rsid w:val="005A6F0B"/>
    <w:rsid w:val="005A768A"/>
    <w:rsid w:val="005A7C79"/>
    <w:rsid w:val="005A7EA8"/>
    <w:rsid w:val="005B008C"/>
    <w:rsid w:val="005B0766"/>
    <w:rsid w:val="005B09E9"/>
    <w:rsid w:val="005B0CD6"/>
    <w:rsid w:val="005B1025"/>
    <w:rsid w:val="005B11E2"/>
    <w:rsid w:val="005B1374"/>
    <w:rsid w:val="005B1385"/>
    <w:rsid w:val="005B1952"/>
    <w:rsid w:val="005B1F35"/>
    <w:rsid w:val="005B23EA"/>
    <w:rsid w:val="005B2658"/>
    <w:rsid w:val="005B2965"/>
    <w:rsid w:val="005B2B11"/>
    <w:rsid w:val="005B2B8B"/>
    <w:rsid w:val="005B2C00"/>
    <w:rsid w:val="005B319E"/>
    <w:rsid w:val="005B3300"/>
    <w:rsid w:val="005B3788"/>
    <w:rsid w:val="005B395F"/>
    <w:rsid w:val="005B3A8D"/>
    <w:rsid w:val="005B3BD3"/>
    <w:rsid w:val="005B4A24"/>
    <w:rsid w:val="005B4F27"/>
    <w:rsid w:val="005B5A1C"/>
    <w:rsid w:val="005B5AEB"/>
    <w:rsid w:val="005B6166"/>
    <w:rsid w:val="005B6639"/>
    <w:rsid w:val="005B66DE"/>
    <w:rsid w:val="005B69EF"/>
    <w:rsid w:val="005B6DA1"/>
    <w:rsid w:val="005B73B3"/>
    <w:rsid w:val="005B7631"/>
    <w:rsid w:val="005B789A"/>
    <w:rsid w:val="005B7990"/>
    <w:rsid w:val="005B7D51"/>
    <w:rsid w:val="005C00F4"/>
    <w:rsid w:val="005C01F8"/>
    <w:rsid w:val="005C02E9"/>
    <w:rsid w:val="005C03F2"/>
    <w:rsid w:val="005C08B7"/>
    <w:rsid w:val="005C0E79"/>
    <w:rsid w:val="005C1349"/>
    <w:rsid w:val="005C18BF"/>
    <w:rsid w:val="005C21CF"/>
    <w:rsid w:val="005C24E7"/>
    <w:rsid w:val="005C28D0"/>
    <w:rsid w:val="005C29AD"/>
    <w:rsid w:val="005C347A"/>
    <w:rsid w:val="005C3B82"/>
    <w:rsid w:val="005C4260"/>
    <w:rsid w:val="005C43AE"/>
    <w:rsid w:val="005C49E1"/>
    <w:rsid w:val="005C53D5"/>
    <w:rsid w:val="005C5A1A"/>
    <w:rsid w:val="005C5A48"/>
    <w:rsid w:val="005C6E1C"/>
    <w:rsid w:val="005C7D7B"/>
    <w:rsid w:val="005C7E72"/>
    <w:rsid w:val="005D029E"/>
    <w:rsid w:val="005D07B8"/>
    <w:rsid w:val="005D0BFF"/>
    <w:rsid w:val="005D0C9E"/>
    <w:rsid w:val="005D0DC6"/>
    <w:rsid w:val="005D117E"/>
    <w:rsid w:val="005D1835"/>
    <w:rsid w:val="005D1A83"/>
    <w:rsid w:val="005D1F74"/>
    <w:rsid w:val="005D2080"/>
    <w:rsid w:val="005D2C9E"/>
    <w:rsid w:val="005D33AB"/>
    <w:rsid w:val="005D33E2"/>
    <w:rsid w:val="005D3664"/>
    <w:rsid w:val="005D43CB"/>
    <w:rsid w:val="005D51FD"/>
    <w:rsid w:val="005D549B"/>
    <w:rsid w:val="005D55D8"/>
    <w:rsid w:val="005D5AF2"/>
    <w:rsid w:val="005D5FA9"/>
    <w:rsid w:val="005D6961"/>
    <w:rsid w:val="005D6B6A"/>
    <w:rsid w:val="005D6FCE"/>
    <w:rsid w:val="005D7316"/>
    <w:rsid w:val="005E002B"/>
    <w:rsid w:val="005E05C7"/>
    <w:rsid w:val="005E0757"/>
    <w:rsid w:val="005E089F"/>
    <w:rsid w:val="005E092F"/>
    <w:rsid w:val="005E0C86"/>
    <w:rsid w:val="005E0F13"/>
    <w:rsid w:val="005E1437"/>
    <w:rsid w:val="005E1C50"/>
    <w:rsid w:val="005E1FF9"/>
    <w:rsid w:val="005E20A2"/>
    <w:rsid w:val="005E2869"/>
    <w:rsid w:val="005E35E9"/>
    <w:rsid w:val="005E3862"/>
    <w:rsid w:val="005E3AE9"/>
    <w:rsid w:val="005E3B0A"/>
    <w:rsid w:val="005E3CB0"/>
    <w:rsid w:val="005E3F40"/>
    <w:rsid w:val="005E421A"/>
    <w:rsid w:val="005E4372"/>
    <w:rsid w:val="005E475A"/>
    <w:rsid w:val="005E4885"/>
    <w:rsid w:val="005E4C42"/>
    <w:rsid w:val="005E4CF7"/>
    <w:rsid w:val="005E4DFC"/>
    <w:rsid w:val="005E5490"/>
    <w:rsid w:val="005E5D20"/>
    <w:rsid w:val="005E5F92"/>
    <w:rsid w:val="005E62B9"/>
    <w:rsid w:val="005E6656"/>
    <w:rsid w:val="005E67A1"/>
    <w:rsid w:val="005E692D"/>
    <w:rsid w:val="005E69C2"/>
    <w:rsid w:val="005E6E5A"/>
    <w:rsid w:val="005E71E3"/>
    <w:rsid w:val="005E773C"/>
    <w:rsid w:val="005E777A"/>
    <w:rsid w:val="005E779E"/>
    <w:rsid w:val="005E78AF"/>
    <w:rsid w:val="005F0098"/>
    <w:rsid w:val="005F02AF"/>
    <w:rsid w:val="005F10DE"/>
    <w:rsid w:val="005F10ED"/>
    <w:rsid w:val="005F132A"/>
    <w:rsid w:val="005F1386"/>
    <w:rsid w:val="005F16BF"/>
    <w:rsid w:val="005F18F2"/>
    <w:rsid w:val="005F1909"/>
    <w:rsid w:val="005F198A"/>
    <w:rsid w:val="005F1BBD"/>
    <w:rsid w:val="005F1D18"/>
    <w:rsid w:val="005F2A40"/>
    <w:rsid w:val="005F2B8F"/>
    <w:rsid w:val="005F2ED1"/>
    <w:rsid w:val="005F3440"/>
    <w:rsid w:val="005F3997"/>
    <w:rsid w:val="005F3C52"/>
    <w:rsid w:val="005F3C77"/>
    <w:rsid w:val="005F3DB7"/>
    <w:rsid w:val="005F3EA9"/>
    <w:rsid w:val="005F444E"/>
    <w:rsid w:val="005F46C7"/>
    <w:rsid w:val="005F485B"/>
    <w:rsid w:val="005F49C9"/>
    <w:rsid w:val="005F49EB"/>
    <w:rsid w:val="005F4AAB"/>
    <w:rsid w:val="005F4E56"/>
    <w:rsid w:val="005F50EF"/>
    <w:rsid w:val="005F5145"/>
    <w:rsid w:val="005F51DC"/>
    <w:rsid w:val="005F5AB7"/>
    <w:rsid w:val="005F5AFC"/>
    <w:rsid w:val="005F5FF8"/>
    <w:rsid w:val="005F6320"/>
    <w:rsid w:val="005F662D"/>
    <w:rsid w:val="005F691C"/>
    <w:rsid w:val="005F6EB7"/>
    <w:rsid w:val="005F6EE9"/>
    <w:rsid w:val="005F6FF5"/>
    <w:rsid w:val="005F72F4"/>
    <w:rsid w:val="005F76DB"/>
    <w:rsid w:val="005F7AA1"/>
    <w:rsid w:val="005F7D42"/>
    <w:rsid w:val="005F7F07"/>
    <w:rsid w:val="005F7F8D"/>
    <w:rsid w:val="00600103"/>
    <w:rsid w:val="00601BA7"/>
    <w:rsid w:val="0060207E"/>
    <w:rsid w:val="006020C5"/>
    <w:rsid w:val="006021D6"/>
    <w:rsid w:val="00602270"/>
    <w:rsid w:val="00602937"/>
    <w:rsid w:val="00602B45"/>
    <w:rsid w:val="00602F19"/>
    <w:rsid w:val="0060453A"/>
    <w:rsid w:val="00604D98"/>
    <w:rsid w:val="00605A49"/>
    <w:rsid w:val="00605C79"/>
    <w:rsid w:val="006061F3"/>
    <w:rsid w:val="00606B38"/>
    <w:rsid w:val="00606BC8"/>
    <w:rsid w:val="00606D50"/>
    <w:rsid w:val="006077B4"/>
    <w:rsid w:val="00607AAE"/>
    <w:rsid w:val="00607AB4"/>
    <w:rsid w:val="00607D5F"/>
    <w:rsid w:val="00607E1D"/>
    <w:rsid w:val="00610056"/>
    <w:rsid w:val="006107CB"/>
    <w:rsid w:val="00610EC0"/>
    <w:rsid w:val="00611596"/>
    <w:rsid w:val="00612174"/>
    <w:rsid w:val="006126E5"/>
    <w:rsid w:val="00612E08"/>
    <w:rsid w:val="00612F39"/>
    <w:rsid w:val="00613438"/>
    <w:rsid w:val="006142D1"/>
    <w:rsid w:val="0061434C"/>
    <w:rsid w:val="00614D3D"/>
    <w:rsid w:val="006152B5"/>
    <w:rsid w:val="006158C9"/>
    <w:rsid w:val="00615BFC"/>
    <w:rsid w:val="006161E6"/>
    <w:rsid w:val="00616405"/>
    <w:rsid w:val="0061663D"/>
    <w:rsid w:val="006166F7"/>
    <w:rsid w:val="00616796"/>
    <w:rsid w:val="0061766F"/>
    <w:rsid w:val="0062076B"/>
    <w:rsid w:val="00620772"/>
    <w:rsid w:val="006209C8"/>
    <w:rsid w:val="00620A51"/>
    <w:rsid w:val="006212CE"/>
    <w:rsid w:val="006215ED"/>
    <w:rsid w:val="006217E6"/>
    <w:rsid w:val="00621B1E"/>
    <w:rsid w:val="0062212E"/>
    <w:rsid w:val="006226F3"/>
    <w:rsid w:val="00622D98"/>
    <w:rsid w:val="0062314F"/>
    <w:rsid w:val="0062342D"/>
    <w:rsid w:val="00623758"/>
    <w:rsid w:val="0062496F"/>
    <w:rsid w:val="00625153"/>
    <w:rsid w:val="006251B8"/>
    <w:rsid w:val="006256CB"/>
    <w:rsid w:val="006260EA"/>
    <w:rsid w:val="00626F18"/>
    <w:rsid w:val="006271F8"/>
    <w:rsid w:val="0062759B"/>
    <w:rsid w:val="00627D70"/>
    <w:rsid w:val="00627E24"/>
    <w:rsid w:val="00627F34"/>
    <w:rsid w:val="006300D6"/>
    <w:rsid w:val="00631652"/>
    <w:rsid w:val="00631A7B"/>
    <w:rsid w:val="006322C6"/>
    <w:rsid w:val="00632AB8"/>
    <w:rsid w:val="00633159"/>
    <w:rsid w:val="00633A77"/>
    <w:rsid w:val="00633D73"/>
    <w:rsid w:val="00633F2F"/>
    <w:rsid w:val="006340EF"/>
    <w:rsid w:val="006347F9"/>
    <w:rsid w:val="006349CD"/>
    <w:rsid w:val="00635D27"/>
    <w:rsid w:val="00635D47"/>
    <w:rsid w:val="00635ED5"/>
    <w:rsid w:val="0063646F"/>
    <w:rsid w:val="00636666"/>
    <w:rsid w:val="0063696C"/>
    <w:rsid w:val="00636A1C"/>
    <w:rsid w:val="00636BC9"/>
    <w:rsid w:val="006374B7"/>
    <w:rsid w:val="006377EC"/>
    <w:rsid w:val="006379E9"/>
    <w:rsid w:val="0064027C"/>
    <w:rsid w:val="00640728"/>
    <w:rsid w:val="00640FA8"/>
    <w:rsid w:val="006413C2"/>
    <w:rsid w:val="0064162A"/>
    <w:rsid w:val="006416A4"/>
    <w:rsid w:val="00641CEF"/>
    <w:rsid w:val="00642752"/>
    <w:rsid w:val="00642B2B"/>
    <w:rsid w:val="00643D75"/>
    <w:rsid w:val="00644A8E"/>
    <w:rsid w:val="00646423"/>
    <w:rsid w:val="006465C5"/>
    <w:rsid w:val="00646828"/>
    <w:rsid w:val="00646EAC"/>
    <w:rsid w:val="00647095"/>
    <w:rsid w:val="00647772"/>
    <w:rsid w:val="00647831"/>
    <w:rsid w:val="00650AF2"/>
    <w:rsid w:val="006514E6"/>
    <w:rsid w:val="006526AF"/>
    <w:rsid w:val="00652B3A"/>
    <w:rsid w:val="00652F61"/>
    <w:rsid w:val="006533BA"/>
    <w:rsid w:val="006533C3"/>
    <w:rsid w:val="00653578"/>
    <w:rsid w:val="006538AE"/>
    <w:rsid w:val="00654420"/>
    <w:rsid w:val="006545CC"/>
    <w:rsid w:val="0065496A"/>
    <w:rsid w:val="00654CCA"/>
    <w:rsid w:val="00654CCE"/>
    <w:rsid w:val="006554C5"/>
    <w:rsid w:val="00655AFC"/>
    <w:rsid w:val="00656808"/>
    <w:rsid w:val="006569B3"/>
    <w:rsid w:val="00656B65"/>
    <w:rsid w:val="00656C55"/>
    <w:rsid w:val="0065704C"/>
    <w:rsid w:val="00657466"/>
    <w:rsid w:val="00657A30"/>
    <w:rsid w:val="00657E49"/>
    <w:rsid w:val="00657F6E"/>
    <w:rsid w:val="00657F85"/>
    <w:rsid w:val="006606B0"/>
    <w:rsid w:val="006608B2"/>
    <w:rsid w:val="00660BAA"/>
    <w:rsid w:val="00661057"/>
    <w:rsid w:val="00661077"/>
    <w:rsid w:val="006613FA"/>
    <w:rsid w:val="0066145A"/>
    <w:rsid w:val="00661CA4"/>
    <w:rsid w:val="00661D5A"/>
    <w:rsid w:val="00661E33"/>
    <w:rsid w:val="00661E37"/>
    <w:rsid w:val="006622B9"/>
    <w:rsid w:val="00662377"/>
    <w:rsid w:val="006628E1"/>
    <w:rsid w:val="00663A25"/>
    <w:rsid w:val="00663F9F"/>
    <w:rsid w:val="0066497C"/>
    <w:rsid w:val="00665026"/>
    <w:rsid w:val="00665B5B"/>
    <w:rsid w:val="00665B67"/>
    <w:rsid w:val="0066689A"/>
    <w:rsid w:val="0066701E"/>
    <w:rsid w:val="0066763A"/>
    <w:rsid w:val="00667662"/>
    <w:rsid w:val="00667A3C"/>
    <w:rsid w:val="00667DD7"/>
    <w:rsid w:val="00670685"/>
    <w:rsid w:val="00670BA4"/>
    <w:rsid w:val="00670E0A"/>
    <w:rsid w:val="00670E7B"/>
    <w:rsid w:val="00670EF5"/>
    <w:rsid w:val="00671AF8"/>
    <w:rsid w:val="00672166"/>
    <w:rsid w:val="00672350"/>
    <w:rsid w:val="00672532"/>
    <w:rsid w:val="00672A63"/>
    <w:rsid w:val="00672AA8"/>
    <w:rsid w:val="006730E5"/>
    <w:rsid w:val="006733BE"/>
    <w:rsid w:val="00673A70"/>
    <w:rsid w:val="0067418B"/>
    <w:rsid w:val="00674197"/>
    <w:rsid w:val="0067420E"/>
    <w:rsid w:val="00674A58"/>
    <w:rsid w:val="006750A6"/>
    <w:rsid w:val="0067519E"/>
    <w:rsid w:val="00675FD0"/>
    <w:rsid w:val="0067664F"/>
    <w:rsid w:val="00676B4D"/>
    <w:rsid w:val="00676CF5"/>
    <w:rsid w:val="00677113"/>
    <w:rsid w:val="0067719F"/>
    <w:rsid w:val="0067740A"/>
    <w:rsid w:val="00677439"/>
    <w:rsid w:val="00677D3F"/>
    <w:rsid w:val="00677D8F"/>
    <w:rsid w:val="00677EB4"/>
    <w:rsid w:val="00677EBB"/>
    <w:rsid w:val="006805A6"/>
    <w:rsid w:val="00680B26"/>
    <w:rsid w:val="006810D6"/>
    <w:rsid w:val="006811AC"/>
    <w:rsid w:val="0068147F"/>
    <w:rsid w:val="00682619"/>
    <w:rsid w:val="00682964"/>
    <w:rsid w:val="006829CD"/>
    <w:rsid w:val="00682B7E"/>
    <w:rsid w:val="006833E6"/>
    <w:rsid w:val="006834BA"/>
    <w:rsid w:val="00683586"/>
    <w:rsid w:val="00683875"/>
    <w:rsid w:val="0068406B"/>
    <w:rsid w:val="006848A6"/>
    <w:rsid w:val="00684C99"/>
    <w:rsid w:val="006853F2"/>
    <w:rsid w:val="00685A03"/>
    <w:rsid w:val="00685C8A"/>
    <w:rsid w:val="00685CE9"/>
    <w:rsid w:val="00686203"/>
    <w:rsid w:val="006864EF"/>
    <w:rsid w:val="00686816"/>
    <w:rsid w:val="006869BD"/>
    <w:rsid w:val="006872E4"/>
    <w:rsid w:val="00687990"/>
    <w:rsid w:val="00687B80"/>
    <w:rsid w:val="00687D67"/>
    <w:rsid w:val="00690235"/>
    <w:rsid w:val="0069053E"/>
    <w:rsid w:val="006908BD"/>
    <w:rsid w:val="00690C2C"/>
    <w:rsid w:val="00690F29"/>
    <w:rsid w:val="0069125B"/>
    <w:rsid w:val="00691AA1"/>
    <w:rsid w:val="00691B39"/>
    <w:rsid w:val="00691DA6"/>
    <w:rsid w:val="006920A9"/>
    <w:rsid w:val="006920C9"/>
    <w:rsid w:val="00692123"/>
    <w:rsid w:val="00692AD2"/>
    <w:rsid w:val="00692DE5"/>
    <w:rsid w:val="00693A51"/>
    <w:rsid w:val="00693CC5"/>
    <w:rsid w:val="00694A9B"/>
    <w:rsid w:val="00694CF7"/>
    <w:rsid w:val="006950CB"/>
    <w:rsid w:val="006950D8"/>
    <w:rsid w:val="006950E3"/>
    <w:rsid w:val="0069564B"/>
    <w:rsid w:val="00695903"/>
    <w:rsid w:val="00695AD7"/>
    <w:rsid w:val="00695B48"/>
    <w:rsid w:val="00695BB5"/>
    <w:rsid w:val="00695F7C"/>
    <w:rsid w:val="00696790"/>
    <w:rsid w:val="00696E54"/>
    <w:rsid w:val="0069712A"/>
    <w:rsid w:val="00697273"/>
    <w:rsid w:val="006976A7"/>
    <w:rsid w:val="006A0531"/>
    <w:rsid w:val="006A10F4"/>
    <w:rsid w:val="006A12C7"/>
    <w:rsid w:val="006A1A64"/>
    <w:rsid w:val="006A1F0E"/>
    <w:rsid w:val="006A243A"/>
    <w:rsid w:val="006A2555"/>
    <w:rsid w:val="006A2744"/>
    <w:rsid w:val="006A2EC5"/>
    <w:rsid w:val="006A375B"/>
    <w:rsid w:val="006A383A"/>
    <w:rsid w:val="006A38EF"/>
    <w:rsid w:val="006A3B2F"/>
    <w:rsid w:val="006A3D64"/>
    <w:rsid w:val="006A3F14"/>
    <w:rsid w:val="006A42D8"/>
    <w:rsid w:val="006A4C1F"/>
    <w:rsid w:val="006A5F68"/>
    <w:rsid w:val="006A6281"/>
    <w:rsid w:val="006A6423"/>
    <w:rsid w:val="006A69BE"/>
    <w:rsid w:val="006A6EED"/>
    <w:rsid w:val="006A73C5"/>
    <w:rsid w:val="006A76F9"/>
    <w:rsid w:val="006A7F71"/>
    <w:rsid w:val="006B020C"/>
    <w:rsid w:val="006B08EA"/>
    <w:rsid w:val="006B1263"/>
    <w:rsid w:val="006B1747"/>
    <w:rsid w:val="006B180A"/>
    <w:rsid w:val="006B2027"/>
    <w:rsid w:val="006B2055"/>
    <w:rsid w:val="006B22CB"/>
    <w:rsid w:val="006B233D"/>
    <w:rsid w:val="006B2448"/>
    <w:rsid w:val="006B253C"/>
    <w:rsid w:val="006B25E1"/>
    <w:rsid w:val="006B32DD"/>
    <w:rsid w:val="006B335B"/>
    <w:rsid w:val="006B3BAD"/>
    <w:rsid w:val="006B3FCA"/>
    <w:rsid w:val="006B480D"/>
    <w:rsid w:val="006B4C98"/>
    <w:rsid w:val="006B4D9A"/>
    <w:rsid w:val="006B50FB"/>
    <w:rsid w:val="006B52D9"/>
    <w:rsid w:val="006B5669"/>
    <w:rsid w:val="006B579D"/>
    <w:rsid w:val="006B586C"/>
    <w:rsid w:val="006B64F8"/>
    <w:rsid w:val="006B700D"/>
    <w:rsid w:val="006B7074"/>
    <w:rsid w:val="006B70B8"/>
    <w:rsid w:val="006B7174"/>
    <w:rsid w:val="006B71B4"/>
    <w:rsid w:val="006B71EA"/>
    <w:rsid w:val="006B734E"/>
    <w:rsid w:val="006B78CA"/>
    <w:rsid w:val="006B7BCD"/>
    <w:rsid w:val="006B7D2B"/>
    <w:rsid w:val="006B7D2C"/>
    <w:rsid w:val="006B7DFD"/>
    <w:rsid w:val="006B7F8C"/>
    <w:rsid w:val="006C02E1"/>
    <w:rsid w:val="006C0318"/>
    <w:rsid w:val="006C080B"/>
    <w:rsid w:val="006C1283"/>
    <w:rsid w:val="006C16B0"/>
    <w:rsid w:val="006C1DF1"/>
    <w:rsid w:val="006C3330"/>
    <w:rsid w:val="006C3366"/>
    <w:rsid w:val="006C39B4"/>
    <w:rsid w:val="006C3B86"/>
    <w:rsid w:val="006C4395"/>
    <w:rsid w:val="006C497C"/>
    <w:rsid w:val="006C4D85"/>
    <w:rsid w:val="006C50EA"/>
    <w:rsid w:val="006C51F6"/>
    <w:rsid w:val="006C5873"/>
    <w:rsid w:val="006C58B5"/>
    <w:rsid w:val="006C636D"/>
    <w:rsid w:val="006C6F0A"/>
    <w:rsid w:val="006C7112"/>
    <w:rsid w:val="006C714C"/>
    <w:rsid w:val="006C7259"/>
    <w:rsid w:val="006C74E6"/>
    <w:rsid w:val="006C7505"/>
    <w:rsid w:val="006C7561"/>
    <w:rsid w:val="006C7BA8"/>
    <w:rsid w:val="006C7FF9"/>
    <w:rsid w:val="006D01D1"/>
    <w:rsid w:val="006D0613"/>
    <w:rsid w:val="006D0E97"/>
    <w:rsid w:val="006D0F1B"/>
    <w:rsid w:val="006D0FE0"/>
    <w:rsid w:val="006D120D"/>
    <w:rsid w:val="006D14AD"/>
    <w:rsid w:val="006D14B4"/>
    <w:rsid w:val="006D1A9F"/>
    <w:rsid w:val="006D2216"/>
    <w:rsid w:val="006D2271"/>
    <w:rsid w:val="006D2766"/>
    <w:rsid w:val="006D2E4E"/>
    <w:rsid w:val="006D3A38"/>
    <w:rsid w:val="006D3DCE"/>
    <w:rsid w:val="006D42D7"/>
    <w:rsid w:val="006D44F9"/>
    <w:rsid w:val="006D46EC"/>
    <w:rsid w:val="006D4807"/>
    <w:rsid w:val="006D4D64"/>
    <w:rsid w:val="006D4D99"/>
    <w:rsid w:val="006D5589"/>
    <w:rsid w:val="006D5AB2"/>
    <w:rsid w:val="006D5FD9"/>
    <w:rsid w:val="006D64FC"/>
    <w:rsid w:val="006D661F"/>
    <w:rsid w:val="006D6740"/>
    <w:rsid w:val="006D67FC"/>
    <w:rsid w:val="006D6ACE"/>
    <w:rsid w:val="006D6D61"/>
    <w:rsid w:val="006D70B5"/>
    <w:rsid w:val="006D78D6"/>
    <w:rsid w:val="006D79A2"/>
    <w:rsid w:val="006D7AC5"/>
    <w:rsid w:val="006E08E8"/>
    <w:rsid w:val="006E0B2C"/>
    <w:rsid w:val="006E14FE"/>
    <w:rsid w:val="006E16CF"/>
    <w:rsid w:val="006E18F5"/>
    <w:rsid w:val="006E193D"/>
    <w:rsid w:val="006E204F"/>
    <w:rsid w:val="006E254B"/>
    <w:rsid w:val="006E2855"/>
    <w:rsid w:val="006E2EBF"/>
    <w:rsid w:val="006E32C2"/>
    <w:rsid w:val="006E335B"/>
    <w:rsid w:val="006E33B5"/>
    <w:rsid w:val="006E36DB"/>
    <w:rsid w:val="006E3B01"/>
    <w:rsid w:val="006E3B3D"/>
    <w:rsid w:val="006E3F51"/>
    <w:rsid w:val="006E493F"/>
    <w:rsid w:val="006E5A0F"/>
    <w:rsid w:val="006E5BE8"/>
    <w:rsid w:val="006E626A"/>
    <w:rsid w:val="006E637D"/>
    <w:rsid w:val="006E65A5"/>
    <w:rsid w:val="006E6A1F"/>
    <w:rsid w:val="006E7069"/>
    <w:rsid w:val="006E7C5D"/>
    <w:rsid w:val="006F01C4"/>
    <w:rsid w:val="006F0881"/>
    <w:rsid w:val="006F09F6"/>
    <w:rsid w:val="006F0B48"/>
    <w:rsid w:val="006F129C"/>
    <w:rsid w:val="006F137D"/>
    <w:rsid w:val="006F1CC6"/>
    <w:rsid w:val="006F1D92"/>
    <w:rsid w:val="006F1DCF"/>
    <w:rsid w:val="006F2343"/>
    <w:rsid w:val="006F255A"/>
    <w:rsid w:val="006F25F1"/>
    <w:rsid w:val="006F2B6A"/>
    <w:rsid w:val="006F2BB4"/>
    <w:rsid w:val="006F35B5"/>
    <w:rsid w:val="006F3A64"/>
    <w:rsid w:val="006F3D08"/>
    <w:rsid w:val="006F44D4"/>
    <w:rsid w:val="006F4F03"/>
    <w:rsid w:val="006F51B8"/>
    <w:rsid w:val="006F5405"/>
    <w:rsid w:val="006F5B91"/>
    <w:rsid w:val="006F5E50"/>
    <w:rsid w:val="006F630F"/>
    <w:rsid w:val="006F6647"/>
    <w:rsid w:val="006F686D"/>
    <w:rsid w:val="006F6FAA"/>
    <w:rsid w:val="006F719A"/>
    <w:rsid w:val="006F733E"/>
    <w:rsid w:val="007005BE"/>
    <w:rsid w:val="007009E4"/>
    <w:rsid w:val="00700A39"/>
    <w:rsid w:val="00701177"/>
    <w:rsid w:val="0070174F"/>
    <w:rsid w:val="00701976"/>
    <w:rsid w:val="00701B09"/>
    <w:rsid w:val="007021E7"/>
    <w:rsid w:val="00702513"/>
    <w:rsid w:val="007035F1"/>
    <w:rsid w:val="00703801"/>
    <w:rsid w:val="0070385D"/>
    <w:rsid w:val="00703C9E"/>
    <w:rsid w:val="00703F47"/>
    <w:rsid w:val="00704038"/>
    <w:rsid w:val="007040ED"/>
    <w:rsid w:val="00704296"/>
    <w:rsid w:val="0070476C"/>
    <w:rsid w:val="007049B2"/>
    <w:rsid w:val="007049B4"/>
    <w:rsid w:val="00704C9B"/>
    <w:rsid w:val="007051FE"/>
    <w:rsid w:val="00705342"/>
    <w:rsid w:val="0070541D"/>
    <w:rsid w:val="0070586F"/>
    <w:rsid w:val="00705A2E"/>
    <w:rsid w:val="00705E53"/>
    <w:rsid w:val="00706BD6"/>
    <w:rsid w:val="00707362"/>
    <w:rsid w:val="007073E6"/>
    <w:rsid w:val="0070799E"/>
    <w:rsid w:val="00707EB0"/>
    <w:rsid w:val="007105A8"/>
    <w:rsid w:val="007108FC"/>
    <w:rsid w:val="00710A11"/>
    <w:rsid w:val="00710CB7"/>
    <w:rsid w:val="00710D6E"/>
    <w:rsid w:val="00710FA8"/>
    <w:rsid w:val="00711012"/>
    <w:rsid w:val="00711683"/>
    <w:rsid w:val="00711D19"/>
    <w:rsid w:val="00711F0C"/>
    <w:rsid w:val="00711F76"/>
    <w:rsid w:val="0071263C"/>
    <w:rsid w:val="0071275B"/>
    <w:rsid w:val="00713122"/>
    <w:rsid w:val="00713298"/>
    <w:rsid w:val="00713718"/>
    <w:rsid w:val="00713738"/>
    <w:rsid w:val="00713DA6"/>
    <w:rsid w:val="0071486B"/>
    <w:rsid w:val="00714FCD"/>
    <w:rsid w:val="00715547"/>
    <w:rsid w:val="007157B2"/>
    <w:rsid w:val="0071620C"/>
    <w:rsid w:val="007164D3"/>
    <w:rsid w:val="00716D87"/>
    <w:rsid w:val="00717087"/>
    <w:rsid w:val="0071739D"/>
    <w:rsid w:val="00717422"/>
    <w:rsid w:val="007174AB"/>
    <w:rsid w:val="00717C49"/>
    <w:rsid w:val="0072058C"/>
    <w:rsid w:val="00720D84"/>
    <w:rsid w:val="00721C0A"/>
    <w:rsid w:val="00721C0F"/>
    <w:rsid w:val="00721C98"/>
    <w:rsid w:val="00722BD9"/>
    <w:rsid w:val="00722EFD"/>
    <w:rsid w:val="00722F0D"/>
    <w:rsid w:val="007232A4"/>
    <w:rsid w:val="007236C8"/>
    <w:rsid w:val="007237B5"/>
    <w:rsid w:val="00724085"/>
    <w:rsid w:val="00724167"/>
    <w:rsid w:val="007248A3"/>
    <w:rsid w:val="00724963"/>
    <w:rsid w:val="00724CC7"/>
    <w:rsid w:val="00724F9C"/>
    <w:rsid w:val="0072516A"/>
    <w:rsid w:val="00725833"/>
    <w:rsid w:val="00725BB2"/>
    <w:rsid w:val="00725E1A"/>
    <w:rsid w:val="00726373"/>
    <w:rsid w:val="00726529"/>
    <w:rsid w:val="00726ED8"/>
    <w:rsid w:val="00726FE4"/>
    <w:rsid w:val="007273C1"/>
    <w:rsid w:val="0073003D"/>
    <w:rsid w:val="00730090"/>
    <w:rsid w:val="007300BF"/>
    <w:rsid w:val="00730AAC"/>
    <w:rsid w:val="00730BA4"/>
    <w:rsid w:val="0073135A"/>
    <w:rsid w:val="00731D77"/>
    <w:rsid w:val="0073222C"/>
    <w:rsid w:val="007322A4"/>
    <w:rsid w:val="0073236B"/>
    <w:rsid w:val="007329A5"/>
    <w:rsid w:val="00732CE5"/>
    <w:rsid w:val="00732DD5"/>
    <w:rsid w:val="007335AC"/>
    <w:rsid w:val="007338BF"/>
    <w:rsid w:val="00733B40"/>
    <w:rsid w:val="007345C2"/>
    <w:rsid w:val="00734B2F"/>
    <w:rsid w:val="00735CFC"/>
    <w:rsid w:val="007360EC"/>
    <w:rsid w:val="0073625D"/>
    <w:rsid w:val="00736466"/>
    <w:rsid w:val="007364D1"/>
    <w:rsid w:val="00736550"/>
    <w:rsid w:val="007367BF"/>
    <w:rsid w:val="00737607"/>
    <w:rsid w:val="007377B6"/>
    <w:rsid w:val="00737E74"/>
    <w:rsid w:val="00737E8A"/>
    <w:rsid w:val="007400FC"/>
    <w:rsid w:val="00740110"/>
    <w:rsid w:val="0074037D"/>
    <w:rsid w:val="00740415"/>
    <w:rsid w:val="00740833"/>
    <w:rsid w:val="00741428"/>
    <w:rsid w:val="00741492"/>
    <w:rsid w:val="007415E5"/>
    <w:rsid w:val="00741871"/>
    <w:rsid w:val="00741EFF"/>
    <w:rsid w:val="00741FC9"/>
    <w:rsid w:val="0074259D"/>
    <w:rsid w:val="00742AD0"/>
    <w:rsid w:val="00743396"/>
    <w:rsid w:val="00743506"/>
    <w:rsid w:val="007437B4"/>
    <w:rsid w:val="0074386E"/>
    <w:rsid w:val="00743C8A"/>
    <w:rsid w:val="00743EF2"/>
    <w:rsid w:val="00743F2D"/>
    <w:rsid w:val="007441AB"/>
    <w:rsid w:val="0074423B"/>
    <w:rsid w:val="007443E9"/>
    <w:rsid w:val="007444B4"/>
    <w:rsid w:val="007444E3"/>
    <w:rsid w:val="00744642"/>
    <w:rsid w:val="00744846"/>
    <w:rsid w:val="00744C22"/>
    <w:rsid w:val="00744CAF"/>
    <w:rsid w:val="00744FED"/>
    <w:rsid w:val="007458A0"/>
    <w:rsid w:val="007462AF"/>
    <w:rsid w:val="007466DE"/>
    <w:rsid w:val="00746B80"/>
    <w:rsid w:val="007473BD"/>
    <w:rsid w:val="00747509"/>
    <w:rsid w:val="00747A74"/>
    <w:rsid w:val="00747B2E"/>
    <w:rsid w:val="00747BF7"/>
    <w:rsid w:val="00747D28"/>
    <w:rsid w:val="0075147D"/>
    <w:rsid w:val="007517FC"/>
    <w:rsid w:val="007519AD"/>
    <w:rsid w:val="00751A1E"/>
    <w:rsid w:val="00751B35"/>
    <w:rsid w:val="007524CF"/>
    <w:rsid w:val="00752541"/>
    <w:rsid w:val="007526FB"/>
    <w:rsid w:val="00752732"/>
    <w:rsid w:val="00752801"/>
    <w:rsid w:val="00752CF9"/>
    <w:rsid w:val="00752DAB"/>
    <w:rsid w:val="0075333C"/>
    <w:rsid w:val="007533FA"/>
    <w:rsid w:val="00753603"/>
    <w:rsid w:val="007536C0"/>
    <w:rsid w:val="00753836"/>
    <w:rsid w:val="0075398B"/>
    <w:rsid w:val="00753ABB"/>
    <w:rsid w:val="00753B76"/>
    <w:rsid w:val="00753CA1"/>
    <w:rsid w:val="00753FF0"/>
    <w:rsid w:val="00754221"/>
    <w:rsid w:val="007544C4"/>
    <w:rsid w:val="00754503"/>
    <w:rsid w:val="00754A38"/>
    <w:rsid w:val="00755033"/>
    <w:rsid w:val="007553E0"/>
    <w:rsid w:val="0075548B"/>
    <w:rsid w:val="0075562A"/>
    <w:rsid w:val="0075622A"/>
    <w:rsid w:val="007565E6"/>
    <w:rsid w:val="0075661C"/>
    <w:rsid w:val="00756AC5"/>
    <w:rsid w:val="0075785F"/>
    <w:rsid w:val="0075790E"/>
    <w:rsid w:val="00757931"/>
    <w:rsid w:val="00757A18"/>
    <w:rsid w:val="00757A20"/>
    <w:rsid w:val="00757B72"/>
    <w:rsid w:val="00757CAF"/>
    <w:rsid w:val="00757EBE"/>
    <w:rsid w:val="00757F26"/>
    <w:rsid w:val="0076007F"/>
    <w:rsid w:val="00760641"/>
    <w:rsid w:val="007606F8"/>
    <w:rsid w:val="00760711"/>
    <w:rsid w:val="00761053"/>
    <w:rsid w:val="0076129F"/>
    <w:rsid w:val="00761363"/>
    <w:rsid w:val="007614EF"/>
    <w:rsid w:val="00761812"/>
    <w:rsid w:val="00761B41"/>
    <w:rsid w:val="00761D5C"/>
    <w:rsid w:val="0076240C"/>
    <w:rsid w:val="00762750"/>
    <w:rsid w:val="00762E2C"/>
    <w:rsid w:val="00762F3A"/>
    <w:rsid w:val="00763A52"/>
    <w:rsid w:val="00763B29"/>
    <w:rsid w:val="00763C5F"/>
    <w:rsid w:val="00764123"/>
    <w:rsid w:val="007644C9"/>
    <w:rsid w:val="00764A13"/>
    <w:rsid w:val="00765118"/>
    <w:rsid w:val="0076543B"/>
    <w:rsid w:val="0076557C"/>
    <w:rsid w:val="00765D01"/>
    <w:rsid w:val="00765D84"/>
    <w:rsid w:val="00766365"/>
    <w:rsid w:val="00766420"/>
    <w:rsid w:val="00766984"/>
    <w:rsid w:val="00766B23"/>
    <w:rsid w:val="00766C1D"/>
    <w:rsid w:val="007671BC"/>
    <w:rsid w:val="00767AA3"/>
    <w:rsid w:val="00770246"/>
    <w:rsid w:val="0077073D"/>
    <w:rsid w:val="00770955"/>
    <w:rsid w:val="00770B14"/>
    <w:rsid w:val="00771818"/>
    <w:rsid w:val="007719D8"/>
    <w:rsid w:val="007720A4"/>
    <w:rsid w:val="007721FF"/>
    <w:rsid w:val="00772C00"/>
    <w:rsid w:val="00772DA7"/>
    <w:rsid w:val="00773288"/>
    <w:rsid w:val="0077361D"/>
    <w:rsid w:val="00773D88"/>
    <w:rsid w:val="00774089"/>
    <w:rsid w:val="0077446F"/>
    <w:rsid w:val="00774D8E"/>
    <w:rsid w:val="00775264"/>
    <w:rsid w:val="00775C44"/>
    <w:rsid w:val="007762D9"/>
    <w:rsid w:val="00776898"/>
    <w:rsid w:val="007769B7"/>
    <w:rsid w:val="00776B7C"/>
    <w:rsid w:val="00776C39"/>
    <w:rsid w:val="00777295"/>
    <w:rsid w:val="00777409"/>
    <w:rsid w:val="00777BF5"/>
    <w:rsid w:val="00777D0D"/>
    <w:rsid w:val="00780846"/>
    <w:rsid w:val="00780BC8"/>
    <w:rsid w:val="00780DF8"/>
    <w:rsid w:val="0078102C"/>
    <w:rsid w:val="007811CC"/>
    <w:rsid w:val="007817D7"/>
    <w:rsid w:val="00781829"/>
    <w:rsid w:val="007818E5"/>
    <w:rsid w:val="00781CDA"/>
    <w:rsid w:val="00782199"/>
    <w:rsid w:val="007829EE"/>
    <w:rsid w:val="007832C4"/>
    <w:rsid w:val="007835E0"/>
    <w:rsid w:val="00783669"/>
    <w:rsid w:val="007838B7"/>
    <w:rsid w:val="00783ABA"/>
    <w:rsid w:val="00784C23"/>
    <w:rsid w:val="007851E3"/>
    <w:rsid w:val="00785715"/>
    <w:rsid w:val="0078598E"/>
    <w:rsid w:val="00785E04"/>
    <w:rsid w:val="00785F06"/>
    <w:rsid w:val="00786368"/>
    <w:rsid w:val="007866C4"/>
    <w:rsid w:val="00786E5E"/>
    <w:rsid w:val="0078749E"/>
    <w:rsid w:val="00787713"/>
    <w:rsid w:val="00787EF9"/>
    <w:rsid w:val="00787F55"/>
    <w:rsid w:val="007905A0"/>
    <w:rsid w:val="00790EED"/>
    <w:rsid w:val="0079119C"/>
    <w:rsid w:val="00791228"/>
    <w:rsid w:val="00791348"/>
    <w:rsid w:val="00791421"/>
    <w:rsid w:val="0079221D"/>
    <w:rsid w:val="0079226F"/>
    <w:rsid w:val="007929EE"/>
    <w:rsid w:val="0079312C"/>
    <w:rsid w:val="007935FA"/>
    <w:rsid w:val="00793774"/>
    <w:rsid w:val="00793B9A"/>
    <w:rsid w:val="00793FEE"/>
    <w:rsid w:val="0079465E"/>
    <w:rsid w:val="00794725"/>
    <w:rsid w:val="007948A5"/>
    <w:rsid w:val="00794BA3"/>
    <w:rsid w:val="007958E5"/>
    <w:rsid w:val="00795E44"/>
    <w:rsid w:val="00795FAA"/>
    <w:rsid w:val="00796114"/>
    <w:rsid w:val="007963F1"/>
    <w:rsid w:val="007966AB"/>
    <w:rsid w:val="00796C24"/>
    <w:rsid w:val="00797626"/>
    <w:rsid w:val="00797D0C"/>
    <w:rsid w:val="007A0771"/>
    <w:rsid w:val="007A1793"/>
    <w:rsid w:val="007A184E"/>
    <w:rsid w:val="007A2E31"/>
    <w:rsid w:val="007A2EF9"/>
    <w:rsid w:val="007A3035"/>
    <w:rsid w:val="007A31B3"/>
    <w:rsid w:val="007A3470"/>
    <w:rsid w:val="007A3674"/>
    <w:rsid w:val="007A36CF"/>
    <w:rsid w:val="007A3B26"/>
    <w:rsid w:val="007A4D74"/>
    <w:rsid w:val="007A524B"/>
    <w:rsid w:val="007A52D6"/>
    <w:rsid w:val="007A537B"/>
    <w:rsid w:val="007A577C"/>
    <w:rsid w:val="007A58E0"/>
    <w:rsid w:val="007A5B7F"/>
    <w:rsid w:val="007A605A"/>
    <w:rsid w:val="007A616E"/>
    <w:rsid w:val="007A65BE"/>
    <w:rsid w:val="007A67ED"/>
    <w:rsid w:val="007A7234"/>
    <w:rsid w:val="007B00ED"/>
    <w:rsid w:val="007B0341"/>
    <w:rsid w:val="007B036E"/>
    <w:rsid w:val="007B079D"/>
    <w:rsid w:val="007B0A9F"/>
    <w:rsid w:val="007B0F4D"/>
    <w:rsid w:val="007B1080"/>
    <w:rsid w:val="007B17BD"/>
    <w:rsid w:val="007B2939"/>
    <w:rsid w:val="007B2AC6"/>
    <w:rsid w:val="007B3163"/>
    <w:rsid w:val="007B33B3"/>
    <w:rsid w:val="007B38C1"/>
    <w:rsid w:val="007B3A12"/>
    <w:rsid w:val="007B3C67"/>
    <w:rsid w:val="007B3D07"/>
    <w:rsid w:val="007B3DB5"/>
    <w:rsid w:val="007B3DF9"/>
    <w:rsid w:val="007B4393"/>
    <w:rsid w:val="007B46AA"/>
    <w:rsid w:val="007B489D"/>
    <w:rsid w:val="007B4A66"/>
    <w:rsid w:val="007B5722"/>
    <w:rsid w:val="007B61E1"/>
    <w:rsid w:val="007B61F5"/>
    <w:rsid w:val="007B628D"/>
    <w:rsid w:val="007B6836"/>
    <w:rsid w:val="007B68AF"/>
    <w:rsid w:val="007B68F0"/>
    <w:rsid w:val="007B69D3"/>
    <w:rsid w:val="007B6B37"/>
    <w:rsid w:val="007B6DCA"/>
    <w:rsid w:val="007B74F0"/>
    <w:rsid w:val="007B7791"/>
    <w:rsid w:val="007B7E47"/>
    <w:rsid w:val="007C0A0B"/>
    <w:rsid w:val="007C0B17"/>
    <w:rsid w:val="007C139A"/>
    <w:rsid w:val="007C1682"/>
    <w:rsid w:val="007C1A03"/>
    <w:rsid w:val="007C217A"/>
    <w:rsid w:val="007C2BCF"/>
    <w:rsid w:val="007C2E29"/>
    <w:rsid w:val="007C2EAF"/>
    <w:rsid w:val="007C2F05"/>
    <w:rsid w:val="007C36E6"/>
    <w:rsid w:val="007C3F0E"/>
    <w:rsid w:val="007C3F37"/>
    <w:rsid w:val="007C40E8"/>
    <w:rsid w:val="007C42FD"/>
    <w:rsid w:val="007C4F58"/>
    <w:rsid w:val="007C50BC"/>
    <w:rsid w:val="007C5236"/>
    <w:rsid w:val="007C5592"/>
    <w:rsid w:val="007C5701"/>
    <w:rsid w:val="007C5840"/>
    <w:rsid w:val="007C5A98"/>
    <w:rsid w:val="007C5BCD"/>
    <w:rsid w:val="007C6741"/>
    <w:rsid w:val="007C6B52"/>
    <w:rsid w:val="007C6E1F"/>
    <w:rsid w:val="007C6E65"/>
    <w:rsid w:val="007C6F17"/>
    <w:rsid w:val="007C6FCF"/>
    <w:rsid w:val="007C71BC"/>
    <w:rsid w:val="007C772A"/>
    <w:rsid w:val="007C79DB"/>
    <w:rsid w:val="007C7D6C"/>
    <w:rsid w:val="007C7EEB"/>
    <w:rsid w:val="007D08CD"/>
    <w:rsid w:val="007D0F64"/>
    <w:rsid w:val="007D1067"/>
    <w:rsid w:val="007D13FA"/>
    <w:rsid w:val="007D1AF0"/>
    <w:rsid w:val="007D1C18"/>
    <w:rsid w:val="007D2140"/>
    <w:rsid w:val="007D2BC0"/>
    <w:rsid w:val="007D2CE9"/>
    <w:rsid w:val="007D2F7F"/>
    <w:rsid w:val="007D3C81"/>
    <w:rsid w:val="007D46B8"/>
    <w:rsid w:val="007D4878"/>
    <w:rsid w:val="007D4C12"/>
    <w:rsid w:val="007D4D10"/>
    <w:rsid w:val="007D540B"/>
    <w:rsid w:val="007D548A"/>
    <w:rsid w:val="007D5A18"/>
    <w:rsid w:val="007D6079"/>
    <w:rsid w:val="007D6869"/>
    <w:rsid w:val="007D6887"/>
    <w:rsid w:val="007D6BB1"/>
    <w:rsid w:val="007D707F"/>
    <w:rsid w:val="007D7ACA"/>
    <w:rsid w:val="007E02D8"/>
    <w:rsid w:val="007E0368"/>
    <w:rsid w:val="007E0531"/>
    <w:rsid w:val="007E0BA3"/>
    <w:rsid w:val="007E0F7A"/>
    <w:rsid w:val="007E11D2"/>
    <w:rsid w:val="007E148E"/>
    <w:rsid w:val="007E159C"/>
    <w:rsid w:val="007E1855"/>
    <w:rsid w:val="007E1B10"/>
    <w:rsid w:val="007E1F71"/>
    <w:rsid w:val="007E234C"/>
    <w:rsid w:val="007E26A3"/>
    <w:rsid w:val="007E2CEA"/>
    <w:rsid w:val="007E319D"/>
    <w:rsid w:val="007E33A6"/>
    <w:rsid w:val="007E3AE8"/>
    <w:rsid w:val="007E3B6B"/>
    <w:rsid w:val="007E3D4C"/>
    <w:rsid w:val="007E3D9A"/>
    <w:rsid w:val="007E4B2B"/>
    <w:rsid w:val="007E6B5B"/>
    <w:rsid w:val="007E6C6E"/>
    <w:rsid w:val="007E6C73"/>
    <w:rsid w:val="007E6F32"/>
    <w:rsid w:val="007E74AA"/>
    <w:rsid w:val="007E7541"/>
    <w:rsid w:val="007E75DF"/>
    <w:rsid w:val="007E7B56"/>
    <w:rsid w:val="007F0264"/>
    <w:rsid w:val="007F04D4"/>
    <w:rsid w:val="007F0C8A"/>
    <w:rsid w:val="007F0CDA"/>
    <w:rsid w:val="007F115D"/>
    <w:rsid w:val="007F11EF"/>
    <w:rsid w:val="007F19CF"/>
    <w:rsid w:val="007F1FA8"/>
    <w:rsid w:val="007F204F"/>
    <w:rsid w:val="007F20F2"/>
    <w:rsid w:val="007F2316"/>
    <w:rsid w:val="007F23E6"/>
    <w:rsid w:val="007F2424"/>
    <w:rsid w:val="007F253F"/>
    <w:rsid w:val="007F2659"/>
    <w:rsid w:val="007F2663"/>
    <w:rsid w:val="007F2DE1"/>
    <w:rsid w:val="007F30B3"/>
    <w:rsid w:val="007F32C3"/>
    <w:rsid w:val="007F397E"/>
    <w:rsid w:val="007F3F37"/>
    <w:rsid w:val="007F3F5E"/>
    <w:rsid w:val="007F40D8"/>
    <w:rsid w:val="007F44CA"/>
    <w:rsid w:val="007F485A"/>
    <w:rsid w:val="007F4B92"/>
    <w:rsid w:val="007F658F"/>
    <w:rsid w:val="007F65F0"/>
    <w:rsid w:val="007F67EF"/>
    <w:rsid w:val="007F70FC"/>
    <w:rsid w:val="007F74CE"/>
    <w:rsid w:val="007F7F02"/>
    <w:rsid w:val="007F7FCB"/>
    <w:rsid w:val="0080122B"/>
    <w:rsid w:val="0080148C"/>
    <w:rsid w:val="008014CA"/>
    <w:rsid w:val="00801932"/>
    <w:rsid w:val="00801F42"/>
    <w:rsid w:val="00802561"/>
    <w:rsid w:val="008027DB"/>
    <w:rsid w:val="008033B5"/>
    <w:rsid w:val="008039F4"/>
    <w:rsid w:val="00803A88"/>
    <w:rsid w:val="00803B63"/>
    <w:rsid w:val="00803E52"/>
    <w:rsid w:val="00804EAB"/>
    <w:rsid w:val="00805347"/>
    <w:rsid w:val="008054C8"/>
    <w:rsid w:val="0080651E"/>
    <w:rsid w:val="008068F1"/>
    <w:rsid w:val="008076CF"/>
    <w:rsid w:val="008077FD"/>
    <w:rsid w:val="00807824"/>
    <w:rsid w:val="00807C26"/>
    <w:rsid w:val="00810372"/>
    <w:rsid w:val="00810947"/>
    <w:rsid w:val="00810B22"/>
    <w:rsid w:val="00811024"/>
    <w:rsid w:val="0081120F"/>
    <w:rsid w:val="0081145F"/>
    <w:rsid w:val="00812743"/>
    <w:rsid w:val="00812948"/>
    <w:rsid w:val="008129B0"/>
    <w:rsid w:val="00812B56"/>
    <w:rsid w:val="00812FFE"/>
    <w:rsid w:val="0081363B"/>
    <w:rsid w:val="0081366C"/>
    <w:rsid w:val="00813682"/>
    <w:rsid w:val="00813FC8"/>
    <w:rsid w:val="008140DF"/>
    <w:rsid w:val="0081433F"/>
    <w:rsid w:val="008143CF"/>
    <w:rsid w:val="0081451B"/>
    <w:rsid w:val="00814EDD"/>
    <w:rsid w:val="0081527C"/>
    <w:rsid w:val="00815774"/>
    <w:rsid w:val="008164BE"/>
    <w:rsid w:val="008169BF"/>
    <w:rsid w:val="00816A5E"/>
    <w:rsid w:val="00816CE0"/>
    <w:rsid w:val="00816FC8"/>
    <w:rsid w:val="00816FDC"/>
    <w:rsid w:val="00817BFD"/>
    <w:rsid w:val="00820B7A"/>
    <w:rsid w:val="00820F25"/>
    <w:rsid w:val="00820F26"/>
    <w:rsid w:val="00821392"/>
    <w:rsid w:val="00821560"/>
    <w:rsid w:val="0082157B"/>
    <w:rsid w:val="00821801"/>
    <w:rsid w:val="0082206A"/>
    <w:rsid w:val="00822870"/>
    <w:rsid w:val="00822959"/>
    <w:rsid w:val="00823090"/>
    <w:rsid w:val="0082392A"/>
    <w:rsid w:val="008242EC"/>
    <w:rsid w:val="00824FFD"/>
    <w:rsid w:val="00825B93"/>
    <w:rsid w:val="00825C3B"/>
    <w:rsid w:val="00825E47"/>
    <w:rsid w:val="0082610C"/>
    <w:rsid w:val="008261E0"/>
    <w:rsid w:val="00826285"/>
    <w:rsid w:val="00826483"/>
    <w:rsid w:val="00826D81"/>
    <w:rsid w:val="00826E37"/>
    <w:rsid w:val="00826EF5"/>
    <w:rsid w:val="0082741B"/>
    <w:rsid w:val="008279D9"/>
    <w:rsid w:val="00827FE4"/>
    <w:rsid w:val="00830667"/>
    <w:rsid w:val="00830A8B"/>
    <w:rsid w:val="00830D5A"/>
    <w:rsid w:val="00830DBB"/>
    <w:rsid w:val="008311C9"/>
    <w:rsid w:val="008316B3"/>
    <w:rsid w:val="00831AA1"/>
    <w:rsid w:val="00831B58"/>
    <w:rsid w:val="00831E41"/>
    <w:rsid w:val="00831F8C"/>
    <w:rsid w:val="00832419"/>
    <w:rsid w:val="00832614"/>
    <w:rsid w:val="00832A24"/>
    <w:rsid w:val="00833006"/>
    <w:rsid w:val="008336F0"/>
    <w:rsid w:val="0083386B"/>
    <w:rsid w:val="00833D15"/>
    <w:rsid w:val="00833FEB"/>
    <w:rsid w:val="008347DC"/>
    <w:rsid w:val="00834B33"/>
    <w:rsid w:val="00834DE4"/>
    <w:rsid w:val="008351CA"/>
    <w:rsid w:val="0083524D"/>
    <w:rsid w:val="00835737"/>
    <w:rsid w:val="00836836"/>
    <w:rsid w:val="00837178"/>
    <w:rsid w:val="008375CE"/>
    <w:rsid w:val="008377E2"/>
    <w:rsid w:val="0083796D"/>
    <w:rsid w:val="00837A78"/>
    <w:rsid w:val="00837A7A"/>
    <w:rsid w:val="00837D79"/>
    <w:rsid w:val="00837F29"/>
    <w:rsid w:val="0084013A"/>
    <w:rsid w:val="00840168"/>
    <w:rsid w:val="0084041D"/>
    <w:rsid w:val="00840A89"/>
    <w:rsid w:val="00840FBC"/>
    <w:rsid w:val="0084161E"/>
    <w:rsid w:val="00841824"/>
    <w:rsid w:val="00841CDA"/>
    <w:rsid w:val="00841FA7"/>
    <w:rsid w:val="0084220E"/>
    <w:rsid w:val="00842A76"/>
    <w:rsid w:val="00842C22"/>
    <w:rsid w:val="008439C5"/>
    <w:rsid w:val="00843B7F"/>
    <w:rsid w:val="00844156"/>
    <w:rsid w:val="00844179"/>
    <w:rsid w:val="008442CD"/>
    <w:rsid w:val="00844667"/>
    <w:rsid w:val="008448F7"/>
    <w:rsid w:val="00844C56"/>
    <w:rsid w:val="00844CF4"/>
    <w:rsid w:val="008453D8"/>
    <w:rsid w:val="00845865"/>
    <w:rsid w:val="00845947"/>
    <w:rsid w:val="00845977"/>
    <w:rsid w:val="00845B26"/>
    <w:rsid w:val="00846394"/>
    <w:rsid w:val="00847312"/>
    <w:rsid w:val="00847635"/>
    <w:rsid w:val="008479D0"/>
    <w:rsid w:val="00847B45"/>
    <w:rsid w:val="0085023E"/>
    <w:rsid w:val="00850313"/>
    <w:rsid w:val="00850440"/>
    <w:rsid w:val="00850667"/>
    <w:rsid w:val="00850911"/>
    <w:rsid w:val="00850C22"/>
    <w:rsid w:val="008513CB"/>
    <w:rsid w:val="008519F7"/>
    <w:rsid w:val="008521C9"/>
    <w:rsid w:val="0085223A"/>
    <w:rsid w:val="00852404"/>
    <w:rsid w:val="008524CC"/>
    <w:rsid w:val="00852538"/>
    <w:rsid w:val="0085318E"/>
    <w:rsid w:val="008538F7"/>
    <w:rsid w:val="0085469E"/>
    <w:rsid w:val="00854F68"/>
    <w:rsid w:val="00854F85"/>
    <w:rsid w:val="0085531E"/>
    <w:rsid w:val="008553B2"/>
    <w:rsid w:val="00855719"/>
    <w:rsid w:val="00855E91"/>
    <w:rsid w:val="00856091"/>
    <w:rsid w:val="008569EC"/>
    <w:rsid w:val="00857044"/>
    <w:rsid w:val="00857326"/>
    <w:rsid w:val="0085763D"/>
    <w:rsid w:val="00857673"/>
    <w:rsid w:val="00857AE8"/>
    <w:rsid w:val="00860181"/>
    <w:rsid w:val="00860266"/>
    <w:rsid w:val="00860366"/>
    <w:rsid w:val="0086067D"/>
    <w:rsid w:val="008606EF"/>
    <w:rsid w:val="00860937"/>
    <w:rsid w:val="00860AB0"/>
    <w:rsid w:val="00860AE2"/>
    <w:rsid w:val="00860AF4"/>
    <w:rsid w:val="00860D22"/>
    <w:rsid w:val="008613E0"/>
    <w:rsid w:val="008613FE"/>
    <w:rsid w:val="00861A34"/>
    <w:rsid w:val="00861B90"/>
    <w:rsid w:val="00861C7B"/>
    <w:rsid w:val="00861FCC"/>
    <w:rsid w:val="008622D5"/>
    <w:rsid w:val="008625DC"/>
    <w:rsid w:val="0086261B"/>
    <w:rsid w:val="008627F4"/>
    <w:rsid w:val="00862D59"/>
    <w:rsid w:val="00863748"/>
    <w:rsid w:val="00863C64"/>
    <w:rsid w:val="00863CDB"/>
    <w:rsid w:val="00864021"/>
    <w:rsid w:val="00864317"/>
    <w:rsid w:val="0086441C"/>
    <w:rsid w:val="0086459D"/>
    <w:rsid w:val="008647ED"/>
    <w:rsid w:val="008649F9"/>
    <w:rsid w:val="00864BF1"/>
    <w:rsid w:val="00864D6E"/>
    <w:rsid w:val="00864F9F"/>
    <w:rsid w:val="00865241"/>
    <w:rsid w:val="00865596"/>
    <w:rsid w:val="0086592E"/>
    <w:rsid w:val="00866023"/>
    <w:rsid w:val="00866754"/>
    <w:rsid w:val="00866B32"/>
    <w:rsid w:val="00866E2F"/>
    <w:rsid w:val="0086723D"/>
    <w:rsid w:val="00867575"/>
    <w:rsid w:val="00867976"/>
    <w:rsid w:val="00867FEB"/>
    <w:rsid w:val="008705DA"/>
    <w:rsid w:val="00871233"/>
    <w:rsid w:val="0087199A"/>
    <w:rsid w:val="00871BEB"/>
    <w:rsid w:val="00872227"/>
    <w:rsid w:val="0087248E"/>
    <w:rsid w:val="008726B9"/>
    <w:rsid w:val="008731A7"/>
    <w:rsid w:val="0087358B"/>
    <w:rsid w:val="00873B3D"/>
    <w:rsid w:val="00873CCD"/>
    <w:rsid w:val="008741DD"/>
    <w:rsid w:val="008743E4"/>
    <w:rsid w:val="0087458B"/>
    <w:rsid w:val="00874CF7"/>
    <w:rsid w:val="008753E3"/>
    <w:rsid w:val="00875737"/>
    <w:rsid w:val="008757D2"/>
    <w:rsid w:val="008757E2"/>
    <w:rsid w:val="00875BD5"/>
    <w:rsid w:val="00875C67"/>
    <w:rsid w:val="0087697B"/>
    <w:rsid w:val="008769EA"/>
    <w:rsid w:val="00876D0F"/>
    <w:rsid w:val="00876F8F"/>
    <w:rsid w:val="00876FD6"/>
    <w:rsid w:val="008771AB"/>
    <w:rsid w:val="008774B1"/>
    <w:rsid w:val="00877CCA"/>
    <w:rsid w:val="008801D0"/>
    <w:rsid w:val="008801FF"/>
    <w:rsid w:val="008802C4"/>
    <w:rsid w:val="00880408"/>
    <w:rsid w:val="0088041C"/>
    <w:rsid w:val="00881BD5"/>
    <w:rsid w:val="00881D46"/>
    <w:rsid w:val="0088244D"/>
    <w:rsid w:val="00882864"/>
    <w:rsid w:val="00883757"/>
    <w:rsid w:val="00883DFC"/>
    <w:rsid w:val="00884A11"/>
    <w:rsid w:val="008852DF"/>
    <w:rsid w:val="0088592F"/>
    <w:rsid w:val="00885B57"/>
    <w:rsid w:val="00885B86"/>
    <w:rsid w:val="00885C07"/>
    <w:rsid w:val="00885F06"/>
    <w:rsid w:val="0088781E"/>
    <w:rsid w:val="00887A00"/>
    <w:rsid w:val="00890528"/>
    <w:rsid w:val="00890A4C"/>
    <w:rsid w:val="00890CE1"/>
    <w:rsid w:val="00891054"/>
    <w:rsid w:val="008912D3"/>
    <w:rsid w:val="008913AC"/>
    <w:rsid w:val="0089154E"/>
    <w:rsid w:val="00891AB2"/>
    <w:rsid w:val="00891C0F"/>
    <w:rsid w:val="008921B0"/>
    <w:rsid w:val="008921CA"/>
    <w:rsid w:val="008921DD"/>
    <w:rsid w:val="0089255C"/>
    <w:rsid w:val="00892811"/>
    <w:rsid w:val="00893094"/>
    <w:rsid w:val="008930FD"/>
    <w:rsid w:val="00893425"/>
    <w:rsid w:val="00893829"/>
    <w:rsid w:val="00894417"/>
    <w:rsid w:val="00894F6F"/>
    <w:rsid w:val="00895241"/>
    <w:rsid w:val="00895355"/>
    <w:rsid w:val="00895A51"/>
    <w:rsid w:val="0089613C"/>
    <w:rsid w:val="0089667E"/>
    <w:rsid w:val="008967C9"/>
    <w:rsid w:val="00896CC6"/>
    <w:rsid w:val="00896D8F"/>
    <w:rsid w:val="00896F43"/>
    <w:rsid w:val="00897224"/>
    <w:rsid w:val="00897CD0"/>
    <w:rsid w:val="00897F3F"/>
    <w:rsid w:val="008A01CD"/>
    <w:rsid w:val="008A065B"/>
    <w:rsid w:val="008A06C2"/>
    <w:rsid w:val="008A0B5B"/>
    <w:rsid w:val="008A0C9B"/>
    <w:rsid w:val="008A13BC"/>
    <w:rsid w:val="008A148D"/>
    <w:rsid w:val="008A17B3"/>
    <w:rsid w:val="008A18DD"/>
    <w:rsid w:val="008A1B05"/>
    <w:rsid w:val="008A1C47"/>
    <w:rsid w:val="008A1E88"/>
    <w:rsid w:val="008A2067"/>
    <w:rsid w:val="008A22DF"/>
    <w:rsid w:val="008A2C4E"/>
    <w:rsid w:val="008A2CE6"/>
    <w:rsid w:val="008A2E0D"/>
    <w:rsid w:val="008A2FB9"/>
    <w:rsid w:val="008A363D"/>
    <w:rsid w:val="008A3642"/>
    <w:rsid w:val="008A36DB"/>
    <w:rsid w:val="008A3AC8"/>
    <w:rsid w:val="008A3C63"/>
    <w:rsid w:val="008A45E2"/>
    <w:rsid w:val="008A4652"/>
    <w:rsid w:val="008A4AAD"/>
    <w:rsid w:val="008A4CE4"/>
    <w:rsid w:val="008A5332"/>
    <w:rsid w:val="008A5755"/>
    <w:rsid w:val="008A594F"/>
    <w:rsid w:val="008A6253"/>
    <w:rsid w:val="008A6564"/>
    <w:rsid w:val="008A6D0D"/>
    <w:rsid w:val="008A6E51"/>
    <w:rsid w:val="008A7042"/>
    <w:rsid w:val="008A7E18"/>
    <w:rsid w:val="008B04E9"/>
    <w:rsid w:val="008B0B63"/>
    <w:rsid w:val="008B128E"/>
    <w:rsid w:val="008B19C2"/>
    <w:rsid w:val="008B1B10"/>
    <w:rsid w:val="008B1C85"/>
    <w:rsid w:val="008B1FA8"/>
    <w:rsid w:val="008B2B48"/>
    <w:rsid w:val="008B3289"/>
    <w:rsid w:val="008B361D"/>
    <w:rsid w:val="008B393A"/>
    <w:rsid w:val="008B416E"/>
    <w:rsid w:val="008B4DA6"/>
    <w:rsid w:val="008B5160"/>
    <w:rsid w:val="008B53FA"/>
    <w:rsid w:val="008B558A"/>
    <w:rsid w:val="008B5F2D"/>
    <w:rsid w:val="008B6000"/>
    <w:rsid w:val="008B6618"/>
    <w:rsid w:val="008B6BCB"/>
    <w:rsid w:val="008B6BE5"/>
    <w:rsid w:val="008B6C42"/>
    <w:rsid w:val="008B6FA6"/>
    <w:rsid w:val="008B7018"/>
    <w:rsid w:val="008B761A"/>
    <w:rsid w:val="008B7855"/>
    <w:rsid w:val="008B7F18"/>
    <w:rsid w:val="008B7F94"/>
    <w:rsid w:val="008C00D7"/>
    <w:rsid w:val="008C0694"/>
    <w:rsid w:val="008C09AE"/>
    <w:rsid w:val="008C0B08"/>
    <w:rsid w:val="008C0C24"/>
    <w:rsid w:val="008C1A23"/>
    <w:rsid w:val="008C1C9F"/>
    <w:rsid w:val="008C1EB0"/>
    <w:rsid w:val="008C214B"/>
    <w:rsid w:val="008C2572"/>
    <w:rsid w:val="008C2AF6"/>
    <w:rsid w:val="008C2B20"/>
    <w:rsid w:val="008C2E0C"/>
    <w:rsid w:val="008C2EBA"/>
    <w:rsid w:val="008C2F66"/>
    <w:rsid w:val="008C3273"/>
    <w:rsid w:val="008C3552"/>
    <w:rsid w:val="008C383E"/>
    <w:rsid w:val="008C3D34"/>
    <w:rsid w:val="008C3D5B"/>
    <w:rsid w:val="008C48F2"/>
    <w:rsid w:val="008C4943"/>
    <w:rsid w:val="008C4A31"/>
    <w:rsid w:val="008C4CB8"/>
    <w:rsid w:val="008C4DF2"/>
    <w:rsid w:val="008C511F"/>
    <w:rsid w:val="008C5274"/>
    <w:rsid w:val="008C5A61"/>
    <w:rsid w:val="008C5C26"/>
    <w:rsid w:val="008C5F64"/>
    <w:rsid w:val="008C5FBD"/>
    <w:rsid w:val="008C61E6"/>
    <w:rsid w:val="008C668E"/>
    <w:rsid w:val="008C66C5"/>
    <w:rsid w:val="008C6D62"/>
    <w:rsid w:val="008C6DBA"/>
    <w:rsid w:val="008C6EDB"/>
    <w:rsid w:val="008C70F5"/>
    <w:rsid w:val="008C74E0"/>
    <w:rsid w:val="008C7E30"/>
    <w:rsid w:val="008C7F1A"/>
    <w:rsid w:val="008D032B"/>
    <w:rsid w:val="008D0367"/>
    <w:rsid w:val="008D0582"/>
    <w:rsid w:val="008D0AB0"/>
    <w:rsid w:val="008D1403"/>
    <w:rsid w:val="008D168C"/>
    <w:rsid w:val="008D1ABD"/>
    <w:rsid w:val="008D1B71"/>
    <w:rsid w:val="008D1DCE"/>
    <w:rsid w:val="008D2DC9"/>
    <w:rsid w:val="008D35D1"/>
    <w:rsid w:val="008D38FF"/>
    <w:rsid w:val="008D3962"/>
    <w:rsid w:val="008D482C"/>
    <w:rsid w:val="008D4A0C"/>
    <w:rsid w:val="008D4B15"/>
    <w:rsid w:val="008D4DB9"/>
    <w:rsid w:val="008D4F0E"/>
    <w:rsid w:val="008D57A9"/>
    <w:rsid w:val="008D5B73"/>
    <w:rsid w:val="008D5D50"/>
    <w:rsid w:val="008D6774"/>
    <w:rsid w:val="008D6E39"/>
    <w:rsid w:val="008D6F2D"/>
    <w:rsid w:val="008D73A7"/>
    <w:rsid w:val="008D74D8"/>
    <w:rsid w:val="008D78F3"/>
    <w:rsid w:val="008D7933"/>
    <w:rsid w:val="008D7B94"/>
    <w:rsid w:val="008E0292"/>
    <w:rsid w:val="008E05E4"/>
    <w:rsid w:val="008E063B"/>
    <w:rsid w:val="008E0CD4"/>
    <w:rsid w:val="008E15E5"/>
    <w:rsid w:val="008E1D1F"/>
    <w:rsid w:val="008E2001"/>
    <w:rsid w:val="008E2BCC"/>
    <w:rsid w:val="008E2EAA"/>
    <w:rsid w:val="008E3681"/>
    <w:rsid w:val="008E376C"/>
    <w:rsid w:val="008E3C92"/>
    <w:rsid w:val="008E3D9B"/>
    <w:rsid w:val="008E3EC2"/>
    <w:rsid w:val="008E3F20"/>
    <w:rsid w:val="008E4493"/>
    <w:rsid w:val="008E4543"/>
    <w:rsid w:val="008E45B4"/>
    <w:rsid w:val="008E53DD"/>
    <w:rsid w:val="008E553A"/>
    <w:rsid w:val="008E5663"/>
    <w:rsid w:val="008E57CA"/>
    <w:rsid w:val="008E5988"/>
    <w:rsid w:val="008E5EC8"/>
    <w:rsid w:val="008E5F86"/>
    <w:rsid w:val="008E644D"/>
    <w:rsid w:val="008E6755"/>
    <w:rsid w:val="008E6A52"/>
    <w:rsid w:val="008E7218"/>
    <w:rsid w:val="008E72DF"/>
    <w:rsid w:val="008E72ED"/>
    <w:rsid w:val="008E7D49"/>
    <w:rsid w:val="008E7FC3"/>
    <w:rsid w:val="008F00E0"/>
    <w:rsid w:val="008F036E"/>
    <w:rsid w:val="008F09A6"/>
    <w:rsid w:val="008F17A1"/>
    <w:rsid w:val="008F1E52"/>
    <w:rsid w:val="008F1E6D"/>
    <w:rsid w:val="008F227F"/>
    <w:rsid w:val="008F2873"/>
    <w:rsid w:val="008F2C5E"/>
    <w:rsid w:val="008F321B"/>
    <w:rsid w:val="008F3319"/>
    <w:rsid w:val="008F338E"/>
    <w:rsid w:val="008F341B"/>
    <w:rsid w:val="008F3766"/>
    <w:rsid w:val="008F3EE9"/>
    <w:rsid w:val="008F45BB"/>
    <w:rsid w:val="008F4613"/>
    <w:rsid w:val="008F4E2D"/>
    <w:rsid w:val="008F53AA"/>
    <w:rsid w:val="008F5492"/>
    <w:rsid w:val="008F5629"/>
    <w:rsid w:val="008F5BEE"/>
    <w:rsid w:val="008F5D79"/>
    <w:rsid w:val="008F60A7"/>
    <w:rsid w:val="008F70C7"/>
    <w:rsid w:val="008F710F"/>
    <w:rsid w:val="008F73ED"/>
    <w:rsid w:val="008F7617"/>
    <w:rsid w:val="008F7FC9"/>
    <w:rsid w:val="00900141"/>
    <w:rsid w:val="00900F17"/>
    <w:rsid w:val="00900F2B"/>
    <w:rsid w:val="0090130D"/>
    <w:rsid w:val="00901995"/>
    <w:rsid w:val="00901A16"/>
    <w:rsid w:val="009025BA"/>
    <w:rsid w:val="0090265B"/>
    <w:rsid w:val="00902F4F"/>
    <w:rsid w:val="009030F8"/>
    <w:rsid w:val="00903B07"/>
    <w:rsid w:val="00903B44"/>
    <w:rsid w:val="00903C66"/>
    <w:rsid w:val="00903CAF"/>
    <w:rsid w:val="00903FB8"/>
    <w:rsid w:val="0090417A"/>
    <w:rsid w:val="0090427B"/>
    <w:rsid w:val="00905046"/>
    <w:rsid w:val="009051C0"/>
    <w:rsid w:val="009056DA"/>
    <w:rsid w:val="00905B8A"/>
    <w:rsid w:val="00905FD3"/>
    <w:rsid w:val="0090633F"/>
    <w:rsid w:val="00906507"/>
    <w:rsid w:val="00906AA6"/>
    <w:rsid w:val="00907110"/>
    <w:rsid w:val="009072ED"/>
    <w:rsid w:val="00907DEF"/>
    <w:rsid w:val="00910146"/>
    <w:rsid w:val="009108A2"/>
    <w:rsid w:val="009109BE"/>
    <w:rsid w:val="00910A33"/>
    <w:rsid w:val="00910D1A"/>
    <w:rsid w:val="00911212"/>
    <w:rsid w:val="009116C5"/>
    <w:rsid w:val="0091189E"/>
    <w:rsid w:val="00911E08"/>
    <w:rsid w:val="0091233F"/>
    <w:rsid w:val="00912906"/>
    <w:rsid w:val="00913439"/>
    <w:rsid w:val="00913513"/>
    <w:rsid w:val="009136DF"/>
    <w:rsid w:val="00914026"/>
    <w:rsid w:val="00914671"/>
    <w:rsid w:val="009147A1"/>
    <w:rsid w:val="009149A5"/>
    <w:rsid w:val="00914DAD"/>
    <w:rsid w:val="00915060"/>
    <w:rsid w:val="00915183"/>
    <w:rsid w:val="00915315"/>
    <w:rsid w:val="00915457"/>
    <w:rsid w:val="00916976"/>
    <w:rsid w:val="00916B33"/>
    <w:rsid w:val="00916E31"/>
    <w:rsid w:val="00917447"/>
    <w:rsid w:val="0092066F"/>
    <w:rsid w:val="00920A91"/>
    <w:rsid w:val="00921959"/>
    <w:rsid w:val="009219C3"/>
    <w:rsid w:val="00921AF2"/>
    <w:rsid w:val="00921C41"/>
    <w:rsid w:val="00921F5F"/>
    <w:rsid w:val="009226EA"/>
    <w:rsid w:val="00922CD0"/>
    <w:rsid w:val="00923AD9"/>
    <w:rsid w:val="009241BB"/>
    <w:rsid w:val="0092485A"/>
    <w:rsid w:val="00924B1E"/>
    <w:rsid w:val="00925448"/>
    <w:rsid w:val="009257AC"/>
    <w:rsid w:val="0092583F"/>
    <w:rsid w:val="00925E34"/>
    <w:rsid w:val="00925E84"/>
    <w:rsid w:val="00926103"/>
    <w:rsid w:val="009264A0"/>
    <w:rsid w:val="00926BF7"/>
    <w:rsid w:val="00926E21"/>
    <w:rsid w:val="0092750F"/>
    <w:rsid w:val="00927B40"/>
    <w:rsid w:val="00927F0C"/>
    <w:rsid w:val="009302B7"/>
    <w:rsid w:val="00930A5B"/>
    <w:rsid w:val="00930AA5"/>
    <w:rsid w:val="00931545"/>
    <w:rsid w:val="009316C5"/>
    <w:rsid w:val="00931C80"/>
    <w:rsid w:val="00931CB8"/>
    <w:rsid w:val="00931EC5"/>
    <w:rsid w:val="00932066"/>
    <w:rsid w:val="00932687"/>
    <w:rsid w:val="009330A2"/>
    <w:rsid w:val="0093389C"/>
    <w:rsid w:val="00933DAB"/>
    <w:rsid w:val="00933DE5"/>
    <w:rsid w:val="009341DD"/>
    <w:rsid w:val="00934481"/>
    <w:rsid w:val="00934CED"/>
    <w:rsid w:val="00934D9F"/>
    <w:rsid w:val="00934E98"/>
    <w:rsid w:val="00934FD2"/>
    <w:rsid w:val="00935340"/>
    <w:rsid w:val="009357BC"/>
    <w:rsid w:val="00936AC5"/>
    <w:rsid w:val="009376CD"/>
    <w:rsid w:val="009378E4"/>
    <w:rsid w:val="00937996"/>
    <w:rsid w:val="00937A6E"/>
    <w:rsid w:val="00937AB2"/>
    <w:rsid w:val="00937DD9"/>
    <w:rsid w:val="0094084F"/>
    <w:rsid w:val="00941A2E"/>
    <w:rsid w:val="00941B14"/>
    <w:rsid w:val="00942135"/>
    <w:rsid w:val="00942686"/>
    <w:rsid w:val="009429AB"/>
    <w:rsid w:val="00942A05"/>
    <w:rsid w:val="00942B58"/>
    <w:rsid w:val="00942D16"/>
    <w:rsid w:val="00942E5F"/>
    <w:rsid w:val="009430E7"/>
    <w:rsid w:val="0094310D"/>
    <w:rsid w:val="0094355E"/>
    <w:rsid w:val="009435E1"/>
    <w:rsid w:val="0094382F"/>
    <w:rsid w:val="00943A5C"/>
    <w:rsid w:val="00943A63"/>
    <w:rsid w:val="00943A99"/>
    <w:rsid w:val="00943BE3"/>
    <w:rsid w:val="00943FAD"/>
    <w:rsid w:val="00944255"/>
    <w:rsid w:val="00944FBF"/>
    <w:rsid w:val="0094549F"/>
    <w:rsid w:val="00945EAE"/>
    <w:rsid w:val="009461FA"/>
    <w:rsid w:val="0094633D"/>
    <w:rsid w:val="0094647C"/>
    <w:rsid w:val="00946724"/>
    <w:rsid w:val="00946979"/>
    <w:rsid w:val="009469B3"/>
    <w:rsid w:val="00946B63"/>
    <w:rsid w:val="00947556"/>
    <w:rsid w:val="009477E0"/>
    <w:rsid w:val="00947EB6"/>
    <w:rsid w:val="00950343"/>
    <w:rsid w:val="00950616"/>
    <w:rsid w:val="009506FD"/>
    <w:rsid w:val="009507E5"/>
    <w:rsid w:val="0095088B"/>
    <w:rsid w:val="00950A56"/>
    <w:rsid w:val="00951248"/>
    <w:rsid w:val="00951AD8"/>
    <w:rsid w:val="00951BE8"/>
    <w:rsid w:val="00951CC8"/>
    <w:rsid w:val="0095214D"/>
    <w:rsid w:val="00952412"/>
    <w:rsid w:val="0095259D"/>
    <w:rsid w:val="00952697"/>
    <w:rsid w:val="00952B1F"/>
    <w:rsid w:val="00952EEB"/>
    <w:rsid w:val="00952FC2"/>
    <w:rsid w:val="009534E1"/>
    <w:rsid w:val="009539EC"/>
    <w:rsid w:val="009540C9"/>
    <w:rsid w:val="00954717"/>
    <w:rsid w:val="009547D4"/>
    <w:rsid w:val="00954813"/>
    <w:rsid w:val="0095508F"/>
    <w:rsid w:val="00955187"/>
    <w:rsid w:val="009558C7"/>
    <w:rsid w:val="00955E64"/>
    <w:rsid w:val="009574C3"/>
    <w:rsid w:val="00957929"/>
    <w:rsid w:val="00957A78"/>
    <w:rsid w:val="00957D8A"/>
    <w:rsid w:val="00957F3A"/>
    <w:rsid w:val="00960C15"/>
    <w:rsid w:val="00960FF1"/>
    <w:rsid w:val="00961A14"/>
    <w:rsid w:val="00961DC8"/>
    <w:rsid w:val="00962194"/>
    <w:rsid w:val="009621CF"/>
    <w:rsid w:val="009625A7"/>
    <w:rsid w:val="00962750"/>
    <w:rsid w:val="0096289C"/>
    <w:rsid w:val="00962CD5"/>
    <w:rsid w:val="0096314C"/>
    <w:rsid w:val="0096379D"/>
    <w:rsid w:val="0096396F"/>
    <w:rsid w:val="00963DCA"/>
    <w:rsid w:val="00963E1C"/>
    <w:rsid w:val="009642D4"/>
    <w:rsid w:val="00964932"/>
    <w:rsid w:val="0096523A"/>
    <w:rsid w:val="009653C2"/>
    <w:rsid w:val="00965470"/>
    <w:rsid w:val="00965628"/>
    <w:rsid w:val="00965BBD"/>
    <w:rsid w:val="00965C71"/>
    <w:rsid w:val="00966911"/>
    <w:rsid w:val="00966935"/>
    <w:rsid w:val="00966979"/>
    <w:rsid w:val="00966BCE"/>
    <w:rsid w:val="00967075"/>
    <w:rsid w:val="00967242"/>
    <w:rsid w:val="00967EC1"/>
    <w:rsid w:val="0097015E"/>
    <w:rsid w:val="00970253"/>
    <w:rsid w:val="00971334"/>
    <w:rsid w:val="00971CA7"/>
    <w:rsid w:val="00972447"/>
    <w:rsid w:val="00972702"/>
    <w:rsid w:val="00972BF6"/>
    <w:rsid w:val="00973058"/>
    <w:rsid w:val="00973191"/>
    <w:rsid w:val="009734D7"/>
    <w:rsid w:val="00974302"/>
    <w:rsid w:val="009743AF"/>
    <w:rsid w:val="009746E6"/>
    <w:rsid w:val="00974A83"/>
    <w:rsid w:val="00974B18"/>
    <w:rsid w:val="00975094"/>
    <w:rsid w:val="009750F0"/>
    <w:rsid w:val="0097559B"/>
    <w:rsid w:val="00975AB9"/>
    <w:rsid w:val="00975B3F"/>
    <w:rsid w:val="00975E11"/>
    <w:rsid w:val="00976001"/>
    <w:rsid w:val="0097605A"/>
    <w:rsid w:val="00976122"/>
    <w:rsid w:val="009772F4"/>
    <w:rsid w:val="009777FA"/>
    <w:rsid w:val="00977B09"/>
    <w:rsid w:val="00977B50"/>
    <w:rsid w:val="00977EB1"/>
    <w:rsid w:val="00977F5C"/>
    <w:rsid w:val="00980210"/>
    <w:rsid w:val="00980443"/>
    <w:rsid w:val="0098080C"/>
    <w:rsid w:val="00980E50"/>
    <w:rsid w:val="00980FF1"/>
    <w:rsid w:val="009810A4"/>
    <w:rsid w:val="009818F5"/>
    <w:rsid w:val="00981D1A"/>
    <w:rsid w:val="00982207"/>
    <w:rsid w:val="00982B51"/>
    <w:rsid w:val="00982F49"/>
    <w:rsid w:val="0098386C"/>
    <w:rsid w:val="00983957"/>
    <w:rsid w:val="00983A64"/>
    <w:rsid w:val="00983CAE"/>
    <w:rsid w:val="00983FD7"/>
    <w:rsid w:val="00984018"/>
    <w:rsid w:val="009846EA"/>
    <w:rsid w:val="00984733"/>
    <w:rsid w:val="009849C3"/>
    <w:rsid w:val="00984B09"/>
    <w:rsid w:val="00984CCD"/>
    <w:rsid w:val="00984DE4"/>
    <w:rsid w:val="00985276"/>
    <w:rsid w:val="00985413"/>
    <w:rsid w:val="00985565"/>
    <w:rsid w:val="00985BD0"/>
    <w:rsid w:val="009866B5"/>
    <w:rsid w:val="0098697C"/>
    <w:rsid w:val="00986E6C"/>
    <w:rsid w:val="0098735F"/>
    <w:rsid w:val="00987EFC"/>
    <w:rsid w:val="009901CB"/>
    <w:rsid w:val="00990A8E"/>
    <w:rsid w:val="00990C06"/>
    <w:rsid w:val="00990DAE"/>
    <w:rsid w:val="00991151"/>
    <w:rsid w:val="009914D1"/>
    <w:rsid w:val="00991614"/>
    <w:rsid w:val="00991921"/>
    <w:rsid w:val="00991E4A"/>
    <w:rsid w:val="009920C6"/>
    <w:rsid w:val="009921DA"/>
    <w:rsid w:val="0099275A"/>
    <w:rsid w:val="00992A98"/>
    <w:rsid w:val="00992AE9"/>
    <w:rsid w:val="009932D4"/>
    <w:rsid w:val="00993765"/>
    <w:rsid w:val="00993896"/>
    <w:rsid w:val="00993984"/>
    <w:rsid w:val="00993D75"/>
    <w:rsid w:val="00993E5A"/>
    <w:rsid w:val="009942E6"/>
    <w:rsid w:val="00994347"/>
    <w:rsid w:val="009944BA"/>
    <w:rsid w:val="00994891"/>
    <w:rsid w:val="00995307"/>
    <w:rsid w:val="009954B5"/>
    <w:rsid w:val="009958C8"/>
    <w:rsid w:val="00995AF0"/>
    <w:rsid w:val="00995AF7"/>
    <w:rsid w:val="00995BAD"/>
    <w:rsid w:val="00995C1E"/>
    <w:rsid w:val="0099681A"/>
    <w:rsid w:val="00996AA4"/>
    <w:rsid w:val="009977AD"/>
    <w:rsid w:val="00997A0B"/>
    <w:rsid w:val="00997A99"/>
    <w:rsid w:val="00997D35"/>
    <w:rsid w:val="009A06A3"/>
    <w:rsid w:val="009A0F57"/>
    <w:rsid w:val="009A165F"/>
    <w:rsid w:val="009A1819"/>
    <w:rsid w:val="009A21B3"/>
    <w:rsid w:val="009A238C"/>
    <w:rsid w:val="009A2723"/>
    <w:rsid w:val="009A2D4F"/>
    <w:rsid w:val="009A2D61"/>
    <w:rsid w:val="009A2F89"/>
    <w:rsid w:val="009A2FF6"/>
    <w:rsid w:val="009A3B31"/>
    <w:rsid w:val="009A3D31"/>
    <w:rsid w:val="009A42FD"/>
    <w:rsid w:val="009A509A"/>
    <w:rsid w:val="009A6449"/>
    <w:rsid w:val="009A6749"/>
    <w:rsid w:val="009A6757"/>
    <w:rsid w:val="009A6B3C"/>
    <w:rsid w:val="009A7131"/>
    <w:rsid w:val="009A7530"/>
    <w:rsid w:val="009A7BB1"/>
    <w:rsid w:val="009A7CD0"/>
    <w:rsid w:val="009B02DF"/>
    <w:rsid w:val="009B0DF7"/>
    <w:rsid w:val="009B0F42"/>
    <w:rsid w:val="009B1671"/>
    <w:rsid w:val="009B18B8"/>
    <w:rsid w:val="009B1FBA"/>
    <w:rsid w:val="009B2451"/>
    <w:rsid w:val="009B246F"/>
    <w:rsid w:val="009B3354"/>
    <w:rsid w:val="009B33FD"/>
    <w:rsid w:val="009B3B74"/>
    <w:rsid w:val="009B3D99"/>
    <w:rsid w:val="009B4138"/>
    <w:rsid w:val="009B4566"/>
    <w:rsid w:val="009B479F"/>
    <w:rsid w:val="009B4FFE"/>
    <w:rsid w:val="009B5392"/>
    <w:rsid w:val="009B6BB8"/>
    <w:rsid w:val="009B6EE3"/>
    <w:rsid w:val="009B7054"/>
    <w:rsid w:val="009B75E3"/>
    <w:rsid w:val="009B7BBD"/>
    <w:rsid w:val="009C04C5"/>
    <w:rsid w:val="009C05E8"/>
    <w:rsid w:val="009C07D4"/>
    <w:rsid w:val="009C0818"/>
    <w:rsid w:val="009C1A6B"/>
    <w:rsid w:val="009C1AD1"/>
    <w:rsid w:val="009C211E"/>
    <w:rsid w:val="009C28F6"/>
    <w:rsid w:val="009C2A22"/>
    <w:rsid w:val="009C2B42"/>
    <w:rsid w:val="009C2C77"/>
    <w:rsid w:val="009C2D5F"/>
    <w:rsid w:val="009C3096"/>
    <w:rsid w:val="009C3130"/>
    <w:rsid w:val="009C3C3B"/>
    <w:rsid w:val="009C3C54"/>
    <w:rsid w:val="009C3CD3"/>
    <w:rsid w:val="009C3CDD"/>
    <w:rsid w:val="009C403E"/>
    <w:rsid w:val="009C4581"/>
    <w:rsid w:val="009C4B44"/>
    <w:rsid w:val="009C4CCF"/>
    <w:rsid w:val="009C5787"/>
    <w:rsid w:val="009C6133"/>
    <w:rsid w:val="009C61BD"/>
    <w:rsid w:val="009C61EF"/>
    <w:rsid w:val="009C657E"/>
    <w:rsid w:val="009C671F"/>
    <w:rsid w:val="009C6811"/>
    <w:rsid w:val="009C6A1A"/>
    <w:rsid w:val="009C70A0"/>
    <w:rsid w:val="009C75A8"/>
    <w:rsid w:val="009D0D2C"/>
    <w:rsid w:val="009D10D2"/>
    <w:rsid w:val="009D1508"/>
    <w:rsid w:val="009D1694"/>
    <w:rsid w:val="009D1D8A"/>
    <w:rsid w:val="009D2006"/>
    <w:rsid w:val="009D2CB6"/>
    <w:rsid w:val="009D2DB8"/>
    <w:rsid w:val="009D3382"/>
    <w:rsid w:val="009D3C8D"/>
    <w:rsid w:val="009D417A"/>
    <w:rsid w:val="009D42E5"/>
    <w:rsid w:val="009D4ED6"/>
    <w:rsid w:val="009D521A"/>
    <w:rsid w:val="009D61BE"/>
    <w:rsid w:val="009D791D"/>
    <w:rsid w:val="009D7B40"/>
    <w:rsid w:val="009D7F30"/>
    <w:rsid w:val="009E017C"/>
    <w:rsid w:val="009E03AE"/>
    <w:rsid w:val="009E0D29"/>
    <w:rsid w:val="009E1646"/>
    <w:rsid w:val="009E19B3"/>
    <w:rsid w:val="009E1BFA"/>
    <w:rsid w:val="009E1D6D"/>
    <w:rsid w:val="009E2043"/>
    <w:rsid w:val="009E254F"/>
    <w:rsid w:val="009E2C6E"/>
    <w:rsid w:val="009E31FB"/>
    <w:rsid w:val="009E3255"/>
    <w:rsid w:val="009E3491"/>
    <w:rsid w:val="009E35AD"/>
    <w:rsid w:val="009E39C5"/>
    <w:rsid w:val="009E4CF5"/>
    <w:rsid w:val="009E4DBB"/>
    <w:rsid w:val="009E5448"/>
    <w:rsid w:val="009E5C47"/>
    <w:rsid w:val="009E5E3E"/>
    <w:rsid w:val="009E5F0A"/>
    <w:rsid w:val="009E61B2"/>
    <w:rsid w:val="009E74F7"/>
    <w:rsid w:val="009E775F"/>
    <w:rsid w:val="009E7FC5"/>
    <w:rsid w:val="009F04BC"/>
    <w:rsid w:val="009F0589"/>
    <w:rsid w:val="009F07A9"/>
    <w:rsid w:val="009F0A7B"/>
    <w:rsid w:val="009F0F63"/>
    <w:rsid w:val="009F1B59"/>
    <w:rsid w:val="009F2123"/>
    <w:rsid w:val="009F2628"/>
    <w:rsid w:val="009F279F"/>
    <w:rsid w:val="009F2E56"/>
    <w:rsid w:val="009F30E3"/>
    <w:rsid w:val="009F32C0"/>
    <w:rsid w:val="009F345F"/>
    <w:rsid w:val="009F37C8"/>
    <w:rsid w:val="009F3864"/>
    <w:rsid w:val="009F3886"/>
    <w:rsid w:val="009F4576"/>
    <w:rsid w:val="009F56C3"/>
    <w:rsid w:val="009F594F"/>
    <w:rsid w:val="009F5A5F"/>
    <w:rsid w:val="009F5CAA"/>
    <w:rsid w:val="009F62C2"/>
    <w:rsid w:val="009F63ED"/>
    <w:rsid w:val="009F6CFA"/>
    <w:rsid w:val="009F6D8F"/>
    <w:rsid w:val="009F72A5"/>
    <w:rsid w:val="009F7EA7"/>
    <w:rsid w:val="00A00036"/>
    <w:rsid w:val="00A00354"/>
    <w:rsid w:val="00A00414"/>
    <w:rsid w:val="00A010FB"/>
    <w:rsid w:val="00A01169"/>
    <w:rsid w:val="00A013EE"/>
    <w:rsid w:val="00A01BA3"/>
    <w:rsid w:val="00A01C97"/>
    <w:rsid w:val="00A02C5C"/>
    <w:rsid w:val="00A02CAB"/>
    <w:rsid w:val="00A0311E"/>
    <w:rsid w:val="00A045F7"/>
    <w:rsid w:val="00A04C90"/>
    <w:rsid w:val="00A053BF"/>
    <w:rsid w:val="00A05CE0"/>
    <w:rsid w:val="00A060DB"/>
    <w:rsid w:val="00A0617E"/>
    <w:rsid w:val="00A06346"/>
    <w:rsid w:val="00A065AA"/>
    <w:rsid w:val="00A06630"/>
    <w:rsid w:val="00A068B0"/>
    <w:rsid w:val="00A069E9"/>
    <w:rsid w:val="00A06D23"/>
    <w:rsid w:val="00A06EBB"/>
    <w:rsid w:val="00A06F4C"/>
    <w:rsid w:val="00A07563"/>
    <w:rsid w:val="00A077F8"/>
    <w:rsid w:val="00A07998"/>
    <w:rsid w:val="00A07AB1"/>
    <w:rsid w:val="00A07B87"/>
    <w:rsid w:val="00A07EDF"/>
    <w:rsid w:val="00A1000B"/>
    <w:rsid w:val="00A101D2"/>
    <w:rsid w:val="00A103D3"/>
    <w:rsid w:val="00A107B1"/>
    <w:rsid w:val="00A10869"/>
    <w:rsid w:val="00A10AFA"/>
    <w:rsid w:val="00A10C4D"/>
    <w:rsid w:val="00A10C7D"/>
    <w:rsid w:val="00A115A1"/>
    <w:rsid w:val="00A12223"/>
    <w:rsid w:val="00A12645"/>
    <w:rsid w:val="00A1270A"/>
    <w:rsid w:val="00A12AD8"/>
    <w:rsid w:val="00A12CEF"/>
    <w:rsid w:val="00A12E01"/>
    <w:rsid w:val="00A133D3"/>
    <w:rsid w:val="00A134C2"/>
    <w:rsid w:val="00A13582"/>
    <w:rsid w:val="00A13CDC"/>
    <w:rsid w:val="00A13E95"/>
    <w:rsid w:val="00A13E99"/>
    <w:rsid w:val="00A13F19"/>
    <w:rsid w:val="00A14193"/>
    <w:rsid w:val="00A1461A"/>
    <w:rsid w:val="00A15118"/>
    <w:rsid w:val="00A156CD"/>
    <w:rsid w:val="00A157BA"/>
    <w:rsid w:val="00A15881"/>
    <w:rsid w:val="00A15A46"/>
    <w:rsid w:val="00A15D69"/>
    <w:rsid w:val="00A15E90"/>
    <w:rsid w:val="00A160C8"/>
    <w:rsid w:val="00A163E9"/>
    <w:rsid w:val="00A1640F"/>
    <w:rsid w:val="00A168CC"/>
    <w:rsid w:val="00A16A5A"/>
    <w:rsid w:val="00A16FA5"/>
    <w:rsid w:val="00A170CC"/>
    <w:rsid w:val="00A173E5"/>
    <w:rsid w:val="00A20736"/>
    <w:rsid w:val="00A21637"/>
    <w:rsid w:val="00A21987"/>
    <w:rsid w:val="00A21A14"/>
    <w:rsid w:val="00A21C36"/>
    <w:rsid w:val="00A21F3F"/>
    <w:rsid w:val="00A22A8E"/>
    <w:rsid w:val="00A22F21"/>
    <w:rsid w:val="00A249BC"/>
    <w:rsid w:val="00A255AE"/>
    <w:rsid w:val="00A25847"/>
    <w:rsid w:val="00A25B84"/>
    <w:rsid w:val="00A25DCC"/>
    <w:rsid w:val="00A2631F"/>
    <w:rsid w:val="00A263FB"/>
    <w:rsid w:val="00A2699A"/>
    <w:rsid w:val="00A26C5A"/>
    <w:rsid w:val="00A27878"/>
    <w:rsid w:val="00A27EA2"/>
    <w:rsid w:val="00A301F9"/>
    <w:rsid w:val="00A3060A"/>
    <w:rsid w:val="00A306FE"/>
    <w:rsid w:val="00A307A9"/>
    <w:rsid w:val="00A31A83"/>
    <w:rsid w:val="00A31CC7"/>
    <w:rsid w:val="00A31D12"/>
    <w:rsid w:val="00A3241C"/>
    <w:rsid w:val="00A324D4"/>
    <w:rsid w:val="00A32960"/>
    <w:rsid w:val="00A32D45"/>
    <w:rsid w:val="00A33192"/>
    <w:rsid w:val="00A33734"/>
    <w:rsid w:val="00A337DA"/>
    <w:rsid w:val="00A33941"/>
    <w:rsid w:val="00A33F0C"/>
    <w:rsid w:val="00A33F19"/>
    <w:rsid w:val="00A34109"/>
    <w:rsid w:val="00A341D0"/>
    <w:rsid w:val="00A3420F"/>
    <w:rsid w:val="00A34401"/>
    <w:rsid w:val="00A349C0"/>
    <w:rsid w:val="00A349E4"/>
    <w:rsid w:val="00A352A5"/>
    <w:rsid w:val="00A35A01"/>
    <w:rsid w:val="00A35CF8"/>
    <w:rsid w:val="00A35F25"/>
    <w:rsid w:val="00A3651F"/>
    <w:rsid w:val="00A3675D"/>
    <w:rsid w:val="00A36FD0"/>
    <w:rsid w:val="00A3736B"/>
    <w:rsid w:val="00A4073D"/>
    <w:rsid w:val="00A40999"/>
    <w:rsid w:val="00A40B6C"/>
    <w:rsid w:val="00A40F37"/>
    <w:rsid w:val="00A4117C"/>
    <w:rsid w:val="00A414AF"/>
    <w:rsid w:val="00A414EC"/>
    <w:rsid w:val="00A417E6"/>
    <w:rsid w:val="00A41FA0"/>
    <w:rsid w:val="00A42202"/>
    <w:rsid w:val="00A42554"/>
    <w:rsid w:val="00A425D3"/>
    <w:rsid w:val="00A42985"/>
    <w:rsid w:val="00A42A36"/>
    <w:rsid w:val="00A43240"/>
    <w:rsid w:val="00A43442"/>
    <w:rsid w:val="00A43975"/>
    <w:rsid w:val="00A43CA3"/>
    <w:rsid w:val="00A43F4A"/>
    <w:rsid w:val="00A442EA"/>
    <w:rsid w:val="00A44D6B"/>
    <w:rsid w:val="00A44E1D"/>
    <w:rsid w:val="00A44F4F"/>
    <w:rsid w:val="00A450FC"/>
    <w:rsid w:val="00A45234"/>
    <w:rsid w:val="00A460AC"/>
    <w:rsid w:val="00A4670D"/>
    <w:rsid w:val="00A46813"/>
    <w:rsid w:val="00A4706F"/>
    <w:rsid w:val="00A47160"/>
    <w:rsid w:val="00A47212"/>
    <w:rsid w:val="00A4752F"/>
    <w:rsid w:val="00A47C88"/>
    <w:rsid w:val="00A505E0"/>
    <w:rsid w:val="00A50807"/>
    <w:rsid w:val="00A50992"/>
    <w:rsid w:val="00A50CE3"/>
    <w:rsid w:val="00A51AAE"/>
    <w:rsid w:val="00A51DD7"/>
    <w:rsid w:val="00A5200B"/>
    <w:rsid w:val="00A52028"/>
    <w:rsid w:val="00A52894"/>
    <w:rsid w:val="00A52A59"/>
    <w:rsid w:val="00A52B8F"/>
    <w:rsid w:val="00A533D2"/>
    <w:rsid w:val="00A538DC"/>
    <w:rsid w:val="00A53927"/>
    <w:rsid w:val="00A53947"/>
    <w:rsid w:val="00A53ACA"/>
    <w:rsid w:val="00A53AD8"/>
    <w:rsid w:val="00A53BCA"/>
    <w:rsid w:val="00A53BEE"/>
    <w:rsid w:val="00A5423C"/>
    <w:rsid w:val="00A54451"/>
    <w:rsid w:val="00A5494D"/>
    <w:rsid w:val="00A54CB1"/>
    <w:rsid w:val="00A54FBE"/>
    <w:rsid w:val="00A5521E"/>
    <w:rsid w:val="00A557B8"/>
    <w:rsid w:val="00A55B1E"/>
    <w:rsid w:val="00A55B37"/>
    <w:rsid w:val="00A56443"/>
    <w:rsid w:val="00A5650B"/>
    <w:rsid w:val="00A56B38"/>
    <w:rsid w:val="00A57045"/>
    <w:rsid w:val="00A5731E"/>
    <w:rsid w:val="00A57B04"/>
    <w:rsid w:val="00A57B58"/>
    <w:rsid w:val="00A60314"/>
    <w:rsid w:val="00A60588"/>
    <w:rsid w:val="00A608CF"/>
    <w:rsid w:val="00A60D8B"/>
    <w:rsid w:val="00A61293"/>
    <w:rsid w:val="00A61E8F"/>
    <w:rsid w:val="00A62289"/>
    <w:rsid w:val="00A62D07"/>
    <w:rsid w:val="00A62D27"/>
    <w:rsid w:val="00A639C6"/>
    <w:rsid w:val="00A64051"/>
    <w:rsid w:val="00A64113"/>
    <w:rsid w:val="00A6462B"/>
    <w:rsid w:val="00A6472B"/>
    <w:rsid w:val="00A648E9"/>
    <w:rsid w:val="00A64A8B"/>
    <w:rsid w:val="00A64B33"/>
    <w:rsid w:val="00A6599E"/>
    <w:rsid w:val="00A659A8"/>
    <w:rsid w:val="00A659FA"/>
    <w:rsid w:val="00A65D52"/>
    <w:rsid w:val="00A65E56"/>
    <w:rsid w:val="00A65F6A"/>
    <w:rsid w:val="00A662AE"/>
    <w:rsid w:val="00A6639B"/>
    <w:rsid w:val="00A6697D"/>
    <w:rsid w:val="00A66AD1"/>
    <w:rsid w:val="00A66C97"/>
    <w:rsid w:val="00A675D2"/>
    <w:rsid w:val="00A676F2"/>
    <w:rsid w:val="00A678C1"/>
    <w:rsid w:val="00A700B6"/>
    <w:rsid w:val="00A7107C"/>
    <w:rsid w:val="00A723EC"/>
    <w:rsid w:val="00A7242E"/>
    <w:rsid w:val="00A7246D"/>
    <w:rsid w:val="00A726AE"/>
    <w:rsid w:val="00A7284E"/>
    <w:rsid w:val="00A730EE"/>
    <w:rsid w:val="00A73343"/>
    <w:rsid w:val="00A73543"/>
    <w:rsid w:val="00A74492"/>
    <w:rsid w:val="00A74ADE"/>
    <w:rsid w:val="00A74B8A"/>
    <w:rsid w:val="00A753B2"/>
    <w:rsid w:val="00A7550F"/>
    <w:rsid w:val="00A7555B"/>
    <w:rsid w:val="00A756F3"/>
    <w:rsid w:val="00A7575C"/>
    <w:rsid w:val="00A758E0"/>
    <w:rsid w:val="00A75A7B"/>
    <w:rsid w:val="00A75C00"/>
    <w:rsid w:val="00A75E48"/>
    <w:rsid w:val="00A761D4"/>
    <w:rsid w:val="00A7644C"/>
    <w:rsid w:val="00A7655D"/>
    <w:rsid w:val="00A76D4B"/>
    <w:rsid w:val="00A76D72"/>
    <w:rsid w:val="00A77680"/>
    <w:rsid w:val="00A77D69"/>
    <w:rsid w:val="00A809DA"/>
    <w:rsid w:val="00A80C94"/>
    <w:rsid w:val="00A80F93"/>
    <w:rsid w:val="00A8117D"/>
    <w:rsid w:val="00A81201"/>
    <w:rsid w:val="00A81616"/>
    <w:rsid w:val="00A81C86"/>
    <w:rsid w:val="00A81D65"/>
    <w:rsid w:val="00A81DB0"/>
    <w:rsid w:val="00A82042"/>
    <w:rsid w:val="00A820C1"/>
    <w:rsid w:val="00A82236"/>
    <w:rsid w:val="00A82419"/>
    <w:rsid w:val="00A8265D"/>
    <w:rsid w:val="00A82A32"/>
    <w:rsid w:val="00A82A45"/>
    <w:rsid w:val="00A82AE9"/>
    <w:rsid w:val="00A82D77"/>
    <w:rsid w:val="00A82EC9"/>
    <w:rsid w:val="00A82F37"/>
    <w:rsid w:val="00A8305B"/>
    <w:rsid w:val="00A835F3"/>
    <w:rsid w:val="00A83AF6"/>
    <w:rsid w:val="00A83E7B"/>
    <w:rsid w:val="00A84940"/>
    <w:rsid w:val="00A85143"/>
    <w:rsid w:val="00A854D7"/>
    <w:rsid w:val="00A85A0F"/>
    <w:rsid w:val="00A86508"/>
    <w:rsid w:val="00A869EB"/>
    <w:rsid w:val="00A86BA1"/>
    <w:rsid w:val="00A86E05"/>
    <w:rsid w:val="00A87596"/>
    <w:rsid w:val="00A878C8"/>
    <w:rsid w:val="00A87A89"/>
    <w:rsid w:val="00A87B09"/>
    <w:rsid w:val="00A87BC7"/>
    <w:rsid w:val="00A87E73"/>
    <w:rsid w:val="00A87F7F"/>
    <w:rsid w:val="00A9058B"/>
    <w:rsid w:val="00A90698"/>
    <w:rsid w:val="00A912CC"/>
    <w:rsid w:val="00A918CB"/>
    <w:rsid w:val="00A91F2C"/>
    <w:rsid w:val="00A92176"/>
    <w:rsid w:val="00A92AA3"/>
    <w:rsid w:val="00A92B13"/>
    <w:rsid w:val="00A92F2F"/>
    <w:rsid w:val="00A932AF"/>
    <w:rsid w:val="00A93547"/>
    <w:rsid w:val="00A935AB"/>
    <w:rsid w:val="00A938C3"/>
    <w:rsid w:val="00A93C2C"/>
    <w:rsid w:val="00A94948"/>
    <w:rsid w:val="00A94D02"/>
    <w:rsid w:val="00A95156"/>
    <w:rsid w:val="00A9520A"/>
    <w:rsid w:val="00A952E5"/>
    <w:rsid w:val="00A958A0"/>
    <w:rsid w:val="00A96677"/>
    <w:rsid w:val="00A9684B"/>
    <w:rsid w:val="00A968FE"/>
    <w:rsid w:val="00A96DC2"/>
    <w:rsid w:val="00A96DC9"/>
    <w:rsid w:val="00A9746E"/>
    <w:rsid w:val="00A977F1"/>
    <w:rsid w:val="00A97A0E"/>
    <w:rsid w:val="00AA0255"/>
    <w:rsid w:val="00AA0EE1"/>
    <w:rsid w:val="00AA1002"/>
    <w:rsid w:val="00AA12F7"/>
    <w:rsid w:val="00AA1D18"/>
    <w:rsid w:val="00AA2583"/>
    <w:rsid w:val="00AA27E5"/>
    <w:rsid w:val="00AA32C3"/>
    <w:rsid w:val="00AA339D"/>
    <w:rsid w:val="00AA3863"/>
    <w:rsid w:val="00AA3F4B"/>
    <w:rsid w:val="00AA4282"/>
    <w:rsid w:val="00AA4518"/>
    <w:rsid w:val="00AA4866"/>
    <w:rsid w:val="00AA4D80"/>
    <w:rsid w:val="00AA4D93"/>
    <w:rsid w:val="00AA524B"/>
    <w:rsid w:val="00AA5885"/>
    <w:rsid w:val="00AA5CF1"/>
    <w:rsid w:val="00AA5E2D"/>
    <w:rsid w:val="00AA5ED1"/>
    <w:rsid w:val="00AA6D89"/>
    <w:rsid w:val="00AA701A"/>
    <w:rsid w:val="00AA72BA"/>
    <w:rsid w:val="00AA73DD"/>
    <w:rsid w:val="00AA74DB"/>
    <w:rsid w:val="00AA7965"/>
    <w:rsid w:val="00AB0019"/>
    <w:rsid w:val="00AB05AC"/>
    <w:rsid w:val="00AB07C7"/>
    <w:rsid w:val="00AB07E3"/>
    <w:rsid w:val="00AB0B1B"/>
    <w:rsid w:val="00AB156A"/>
    <w:rsid w:val="00AB15F9"/>
    <w:rsid w:val="00AB1646"/>
    <w:rsid w:val="00AB1DC2"/>
    <w:rsid w:val="00AB1DC9"/>
    <w:rsid w:val="00AB1E6E"/>
    <w:rsid w:val="00AB2135"/>
    <w:rsid w:val="00AB2196"/>
    <w:rsid w:val="00AB256B"/>
    <w:rsid w:val="00AB2836"/>
    <w:rsid w:val="00AB2C58"/>
    <w:rsid w:val="00AB2FAC"/>
    <w:rsid w:val="00AB3042"/>
    <w:rsid w:val="00AB31DE"/>
    <w:rsid w:val="00AB3275"/>
    <w:rsid w:val="00AB3C56"/>
    <w:rsid w:val="00AB40A5"/>
    <w:rsid w:val="00AB41BC"/>
    <w:rsid w:val="00AB4EC0"/>
    <w:rsid w:val="00AB52E9"/>
    <w:rsid w:val="00AB575E"/>
    <w:rsid w:val="00AB5DBA"/>
    <w:rsid w:val="00AB69A8"/>
    <w:rsid w:val="00AB69C8"/>
    <w:rsid w:val="00AB6C30"/>
    <w:rsid w:val="00AB6DE6"/>
    <w:rsid w:val="00AB6F8F"/>
    <w:rsid w:val="00AC043F"/>
    <w:rsid w:val="00AC0AD1"/>
    <w:rsid w:val="00AC0EB7"/>
    <w:rsid w:val="00AC1D76"/>
    <w:rsid w:val="00AC20DA"/>
    <w:rsid w:val="00AC27D6"/>
    <w:rsid w:val="00AC2C3D"/>
    <w:rsid w:val="00AC3819"/>
    <w:rsid w:val="00AC39ED"/>
    <w:rsid w:val="00AC3ABE"/>
    <w:rsid w:val="00AC3C1C"/>
    <w:rsid w:val="00AC42FE"/>
    <w:rsid w:val="00AC454E"/>
    <w:rsid w:val="00AC4772"/>
    <w:rsid w:val="00AC490B"/>
    <w:rsid w:val="00AC4B59"/>
    <w:rsid w:val="00AC54A2"/>
    <w:rsid w:val="00AC5B8B"/>
    <w:rsid w:val="00AC604E"/>
    <w:rsid w:val="00AC610E"/>
    <w:rsid w:val="00AC64BB"/>
    <w:rsid w:val="00AC6BD5"/>
    <w:rsid w:val="00AC72A8"/>
    <w:rsid w:val="00AC77A7"/>
    <w:rsid w:val="00AC7C30"/>
    <w:rsid w:val="00AD0255"/>
    <w:rsid w:val="00AD0362"/>
    <w:rsid w:val="00AD061D"/>
    <w:rsid w:val="00AD0C57"/>
    <w:rsid w:val="00AD0D86"/>
    <w:rsid w:val="00AD1992"/>
    <w:rsid w:val="00AD2C43"/>
    <w:rsid w:val="00AD322A"/>
    <w:rsid w:val="00AD35D5"/>
    <w:rsid w:val="00AD35ED"/>
    <w:rsid w:val="00AD372D"/>
    <w:rsid w:val="00AD37C1"/>
    <w:rsid w:val="00AD45E6"/>
    <w:rsid w:val="00AD4A84"/>
    <w:rsid w:val="00AD4B70"/>
    <w:rsid w:val="00AD4C83"/>
    <w:rsid w:val="00AD4F3A"/>
    <w:rsid w:val="00AD53AD"/>
    <w:rsid w:val="00AD5951"/>
    <w:rsid w:val="00AD5AFA"/>
    <w:rsid w:val="00AD6209"/>
    <w:rsid w:val="00AD62B9"/>
    <w:rsid w:val="00AD64B7"/>
    <w:rsid w:val="00AD6A6A"/>
    <w:rsid w:val="00AD7661"/>
    <w:rsid w:val="00AD790C"/>
    <w:rsid w:val="00AD7A72"/>
    <w:rsid w:val="00AD7CC2"/>
    <w:rsid w:val="00AD7FE4"/>
    <w:rsid w:val="00AE0F01"/>
    <w:rsid w:val="00AE1360"/>
    <w:rsid w:val="00AE18D0"/>
    <w:rsid w:val="00AE1E29"/>
    <w:rsid w:val="00AE1EFA"/>
    <w:rsid w:val="00AE1F29"/>
    <w:rsid w:val="00AE216F"/>
    <w:rsid w:val="00AE23F7"/>
    <w:rsid w:val="00AE26A4"/>
    <w:rsid w:val="00AE26BD"/>
    <w:rsid w:val="00AE3318"/>
    <w:rsid w:val="00AE36D3"/>
    <w:rsid w:val="00AE3726"/>
    <w:rsid w:val="00AE40DF"/>
    <w:rsid w:val="00AE41D5"/>
    <w:rsid w:val="00AE47E1"/>
    <w:rsid w:val="00AE6159"/>
    <w:rsid w:val="00AE675C"/>
    <w:rsid w:val="00AE6BD5"/>
    <w:rsid w:val="00AE6E7D"/>
    <w:rsid w:val="00AE7669"/>
    <w:rsid w:val="00AE7962"/>
    <w:rsid w:val="00AE7E0E"/>
    <w:rsid w:val="00AE7EA8"/>
    <w:rsid w:val="00AF0314"/>
    <w:rsid w:val="00AF03B8"/>
    <w:rsid w:val="00AF045F"/>
    <w:rsid w:val="00AF0A2A"/>
    <w:rsid w:val="00AF0D30"/>
    <w:rsid w:val="00AF0D94"/>
    <w:rsid w:val="00AF286A"/>
    <w:rsid w:val="00AF2C84"/>
    <w:rsid w:val="00AF35FC"/>
    <w:rsid w:val="00AF3D2D"/>
    <w:rsid w:val="00AF3DB1"/>
    <w:rsid w:val="00AF3F70"/>
    <w:rsid w:val="00AF575E"/>
    <w:rsid w:val="00AF5E81"/>
    <w:rsid w:val="00AF5E9E"/>
    <w:rsid w:val="00AF5EBB"/>
    <w:rsid w:val="00AF5F5A"/>
    <w:rsid w:val="00AF64CE"/>
    <w:rsid w:val="00AF71ED"/>
    <w:rsid w:val="00AF75DA"/>
    <w:rsid w:val="00AF7C43"/>
    <w:rsid w:val="00B0007C"/>
    <w:rsid w:val="00B00297"/>
    <w:rsid w:val="00B0044F"/>
    <w:rsid w:val="00B0077D"/>
    <w:rsid w:val="00B00A45"/>
    <w:rsid w:val="00B00B67"/>
    <w:rsid w:val="00B015A0"/>
    <w:rsid w:val="00B0200B"/>
    <w:rsid w:val="00B021AB"/>
    <w:rsid w:val="00B024D2"/>
    <w:rsid w:val="00B02800"/>
    <w:rsid w:val="00B02BEF"/>
    <w:rsid w:val="00B02D21"/>
    <w:rsid w:val="00B02D22"/>
    <w:rsid w:val="00B0358C"/>
    <w:rsid w:val="00B037F0"/>
    <w:rsid w:val="00B03F39"/>
    <w:rsid w:val="00B04921"/>
    <w:rsid w:val="00B04B2E"/>
    <w:rsid w:val="00B05380"/>
    <w:rsid w:val="00B06574"/>
    <w:rsid w:val="00B06AB9"/>
    <w:rsid w:val="00B06CFC"/>
    <w:rsid w:val="00B07100"/>
    <w:rsid w:val="00B07A76"/>
    <w:rsid w:val="00B07B66"/>
    <w:rsid w:val="00B1007A"/>
    <w:rsid w:val="00B10128"/>
    <w:rsid w:val="00B108EF"/>
    <w:rsid w:val="00B10926"/>
    <w:rsid w:val="00B10A33"/>
    <w:rsid w:val="00B10A46"/>
    <w:rsid w:val="00B10AD8"/>
    <w:rsid w:val="00B10AF6"/>
    <w:rsid w:val="00B1142F"/>
    <w:rsid w:val="00B114CD"/>
    <w:rsid w:val="00B11E00"/>
    <w:rsid w:val="00B11F50"/>
    <w:rsid w:val="00B11FD1"/>
    <w:rsid w:val="00B12908"/>
    <w:rsid w:val="00B12BDB"/>
    <w:rsid w:val="00B12D76"/>
    <w:rsid w:val="00B12E80"/>
    <w:rsid w:val="00B130BC"/>
    <w:rsid w:val="00B130E5"/>
    <w:rsid w:val="00B13AD1"/>
    <w:rsid w:val="00B14173"/>
    <w:rsid w:val="00B14D35"/>
    <w:rsid w:val="00B15012"/>
    <w:rsid w:val="00B159B6"/>
    <w:rsid w:val="00B15D3A"/>
    <w:rsid w:val="00B15DE8"/>
    <w:rsid w:val="00B1697F"/>
    <w:rsid w:val="00B16AC5"/>
    <w:rsid w:val="00B17066"/>
    <w:rsid w:val="00B170CF"/>
    <w:rsid w:val="00B17571"/>
    <w:rsid w:val="00B17580"/>
    <w:rsid w:val="00B17A4D"/>
    <w:rsid w:val="00B17AC8"/>
    <w:rsid w:val="00B17B95"/>
    <w:rsid w:val="00B17BF1"/>
    <w:rsid w:val="00B17CB3"/>
    <w:rsid w:val="00B20227"/>
    <w:rsid w:val="00B20289"/>
    <w:rsid w:val="00B207E6"/>
    <w:rsid w:val="00B20800"/>
    <w:rsid w:val="00B2133D"/>
    <w:rsid w:val="00B2200E"/>
    <w:rsid w:val="00B22202"/>
    <w:rsid w:val="00B22717"/>
    <w:rsid w:val="00B22DF2"/>
    <w:rsid w:val="00B2354C"/>
    <w:rsid w:val="00B239BC"/>
    <w:rsid w:val="00B239C3"/>
    <w:rsid w:val="00B23AF6"/>
    <w:rsid w:val="00B23B8F"/>
    <w:rsid w:val="00B23C13"/>
    <w:rsid w:val="00B24012"/>
    <w:rsid w:val="00B24625"/>
    <w:rsid w:val="00B24A3B"/>
    <w:rsid w:val="00B24CAA"/>
    <w:rsid w:val="00B24CE0"/>
    <w:rsid w:val="00B24ED4"/>
    <w:rsid w:val="00B254DB"/>
    <w:rsid w:val="00B25712"/>
    <w:rsid w:val="00B25922"/>
    <w:rsid w:val="00B26741"/>
    <w:rsid w:val="00B26806"/>
    <w:rsid w:val="00B27166"/>
    <w:rsid w:val="00B27715"/>
    <w:rsid w:val="00B3001E"/>
    <w:rsid w:val="00B30365"/>
    <w:rsid w:val="00B30530"/>
    <w:rsid w:val="00B30BE6"/>
    <w:rsid w:val="00B31151"/>
    <w:rsid w:val="00B31313"/>
    <w:rsid w:val="00B3135E"/>
    <w:rsid w:val="00B31456"/>
    <w:rsid w:val="00B31576"/>
    <w:rsid w:val="00B3173D"/>
    <w:rsid w:val="00B31A2A"/>
    <w:rsid w:val="00B31ED2"/>
    <w:rsid w:val="00B32561"/>
    <w:rsid w:val="00B3306E"/>
    <w:rsid w:val="00B330E2"/>
    <w:rsid w:val="00B330FD"/>
    <w:rsid w:val="00B332D6"/>
    <w:rsid w:val="00B337FA"/>
    <w:rsid w:val="00B33BE8"/>
    <w:rsid w:val="00B33DCD"/>
    <w:rsid w:val="00B342CA"/>
    <w:rsid w:val="00B34342"/>
    <w:rsid w:val="00B35237"/>
    <w:rsid w:val="00B36560"/>
    <w:rsid w:val="00B36AAE"/>
    <w:rsid w:val="00B36EA5"/>
    <w:rsid w:val="00B372C3"/>
    <w:rsid w:val="00B37992"/>
    <w:rsid w:val="00B4033F"/>
    <w:rsid w:val="00B408B6"/>
    <w:rsid w:val="00B40C6E"/>
    <w:rsid w:val="00B40F33"/>
    <w:rsid w:val="00B40FD0"/>
    <w:rsid w:val="00B41120"/>
    <w:rsid w:val="00B4168C"/>
    <w:rsid w:val="00B417C9"/>
    <w:rsid w:val="00B41818"/>
    <w:rsid w:val="00B4195E"/>
    <w:rsid w:val="00B41A6F"/>
    <w:rsid w:val="00B41C0F"/>
    <w:rsid w:val="00B41C69"/>
    <w:rsid w:val="00B41EA7"/>
    <w:rsid w:val="00B4275A"/>
    <w:rsid w:val="00B42D77"/>
    <w:rsid w:val="00B433D2"/>
    <w:rsid w:val="00B4355A"/>
    <w:rsid w:val="00B43584"/>
    <w:rsid w:val="00B4366B"/>
    <w:rsid w:val="00B43F24"/>
    <w:rsid w:val="00B44843"/>
    <w:rsid w:val="00B45397"/>
    <w:rsid w:val="00B45509"/>
    <w:rsid w:val="00B45A99"/>
    <w:rsid w:val="00B466E9"/>
    <w:rsid w:val="00B4692B"/>
    <w:rsid w:val="00B46A79"/>
    <w:rsid w:val="00B46D6D"/>
    <w:rsid w:val="00B47102"/>
    <w:rsid w:val="00B47693"/>
    <w:rsid w:val="00B47E0F"/>
    <w:rsid w:val="00B509BB"/>
    <w:rsid w:val="00B509C5"/>
    <w:rsid w:val="00B50CAA"/>
    <w:rsid w:val="00B51976"/>
    <w:rsid w:val="00B523FE"/>
    <w:rsid w:val="00B526BC"/>
    <w:rsid w:val="00B52CA3"/>
    <w:rsid w:val="00B52E0C"/>
    <w:rsid w:val="00B52FA7"/>
    <w:rsid w:val="00B52FEF"/>
    <w:rsid w:val="00B53068"/>
    <w:rsid w:val="00B5396D"/>
    <w:rsid w:val="00B53B8B"/>
    <w:rsid w:val="00B53CEB"/>
    <w:rsid w:val="00B53D97"/>
    <w:rsid w:val="00B5402F"/>
    <w:rsid w:val="00B54AB3"/>
    <w:rsid w:val="00B54D9B"/>
    <w:rsid w:val="00B54EE8"/>
    <w:rsid w:val="00B55156"/>
    <w:rsid w:val="00B5517D"/>
    <w:rsid w:val="00B552F5"/>
    <w:rsid w:val="00B556FF"/>
    <w:rsid w:val="00B55819"/>
    <w:rsid w:val="00B55E6F"/>
    <w:rsid w:val="00B5608E"/>
    <w:rsid w:val="00B56277"/>
    <w:rsid w:val="00B566E8"/>
    <w:rsid w:val="00B568C8"/>
    <w:rsid w:val="00B57226"/>
    <w:rsid w:val="00B572C0"/>
    <w:rsid w:val="00B57A9C"/>
    <w:rsid w:val="00B57C66"/>
    <w:rsid w:val="00B57D90"/>
    <w:rsid w:val="00B57FBA"/>
    <w:rsid w:val="00B60358"/>
    <w:rsid w:val="00B6042A"/>
    <w:rsid w:val="00B60B15"/>
    <w:rsid w:val="00B61720"/>
    <w:rsid w:val="00B619BF"/>
    <w:rsid w:val="00B61B28"/>
    <w:rsid w:val="00B61F83"/>
    <w:rsid w:val="00B62067"/>
    <w:rsid w:val="00B6224B"/>
    <w:rsid w:val="00B6234D"/>
    <w:rsid w:val="00B6258E"/>
    <w:rsid w:val="00B62747"/>
    <w:rsid w:val="00B629D2"/>
    <w:rsid w:val="00B62E30"/>
    <w:rsid w:val="00B62EB1"/>
    <w:rsid w:val="00B62EBA"/>
    <w:rsid w:val="00B631F9"/>
    <w:rsid w:val="00B632C8"/>
    <w:rsid w:val="00B63A27"/>
    <w:rsid w:val="00B64AAD"/>
    <w:rsid w:val="00B652E9"/>
    <w:rsid w:val="00B66961"/>
    <w:rsid w:val="00B66BD0"/>
    <w:rsid w:val="00B67851"/>
    <w:rsid w:val="00B67D52"/>
    <w:rsid w:val="00B67FE8"/>
    <w:rsid w:val="00B70054"/>
    <w:rsid w:val="00B7006B"/>
    <w:rsid w:val="00B7015A"/>
    <w:rsid w:val="00B70352"/>
    <w:rsid w:val="00B7050F"/>
    <w:rsid w:val="00B70AAF"/>
    <w:rsid w:val="00B7124B"/>
    <w:rsid w:val="00B71788"/>
    <w:rsid w:val="00B71916"/>
    <w:rsid w:val="00B71BA0"/>
    <w:rsid w:val="00B72216"/>
    <w:rsid w:val="00B726D3"/>
    <w:rsid w:val="00B732B1"/>
    <w:rsid w:val="00B734FD"/>
    <w:rsid w:val="00B73886"/>
    <w:rsid w:val="00B73DB2"/>
    <w:rsid w:val="00B743A7"/>
    <w:rsid w:val="00B74645"/>
    <w:rsid w:val="00B7489E"/>
    <w:rsid w:val="00B749F1"/>
    <w:rsid w:val="00B75218"/>
    <w:rsid w:val="00B755CA"/>
    <w:rsid w:val="00B758D6"/>
    <w:rsid w:val="00B760E9"/>
    <w:rsid w:val="00B7645B"/>
    <w:rsid w:val="00B76B0E"/>
    <w:rsid w:val="00B7727D"/>
    <w:rsid w:val="00B774F3"/>
    <w:rsid w:val="00B80014"/>
    <w:rsid w:val="00B800F8"/>
    <w:rsid w:val="00B80682"/>
    <w:rsid w:val="00B81008"/>
    <w:rsid w:val="00B819B0"/>
    <w:rsid w:val="00B81F0F"/>
    <w:rsid w:val="00B820B5"/>
    <w:rsid w:val="00B825E4"/>
    <w:rsid w:val="00B828E9"/>
    <w:rsid w:val="00B82946"/>
    <w:rsid w:val="00B82FE0"/>
    <w:rsid w:val="00B833BA"/>
    <w:rsid w:val="00B83758"/>
    <w:rsid w:val="00B83BAD"/>
    <w:rsid w:val="00B8429F"/>
    <w:rsid w:val="00B8440C"/>
    <w:rsid w:val="00B84449"/>
    <w:rsid w:val="00B8455A"/>
    <w:rsid w:val="00B84988"/>
    <w:rsid w:val="00B8521F"/>
    <w:rsid w:val="00B85537"/>
    <w:rsid w:val="00B8573F"/>
    <w:rsid w:val="00B85C93"/>
    <w:rsid w:val="00B861C5"/>
    <w:rsid w:val="00B869E8"/>
    <w:rsid w:val="00B86C10"/>
    <w:rsid w:val="00B86D94"/>
    <w:rsid w:val="00B87436"/>
    <w:rsid w:val="00B9010F"/>
    <w:rsid w:val="00B907F3"/>
    <w:rsid w:val="00B90B08"/>
    <w:rsid w:val="00B9116C"/>
    <w:rsid w:val="00B91CEA"/>
    <w:rsid w:val="00B91FED"/>
    <w:rsid w:val="00B923DD"/>
    <w:rsid w:val="00B92523"/>
    <w:rsid w:val="00B928E7"/>
    <w:rsid w:val="00B92F81"/>
    <w:rsid w:val="00B93103"/>
    <w:rsid w:val="00B94400"/>
    <w:rsid w:val="00B94625"/>
    <w:rsid w:val="00B94710"/>
    <w:rsid w:val="00B94C6E"/>
    <w:rsid w:val="00B94EB4"/>
    <w:rsid w:val="00B95323"/>
    <w:rsid w:val="00B9543B"/>
    <w:rsid w:val="00B95556"/>
    <w:rsid w:val="00B95847"/>
    <w:rsid w:val="00B958AD"/>
    <w:rsid w:val="00B95B9F"/>
    <w:rsid w:val="00B9630C"/>
    <w:rsid w:val="00B97565"/>
    <w:rsid w:val="00B97566"/>
    <w:rsid w:val="00B97B9C"/>
    <w:rsid w:val="00BA0221"/>
    <w:rsid w:val="00BA054F"/>
    <w:rsid w:val="00BA0AD2"/>
    <w:rsid w:val="00BA0B3B"/>
    <w:rsid w:val="00BA0C8E"/>
    <w:rsid w:val="00BA1115"/>
    <w:rsid w:val="00BA1151"/>
    <w:rsid w:val="00BA12D0"/>
    <w:rsid w:val="00BA1461"/>
    <w:rsid w:val="00BA15C5"/>
    <w:rsid w:val="00BA19D8"/>
    <w:rsid w:val="00BA1CEA"/>
    <w:rsid w:val="00BA2390"/>
    <w:rsid w:val="00BA26AA"/>
    <w:rsid w:val="00BA29B6"/>
    <w:rsid w:val="00BA2A3B"/>
    <w:rsid w:val="00BA2B23"/>
    <w:rsid w:val="00BA2B2B"/>
    <w:rsid w:val="00BA2D2C"/>
    <w:rsid w:val="00BA3AA7"/>
    <w:rsid w:val="00BA4219"/>
    <w:rsid w:val="00BA4C33"/>
    <w:rsid w:val="00BA4E5D"/>
    <w:rsid w:val="00BA5162"/>
    <w:rsid w:val="00BA55A7"/>
    <w:rsid w:val="00BA562F"/>
    <w:rsid w:val="00BA60DA"/>
    <w:rsid w:val="00BA64FB"/>
    <w:rsid w:val="00BA6701"/>
    <w:rsid w:val="00BA6775"/>
    <w:rsid w:val="00BA6943"/>
    <w:rsid w:val="00BA6DCB"/>
    <w:rsid w:val="00BA6F78"/>
    <w:rsid w:val="00BA756F"/>
    <w:rsid w:val="00BA781A"/>
    <w:rsid w:val="00BA7A90"/>
    <w:rsid w:val="00BB07AB"/>
    <w:rsid w:val="00BB0907"/>
    <w:rsid w:val="00BB09D4"/>
    <w:rsid w:val="00BB0F95"/>
    <w:rsid w:val="00BB117E"/>
    <w:rsid w:val="00BB132A"/>
    <w:rsid w:val="00BB1397"/>
    <w:rsid w:val="00BB16E6"/>
    <w:rsid w:val="00BB1835"/>
    <w:rsid w:val="00BB19E9"/>
    <w:rsid w:val="00BB1E99"/>
    <w:rsid w:val="00BB21AA"/>
    <w:rsid w:val="00BB348D"/>
    <w:rsid w:val="00BB350E"/>
    <w:rsid w:val="00BB369D"/>
    <w:rsid w:val="00BB3A2B"/>
    <w:rsid w:val="00BB3CFF"/>
    <w:rsid w:val="00BB3DF2"/>
    <w:rsid w:val="00BB3E1F"/>
    <w:rsid w:val="00BB40C2"/>
    <w:rsid w:val="00BB41D9"/>
    <w:rsid w:val="00BB4722"/>
    <w:rsid w:val="00BB47BC"/>
    <w:rsid w:val="00BB5646"/>
    <w:rsid w:val="00BB5A5F"/>
    <w:rsid w:val="00BB5EE6"/>
    <w:rsid w:val="00BB5F66"/>
    <w:rsid w:val="00BB620D"/>
    <w:rsid w:val="00BB65EF"/>
    <w:rsid w:val="00BB6B69"/>
    <w:rsid w:val="00BB6D58"/>
    <w:rsid w:val="00BB702B"/>
    <w:rsid w:val="00BB7941"/>
    <w:rsid w:val="00BB7A80"/>
    <w:rsid w:val="00BB7BD8"/>
    <w:rsid w:val="00BC05EC"/>
    <w:rsid w:val="00BC0C91"/>
    <w:rsid w:val="00BC0FEA"/>
    <w:rsid w:val="00BC19B6"/>
    <w:rsid w:val="00BC1D21"/>
    <w:rsid w:val="00BC1F48"/>
    <w:rsid w:val="00BC23B0"/>
    <w:rsid w:val="00BC250B"/>
    <w:rsid w:val="00BC2F22"/>
    <w:rsid w:val="00BC2FD2"/>
    <w:rsid w:val="00BC3581"/>
    <w:rsid w:val="00BC37EA"/>
    <w:rsid w:val="00BC398B"/>
    <w:rsid w:val="00BC3EEA"/>
    <w:rsid w:val="00BC406D"/>
    <w:rsid w:val="00BC4322"/>
    <w:rsid w:val="00BC46EF"/>
    <w:rsid w:val="00BC4BB3"/>
    <w:rsid w:val="00BC4CBD"/>
    <w:rsid w:val="00BC4E6E"/>
    <w:rsid w:val="00BC4FCC"/>
    <w:rsid w:val="00BC583B"/>
    <w:rsid w:val="00BC5CCE"/>
    <w:rsid w:val="00BC5D66"/>
    <w:rsid w:val="00BC66FD"/>
    <w:rsid w:val="00BC68C3"/>
    <w:rsid w:val="00BC6C1C"/>
    <w:rsid w:val="00BC6CE2"/>
    <w:rsid w:val="00BC7080"/>
    <w:rsid w:val="00BC721D"/>
    <w:rsid w:val="00BC7335"/>
    <w:rsid w:val="00BC733E"/>
    <w:rsid w:val="00BC7E8E"/>
    <w:rsid w:val="00BC7EF1"/>
    <w:rsid w:val="00BD005B"/>
    <w:rsid w:val="00BD049B"/>
    <w:rsid w:val="00BD0607"/>
    <w:rsid w:val="00BD0665"/>
    <w:rsid w:val="00BD099A"/>
    <w:rsid w:val="00BD0A12"/>
    <w:rsid w:val="00BD0B49"/>
    <w:rsid w:val="00BD1169"/>
    <w:rsid w:val="00BD1905"/>
    <w:rsid w:val="00BD1C8A"/>
    <w:rsid w:val="00BD21C3"/>
    <w:rsid w:val="00BD22EE"/>
    <w:rsid w:val="00BD2722"/>
    <w:rsid w:val="00BD2A3B"/>
    <w:rsid w:val="00BD2D5B"/>
    <w:rsid w:val="00BD2DCF"/>
    <w:rsid w:val="00BD4C64"/>
    <w:rsid w:val="00BD5163"/>
    <w:rsid w:val="00BD5354"/>
    <w:rsid w:val="00BD5F04"/>
    <w:rsid w:val="00BD60C5"/>
    <w:rsid w:val="00BD61D9"/>
    <w:rsid w:val="00BD678E"/>
    <w:rsid w:val="00BD69A3"/>
    <w:rsid w:val="00BD727A"/>
    <w:rsid w:val="00BD75B6"/>
    <w:rsid w:val="00BE03B8"/>
    <w:rsid w:val="00BE07A9"/>
    <w:rsid w:val="00BE0A4D"/>
    <w:rsid w:val="00BE0DC3"/>
    <w:rsid w:val="00BE0E2B"/>
    <w:rsid w:val="00BE12A9"/>
    <w:rsid w:val="00BE13C4"/>
    <w:rsid w:val="00BE1A20"/>
    <w:rsid w:val="00BE1E91"/>
    <w:rsid w:val="00BE1FB9"/>
    <w:rsid w:val="00BE201E"/>
    <w:rsid w:val="00BE215F"/>
    <w:rsid w:val="00BE25DB"/>
    <w:rsid w:val="00BE2765"/>
    <w:rsid w:val="00BE305B"/>
    <w:rsid w:val="00BE30DE"/>
    <w:rsid w:val="00BE33C4"/>
    <w:rsid w:val="00BE3999"/>
    <w:rsid w:val="00BE39CA"/>
    <w:rsid w:val="00BE3D38"/>
    <w:rsid w:val="00BE3F3C"/>
    <w:rsid w:val="00BE402A"/>
    <w:rsid w:val="00BE4604"/>
    <w:rsid w:val="00BE5248"/>
    <w:rsid w:val="00BE5957"/>
    <w:rsid w:val="00BE597F"/>
    <w:rsid w:val="00BE5A51"/>
    <w:rsid w:val="00BE5D6D"/>
    <w:rsid w:val="00BE6B81"/>
    <w:rsid w:val="00BE6E75"/>
    <w:rsid w:val="00BE731E"/>
    <w:rsid w:val="00BE742E"/>
    <w:rsid w:val="00BE7507"/>
    <w:rsid w:val="00BE7559"/>
    <w:rsid w:val="00BF019B"/>
    <w:rsid w:val="00BF0CD3"/>
    <w:rsid w:val="00BF0EB6"/>
    <w:rsid w:val="00BF1953"/>
    <w:rsid w:val="00BF1A4C"/>
    <w:rsid w:val="00BF1FED"/>
    <w:rsid w:val="00BF2237"/>
    <w:rsid w:val="00BF238C"/>
    <w:rsid w:val="00BF245D"/>
    <w:rsid w:val="00BF29DE"/>
    <w:rsid w:val="00BF2F93"/>
    <w:rsid w:val="00BF306E"/>
    <w:rsid w:val="00BF3172"/>
    <w:rsid w:val="00BF31B1"/>
    <w:rsid w:val="00BF3534"/>
    <w:rsid w:val="00BF3784"/>
    <w:rsid w:val="00BF3E4A"/>
    <w:rsid w:val="00BF412C"/>
    <w:rsid w:val="00BF453B"/>
    <w:rsid w:val="00BF4555"/>
    <w:rsid w:val="00BF469A"/>
    <w:rsid w:val="00BF49D8"/>
    <w:rsid w:val="00BF4A14"/>
    <w:rsid w:val="00BF4A84"/>
    <w:rsid w:val="00BF5014"/>
    <w:rsid w:val="00BF5664"/>
    <w:rsid w:val="00BF56B4"/>
    <w:rsid w:val="00BF5EFB"/>
    <w:rsid w:val="00BF5F38"/>
    <w:rsid w:val="00BF6BEC"/>
    <w:rsid w:val="00BF7008"/>
    <w:rsid w:val="00BF7112"/>
    <w:rsid w:val="00BF74B9"/>
    <w:rsid w:val="00BF76C5"/>
    <w:rsid w:val="00BF7D5D"/>
    <w:rsid w:val="00BF7FAD"/>
    <w:rsid w:val="00C00011"/>
    <w:rsid w:val="00C00133"/>
    <w:rsid w:val="00C00679"/>
    <w:rsid w:val="00C0074D"/>
    <w:rsid w:val="00C008E2"/>
    <w:rsid w:val="00C00C50"/>
    <w:rsid w:val="00C00C7A"/>
    <w:rsid w:val="00C010B0"/>
    <w:rsid w:val="00C014D8"/>
    <w:rsid w:val="00C01E9F"/>
    <w:rsid w:val="00C02953"/>
    <w:rsid w:val="00C02D9F"/>
    <w:rsid w:val="00C02E29"/>
    <w:rsid w:val="00C02E5B"/>
    <w:rsid w:val="00C02EFB"/>
    <w:rsid w:val="00C02FA7"/>
    <w:rsid w:val="00C0344B"/>
    <w:rsid w:val="00C03CEE"/>
    <w:rsid w:val="00C03D80"/>
    <w:rsid w:val="00C0421A"/>
    <w:rsid w:val="00C0430B"/>
    <w:rsid w:val="00C0446F"/>
    <w:rsid w:val="00C04852"/>
    <w:rsid w:val="00C04C84"/>
    <w:rsid w:val="00C04D2D"/>
    <w:rsid w:val="00C05242"/>
    <w:rsid w:val="00C05BD0"/>
    <w:rsid w:val="00C05CC3"/>
    <w:rsid w:val="00C05DE4"/>
    <w:rsid w:val="00C06159"/>
    <w:rsid w:val="00C06696"/>
    <w:rsid w:val="00C066FD"/>
    <w:rsid w:val="00C06A9F"/>
    <w:rsid w:val="00C06CC3"/>
    <w:rsid w:val="00C07175"/>
    <w:rsid w:val="00C07EB0"/>
    <w:rsid w:val="00C10603"/>
    <w:rsid w:val="00C10611"/>
    <w:rsid w:val="00C10998"/>
    <w:rsid w:val="00C10A4E"/>
    <w:rsid w:val="00C10A76"/>
    <w:rsid w:val="00C10D15"/>
    <w:rsid w:val="00C112CC"/>
    <w:rsid w:val="00C114CC"/>
    <w:rsid w:val="00C114FE"/>
    <w:rsid w:val="00C11689"/>
    <w:rsid w:val="00C11829"/>
    <w:rsid w:val="00C11ACB"/>
    <w:rsid w:val="00C11CD2"/>
    <w:rsid w:val="00C11FAE"/>
    <w:rsid w:val="00C12332"/>
    <w:rsid w:val="00C1233E"/>
    <w:rsid w:val="00C1286A"/>
    <w:rsid w:val="00C1289D"/>
    <w:rsid w:val="00C12EAC"/>
    <w:rsid w:val="00C12FB9"/>
    <w:rsid w:val="00C13EAC"/>
    <w:rsid w:val="00C14568"/>
    <w:rsid w:val="00C148ED"/>
    <w:rsid w:val="00C14C76"/>
    <w:rsid w:val="00C1511E"/>
    <w:rsid w:val="00C1554A"/>
    <w:rsid w:val="00C15817"/>
    <w:rsid w:val="00C16569"/>
    <w:rsid w:val="00C16BE6"/>
    <w:rsid w:val="00C16F20"/>
    <w:rsid w:val="00C20936"/>
    <w:rsid w:val="00C209A8"/>
    <w:rsid w:val="00C20F04"/>
    <w:rsid w:val="00C2157D"/>
    <w:rsid w:val="00C2159C"/>
    <w:rsid w:val="00C21F62"/>
    <w:rsid w:val="00C22BFC"/>
    <w:rsid w:val="00C22E81"/>
    <w:rsid w:val="00C235FA"/>
    <w:rsid w:val="00C237E8"/>
    <w:rsid w:val="00C24B0F"/>
    <w:rsid w:val="00C24BDA"/>
    <w:rsid w:val="00C24F31"/>
    <w:rsid w:val="00C25149"/>
    <w:rsid w:val="00C25290"/>
    <w:rsid w:val="00C25A1E"/>
    <w:rsid w:val="00C2619C"/>
    <w:rsid w:val="00C26927"/>
    <w:rsid w:val="00C27242"/>
    <w:rsid w:val="00C277DA"/>
    <w:rsid w:val="00C277EB"/>
    <w:rsid w:val="00C278CD"/>
    <w:rsid w:val="00C27A10"/>
    <w:rsid w:val="00C301C4"/>
    <w:rsid w:val="00C3028E"/>
    <w:rsid w:val="00C30578"/>
    <w:rsid w:val="00C3059D"/>
    <w:rsid w:val="00C30C9B"/>
    <w:rsid w:val="00C310D1"/>
    <w:rsid w:val="00C314A2"/>
    <w:rsid w:val="00C31A41"/>
    <w:rsid w:val="00C3258A"/>
    <w:rsid w:val="00C32EE9"/>
    <w:rsid w:val="00C32F4D"/>
    <w:rsid w:val="00C33156"/>
    <w:rsid w:val="00C3351E"/>
    <w:rsid w:val="00C33A91"/>
    <w:rsid w:val="00C33BA5"/>
    <w:rsid w:val="00C33BB1"/>
    <w:rsid w:val="00C33E9A"/>
    <w:rsid w:val="00C348DF"/>
    <w:rsid w:val="00C34BC9"/>
    <w:rsid w:val="00C34E66"/>
    <w:rsid w:val="00C351A1"/>
    <w:rsid w:val="00C35486"/>
    <w:rsid w:val="00C368A3"/>
    <w:rsid w:val="00C36B68"/>
    <w:rsid w:val="00C3725B"/>
    <w:rsid w:val="00C37922"/>
    <w:rsid w:val="00C37E68"/>
    <w:rsid w:val="00C40483"/>
    <w:rsid w:val="00C406AE"/>
    <w:rsid w:val="00C407E0"/>
    <w:rsid w:val="00C40E7E"/>
    <w:rsid w:val="00C40F57"/>
    <w:rsid w:val="00C411A0"/>
    <w:rsid w:val="00C41500"/>
    <w:rsid w:val="00C4179A"/>
    <w:rsid w:val="00C417AA"/>
    <w:rsid w:val="00C42095"/>
    <w:rsid w:val="00C42306"/>
    <w:rsid w:val="00C426BE"/>
    <w:rsid w:val="00C42D5F"/>
    <w:rsid w:val="00C42F1F"/>
    <w:rsid w:val="00C43434"/>
    <w:rsid w:val="00C43678"/>
    <w:rsid w:val="00C43715"/>
    <w:rsid w:val="00C43CD7"/>
    <w:rsid w:val="00C43FB4"/>
    <w:rsid w:val="00C4457F"/>
    <w:rsid w:val="00C448EF"/>
    <w:rsid w:val="00C44A5B"/>
    <w:rsid w:val="00C4510A"/>
    <w:rsid w:val="00C45397"/>
    <w:rsid w:val="00C45799"/>
    <w:rsid w:val="00C45BB9"/>
    <w:rsid w:val="00C46029"/>
    <w:rsid w:val="00C4629D"/>
    <w:rsid w:val="00C46923"/>
    <w:rsid w:val="00C470A6"/>
    <w:rsid w:val="00C47281"/>
    <w:rsid w:val="00C47877"/>
    <w:rsid w:val="00C478B1"/>
    <w:rsid w:val="00C47E95"/>
    <w:rsid w:val="00C50570"/>
    <w:rsid w:val="00C50E7D"/>
    <w:rsid w:val="00C512FD"/>
    <w:rsid w:val="00C51333"/>
    <w:rsid w:val="00C518E8"/>
    <w:rsid w:val="00C51972"/>
    <w:rsid w:val="00C51BB3"/>
    <w:rsid w:val="00C51D60"/>
    <w:rsid w:val="00C52494"/>
    <w:rsid w:val="00C52DD2"/>
    <w:rsid w:val="00C52E1D"/>
    <w:rsid w:val="00C531B6"/>
    <w:rsid w:val="00C534EA"/>
    <w:rsid w:val="00C53788"/>
    <w:rsid w:val="00C53B84"/>
    <w:rsid w:val="00C53D43"/>
    <w:rsid w:val="00C53DD8"/>
    <w:rsid w:val="00C54BB1"/>
    <w:rsid w:val="00C551F5"/>
    <w:rsid w:val="00C55394"/>
    <w:rsid w:val="00C55A08"/>
    <w:rsid w:val="00C574BF"/>
    <w:rsid w:val="00C5766B"/>
    <w:rsid w:val="00C57A70"/>
    <w:rsid w:val="00C6017B"/>
    <w:rsid w:val="00C6039F"/>
    <w:rsid w:val="00C60776"/>
    <w:rsid w:val="00C60B23"/>
    <w:rsid w:val="00C60B6D"/>
    <w:rsid w:val="00C61141"/>
    <w:rsid w:val="00C61206"/>
    <w:rsid w:val="00C614DF"/>
    <w:rsid w:val="00C616FC"/>
    <w:rsid w:val="00C6230E"/>
    <w:rsid w:val="00C624BD"/>
    <w:rsid w:val="00C624DD"/>
    <w:rsid w:val="00C624E0"/>
    <w:rsid w:val="00C62D65"/>
    <w:rsid w:val="00C6304E"/>
    <w:rsid w:val="00C633C9"/>
    <w:rsid w:val="00C6392B"/>
    <w:rsid w:val="00C63E1C"/>
    <w:rsid w:val="00C6460A"/>
    <w:rsid w:val="00C648C0"/>
    <w:rsid w:val="00C64AAC"/>
    <w:rsid w:val="00C65687"/>
    <w:rsid w:val="00C66285"/>
    <w:rsid w:val="00C66F5A"/>
    <w:rsid w:val="00C67505"/>
    <w:rsid w:val="00C6751E"/>
    <w:rsid w:val="00C67F59"/>
    <w:rsid w:val="00C702A6"/>
    <w:rsid w:val="00C7099E"/>
    <w:rsid w:val="00C7104D"/>
    <w:rsid w:val="00C710B6"/>
    <w:rsid w:val="00C710CA"/>
    <w:rsid w:val="00C71C6C"/>
    <w:rsid w:val="00C71CCC"/>
    <w:rsid w:val="00C71DE5"/>
    <w:rsid w:val="00C72092"/>
    <w:rsid w:val="00C720A6"/>
    <w:rsid w:val="00C723AB"/>
    <w:rsid w:val="00C739D8"/>
    <w:rsid w:val="00C73A3F"/>
    <w:rsid w:val="00C73BA6"/>
    <w:rsid w:val="00C74568"/>
    <w:rsid w:val="00C74673"/>
    <w:rsid w:val="00C747CB"/>
    <w:rsid w:val="00C74B08"/>
    <w:rsid w:val="00C74E16"/>
    <w:rsid w:val="00C7583C"/>
    <w:rsid w:val="00C762D2"/>
    <w:rsid w:val="00C76D05"/>
    <w:rsid w:val="00C76F46"/>
    <w:rsid w:val="00C770CA"/>
    <w:rsid w:val="00C771D3"/>
    <w:rsid w:val="00C77945"/>
    <w:rsid w:val="00C77951"/>
    <w:rsid w:val="00C77CF1"/>
    <w:rsid w:val="00C77F91"/>
    <w:rsid w:val="00C80B81"/>
    <w:rsid w:val="00C80D98"/>
    <w:rsid w:val="00C80E2E"/>
    <w:rsid w:val="00C81CA8"/>
    <w:rsid w:val="00C81E51"/>
    <w:rsid w:val="00C823DC"/>
    <w:rsid w:val="00C828BE"/>
    <w:rsid w:val="00C82C52"/>
    <w:rsid w:val="00C82E1A"/>
    <w:rsid w:val="00C830F8"/>
    <w:rsid w:val="00C83243"/>
    <w:rsid w:val="00C83285"/>
    <w:rsid w:val="00C832CE"/>
    <w:rsid w:val="00C83549"/>
    <w:rsid w:val="00C84245"/>
    <w:rsid w:val="00C847CF"/>
    <w:rsid w:val="00C84B47"/>
    <w:rsid w:val="00C850E1"/>
    <w:rsid w:val="00C857B2"/>
    <w:rsid w:val="00C85A3E"/>
    <w:rsid w:val="00C873B4"/>
    <w:rsid w:val="00C87487"/>
    <w:rsid w:val="00C87A8C"/>
    <w:rsid w:val="00C87AD4"/>
    <w:rsid w:val="00C87E33"/>
    <w:rsid w:val="00C906CD"/>
    <w:rsid w:val="00C9084A"/>
    <w:rsid w:val="00C90959"/>
    <w:rsid w:val="00C90AD1"/>
    <w:rsid w:val="00C90D6C"/>
    <w:rsid w:val="00C910B8"/>
    <w:rsid w:val="00C91160"/>
    <w:rsid w:val="00C91620"/>
    <w:rsid w:val="00C91DC7"/>
    <w:rsid w:val="00C920F5"/>
    <w:rsid w:val="00C9299C"/>
    <w:rsid w:val="00C92B08"/>
    <w:rsid w:val="00C92CB6"/>
    <w:rsid w:val="00C92E91"/>
    <w:rsid w:val="00C93122"/>
    <w:rsid w:val="00C93C47"/>
    <w:rsid w:val="00C93E9C"/>
    <w:rsid w:val="00C93F21"/>
    <w:rsid w:val="00C94083"/>
    <w:rsid w:val="00C94213"/>
    <w:rsid w:val="00C942C1"/>
    <w:rsid w:val="00C944B8"/>
    <w:rsid w:val="00C9457B"/>
    <w:rsid w:val="00C949E9"/>
    <w:rsid w:val="00C94F80"/>
    <w:rsid w:val="00C95187"/>
    <w:rsid w:val="00C95724"/>
    <w:rsid w:val="00C95792"/>
    <w:rsid w:val="00C959C2"/>
    <w:rsid w:val="00C960DB"/>
    <w:rsid w:val="00C964E7"/>
    <w:rsid w:val="00C966FC"/>
    <w:rsid w:val="00C968F0"/>
    <w:rsid w:val="00C96BF7"/>
    <w:rsid w:val="00C96C34"/>
    <w:rsid w:val="00C970FB"/>
    <w:rsid w:val="00C97C90"/>
    <w:rsid w:val="00CA0154"/>
    <w:rsid w:val="00CA0804"/>
    <w:rsid w:val="00CA0842"/>
    <w:rsid w:val="00CA0AE8"/>
    <w:rsid w:val="00CA0FAB"/>
    <w:rsid w:val="00CA11E4"/>
    <w:rsid w:val="00CA13CB"/>
    <w:rsid w:val="00CA1467"/>
    <w:rsid w:val="00CA148D"/>
    <w:rsid w:val="00CA2348"/>
    <w:rsid w:val="00CA26B8"/>
    <w:rsid w:val="00CA27A7"/>
    <w:rsid w:val="00CA28F1"/>
    <w:rsid w:val="00CA2D66"/>
    <w:rsid w:val="00CA3037"/>
    <w:rsid w:val="00CA3171"/>
    <w:rsid w:val="00CA3AF8"/>
    <w:rsid w:val="00CA3C7E"/>
    <w:rsid w:val="00CA3F95"/>
    <w:rsid w:val="00CA4165"/>
    <w:rsid w:val="00CA4640"/>
    <w:rsid w:val="00CA5461"/>
    <w:rsid w:val="00CA56D1"/>
    <w:rsid w:val="00CA5C08"/>
    <w:rsid w:val="00CA63B4"/>
    <w:rsid w:val="00CA6697"/>
    <w:rsid w:val="00CA6729"/>
    <w:rsid w:val="00CA68D8"/>
    <w:rsid w:val="00CA6F97"/>
    <w:rsid w:val="00CA7068"/>
    <w:rsid w:val="00CA7688"/>
    <w:rsid w:val="00CA7B41"/>
    <w:rsid w:val="00CA7E07"/>
    <w:rsid w:val="00CB01FF"/>
    <w:rsid w:val="00CB053B"/>
    <w:rsid w:val="00CB0950"/>
    <w:rsid w:val="00CB1237"/>
    <w:rsid w:val="00CB145E"/>
    <w:rsid w:val="00CB190B"/>
    <w:rsid w:val="00CB1AF6"/>
    <w:rsid w:val="00CB20BF"/>
    <w:rsid w:val="00CB23B2"/>
    <w:rsid w:val="00CB24AF"/>
    <w:rsid w:val="00CB3313"/>
    <w:rsid w:val="00CB3407"/>
    <w:rsid w:val="00CB3A22"/>
    <w:rsid w:val="00CB4AAC"/>
    <w:rsid w:val="00CB4AC2"/>
    <w:rsid w:val="00CB4B54"/>
    <w:rsid w:val="00CB4C26"/>
    <w:rsid w:val="00CB4F16"/>
    <w:rsid w:val="00CB4F2D"/>
    <w:rsid w:val="00CB5C57"/>
    <w:rsid w:val="00CB6779"/>
    <w:rsid w:val="00CB6C31"/>
    <w:rsid w:val="00CB6D9C"/>
    <w:rsid w:val="00CB70B2"/>
    <w:rsid w:val="00CB7284"/>
    <w:rsid w:val="00CB755B"/>
    <w:rsid w:val="00CB7BA5"/>
    <w:rsid w:val="00CB7BFC"/>
    <w:rsid w:val="00CC0571"/>
    <w:rsid w:val="00CC0778"/>
    <w:rsid w:val="00CC0799"/>
    <w:rsid w:val="00CC0E1D"/>
    <w:rsid w:val="00CC12EF"/>
    <w:rsid w:val="00CC14A1"/>
    <w:rsid w:val="00CC16E8"/>
    <w:rsid w:val="00CC1912"/>
    <w:rsid w:val="00CC1C2D"/>
    <w:rsid w:val="00CC2105"/>
    <w:rsid w:val="00CC2542"/>
    <w:rsid w:val="00CC28FD"/>
    <w:rsid w:val="00CC2DC6"/>
    <w:rsid w:val="00CC311E"/>
    <w:rsid w:val="00CC34D8"/>
    <w:rsid w:val="00CC3D3D"/>
    <w:rsid w:val="00CC4394"/>
    <w:rsid w:val="00CC4498"/>
    <w:rsid w:val="00CC4C73"/>
    <w:rsid w:val="00CC4F50"/>
    <w:rsid w:val="00CC5151"/>
    <w:rsid w:val="00CC523E"/>
    <w:rsid w:val="00CC5E8C"/>
    <w:rsid w:val="00CC60BD"/>
    <w:rsid w:val="00CC610B"/>
    <w:rsid w:val="00CC6135"/>
    <w:rsid w:val="00CC6408"/>
    <w:rsid w:val="00CC66C3"/>
    <w:rsid w:val="00CD10BE"/>
    <w:rsid w:val="00CD14B4"/>
    <w:rsid w:val="00CD1AE3"/>
    <w:rsid w:val="00CD1B54"/>
    <w:rsid w:val="00CD1D45"/>
    <w:rsid w:val="00CD205D"/>
    <w:rsid w:val="00CD2AB0"/>
    <w:rsid w:val="00CD2B68"/>
    <w:rsid w:val="00CD303B"/>
    <w:rsid w:val="00CD3044"/>
    <w:rsid w:val="00CD308A"/>
    <w:rsid w:val="00CD3116"/>
    <w:rsid w:val="00CD36CF"/>
    <w:rsid w:val="00CD3782"/>
    <w:rsid w:val="00CD3BF2"/>
    <w:rsid w:val="00CD3C0A"/>
    <w:rsid w:val="00CD3EAC"/>
    <w:rsid w:val="00CD4373"/>
    <w:rsid w:val="00CD45FC"/>
    <w:rsid w:val="00CD4A38"/>
    <w:rsid w:val="00CD4AAD"/>
    <w:rsid w:val="00CD54A8"/>
    <w:rsid w:val="00CD6226"/>
    <w:rsid w:val="00CD635B"/>
    <w:rsid w:val="00CD6537"/>
    <w:rsid w:val="00CD66FB"/>
    <w:rsid w:val="00CD6AD0"/>
    <w:rsid w:val="00CD79A6"/>
    <w:rsid w:val="00CD7B71"/>
    <w:rsid w:val="00CD7D02"/>
    <w:rsid w:val="00CD7D96"/>
    <w:rsid w:val="00CD7DF1"/>
    <w:rsid w:val="00CD7F3D"/>
    <w:rsid w:val="00CE0083"/>
    <w:rsid w:val="00CE02B0"/>
    <w:rsid w:val="00CE0366"/>
    <w:rsid w:val="00CE062A"/>
    <w:rsid w:val="00CE07F7"/>
    <w:rsid w:val="00CE09A2"/>
    <w:rsid w:val="00CE0AB7"/>
    <w:rsid w:val="00CE1004"/>
    <w:rsid w:val="00CE167D"/>
    <w:rsid w:val="00CE1937"/>
    <w:rsid w:val="00CE1ACA"/>
    <w:rsid w:val="00CE2071"/>
    <w:rsid w:val="00CE2C38"/>
    <w:rsid w:val="00CE3056"/>
    <w:rsid w:val="00CE30CA"/>
    <w:rsid w:val="00CE33C5"/>
    <w:rsid w:val="00CE363A"/>
    <w:rsid w:val="00CE38D9"/>
    <w:rsid w:val="00CE3E53"/>
    <w:rsid w:val="00CE425D"/>
    <w:rsid w:val="00CE4344"/>
    <w:rsid w:val="00CE4D96"/>
    <w:rsid w:val="00CE59F4"/>
    <w:rsid w:val="00CE5D84"/>
    <w:rsid w:val="00CE623E"/>
    <w:rsid w:val="00CE6251"/>
    <w:rsid w:val="00CE640E"/>
    <w:rsid w:val="00CE6A2D"/>
    <w:rsid w:val="00CE6BFB"/>
    <w:rsid w:val="00CE6E96"/>
    <w:rsid w:val="00CF00D7"/>
    <w:rsid w:val="00CF04C6"/>
    <w:rsid w:val="00CF09D5"/>
    <w:rsid w:val="00CF0C3F"/>
    <w:rsid w:val="00CF0DAC"/>
    <w:rsid w:val="00CF16A4"/>
    <w:rsid w:val="00CF19D6"/>
    <w:rsid w:val="00CF2A8D"/>
    <w:rsid w:val="00CF38A2"/>
    <w:rsid w:val="00CF3979"/>
    <w:rsid w:val="00CF3F47"/>
    <w:rsid w:val="00CF407A"/>
    <w:rsid w:val="00CF438E"/>
    <w:rsid w:val="00CF44A0"/>
    <w:rsid w:val="00CF4965"/>
    <w:rsid w:val="00CF581A"/>
    <w:rsid w:val="00CF5C16"/>
    <w:rsid w:val="00CF5C59"/>
    <w:rsid w:val="00CF5CF3"/>
    <w:rsid w:val="00CF6244"/>
    <w:rsid w:val="00CF6397"/>
    <w:rsid w:val="00CF6C40"/>
    <w:rsid w:val="00CF753E"/>
    <w:rsid w:val="00CF7598"/>
    <w:rsid w:val="00CF773A"/>
    <w:rsid w:val="00CF79AD"/>
    <w:rsid w:val="00D00510"/>
    <w:rsid w:val="00D0053E"/>
    <w:rsid w:val="00D00A03"/>
    <w:rsid w:val="00D00B14"/>
    <w:rsid w:val="00D00C07"/>
    <w:rsid w:val="00D01407"/>
    <w:rsid w:val="00D017BC"/>
    <w:rsid w:val="00D01A4F"/>
    <w:rsid w:val="00D01D58"/>
    <w:rsid w:val="00D01F80"/>
    <w:rsid w:val="00D026DB"/>
    <w:rsid w:val="00D03A08"/>
    <w:rsid w:val="00D03B8D"/>
    <w:rsid w:val="00D03CC6"/>
    <w:rsid w:val="00D03D44"/>
    <w:rsid w:val="00D03F48"/>
    <w:rsid w:val="00D046A3"/>
    <w:rsid w:val="00D046F7"/>
    <w:rsid w:val="00D04727"/>
    <w:rsid w:val="00D04729"/>
    <w:rsid w:val="00D0490B"/>
    <w:rsid w:val="00D04953"/>
    <w:rsid w:val="00D04B99"/>
    <w:rsid w:val="00D051ED"/>
    <w:rsid w:val="00D05C54"/>
    <w:rsid w:val="00D05F4A"/>
    <w:rsid w:val="00D062BB"/>
    <w:rsid w:val="00D0660A"/>
    <w:rsid w:val="00D0670D"/>
    <w:rsid w:val="00D0693A"/>
    <w:rsid w:val="00D069D3"/>
    <w:rsid w:val="00D06B66"/>
    <w:rsid w:val="00D06C46"/>
    <w:rsid w:val="00D06ED7"/>
    <w:rsid w:val="00D100C1"/>
    <w:rsid w:val="00D100D1"/>
    <w:rsid w:val="00D10A99"/>
    <w:rsid w:val="00D10FED"/>
    <w:rsid w:val="00D1115B"/>
    <w:rsid w:val="00D11C66"/>
    <w:rsid w:val="00D12661"/>
    <w:rsid w:val="00D126EE"/>
    <w:rsid w:val="00D12C4C"/>
    <w:rsid w:val="00D12EEC"/>
    <w:rsid w:val="00D13386"/>
    <w:rsid w:val="00D13902"/>
    <w:rsid w:val="00D13A9D"/>
    <w:rsid w:val="00D14307"/>
    <w:rsid w:val="00D14701"/>
    <w:rsid w:val="00D14C54"/>
    <w:rsid w:val="00D14D07"/>
    <w:rsid w:val="00D15198"/>
    <w:rsid w:val="00D1524E"/>
    <w:rsid w:val="00D152B3"/>
    <w:rsid w:val="00D153B6"/>
    <w:rsid w:val="00D15403"/>
    <w:rsid w:val="00D15495"/>
    <w:rsid w:val="00D1597A"/>
    <w:rsid w:val="00D15E64"/>
    <w:rsid w:val="00D1642D"/>
    <w:rsid w:val="00D16605"/>
    <w:rsid w:val="00D16833"/>
    <w:rsid w:val="00D16883"/>
    <w:rsid w:val="00D16ADD"/>
    <w:rsid w:val="00D16D6E"/>
    <w:rsid w:val="00D16E1D"/>
    <w:rsid w:val="00D16EC9"/>
    <w:rsid w:val="00D17703"/>
    <w:rsid w:val="00D17838"/>
    <w:rsid w:val="00D17F67"/>
    <w:rsid w:val="00D17FF4"/>
    <w:rsid w:val="00D200F7"/>
    <w:rsid w:val="00D2011B"/>
    <w:rsid w:val="00D204D3"/>
    <w:rsid w:val="00D206F8"/>
    <w:rsid w:val="00D208B3"/>
    <w:rsid w:val="00D20B58"/>
    <w:rsid w:val="00D20E3A"/>
    <w:rsid w:val="00D21159"/>
    <w:rsid w:val="00D214F6"/>
    <w:rsid w:val="00D216BA"/>
    <w:rsid w:val="00D21A0B"/>
    <w:rsid w:val="00D222B7"/>
    <w:rsid w:val="00D22329"/>
    <w:rsid w:val="00D2272C"/>
    <w:rsid w:val="00D22C7F"/>
    <w:rsid w:val="00D22E14"/>
    <w:rsid w:val="00D23274"/>
    <w:rsid w:val="00D232AA"/>
    <w:rsid w:val="00D236AD"/>
    <w:rsid w:val="00D23B9E"/>
    <w:rsid w:val="00D24042"/>
    <w:rsid w:val="00D24348"/>
    <w:rsid w:val="00D245CC"/>
    <w:rsid w:val="00D25261"/>
    <w:rsid w:val="00D25A3B"/>
    <w:rsid w:val="00D25ECD"/>
    <w:rsid w:val="00D261B9"/>
    <w:rsid w:val="00D2625D"/>
    <w:rsid w:val="00D263FD"/>
    <w:rsid w:val="00D26E91"/>
    <w:rsid w:val="00D27016"/>
    <w:rsid w:val="00D2703C"/>
    <w:rsid w:val="00D2720C"/>
    <w:rsid w:val="00D27271"/>
    <w:rsid w:val="00D274DA"/>
    <w:rsid w:val="00D27E25"/>
    <w:rsid w:val="00D30395"/>
    <w:rsid w:val="00D30A6B"/>
    <w:rsid w:val="00D30C59"/>
    <w:rsid w:val="00D30E60"/>
    <w:rsid w:val="00D312E9"/>
    <w:rsid w:val="00D31A1C"/>
    <w:rsid w:val="00D31CEB"/>
    <w:rsid w:val="00D31D30"/>
    <w:rsid w:val="00D32407"/>
    <w:rsid w:val="00D32613"/>
    <w:rsid w:val="00D32B6A"/>
    <w:rsid w:val="00D3325F"/>
    <w:rsid w:val="00D33287"/>
    <w:rsid w:val="00D33723"/>
    <w:rsid w:val="00D339F2"/>
    <w:rsid w:val="00D33CC3"/>
    <w:rsid w:val="00D33F09"/>
    <w:rsid w:val="00D34608"/>
    <w:rsid w:val="00D34CAB"/>
    <w:rsid w:val="00D35147"/>
    <w:rsid w:val="00D3538E"/>
    <w:rsid w:val="00D35739"/>
    <w:rsid w:val="00D3583A"/>
    <w:rsid w:val="00D3673E"/>
    <w:rsid w:val="00D36986"/>
    <w:rsid w:val="00D36B9C"/>
    <w:rsid w:val="00D37639"/>
    <w:rsid w:val="00D37665"/>
    <w:rsid w:val="00D3784B"/>
    <w:rsid w:val="00D37ACA"/>
    <w:rsid w:val="00D37B8B"/>
    <w:rsid w:val="00D40168"/>
    <w:rsid w:val="00D4024B"/>
    <w:rsid w:val="00D4067B"/>
    <w:rsid w:val="00D40765"/>
    <w:rsid w:val="00D407A4"/>
    <w:rsid w:val="00D40983"/>
    <w:rsid w:val="00D40B8D"/>
    <w:rsid w:val="00D40D96"/>
    <w:rsid w:val="00D40F0F"/>
    <w:rsid w:val="00D41030"/>
    <w:rsid w:val="00D41CBB"/>
    <w:rsid w:val="00D41CFC"/>
    <w:rsid w:val="00D420D4"/>
    <w:rsid w:val="00D43549"/>
    <w:rsid w:val="00D43FCC"/>
    <w:rsid w:val="00D44121"/>
    <w:rsid w:val="00D44136"/>
    <w:rsid w:val="00D44F29"/>
    <w:rsid w:val="00D459E1"/>
    <w:rsid w:val="00D45D73"/>
    <w:rsid w:val="00D45E23"/>
    <w:rsid w:val="00D46686"/>
    <w:rsid w:val="00D46951"/>
    <w:rsid w:val="00D46A15"/>
    <w:rsid w:val="00D46E32"/>
    <w:rsid w:val="00D47243"/>
    <w:rsid w:val="00D47417"/>
    <w:rsid w:val="00D478AE"/>
    <w:rsid w:val="00D47D0F"/>
    <w:rsid w:val="00D501D7"/>
    <w:rsid w:val="00D508A0"/>
    <w:rsid w:val="00D50A1E"/>
    <w:rsid w:val="00D50F9C"/>
    <w:rsid w:val="00D51B19"/>
    <w:rsid w:val="00D51B7F"/>
    <w:rsid w:val="00D51F6D"/>
    <w:rsid w:val="00D5208D"/>
    <w:rsid w:val="00D52174"/>
    <w:rsid w:val="00D52988"/>
    <w:rsid w:val="00D52B6A"/>
    <w:rsid w:val="00D52C2F"/>
    <w:rsid w:val="00D53227"/>
    <w:rsid w:val="00D53B28"/>
    <w:rsid w:val="00D53B63"/>
    <w:rsid w:val="00D53BB3"/>
    <w:rsid w:val="00D53C76"/>
    <w:rsid w:val="00D54368"/>
    <w:rsid w:val="00D5447D"/>
    <w:rsid w:val="00D544D7"/>
    <w:rsid w:val="00D54A4C"/>
    <w:rsid w:val="00D54BDD"/>
    <w:rsid w:val="00D55119"/>
    <w:rsid w:val="00D557AA"/>
    <w:rsid w:val="00D55BA1"/>
    <w:rsid w:val="00D55CC0"/>
    <w:rsid w:val="00D55FCF"/>
    <w:rsid w:val="00D56050"/>
    <w:rsid w:val="00D562D5"/>
    <w:rsid w:val="00D562F2"/>
    <w:rsid w:val="00D56303"/>
    <w:rsid w:val="00D565A0"/>
    <w:rsid w:val="00D566E7"/>
    <w:rsid w:val="00D56D80"/>
    <w:rsid w:val="00D5717B"/>
    <w:rsid w:val="00D57829"/>
    <w:rsid w:val="00D578BD"/>
    <w:rsid w:val="00D57A82"/>
    <w:rsid w:val="00D57D04"/>
    <w:rsid w:val="00D57DD1"/>
    <w:rsid w:val="00D57F5D"/>
    <w:rsid w:val="00D6003C"/>
    <w:rsid w:val="00D60169"/>
    <w:rsid w:val="00D602B1"/>
    <w:rsid w:val="00D60560"/>
    <w:rsid w:val="00D61786"/>
    <w:rsid w:val="00D61C9A"/>
    <w:rsid w:val="00D61FE8"/>
    <w:rsid w:val="00D62376"/>
    <w:rsid w:val="00D625F6"/>
    <w:rsid w:val="00D62844"/>
    <w:rsid w:val="00D62AAA"/>
    <w:rsid w:val="00D62C5B"/>
    <w:rsid w:val="00D62C9F"/>
    <w:rsid w:val="00D631D5"/>
    <w:rsid w:val="00D63410"/>
    <w:rsid w:val="00D63DA8"/>
    <w:rsid w:val="00D64143"/>
    <w:rsid w:val="00D64156"/>
    <w:rsid w:val="00D6419A"/>
    <w:rsid w:val="00D641F5"/>
    <w:rsid w:val="00D64312"/>
    <w:rsid w:val="00D65300"/>
    <w:rsid w:val="00D65C12"/>
    <w:rsid w:val="00D665A2"/>
    <w:rsid w:val="00D665DB"/>
    <w:rsid w:val="00D668E8"/>
    <w:rsid w:val="00D66EC4"/>
    <w:rsid w:val="00D66FF6"/>
    <w:rsid w:val="00D67274"/>
    <w:rsid w:val="00D67BC8"/>
    <w:rsid w:val="00D67DD3"/>
    <w:rsid w:val="00D70634"/>
    <w:rsid w:val="00D709C0"/>
    <w:rsid w:val="00D71414"/>
    <w:rsid w:val="00D716AB"/>
    <w:rsid w:val="00D71750"/>
    <w:rsid w:val="00D71762"/>
    <w:rsid w:val="00D71A8A"/>
    <w:rsid w:val="00D71CE2"/>
    <w:rsid w:val="00D7247A"/>
    <w:rsid w:val="00D724D9"/>
    <w:rsid w:val="00D72532"/>
    <w:rsid w:val="00D7268F"/>
    <w:rsid w:val="00D72831"/>
    <w:rsid w:val="00D72B05"/>
    <w:rsid w:val="00D72E94"/>
    <w:rsid w:val="00D73139"/>
    <w:rsid w:val="00D7315B"/>
    <w:rsid w:val="00D73436"/>
    <w:rsid w:val="00D734F9"/>
    <w:rsid w:val="00D73613"/>
    <w:rsid w:val="00D736CA"/>
    <w:rsid w:val="00D73B7A"/>
    <w:rsid w:val="00D73D66"/>
    <w:rsid w:val="00D73DA6"/>
    <w:rsid w:val="00D73EC6"/>
    <w:rsid w:val="00D73FE1"/>
    <w:rsid w:val="00D7402F"/>
    <w:rsid w:val="00D74EB2"/>
    <w:rsid w:val="00D753C9"/>
    <w:rsid w:val="00D754D5"/>
    <w:rsid w:val="00D7565B"/>
    <w:rsid w:val="00D75881"/>
    <w:rsid w:val="00D75F57"/>
    <w:rsid w:val="00D760E7"/>
    <w:rsid w:val="00D76694"/>
    <w:rsid w:val="00D766F9"/>
    <w:rsid w:val="00D76CE1"/>
    <w:rsid w:val="00D76E42"/>
    <w:rsid w:val="00D773C1"/>
    <w:rsid w:val="00D774D0"/>
    <w:rsid w:val="00D80279"/>
    <w:rsid w:val="00D8035F"/>
    <w:rsid w:val="00D80660"/>
    <w:rsid w:val="00D8075F"/>
    <w:rsid w:val="00D80D9C"/>
    <w:rsid w:val="00D80F82"/>
    <w:rsid w:val="00D82792"/>
    <w:rsid w:val="00D827DC"/>
    <w:rsid w:val="00D82FB0"/>
    <w:rsid w:val="00D8304C"/>
    <w:rsid w:val="00D83AE4"/>
    <w:rsid w:val="00D84574"/>
    <w:rsid w:val="00D84876"/>
    <w:rsid w:val="00D85062"/>
    <w:rsid w:val="00D8551B"/>
    <w:rsid w:val="00D85889"/>
    <w:rsid w:val="00D8655E"/>
    <w:rsid w:val="00D8675A"/>
    <w:rsid w:val="00D86DD6"/>
    <w:rsid w:val="00D874F2"/>
    <w:rsid w:val="00D87A42"/>
    <w:rsid w:val="00D901D1"/>
    <w:rsid w:val="00D902CC"/>
    <w:rsid w:val="00D90307"/>
    <w:rsid w:val="00D9085C"/>
    <w:rsid w:val="00D91542"/>
    <w:rsid w:val="00D91AF9"/>
    <w:rsid w:val="00D9276F"/>
    <w:rsid w:val="00D92984"/>
    <w:rsid w:val="00D92D63"/>
    <w:rsid w:val="00D93049"/>
    <w:rsid w:val="00D936C6"/>
    <w:rsid w:val="00D938AA"/>
    <w:rsid w:val="00D93F57"/>
    <w:rsid w:val="00D94BA7"/>
    <w:rsid w:val="00D94EB9"/>
    <w:rsid w:val="00D951FF"/>
    <w:rsid w:val="00D961A3"/>
    <w:rsid w:val="00D9651A"/>
    <w:rsid w:val="00D97192"/>
    <w:rsid w:val="00D9763D"/>
    <w:rsid w:val="00D9786A"/>
    <w:rsid w:val="00DA0590"/>
    <w:rsid w:val="00DA0DA2"/>
    <w:rsid w:val="00DA14D6"/>
    <w:rsid w:val="00DA14F1"/>
    <w:rsid w:val="00DA1D50"/>
    <w:rsid w:val="00DA21B6"/>
    <w:rsid w:val="00DA22C5"/>
    <w:rsid w:val="00DA26F4"/>
    <w:rsid w:val="00DA27EE"/>
    <w:rsid w:val="00DA2F29"/>
    <w:rsid w:val="00DA300A"/>
    <w:rsid w:val="00DA30E9"/>
    <w:rsid w:val="00DA39ED"/>
    <w:rsid w:val="00DA437D"/>
    <w:rsid w:val="00DA498F"/>
    <w:rsid w:val="00DA5024"/>
    <w:rsid w:val="00DA5CFE"/>
    <w:rsid w:val="00DA5D0C"/>
    <w:rsid w:val="00DA5F3F"/>
    <w:rsid w:val="00DA5FF9"/>
    <w:rsid w:val="00DA5FFF"/>
    <w:rsid w:val="00DA61E9"/>
    <w:rsid w:val="00DA6315"/>
    <w:rsid w:val="00DA644A"/>
    <w:rsid w:val="00DA64F1"/>
    <w:rsid w:val="00DA67CA"/>
    <w:rsid w:val="00DA6A75"/>
    <w:rsid w:val="00DA6AE8"/>
    <w:rsid w:val="00DA6D5F"/>
    <w:rsid w:val="00DA797B"/>
    <w:rsid w:val="00DA7B30"/>
    <w:rsid w:val="00DB019D"/>
    <w:rsid w:val="00DB01C9"/>
    <w:rsid w:val="00DB1216"/>
    <w:rsid w:val="00DB31A8"/>
    <w:rsid w:val="00DB350E"/>
    <w:rsid w:val="00DB361F"/>
    <w:rsid w:val="00DB36A6"/>
    <w:rsid w:val="00DB381C"/>
    <w:rsid w:val="00DB3F30"/>
    <w:rsid w:val="00DB42EF"/>
    <w:rsid w:val="00DB4A30"/>
    <w:rsid w:val="00DB4E6F"/>
    <w:rsid w:val="00DB4F54"/>
    <w:rsid w:val="00DB50F8"/>
    <w:rsid w:val="00DB53DB"/>
    <w:rsid w:val="00DB577D"/>
    <w:rsid w:val="00DB5A83"/>
    <w:rsid w:val="00DB5C52"/>
    <w:rsid w:val="00DB5E81"/>
    <w:rsid w:val="00DB5FA7"/>
    <w:rsid w:val="00DB602E"/>
    <w:rsid w:val="00DB622F"/>
    <w:rsid w:val="00DB6396"/>
    <w:rsid w:val="00DB6659"/>
    <w:rsid w:val="00DB66B2"/>
    <w:rsid w:val="00DB6A0F"/>
    <w:rsid w:val="00DB6CAF"/>
    <w:rsid w:val="00DB6E58"/>
    <w:rsid w:val="00DB7197"/>
    <w:rsid w:val="00DB71F1"/>
    <w:rsid w:val="00DB78EE"/>
    <w:rsid w:val="00DB79FD"/>
    <w:rsid w:val="00DB7F87"/>
    <w:rsid w:val="00DC0447"/>
    <w:rsid w:val="00DC069B"/>
    <w:rsid w:val="00DC0D48"/>
    <w:rsid w:val="00DC13A9"/>
    <w:rsid w:val="00DC1655"/>
    <w:rsid w:val="00DC1A8E"/>
    <w:rsid w:val="00DC1CB3"/>
    <w:rsid w:val="00DC2525"/>
    <w:rsid w:val="00DC2710"/>
    <w:rsid w:val="00DC2845"/>
    <w:rsid w:val="00DC2A0D"/>
    <w:rsid w:val="00DC3298"/>
    <w:rsid w:val="00DC36A0"/>
    <w:rsid w:val="00DC3DE6"/>
    <w:rsid w:val="00DC3EB9"/>
    <w:rsid w:val="00DC4434"/>
    <w:rsid w:val="00DC447C"/>
    <w:rsid w:val="00DC471D"/>
    <w:rsid w:val="00DC50E2"/>
    <w:rsid w:val="00DC51BD"/>
    <w:rsid w:val="00DC5389"/>
    <w:rsid w:val="00DC5963"/>
    <w:rsid w:val="00DC6040"/>
    <w:rsid w:val="00DC65B1"/>
    <w:rsid w:val="00DC6838"/>
    <w:rsid w:val="00DC6856"/>
    <w:rsid w:val="00DC68A6"/>
    <w:rsid w:val="00DC6A7B"/>
    <w:rsid w:val="00DC6D00"/>
    <w:rsid w:val="00DC6DCD"/>
    <w:rsid w:val="00DC79D7"/>
    <w:rsid w:val="00DC7AD3"/>
    <w:rsid w:val="00DC7ED7"/>
    <w:rsid w:val="00DD0105"/>
    <w:rsid w:val="00DD19DD"/>
    <w:rsid w:val="00DD1E68"/>
    <w:rsid w:val="00DD223E"/>
    <w:rsid w:val="00DD2303"/>
    <w:rsid w:val="00DD27DD"/>
    <w:rsid w:val="00DD2811"/>
    <w:rsid w:val="00DD2EC5"/>
    <w:rsid w:val="00DD347D"/>
    <w:rsid w:val="00DD353E"/>
    <w:rsid w:val="00DD38CA"/>
    <w:rsid w:val="00DD4219"/>
    <w:rsid w:val="00DD50D0"/>
    <w:rsid w:val="00DD5A53"/>
    <w:rsid w:val="00DD5F40"/>
    <w:rsid w:val="00DD5F56"/>
    <w:rsid w:val="00DD5FC1"/>
    <w:rsid w:val="00DD64BD"/>
    <w:rsid w:val="00DD67E1"/>
    <w:rsid w:val="00DD728B"/>
    <w:rsid w:val="00DD7554"/>
    <w:rsid w:val="00DD7724"/>
    <w:rsid w:val="00DD7D1C"/>
    <w:rsid w:val="00DD7D2E"/>
    <w:rsid w:val="00DE0FFE"/>
    <w:rsid w:val="00DE10B8"/>
    <w:rsid w:val="00DE12EE"/>
    <w:rsid w:val="00DE15B8"/>
    <w:rsid w:val="00DE1D34"/>
    <w:rsid w:val="00DE1F0F"/>
    <w:rsid w:val="00DE1FF3"/>
    <w:rsid w:val="00DE228F"/>
    <w:rsid w:val="00DE23BE"/>
    <w:rsid w:val="00DE24B9"/>
    <w:rsid w:val="00DE26A7"/>
    <w:rsid w:val="00DE2E07"/>
    <w:rsid w:val="00DE2EFF"/>
    <w:rsid w:val="00DE3014"/>
    <w:rsid w:val="00DE3562"/>
    <w:rsid w:val="00DE3949"/>
    <w:rsid w:val="00DE3C02"/>
    <w:rsid w:val="00DE3DAD"/>
    <w:rsid w:val="00DE40BE"/>
    <w:rsid w:val="00DE43C7"/>
    <w:rsid w:val="00DE4454"/>
    <w:rsid w:val="00DE4806"/>
    <w:rsid w:val="00DE5334"/>
    <w:rsid w:val="00DE57CF"/>
    <w:rsid w:val="00DE5969"/>
    <w:rsid w:val="00DE5AE4"/>
    <w:rsid w:val="00DE5B7E"/>
    <w:rsid w:val="00DE6104"/>
    <w:rsid w:val="00DE61A1"/>
    <w:rsid w:val="00DE6207"/>
    <w:rsid w:val="00DE639F"/>
    <w:rsid w:val="00DE652E"/>
    <w:rsid w:val="00DE6A41"/>
    <w:rsid w:val="00DE6E8E"/>
    <w:rsid w:val="00DE7146"/>
    <w:rsid w:val="00DE71E2"/>
    <w:rsid w:val="00DE75A6"/>
    <w:rsid w:val="00DE7A47"/>
    <w:rsid w:val="00DE7AEF"/>
    <w:rsid w:val="00DF00E6"/>
    <w:rsid w:val="00DF112E"/>
    <w:rsid w:val="00DF117E"/>
    <w:rsid w:val="00DF120A"/>
    <w:rsid w:val="00DF19CD"/>
    <w:rsid w:val="00DF25F7"/>
    <w:rsid w:val="00DF26A5"/>
    <w:rsid w:val="00DF2B5C"/>
    <w:rsid w:val="00DF2C51"/>
    <w:rsid w:val="00DF2D4D"/>
    <w:rsid w:val="00DF39DF"/>
    <w:rsid w:val="00DF3DCD"/>
    <w:rsid w:val="00DF4169"/>
    <w:rsid w:val="00DF46B7"/>
    <w:rsid w:val="00DF4CEA"/>
    <w:rsid w:val="00DF4D61"/>
    <w:rsid w:val="00DF5292"/>
    <w:rsid w:val="00DF57A8"/>
    <w:rsid w:val="00DF5B04"/>
    <w:rsid w:val="00DF5DBD"/>
    <w:rsid w:val="00DF5F25"/>
    <w:rsid w:val="00DF60C5"/>
    <w:rsid w:val="00DF633F"/>
    <w:rsid w:val="00DF63D6"/>
    <w:rsid w:val="00DF6EFD"/>
    <w:rsid w:val="00DF739F"/>
    <w:rsid w:val="00DF7675"/>
    <w:rsid w:val="00DF769B"/>
    <w:rsid w:val="00DF77D3"/>
    <w:rsid w:val="00DF79CC"/>
    <w:rsid w:val="00E00092"/>
    <w:rsid w:val="00E00615"/>
    <w:rsid w:val="00E00CF3"/>
    <w:rsid w:val="00E00D13"/>
    <w:rsid w:val="00E0139C"/>
    <w:rsid w:val="00E0192B"/>
    <w:rsid w:val="00E01F63"/>
    <w:rsid w:val="00E02495"/>
    <w:rsid w:val="00E024AB"/>
    <w:rsid w:val="00E0352B"/>
    <w:rsid w:val="00E03A64"/>
    <w:rsid w:val="00E03E12"/>
    <w:rsid w:val="00E04007"/>
    <w:rsid w:val="00E040E0"/>
    <w:rsid w:val="00E04A23"/>
    <w:rsid w:val="00E04BE6"/>
    <w:rsid w:val="00E0554C"/>
    <w:rsid w:val="00E05EA9"/>
    <w:rsid w:val="00E06769"/>
    <w:rsid w:val="00E06A87"/>
    <w:rsid w:val="00E06D86"/>
    <w:rsid w:val="00E06F5C"/>
    <w:rsid w:val="00E07179"/>
    <w:rsid w:val="00E07CD9"/>
    <w:rsid w:val="00E07DE0"/>
    <w:rsid w:val="00E07E64"/>
    <w:rsid w:val="00E07E67"/>
    <w:rsid w:val="00E108B6"/>
    <w:rsid w:val="00E1092C"/>
    <w:rsid w:val="00E10F48"/>
    <w:rsid w:val="00E112CC"/>
    <w:rsid w:val="00E11E2D"/>
    <w:rsid w:val="00E12050"/>
    <w:rsid w:val="00E12F75"/>
    <w:rsid w:val="00E13147"/>
    <w:rsid w:val="00E131D3"/>
    <w:rsid w:val="00E134C7"/>
    <w:rsid w:val="00E137CA"/>
    <w:rsid w:val="00E13D0F"/>
    <w:rsid w:val="00E149D4"/>
    <w:rsid w:val="00E1567C"/>
    <w:rsid w:val="00E157CB"/>
    <w:rsid w:val="00E15A43"/>
    <w:rsid w:val="00E15A6D"/>
    <w:rsid w:val="00E15F61"/>
    <w:rsid w:val="00E1618E"/>
    <w:rsid w:val="00E16277"/>
    <w:rsid w:val="00E16578"/>
    <w:rsid w:val="00E16B81"/>
    <w:rsid w:val="00E16B98"/>
    <w:rsid w:val="00E16CB5"/>
    <w:rsid w:val="00E17207"/>
    <w:rsid w:val="00E17250"/>
    <w:rsid w:val="00E173F0"/>
    <w:rsid w:val="00E173FC"/>
    <w:rsid w:val="00E17D51"/>
    <w:rsid w:val="00E17DCC"/>
    <w:rsid w:val="00E200B9"/>
    <w:rsid w:val="00E21093"/>
    <w:rsid w:val="00E210B9"/>
    <w:rsid w:val="00E211FA"/>
    <w:rsid w:val="00E21571"/>
    <w:rsid w:val="00E2180D"/>
    <w:rsid w:val="00E219BC"/>
    <w:rsid w:val="00E21A6B"/>
    <w:rsid w:val="00E21B3F"/>
    <w:rsid w:val="00E21CAA"/>
    <w:rsid w:val="00E21CE4"/>
    <w:rsid w:val="00E21E3A"/>
    <w:rsid w:val="00E22309"/>
    <w:rsid w:val="00E22C79"/>
    <w:rsid w:val="00E22DA6"/>
    <w:rsid w:val="00E231F6"/>
    <w:rsid w:val="00E2329E"/>
    <w:rsid w:val="00E23A9C"/>
    <w:rsid w:val="00E23B17"/>
    <w:rsid w:val="00E24430"/>
    <w:rsid w:val="00E24472"/>
    <w:rsid w:val="00E24E60"/>
    <w:rsid w:val="00E24F9D"/>
    <w:rsid w:val="00E250EC"/>
    <w:rsid w:val="00E2531E"/>
    <w:rsid w:val="00E25E71"/>
    <w:rsid w:val="00E25F9A"/>
    <w:rsid w:val="00E26280"/>
    <w:rsid w:val="00E269E7"/>
    <w:rsid w:val="00E270B1"/>
    <w:rsid w:val="00E2788E"/>
    <w:rsid w:val="00E27A17"/>
    <w:rsid w:val="00E27D3D"/>
    <w:rsid w:val="00E30359"/>
    <w:rsid w:val="00E30571"/>
    <w:rsid w:val="00E30BA6"/>
    <w:rsid w:val="00E30C56"/>
    <w:rsid w:val="00E30F9E"/>
    <w:rsid w:val="00E31227"/>
    <w:rsid w:val="00E314D3"/>
    <w:rsid w:val="00E31551"/>
    <w:rsid w:val="00E31861"/>
    <w:rsid w:val="00E32BB8"/>
    <w:rsid w:val="00E33208"/>
    <w:rsid w:val="00E33394"/>
    <w:rsid w:val="00E3345E"/>
    <w:rsid w:val="00E336F8"/>
    <w:rsid w:val="00E33CE5"/>
    <w:rsid w:val="00E3400A"/>
    <w:rsid w:val="00E34948"/>
    <w:rsid w:val="00E3496A"/>
    <w:rsid w:val="00E34A6D"/>
    <w:rsid w:val="00E34D4C"/>
    <w:rsid w:val="00E3530A"/>
    <w:rsid w:val="00E357CE"/>
    <w:rsid w:val="00E35825"/>
    <w:rsid w:val="00E35E40"/>
    <w:rsid w:val="00E36053"/>
    <w:rsid w:val="00E36A1B"/>
    <w:rsid w:val="00E36CA9"/>
    <w:rsid w:val="00E36D89"/>
    <w:rsid w:val="00E37277"/>
    <w:rsid w:val="00E379EC"/>
    <w:rsid w:val="00E37A6A"/>
    <w:rsid w:val="00E401B6"/>
    <w:rsid w:val="00E404BB"/>
    <w:rsid w:val="00E406DF"/>
    <w:rsid w:val="00E40D7C"/>
    <w:rsid w:val="00E40EC0"/>
    <w:rsid w:val="00E41BD0"/>
    <w:rsid w:val="00E41D48"/>
    <w:rsid w:val="00E4211A"/>
    <w:rsid w:val="00E42170"/>
    <w:rsid w:val="00E42789"/>
    <w:rsid w:val="00E43804"/>
    <w:rsid w:val="00E43822"/>
    <w:rsid w:val="00E43881"/>
    <w:rsid w:val="00E438D5"/>
    <w:rsid w:val="00E43D3F"/>
    <w:rsid w:val="00E4415B"/>
    <w:rsid w:val="00E44BD6"/>
    <w:rsid w:val="00E44CED"/>
    <w:rsid w:val="00E450B6"/>
    <w:rsid w:val="00E4595F"/>
    <w:rsid w:val="00E45DC0"/>
    <w:rsid w:val="00E45EBC"/>
    <w:rsid w:val="00E45EF1"/>
    <w:rsid w:val="00E46D43"/>
    <w:rsid w:val="00E4709D"/>
    <w:rsid w:val="00E471D8"/>
    <w:rsid w:val="00E471F9"/>
    <w:rsid w:val="00E473CB"/>
    <w:rsid w:val="00E477D6"/>
    <w:rsid w:val="00E47B08"/>
    <w:rsid w:val="00E507A4"/>
    <w:rsid w:val="00E50E73"/>
    <w:rsid w:val="00E52423"/>
    <w:rsid w:val="00E52469"/>
    <w:rsid w:val="00E53021"/>
    <w:rsid w:val="00E530A7"/>
    <w:rsid w:val="00E531DD"/>
    <w:rsid w:val="00E531F2"/>
    <w:rsid w:val="00E53216"/>
    <w:rsid w:val="00E5345D"/>
    <w:rsid w:val="00E53720"/>
    <w:rsid w:val="00E539E3"/>
    <w:rsid w:val="00E5426B"/>
    <w:rsid w:val="00E543A3"/>
    <w:rsid w:val="00E544CB"/>
    <w:rsid w:val="00E5489C"/>
    <w:rsid w:val="00E548DB"/>
    <w:rsid w:val="00E549FD"/>
    <w:rsid w:val="00E54BFC"/>
    <w:rsid w:val="00E54C78"/>
    <w:rsid w:val="00E55486"/>
    <w:rsid w:val="00E555BC"/>
    <w:rsid w:val="00E55820"/>
    <w:rsid w:val="00E55A0C"/>
    <w:rsid w:val="00E55E0C"/>
    <w:rsid w:val="00E56423"/>
    <w:rsid w:val="00E56E44"/>
    <w:rsid w:val="00E5775F"/>
    <w:rsid w:val="00E578DC"/>
    <w:rsid w:val="00E60895"/>
    <w:rsid w:val="00E611B9"/>
    <w:rsid w:val="00E61650"/>
    <w:rsid w:val="00E61872"/>
    <w:rsid w:val="00E626EC"/>
    <w:rsid w:val="00E6374C"/>
    <w:rsid w:val="00E63A0E"/>
    <w:rsid w:val="00E63E83"/>
    <w:rsid w:val="00E63F22"/>
    <w:rsid w:val="00E647D7"/>
    <w:rsid w:val="00E64F8C"/>
    <w:rsid w:val="00E65308"/>
    <w:rsid w:val="00E655DC"/>
    <w:rsid w:val="00E65B84"/>
    <w:rsid w:val="00E6615E"/>
    <w:rsid w:val="00E661F7"/>
    <w:rsid w:val="00E66355"/>
    <w:rsid w:val="00E66367"/>
    <w:rsid w:val="00E66428"/>
    <w:rsid w:val="00E666BC"/>
    <w:rsid w:val="00E66804"/>
    <w:rsid w:val="00E66B98"/>
    <w:rsid w:val="00E673B9"/>
    <w:rsid w:val="00E678B2"/>
    <w:rsid w:val="00E678C5"/>
    <w:rsid w:val="00E67A6A"/>
    <w:rsid w:val="00E67B8F"/>
    <w:rsid w:val="00E703AC"/>
    <w:rsid w:val="00E71691"/>
    <w:rsid w:val="00E7287C"/>
    <w:rsid w:val="00E72CEF"/>
    <w:rsid w:val="00E73069"/>
    <w:rsid w:val="00E736B3"/>
    <w:rsid w:val="00E73E11"/>
    <w:rsid w:val="00E746AC"/>
    <w:rsid w:val="00E7482B"/>
    <w:rsid w:val="00E74AD2"/>
    <w:rsid w:val="00E750BD"/>
    <w:rsid w:val="00E75344"/>
    <w:rsid w:val="00E75F08"/>
    <w:rsid w:val="00E76459"/>
    <w:rsid w:val="00E76AAB"/>
    <w:rsid w:val="00E76AD6"/>
    <w:rsid w:val="00E76D7D"/>
    <w:rsid w:val="00E77972"/>
    <w:rsid w:val="00E77ACB"/>
    <w:rsid w:val="00E8023C"/>
    <w:rsid w:val="00E80E03"/>
    <w:rsid w:val="00E81029"/>
    <w:rsid w:val="00E81040"/>
    <w:rsid w:val="00E8115E"/>
    <w:rsid w:val="00E8283C"/>
    <w:rsid w:val="00E82F45"/>
    <w:rsid w:val="00E83321"/>
    <w:rsid w:val="00E83432"/>
    <w:rsid w:val="00E839D6"/>
    <w:rsid w:val="00E83C93"/>
    <w:rsid w:val="00E83D86"/>
    <w:rsid w:val="00E84118"/>
    <w:rsid w:val="00E84637"/>
    <w:rsid w:val="00E84B0F"/>
    <w:rsid w:val="00E85347"/>
    <w:rsid w:val="00E85361"/>
    <w:rsid w:val="00E85447"/>
    <w:rsid w:val="00E86162"/>
    <w:rsid w:val="00E86614"/>
    <w:rsid w:val="00E8663B"/>
    <w:rsid w:val="00E86D18"/>
    <w:rsid w:val="00E875DE"/>
    <w:rsid w:val="00E8779C"/>
    <w:rsid w:val="00E87991"/>
    <w:rsid w:val="00E87B5A"/>
    <w:rsid w:val="00E87FAB"/>
    <w:rsid w:val="00E902B4"/>
    <w:rsid w:val="00E90775"/>
    <w:rsid w:val="00E90920"/>
    <w:rsid w:val="00E90A1D"/>
    <w:rsid w:val="00E90E9F"/>
    <w:rsid w:val="00E914E4"/>
    <w:rsid w:val="00E919E1"/>
    <w:rsid w:val="00E91CA4"/>
    <w:rsid w:val="00E91D0E"/>
    <w:rsid w:val="00E92368"/>
    <w:rsid w:val="00E9251C"/>
    <w:rsid w:val="00E9289A"/>
    <w:rsid w:val="00E93184"/>
    <w:rsid w:val="00E93996"/>
    <w:rsid w:val="00E939CF"/>
    <w:rsid w:val="00E93CC1"/>
    <w:rsid w:val="00E93D37"/>
    <w:rsid w:val="00E942C6"/>
    <w:rsid w:val="00E94427"/>
    <w:rsid w:val="00E946EC"/>
    <w:rsid w:val="00E94779"/>
    <w:rsid w:val="00E95297"/>
    <w:rsid w:val="00E957FE"/>
    <w:rsid w:val="00E96242"/>
    <w:rsid w:val="00E9627A"/>
    <w:rsid w:val="00E963E0"/>
    <w:rsid w:val="00E96596"/>
    <w:rsid w:val="00E972A5"/>
    <w:rsid w:val="00E9770A"/>
    <w:rsid w:val="00E97BFB"/>
    <w:rsid w:val="00E97DDE"/>
    <w:rsid w:val="00EA0CA6"/>
    <w:rsid w:val="00EA1392"/>
    <w:rsid w:val="00EA17B3"/>
    <w:rsid w:val="00EA1A11"/>
    <w:rsid w:val="00EA1FB3"/>
    <w:rsid w:val="00EA21F6"/>
    <w:rsid w:val="00EA2348"/>
    <w:rsid w:val="00EA2B6A"/>
    <w:rsid w:val="00EA2E83"/>
    <w:rsid w:val="00EA308C"/>
    <w:rsid w:val="00EA3E0D"/>
    <w:rsid w:val="00EA4026"/>
    <w:rsid w:val="00EA42C2"/>
    <w:rsid w:val="00EA4346"/>
    <w:rsid w:val="00EA4BD6"/>
    <w:rsid w:val="00EA4DBD"/>
    <w:rsid w:val="00EA4FA6"/>
    <w:rsid w:val="00EA5270"/>
    <w:rsid w:val="00EA5497"/>
    <w:rsid w:val="00EA579A"/>
    <w:rsid w:val="00EA642F"/>
    <w:rsid w:val="00EA6497"/>
    <w:rsid w:val="00EA6D10"/>
    <w:rsid w:val="00EA70D3"/>
    <w:rsid w:val="00EA71B2"/>
    <w:rsid w:val="00EA7653"/>
    <w:rsid w:val="00EA77C4"/>
    <w:rsid w:val="00EA78FE"/>
    <w:rsid w:val="00EA7987"/>
    <w:rsid w:val="00EA7A6E"/>
    <w:rsid w:val="00EA7C18"/>
    <w:rsid w:val="00EA7CD8"/>
    <w:rsid w:val="00EA7F80"/>
    <w:rsid w:val="00EB04F2"/>
    <w:rsid w:val="00EB0AAA"/>
    <w:rsid w:val="00EB0B79"/>
    <w:rsid w:val="00EB0BD6"/>
    <w:rsid w:val="00EB132F"/>
    <w:rsid w:val="00EB1A7B"/>
    <w:rsid w:val="00EB1E2A"/>
    <w:rsid w:val="00EB20E5"/>
    <w:rsid w:val="00EB2179"/>
    <w:rsid w:val="00EB217B"/>
    <w:rsid w:val="00EB2B1B"/>
    <w:rsid w:val="00EB2C37"/>
    <w:rsid w:val="00EB35A5"/>
    <w:rsid w:val="00EB3684"/>
    <w:rsid w:val="00EB3E14"/>
    <w:rsid w:val="00EB42EE"/>
    <w:rsid w:val="00EB44D1"/>
    <w:rsid w:val="00EB492C"/>
    <w:rsid w:val="00EB4AC5"/>
    <w:rsid w:val="00EB4F82"/>
    <w:rsid w:val="00EB50E0"/>
    <w:rsid w:val="00EB5276"/>
    <w:rsid w:val="00EB527D"/>
    <w:rsid w:val="00EB5A98"/>
    <w:rsid w:val="00EB5AD7"/>
    <w:rsid w:val="00EB5BC7"/>
    <w:rsid w:val="00EB5ECD"/>
    <w:rsid w:val="00EB6462"/>
    <w:rsid w:val="00EB65FF"/>
    <w:rsid w:val="00EB6E50"/>
    <w:rsid w:val="00EB762C"/>
    <w:rsid w:val="00EC0899"/>
    <w:rsid w:val="00EC0EE3"/>
    <w:rsid w:val="00EC0F17"/>
    <w:rsid w:val="00EC1791"/>
    <w:rsid w:val="00EC1FB9"/>
    <w:rsid w:val="00EC210E"/>
    <w:rsid w:val="00EC23CE"/>
    <w:rsid w:val="00EC34CD"/>
    <w:rsid w:val="00EC363B"/>
    <w:rsid w:val="00EC3853"/>
    <w:rsid w:val="00EC3FA0"/>
    <w:rsid w:val="00EC46B8"/>
    <w:rsid w:val="00EC51AA"/>
    <w:rsid w:val="00EC5336"/>
    <w:rsid w:val="00EC58B3"/>
    <w:rsid w:val="00EC59BF"/>
    <w:rsid w:val="00EC5E17"/>
    <w:rsid w:val="00EC7059"/>
    <w:rsid w:val="00EC7238"/>
    <w:rsid w:val="00EC7360"/>
    <w:rsid w:val="00EC7982"/>
    <w:rsid w:val="00EC7F58"/>
    <w:rsid w:val="00ED021E"/>
    <w:rsid w:val="00ED0381"/>
    <w:rsid w:val="00ED0718"/>
    <w:rsid w:val="00ED098A"/>
    <w:rsid w:val="00ED0B60"/>
    <w:rsid w:val="00ED0FB4"/>
    <w:rsid w:val="00ED1495"/>
    <w:rsid w:val="00ED170D"/>
    <w:rsid w:val="00ED1825"/>
    <w:rsid w:val="00ED1CB4"/>
    <w:rsid w:val="00ED23B5"/>
    <w:rsid w:val="00ED2726"/>
    <w:rsid w:val="00ED3435"/>
    <w:rsid w:val="00ED35D1"/>
    <w:rsid w:val="00ED3A52"/>
    <w:rsid w:val="00ED3D40"/>
    <w:rsid w:val="00ED3E5E"/>
    <w:rsid w:val="00ED4649"/>
    <w:rsid w:val="00ED476D"/>
    <w:rsid w:val="00ED4AE3"/>
    <w:rsid w:val="00ED5115"/>
    <w:rsid w:val="00ED52D9"/>
    <w:rsid w:val="00ED5329"/>
    <w:rsid w:val="00ED5A7F"/>
    <w:rsid w:val="00ED6276"/>
    <w:rsid w:val="00ED6A37"/>
    <w:rsid w:val="00ED6C9C"/>
    <w:rsid w:val="00ED6FF8"/>
    <w:rsid w:val="00ED7118"/>
    <w:rsid w:val="00ED79D3"/>
    <w:rsid w:val="00EE03D4"/>
    <w:rsid w:val="00EE0702"/>
    <w:rsid w:val="00EE0A54"/>
    <w:rsid w:val="00EE0BE5"/>
    <w:rsid w:val="00EE1B54"/>
    <w:rsid w:val="00EE1DEA"/>
    <w:rsid w:val="00EE26D2"/>
    <w:rsid w:val="00EE286E"/>
    <w:rsid w:val="00EE294F"/>
    <w:rsid w:val="00EE373A"/>
    <w:rsid w:val="00EE3BC5"/>
    <w:rsid w:val="00EE3BE0"/>
    <w:rsid w:val="00EE3CE7"/>
    <w:rsid w:val="00EE4582"/>
    <w:rsid w:val="00EE496F"/>
    <w:rsid w:val="00EE4C12"/>
    <w:rsid w:val="00EE4D64"/>
    <w:rsid w:val="00EE4F2C"/>
    <w:rsid w:val="00EE5125"/>
    <w:rsid w:val="00EE521E"/>
    <w:rsid w:val="00EE60EF"/>
    <w:rsid w:val="00EE6C3F"/>
    <w:rsid w:val="00EE74EF"/>
    <w:rsid w:val="00EE7569"/>
    <w:rsid w:val="00EE7C64"/>
    <w:rsid w:val="00EE7DA9"/>
    <w:rsid w:val="00EF0430"/>
    <w:rsid w:val="00EF055C"/>
    <w:rsid w:val="00EF06C9"/>
    <w:rsid w:val="00EF0857"/>
    <w:rsid w:val="00EF10F0"/>
    <w:rsid w:val="00EF126F"/>
    <w:rsid w:val="00EF12A7"/>
    <w:rsid w:val="00EF1632"/>
    <w:rsid w:val="00EF1988"/>
    <w:rsid w:val="00EF1CE7"/>
    <w:rsid w:val="00EF1D7F"/>
    <w:rsid w:val="00EF26E1"/>
    <w:rsid w:val="00EF2D22"/>
    <w:rsid w:val="00EF383C"/>
    <w:rsid w:val="00EF4AB7"/>
    <w:rsid w:val="00EF52D7"/>
    <w:rsid w:val="00EF56A7"/>
    <w:rsid w:val="00EF6186"/>
    <w:rsid w:val="00EF6378"/>
    <w:rsid w:val="00EF642B"/>
    <w:rsid w:val="00EF6B58"/>
    <w:rsid w:val="00EF6C42"/>
    <w:rsid w:val="00EF6FF9"/>
    <w:rsid w:val="00EF7242"/>
    <w:rsid w:val="00EF778D"/>
    <w:rsid w:val="00EF79F4"/>
    <w:rsid w:val="00EF7FF8"/>
    <w:rsid w:val="00F0002F"/>
    <w:rsid w:val="00F00401"/>
    <w:rsid w:val="00F00696"/>
    <w:rsid w:val="00F009D6"/>
    <w:rsid w:val="00F00A09"/>
    <w:rsid w:val="00F00AD1"/>
    <w:rsid w:val="00F015B0"/>
    <w:rsid w:val="00F01EDC"/>
    <w:rsid w:val="00F0202D"/>
    <w:rsid w:val="00F0211F"/>
    <w:rsid w:val="00F023D9"/>
    <w:rsid w:val="00F02AE9"/>
    <w:rsid w:val="00F02CC2"/>
    <w:rsid w:val="00F0309F"/>
    <w:rsid w:val="00F03279"/>
    <w:rsid w:val="00F0329D"/>
    <w:rsid w:val="00F03ACE"/>
    <w:rsid w:val="00F03D13"/>
    <w:rsid w:val="00F03E24"/>
    <w:rsid w:val="00F04340"/>
    <w:rsid w:val="00F0440D"/>
    <w:rsid w:val="00F04FEB"/>
    <w:rsid w:val="00F0514A"/>
    <w:rsid w:val="00F05237"/>
    <w:rsid w:val="00F05780"/>
    <w:rsid w:val="00F05CC1"/>
    <w:rsid w:val="00F05E25"/>
    <w:rsid w:val="00F060A3"/>
    <w:rsid w:val="00F06139"/>
    <w:rsid w:val="00F061F3"/>
    <w:rsid w:val="00F069E0"/>
    <w:rsid w:val="00F06B68"/>
    <w:rsid w:val="00F06C67"/>
    <w:rsid w:val="00F0712E"/>
    <w:rsid w:val="00F075F0"/>
    <w:rsid w:val="00F07990"/>
    <w:rsid w:val="00F079DC"/>
    <w:rsid w:val="00F07AD7"/>
    <w:rsid w:val="00F07B94"/>
    <w:rsid w:val="00F07E69"/>
    <w:rsid w:val="00F1076C"/>
    <w:rsid w:val="00F1086F"/>
    <w:rsid w:val="00F10B0C"/>
    <w:rsid w:val="00F10CE4"/>
    <w:rsid w:val="00F113E7"/>
    <w:rsid w:val="00F11687"/>
    <w:rsid w:val="00F11D78"/>
    <w:rsid w:val="00F11F46"/>
    <w:rsid w:val="00F12934"/>
    <w:rsid w:val="00F12A4F"/>
    <w:rsid w:val="00F12C73"/>
    <w:rsid w:val="00F136A2"/>
    <w:rsid w:val="00F13950"/>
    <w:rsid w:val="00F139BA"/>
    <w:rsid w:val="00F13A7E"/>
    <w:rsid w:val="00F13B36"/>
    <w:rsid w:val="00F13BEB"/>
    <w:rsid w:val="00F13E48"/>
    <w:rsid w:val="00F13F19"/>
    <w:rsid w:val="00F1449A"/>
    <w:rsid w:val="00F14FB7"/>
    <w:rsid w:val="00F15371"/>
    <w:rsid w:val="00F15A26"/>
    <w:rsid w:val="00F15A5C"/>
    <w:rsid w:val="00F15C98"/>
    <w:rsid w:val="00F15D4D"/>
    <w:rsid w:val="00F15ECE"/>
    <w:rsid w:val="00F16166"/>
    <w:rsid w:val="00F16295"/>
    <w:rsid w:val="00F1675A"/>
    <w:rsid w:val="00F16EE0"/>
    <w:rsid w:val="00F17146"/>
    <w:rsid w:val="00F17A89"/>
    <w:rsid w:val="00F216A6"/>
    <w:rsid w:val="00F2192B"/>
    <w:rsid w:val="00F21D5F"/>
    <w:rsid w:val="00F222DD"/>
    <w:rsid w:val="00F222EF"/>
    <w:rsid w:val="00F22BB6"/>
    <w:rsid w:val="00F22E8E"/>
    <w:rsid w:val="00F235AF"/>
    <w:rsid w:val="00F2368E"/>
    <w:rsid w:val="00F237CA"/>
    <w:rsid w:val="00F23819"/>
    <w:rsid w:val="00F2381F"/>
    <w:rsid w:val="00F23EA2"/>
    <w:rsid w:val="00F24275"/>
    <w:rsid w:val="00F24D69"/>
    <w:rsid w:val="00F2516D"/>
    <w:rsid w:val="00F25450"/>
    <w:rsid w:val="00F2593E"/>
    <w:rsid w:val="00F25CC2"/>
    <w:rsid w:val="00F262D2"/>
    <w:rsid w:val="00F26A7D"/>
    <w:rsid w:val="00F2715F"/>
    <w:rsid w:val="00F27DB6"/>
    <w:rsid w:val="00F308A3"/>
    <w:rsid w:val="00F30D28"/>
    <w:rsid w:val="00F30F55"/>
    <w:rsid w:val="00F315AB"/>
    <w:rsid w:val="00F322FA"/>
    <w:rsid w:val="00F32576"/>
    <w:rsid w:val="00F32F6F"/>
    <w:rsid w:val="00F33015"/>
    <w:rsid w:val="00F335CD"/>
    <w:rsid w:val="00F336CC"/>
    <w:rsid w:val="00F33874"/>
    <w:rsid w:val="00F339B8"/>
    <w:rsid w:val="00F33D44"/>
    <w:rsid w:val="00F33F7C"/>
    <w:rsid w:val="00F3448C"/>
    <w:rsid w:val="00F354FA"/>
    <w:rsid w:val="00F35DF9"/>
    <w:rsid w:val="00F35E36"/>
    <w:rsid w:val="00F365C6"/>
    <w:rsid w:val="00F367CB"/>
    <w:rsid w:val="00F368A1"/>
    <w:rsid w:val="00F36EE2"/>
    <w:rsid w:val="00F374A4"/>
    <w:rsid w:val="00F4035A"/>
    <w:rsid w:val="00F40743"/>
    <w:rsid w:val="00F4083D"/>
    <w:rsid w:val="00F40D6A"/>
    <w:rsid w:val="00F40DDB"/>
    <w:rsid w:val="00F40E2C"/>
    <w:rsid w:val="00F41218"/>
    <w:rsid w:val="00F41730"/>
    <w:rsid w:val="00F418A0"/>
    <w:rsid w:val="00F41BC5"/>
    <w:rsid w:val="00F41BDD"/>
    <w:rsid w:val="00F4213B"/>
    <w:rsid w:val="00F42F5E"/>
    <w:rsid w:val="00F43178"/>
    <w:rsid w:val="00F434B8"/>
    <w:rsid w:val="00F435B5"/>
    <w:rsid w:val="00F435FD"/>
    <w:rsid w:val="00F43720"/>
    <w:rsid w:val="00F43802"/>
    <w:rsid w:val="00F439CA"/>
    <w:rsid w:val="00F44B9A"/>
    <w:rsid w:val="00F44CEA"/>
    <w:rsid w:val="00F45156"/>
    <w:rsid w:val="00F4562F"/>
    <w:rsid w:val="00F45AF3"/>
    <w:rsid w:val="00F45B2B"/>
    <w:rsid w:val="00F45BEA"/>
    <w:rsid w:val="00F45C6A"/>
    <w:rsid w:val="00F466FD"/>
    <w:rsid w:val="00F46760"/>
    <w:rsid w:val="00F46E03"/>
    <w:rsid w:val="00F46FF5"/>
    <w:rsid w:val="00F47429"/>
    <w:rsid w:val="00F50261"/>
    <w:rsid w:val="00F505BF"/>
    <w:rsid w:val="00F50719"/>
    <w:rsid w:val="00F5082E"/>
    <w:rsid w:val="00F509D0"/>
    <w:rsid w:val="00F514AB"/>
    <w:rsid w:val="00F514BA"/>
    <w:rsid w:val="00F5170B"/>
    <w:rsid w:val="00F523BF"/>
    <w:rsid w:val="00F526CF"/>
    <w:rsid w:val="00F52A67"/>
    <w:rsid w:val="00F532A3"/>
    <w:rsid w:val="00F538A1"/>
    <w:rsid w:val="00F54594"/>
    <w:rsid w:val="00F545F4"/>
    <w:rsid w:val="00F54E46"/>
    <w:rsid w:val="00F54F00"/>
    <w:rsid w:val="00F55472"/>
    <w:rsid w:val="00F55A22"/>
    <w:rsid w:val="00F56AC6"/>
    <w:rsid w:val="00F5702B"/>
    <w:rsid w:val="00F61497"/>
    <w:rsid w:val="00F618B1"/>
    <w:rsid w:val="00F61A83"/>
    <w:rsid w:val="00F61AE0"/>
    <w:rsid w:val="00F622A3"/>
    <w:rsid w:val="00F62846"/>
    <w:rsid w:val="00F62FA2"/>
    <w:rsid w:val="00F640AB"/>
    <w:rsid w:val="00F64133"/>
    <w:rsid w:val="00F64EF2"/>
    <w:rsid w:val="00F64FA8"/>
    <w:rsid w:val="00F65453"/>
    <w:rsid w:val="00F6654C"/>
    <w:rsid w:val="00F6673C"/>
    <w:rsid w:val="00F667B2"/>
    <w:rsid w:val="00F67BA4"/>
    <w:rsid w:val="00F7042C"/>
    <w:rsid w:val="00F70623"/>
    <w:rsid w:val="00F70C07"/>
    <w:rsid w:val="00F70CA6"/>
    <w:rsid w:val="00F70DF0"/>
    <w:rsid w:val="00F713B1"/>
    <w:rsid w:val="00F71402"/>
    <w:rsid w:val="00F7151B"/>
    <w:rsid w:val="00F71C1F"/>
    <w:rsid w:val="00F71D3B"/>
    <w:rsid w:val="00F71E8F"/>
    <w:rsid w:val="00F71FA4"/>
    <w:rsid w:val="00F7245C"/>
    <w:rsid w:val="00F724A4"/>
    <w:rsid w:val="00F724B6"/>
    <w:rsid w:val="00F7256B"/>
    <w:rsid w:val="00F72A87"/>
    <w:rsid w:val="00F72B0E"/>
    <w:rsid w:val="00F72B67"/>
    <w:rsid w:val="00F72E0E"/>
    <w:rsid w:val="00F733AC"/>
    <w:rsid w:val="00F734A0"/>
    <w:rsid w:val="00F739C5"/>
    <w:rsid w:val="00F73C4F"/>
    <w:rsid w:val="00F73D2D"/>
    <w:rsid w:val="00F7411B"/>
    <w:rsid w:val="00F74629"/>
    <w:rsid w:val="00F749A2"/>
    <w:rsid w:val="00F75121"/>
    <w:rsid w:val="00F75367"/>
    <w:rsid w:val="00F75892"/>
    <w:rsid w:val="00F75D52"/>
    <w:rsid w:val="00F75E1B"/>
    <w:rsid w:val="00F760D3"/>
    <w:rsid w:val="00F76366"/>
    <w:rsid w:val="00F7652F"/>
    <w:rsid w:val="00F767C2"/>
    <w:rsid w:val="00F76AC8"/>
    <w:rsid w:val="00F76E6A"/>
    <w:rsid w:val="00F76FB0"/>
    <w:rsid w:val="00F7708C"/>
    <w:rsid w:val="00F772BD"/>
    <w:rsid w:val="00F774BC"/>
    <w:rsid w:val="00F7781D"/>
    <w:rsid w:val="00F77865"/>
    <w:rsid w:val="00F77AC7"/>
    <w:rsid w:val="00F77ACD"/>
    <w:rsid w:val="00F8000C"/>
    <w:rsid w:val="00F80243"/>
    <w:rsid w:val="00F8027D"/>
    <w:rsid w:val="00F80485"/>
    <w:rsid w:val="00F816E6"/>
    <w:rsid w:val="00F8173C"/>
    <w:rsid w:val="00F81B24"/>
    <w:rsid w:val="00F81D7C"/>
    <w:rsid w:val="00F827DE"/>
    <w:rsid w:val="00F82833"/>
    <w:rsid w:val="00F828D5"/>
    <w:rsid w:val="00F82CCD"/>
    <w:rsid w:val="00F82F0D"/>
    <w:rsid w:val="00F83569"/>
    <w:rsid w:val="00F83E28"/>
    <w:rsid w:val="00F83E35"/>
    <w:rsid w:val="00F8438A"/>
    <w:rsid w:val="00F84D75"/>
    <w:rsid w:val="00F854D9"/>
    <w:rsid w:val="00F85BBC"/>
    <w:rsid w:val="00F85E1B"/>
    <w:rsid w:val="00F862F5"/>
    <w:rsid w:val="00F86655"/>
    <w:rsid w:val="00F8677F"/>
    <w:rsid w:val="00F86995"/>
    <w:rsid w:val="00F86BD8"/>
    <w:rsid w:val="00F8708D"/>
    <w:rsid w:val="00F870C5"/>
    <w:rsid w:val="00F87E9B"/>
    <w:rsid w:val="00F90146"/>
    <w:rsid w:val="00F908E6"/>
    <w:rsid w:val="00F90E00"/>
    <w:rsid w:val="00F91456"/>
    <w:rsid w:val="00F91B34"/>
    <w:rsid w:val="00F91CFA"/>
    <w:rsid w:val="00F932CA"/>
    <w:rsid w:val="00F9403C"/>
    <w:rsid w:val="00F94384"/>
    <w:rsid w:val="00F949DC"/>
    <w:rsid w:val="00F94B2F"/>
    <w:rsid w:val="00F94F04"/>
    <w:rsid w:val="00F950CF"/>
    <w:rsid w:val="00F95649"/>
    <w:rsid w:val="00F959D7"/>
    <w:rsid w:val="00F95C89"/>
    <w:rsid w:val="00F962EB"/>
    <w:rsid w:val="00F96825"/>
    <w:rsid w:val="00F96F60"/>
    <w:rsid w:val="00F9790B"/>
    <w:rsid w:val="00F97F9C"/>
    <w:rsid w:val="00FA0A80"/>
    <w:rsid w:val="00FA0C08"/>
    <w:rsid w:val="00FA0DCC"/>
    <w:rsid w:val="00FA0E08"/>
    <w:rsid w:val="00FA17F7"/>
    <w:rsid w:val="00FA18E8"/>
    <w:rsid w:val="00FA2074"/>
    <w:rsid w:val="00FA235B"/>
    <w:rsid w:val="00FA3249"/>
    <w:rsid w:val="00FA33D6"/>
    <w:rsid w:val="00FA33E3"/>
    <w:rsid w:val="00FA396C"/>
    <w:rsid w:val="00FA41E6"/>
    <w:rsid w:val="00FA4C0A"/>
    <w:rsid w:val="00FA4E10"/>
    <w:rsid w:val="00FA5419"/>
    <w:rsid w:val="00FA59DC"/>
    <w:rsid w:val="00FA59F7"/>
    <w:rsid w:val="00FA6575"/>
    <w:rsid w:val="00FA6A1E"/>
    <w:rsid w:val="00FA6B37"/>
    <w:rsid w:val="00FA6FD0"/>
    <w:rsid w:val="00FA722E"/>
    <w:rsid w:val="00FA731E"/>
    <w:rsid w:val="00FA7528"/>
    <w:rsid w:val="00FA7AAE"/>
    <w:rsid w:val="00FA7B9E"/>
    <w:rsid w:val="00FB02F7"/>
    <w:rsid w:val="00FB03A5"/>
    <w:rsid w:val="00FB0E29"/>
    <w:rsid w:val="00FB139A"/>
    <w:rsid w:val="00FB13E6"/>
    <w:rsid w:val="00FB189B"/>
    <w:rsid w:val="00FB18E9"/>
    <w:rsid w:val="00FB1B04"/>
    <w:rsid w:val="00FB1CF6"/>
    <w:rsid w:val="00FB1D84"/>
    <w:rsid w:val="00FB21F5"/>
    <w:rsid w:val="00FB2602"/>
    <w:rsid w:val="00FB2AA9"/>
    <w:rsid w:val="00FB2FA2"/>
    <w:rsid w:val="00FB32D1"/>
    <w:rsid w:val="00FB348D"/>
    <w:rsid w:val="00FB3B41"/>
    <w:rsid w:val="00FB3BFA"/>
    <w:rsid w:val="00FB3EC4"/>
    <w:rsid w:val="00FB4440"/>
    <w:rsid w:val="00FB4E6A"/>
    <w:rsid w:val="00FB50C0"/>
    <w:rsid w:val="00FB5F90"/>
    <w:rsid w:val="00FB6E0D"/>
    <w:rsid w:val="00FB6F23"/>
    <w:rsid w:val="00FB7A95"/>
    <w:rsid w:val="00FB7CC0"/>
    <w:rsid w:val="00FC032B"/>
    <w:rsid w:val="00FC0409"/>
    <w:rsid w:val="00FC05C0"/>
    <w:rsid w:val="00FC087A"/>
    <w:rsid w:val="00FC09D8"/>
    <w:rsid w:val="00FC0C90"/>
    <w:rsid w:val="00FC186E"/>
    <w:rsid w:val="00FC1A0B"/>
    <w:rsid w:val="00FC1FB3"/>
    <w:rsid w:val="00FC2727"/>
    <w:rsid w:val="00FC2830"/>
    <w:rsid w:val="00FC2CB0"/>
    <w:rsid w:val="00FC2E5F"/>
    <w:rsid w:val="00FC30C3"/>
    <w:rsid w:val="00FC33E2"/>
    <w:rsid w:val="00FC3590"/>
    <w:rsid w:val="00FC36D7"/>
    <w:rsid w:val="00FC3702"/>
    <w:rsid w:val="00FC413D"/>
    <w:rsid w:val="00FC5D3C"/>
    <w:rsid w:val="00FC6AE7"/>
    <w:rsid w:val="00FC7B89"/>
    <w:rsid w:val="00FD0444"/>
    <w:rsid w:val="00FD0ACB"/>
    <w:rsid w:val="00FD0EF3"/>
    <w:rsid w:val="00FD11F7"/>
    <w:rsid w:val="00FD13D6"/>
    <w:rsid w:val="00FD15E8"/>
    <w:rsid w:val="00FD1734"/>
    <w:rsid w:val="00FD269A"/>
    <w:rsid w:val="00FD2714"/>
    <w:rsid w:val="00FD2819"/>
    <w:rsid w:val="00FD2858"/>
    <w:rsid w:val="00FD40C9"/>
    <w:rsid w:val="00FD4880"/>
    <w:rsid w:val="00FD4CA8"/>
    <w:rsid w:val="00FD4E21"/>
    <w:rsid w:val="00FD4F70"/>
    <w:rsid w:val="00FD50CB"/>
    <w:rsid w:val="00FD53A4"/>
    <w:rsid w:val="00FD5F99"/>
    <w:rsid w:val="00FD6278"/>
    <w:rsid w:val="00FD627B"/>
    <w:rsid w:val="00FD6602"/>
    <w:rsid w:val="00FD677D"/>
    <w:rsid w:val="00FD7924"/>
    <w:rsid w:val="00FE011E"/>
    <w:rsid w:val="00FE0BE1"/>
    <w:rsid w:val="00FE0C1B"/>
    <w:rsid w:val="00FE15E1"/>
    <w:rsid w:val="00FE16B2"/>
    <w:rsid w:val="00FE2DB8"/>
    <w:rsid w:val="00FE35AB"/>
    <w:rsid w:val="00FE37AB"/>
    <w:rsid w:val="00FE3E0F"/>
    <w:rsid w:val="00FE3F37"/>
    <w:rsid w:val="00FE3FBB"/>
    <w:rsid w:val="00FE4E71"/>
    <w:rsid w:val="00FE4EA7"/>
    <w:rsid w:val="00FE4F78"/>
    <w:rsid w:val="00FE4FC3"/>
    <w:rsid w:val="00FE50E9"/>
    <w:rsid w:val="00FE57EF"/>
    <w:rsid w:val="00FE58FA"/>
    <w:rsid w:val="00FE59EF"/>
    <w:rsid w:val="00FE6321"/>
    <w:rsid w:val="00FE6427"/>
    <w:rsid w:val="00FE64C2"/>
    <w:rsid w:val="00FE6E6A"/>
    <w:rsid w:val="00FE6FCA"/>
    <w:rsid w:val="00FE72EB"/>
    <w:rsid w:val="00FE76A0"/>
    <w:rsid w:val="00FE797C"/>
    <w:rsid w:val="00FF02E6"/>
    <w:rsid w:val="00FF099C"/>
    <w:rsid w:val="00FF0E09"/>
    <w:rsid w:val="00FF1301"/>
    <w:rsid w:val="00FF137D"/>
    <w:rsid w:val="00FF1F10"/>
    <w:rsid w:val="00FF2211"/>
    <w:rsid w:val="00FF250F"/>
    <w:rsid w:val="00FF2E24"/>
    <w:rsid w:val="00FF35ED"/>
    <w:rsid w:val="00FF3620"/>
    <w:rsid w:val="00FF3753"/>
    <w:rsid w:val="00FF3F65"/>
    <w:rsid w:val="00FF4115"/>
    <w:rsid w:val="00FF4173"/>
    <w:rsid w:val="00FF42D6"/>
    <w:rsid w:val="00FF4D01"/>
    <w:rsid w:val="00FF54FF"/>
    <w:rsid w:val="00FF5754"/>
    <w:rsid w:val="00FF5917"/>
    <w:rsid w:val="00FF59CD"/>
    <w:rsid w:val="00FF6C60"/>
    <w:rsid w:val="00FF6E51"/>
    <w:rsid w:val="00FF7355"/>
    <w:rsid w:val="00FF74B2"/>
    <w:rsid w:val="00FF7781"/>
    <w:rsid w:val="00FF78C4"/>
    <w:rsid w:val="00FF7BA8"/>
    <w:rsid w:val="00FF7E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0A7437"/>
  <w15:docId w15:val="{844A5EC5-488A-4277-BAB3-2E213E3D2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1C0A"/>
  </w:style>
  <w:style w:type="paragraph" w:styleId="Ttulo1">
    <w:name w:val="heading 1"/>
    <w:basedOn w:val="Normal"/>
    <w:next w:val="Normal"/>
    <w:link w:val="Ttulo1Char"/>
    <w:uiPriority w:val="9"/>
    <w:qFormat/>
    <w:rsid w:val="001560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46D6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56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6011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1560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mEspaamento">
    <w:name w:val="No Spacing"/>
    <w:uiPriority w:val="1"/>
    <w:qFormat/>
    <w:rsid w:val="00742AD0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4C73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7382"/>
  </w:style>
  <w:style w:type="paragraph" w:styleId="Rodap">
    <w:name w:val="footer"/>
    <w:basedOn w:val="Normal"/>
    <w:link w:val="RodapChar"/>
    <w:uiPriority w:val="99"/>
    <w:unhideWhenUsed/>
    <w:rsid w:val="004C73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7382"/>
  </w:style>
  <w:style w:type="character" w:styleId="Hyperlink">
    <w:name w:val="Hyperlink"/>
    <w:basedOn w:val="Fontepargpadro"/>
    <w:uiPriority w:val="99"/>
    <w:semiHidden/>
    <w:unhideWhenUsed/>
    <w:rsid w:val="00D9276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E3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mmarcadores">
    <w:name w:val="List Bullet"/>
    <w:basedOn w:val="Normal"/>
    <w:uiPriority w:val="99"/>
    <w:unhideWhenUsed/>
    <w:rsid w:val="008B1C85"/>
    <w:pPr>
      <w:numPr>
        <w:numId w:val="2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B1422-ED80-44F0-AB3D-0446F5C0C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63</TotalTime>
  <Pages>1</Pages>
  <Words>927</Words>
  <Characters>5008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an.alves</dc:creator>
  <cp:keywords/>
  <dc:description/>
  <cp:lastModifiedBy>SINE</cp:lastModifiedBy>
  <cp:revision>744</cp:revision>
  <cp:lastPrinted>2025-09-01T18:45:00Z</cp:lastPrinted>
  <dcterms:created xsi:type="dcterms:W3CDTF">2025-01-13T18:01:00Z</dcterms:created>
  <dcterms:modified xsi:type="dcterms:W3CDTF">2025-09-01T18:56:00Z</dcterms:modified>
</cp:coreProperties>
</file>